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EB" w:rsidRPr="00342B9C" w:rsidRDefault="00D91EEB" w:rsidP="00D91EEB">
      <w:pPr>
        <w:rPr>
          <w:rFonts w:ascii="TH Sarabun New" w:hAnsi="TH Sarabun New" w:cs="TH Sarabun New"/>
          <w:sz w:val="56"/>
          <w:szCs w:val="56"/>
          <w:cs/>
        </w:rPr>
      </w:pPr>
      <w:bookmarkStart w:id="0" w:name="_GoBack"/>
      <w:bookmarkEnd w:id="0"/>
    </w:p>
    <w:p w:rsidR="00635E44" w:rsidRPr="00342B9C" w:rsidRDefault="00670FC4" w:rsidP="00C20FEB">
      <w:pPr>
        <w:pStyle w:val="7"/>
        <w:ind w:left="0"/>
        <w:rPr>
          <w:rFonts w:ascii="TH Sarabun New" w:hAnsi="TH Sarabun New" w:cs="TH Sarabun New"/>
          <w:sz w:val="56"/>
          <w:szCs w:val="56"/>
        </w:rPr>
      </w:pPr>
      <w:r w:rsidRPr="00342B9C">
        <w:rPr>
          <w:rFonts w:ascii="TH Sarabun New" w:hAnsi="TH Sarabun New" w:cs="TH Sarabun New"/>
          <w:noProof/>
          <w:sz w:val="56"/>
          <w:szCs w:val="56"/>
        </w:rPr>
        <w:drawing>
          <wp:inline distT="0" distB="0" distL="0" distR="0" wp14:anchorId="262E2195" wp14:editId="52CB0D12">
            <wp:extent cx="1933575" cy="1933575"/>
            <wp:effectExtent l="0" t="0" r="9525" b="9525"/>
            <wp:docPr id="1" name="รูปภาพ 1" descr="C:\Users\Asus\Desktop\61307544_665721563869734_575855730568357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61307544_665721563869734_575855730568357478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9" cy="19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EB" w:rsidRPr="00342B9C" w:rsidRDefault="00C20FEB" w:rsidP="00C20FEB">
      <w:pPr>
        <w:rPr>
          <w:rFonts w:ascii="TH Sarabun New" w:hAnsi="TH Sarabun New" w:cs="TH Sarabun New"/>
          <w:sz w:val="56"/>
          <w:szCs w:val="56"/>
        </w:rPr>
      </w:pPr>
    </w:p>
    <w:p w:rsidR="00635E44" w:rsidRPr="006F0F80" w:rsidRDefault="00C20FEB" w:rsidP="00635E44">
      <w:pPr>
        <w:pStyle w:val="1"/>
        <w:jc w:val="center"/>
        <w:rPr>
          <w:rFonts w:ascii="TH Sarabun New" w:hAnsi="TH Sarabun New" w:cs="TH Sarabun New"/>
          <w:sz w:val="56"/>
          <w:szCs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</w:t>
      </w:r>
      <w:r w:rsidR="00635E44"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ญญัติ</w:t>
      </w:r>
    </w:p>
    <w:p w:rsidR="00635E44" w:rsidRPr="006F0F80" w:rsidRDefault="00635E44" w:rsidP="00635E44">
      <w:pPr>
        <w:jc w:val="center"/>
        <w:rPr>
          <w:rFonts w:ascii="TH Sarabun New" w:hAnsi="TH Sarabun New" w:cs="TH Sarabun Ne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5E44" w:rsidRPr="006F0F80" w:rsidRDefault="00635E44" w:rsidP="00635E44">
      <w:pPr>
        <w:pStyle w:val="2"/>
        <w:jc w:val="center"/>
        <w:rPr>
          <w:rFonts w:ascii="TH Sarabun New" w:hAnsi="TH Sarabun New" w:cs="TH Sarabun New"/>
          <w:sz w:val="56"/>
          <w:szCs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รื่อง</w:t>
      </w:r>
    </w:p>
    <w:p w:rsidR="00635E44" w:rsidRPr="006F0F80" w:rsidRDefault="00635E44" w:rsidP="00635E44">
      <w:pPr>
        <w:jc w:val="center"/>
        <w:rPr>
          <w:rFonts w:ascii="TH Sarabun New" w:hAnsi="TH Sarabun New" w:cs="TH Sarabun Ne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5E44" w:rsidRPr="006F0F80" w:rsidRDefault="00635E44" w:rsidP="00635E44">
      <w:pPr>
        <w:pStyle w:val="1"/>
        <w:spacing w:after="120"/>
        <w:jc w:val="center"/>
        <w:rPr>
          <w:rFonts w:ascii="TH Sarabun New" w:hAnsi="TH Sarabun New" w:cs="TH Sarabun New"/>
          <w:sz w:val="56"/>
          <w:szCs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บประมาณรายจ่าย</w:t>
      </w:r>
      <w:r w:rsidR="009013F5"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งบประมาณ พ.ศ. </w:t>
      </w:r>
      <w:r w:rsidR="00D85657"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2908A0" w:rsidRPr="006F0F80">
        <w:rPr>
          <w:rFonts w:ascii="TH Sarabun New" w:hAnsi="TH Sarabun New" w:cs="TH Sarabun New"/>
          <w:sz w:val="56"/>
          <w:szCs w:val="56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</w:t>
      </w:r>
    </w:p>
    <w:p w:rsidR="00635E44" w:rsidRPr="006F0F80" w:rsidRDefault="00635E44" w:rsidP="009013F5">
      <w:pPr>
        <w:pStyle w:val="3"/>
        <w:spacing w:before="2400" w:after="0"/>
        <w:jc w:val="center"/>
        <w:rPr>
          <w:rFonts w:ascii="TH Sarabun New" w:hAnsi="TH Sarabun New" w:cs="TH Sarabun New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F80">
        <w:rPr>
          <w:rFonts w:ascii="TH Sarabun New" w:hAnsi="TH Sarabun New" w:cs="TH Sarabun New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</w:p>
    <w:p w:rsidR="00C20FEB" w:rsidRPr="006F0F80" w:rsidRDefault="00C20FEB" w:rsidP="00967107">
      <w:pPr>
        <w:spacing w:before="120"/>
        <w:jc w:val="center"/>
        <w:rPr>
          <w:rFonts w:ascii="TH Sarabun New" w:hAnsi="TH Sarabun New" w:cs="TH Sarabun Ne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F80">
        <w:rPr>
          <w:rFonts w:ascii="TH Sarabun New" w:hAnsi="TH Sarabun New" w:cs="TH Sarabun New"/>
          <w:b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ค์การบริหารส่วนตำบลบ้านกาด</w:t>
      </w:r>
    </w:p>
    <w:p w:rsidR="00635E44" w:rsidRPr="006F0F80" w:rsidRDefault="00635E44" w:rsidP="00967107">
      <w:pPr>
        <w:spacing w:before="120"/>
        <w:jc w:val="center"/>
        <w:rPr>
          <w:rFonts w:ascii="TH Sarabun New" w:hAnsi="TH Sarabun New" w:cs="TH Sarabun Ne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F80">
        <w:rPr>
          <w:rFonts w:ascii="TH Sarabun New" w:hAnsi="TH Sarabun New" w:cs="TH Sarabun New"/>
          <w:b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</w:t>
      </w:r>
      <w:r w:rsidR="00C20FEB" w:rsidRPr="006F0F80">
        <w:rPr>
          <w:rFonts w:ascii="TH Sarabun New" w:hAnsi="TH Sarabun New" w:cs="TH Sarabun New"/>
          <w:b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ม่วาง</w:t>
      </w:r>
      <w:r w:rsidRPr="006F0F80">
        <w:rPr>
          <w:rFonts w:ascii="TH Sarabun New" w:hAnsi="TH Sarabun New" w:cs="TH Sarabun New"/>
          <w:b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จังหวัดเชียงใหม่</w:t>
      </w:r>
    </w:p>
    <w:p w:rsidR="00635E44" w:rsidRPr="00342B9C" w:rsidRDefault="00635E44" w:rsidP="00635E44">
      <w:pPr>
        <w:jc w:val="center"/>
        <w:rPr>
          <w:rFonts w:ascii="TH Sarabun New" w:hAnsi="TH Sarabun New" w:cs="TH Sarabun New"/>
          <w:sz w:val="56"/>
          <w:szCs w:val="56"/>
          <w:cs/>
        </w:rPr>
        <w:sectPr w:rsidR="00635E44" w:rsidRPr="00342B9C" w:rsidSect="00275A9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244" w:bottom="737" w:left="907" w:header="720" w:footer="706" w:gutter="0"/>
          <w:pgNumType w:start="2"/>
          <w:cols w:space="708"/>
          <w:titlePg/>
          <w:docGrid w:linePitch="435"/>
        </w:sectPr>
      </w:pPr>
    </w:p>
    <w:p w:rsidR="00635E44" w:rsidRPr="00342B9C" w:rsidRDefault="00635E44" w:rsidP="00635E44">
      <w:pPr>
        <w:pStyle w:val="ae"/>
        <w:rPr>
          <w:rFonts w:ascii="TH Sarabun New" w:hAnsi="TH Sarabun New" w:cs="TH Sarabun New"/>
        </w:rPr>
      </w:pPr>
      <w:r w:rsidRPr="00342B9C">
        <w:rPr>
          <w:rFonts w:ascii="TH Sarabun New" w:hAnsi="TH Sarabun New" w:cs="TH Sarabun New"/>
          <w:cs/>
        </w:rPr>
        <w:lastRenderedPageBreak/>
        <w:t>สารบัญ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1098"/>
        <w:gridCol w:w="270"/>
        <w:gridCol w:w="6390"/>
        <w:gridCol w:w="1530"/>
      </w:tblGrid>
      <w:tr w:rsidR="00635E44" w:rsidRPr="007D2854" w:rsidTr="00342B9C">
        <w:trPr>
          <w:cantSplit/>
          <w:trHeight w:val="521"/>
        </w:trPr>
        <w:tc>
          <w:tcPr>
            <w:tcW w:w="7758" w:type="dxa"/>
            <w:gridSpan w:val="3"/>
          </w:tcPr>
          <w:p w:rsidR="00635E44" w:rsidRPr="007D2854" w:rsidRDefault="00635E44" w:rsidP="00E74943">
            <w:pPr>
              <w:jc w:val="both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635E44" w:rsidRPr="007D2854" w:rsidRDefault="00635E44" w:rsidP="00E7494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D2854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cs/>
              </w:rPr>
              <w:t>หน้า</w:t>
            </w:r>
          </w:p>
        </w:tc>
      </w:tr>
      <w:tr w:rsidR="00635E44" w:rsidRPr="007D2854" w:rsidTr="00977665">
        <w:trPr>
          <w:trHeight w:val="370"/>
        </w:trPr>
        <w:tc>
          <w:tcPr>
            <w:tcW w:w="1098" w:type="dxa"/>
          </w:tcPr>
          <w:p w:rsidR="00635E44" w:rsidRPr="00342B9C" w:rsidRDefault="00635E44" w:rsidP="00E74943">
            <w:pPr>
              <w:jc w:val="both"/>
              <w:rPr>
                <w:rFonts w:ascii="TH Sarabun New" w:hAnsi="TH Sarabun New" w:cs="TH Sarabun New"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ส่วนที่  1  </w:t>
            </w:r>
          </w:p>
        </w:tc>
        <w:tc>
          <w:tcPr>
            <w:tcW w:w="6660" w:type="dxa"/>
            <w:gridSpan w:val="2"/>
          </w:tcPr>
          <w:p w:rsidR="00635E44" w:rsidRPr="00342B9C" w:rsidRDefault="00635E44" w:rsidP="00315269">
            <w:pPr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คำแถลงประกอบงบประมาณรายจ่าย</w:t>
            </w:r>
            <w:r w:rsidR="00FD79A0"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ประจำปีงบประมาณ พ.ศ. </w:t>
            </w:r>
            <w:r w:rsidR="002908A0" w:rsidRPr="00342B9C">
              <w:rPr>
                <w:rFonts w:ascii="TH Sarabun New" w:hAnsi="TH Sarabun New" w:cs="TH Sarabun New"/>
                <w:b/>
                <w:bCs/>
                <w:spacing w:val="-2"/>
              </w:rPr>
              <w:t>2564</w:t>
            </w:r>
          </w:p>
        </w:tc>
        <w:tc>
          <w:tcPr>
            <w:tcW w:w="1530" w:type="dxa"/>
          </w:tcPr>
          <w:p w:rsidR="00635E44" w:rsidRPr="007D2854" w:rsidRDefault="00635E44" w:rsidP="00E7494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FD79A0" w:rsidRPr="007D2854" w:rsidTr="00D55610">
        <w:trPr>
          <w:trHeight w:val="942"/>
        </w:trPr>
        <w:tc>
          <w:tcPr>
            <w:tcW w:w="1098" w:type="dxa"/>
          </w:tcPr>
          <w:p w:rsidR="00FD79A0" w:rsidRPr="007D2854" w:rsidRDefault="00FD79A0" w:rsidP="00E74943">
            <w:pPr>
              <w:spacing w:after="6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E74943" w:rsidRPr="00342B9C" w:rsidRDefault="00FD79A0" w:rsidP="00E74943">
            <w:pPr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</w:rPr>
              <w:sym w:font="Wingdings 2" w:char="F0EA"/>
            </w:r>
            <w:r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คำแถลงงบประมาณประกอบงบประมาณรายจ่าย ประจำปี</w:t>
            </w:r>
          </w:p>
          <w:p w:rsidR="00FD79A0" w:rsidRPr="00342B9C" w:rsidRDefault="00E74943" w:rsidP="00E74943">
            <w:pPr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   </w:t>
            </w:r>
            <w:r w:rsidR="00802259">
              <w:rPr>
                <w:rFonts w:ascii="TH Sarabun New" w:hAnsi="TH Sarabun New" w:cs="TH Sarabun New" w:hint="cs"/>
                <w:b/>
                <w:bCs/>
                <w:spacing w:val="-2"/>
                <w:cs/>
              </w:rPr>
              <w:t xml:space="preserve"> </w:t>
            </w:r>
            <w:r w:rsidR="00FD79A0"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งบประมาณ</w:t>
            </w:r>
            <w:r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</w:t>
            </w:r>
            <w:r w:rsidR="00FD79A0"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พ.ศ. </w:t>
            </w:r>
            <w:r w:rsidR="002908A0" w:rsidRPr="00342B9C">
              <w:rPr>
                <w:rFonts w:ascii="TH Sarabun New" w:hAnsi="TH Sarabun New" w:cs="TH Sarabun New"/>
                <w:b/>
                <w:bCs/>
                <w:spacing w:val="-2"/>
              </w:rPr>
              <w:t>2564</w:t>
            </w:r>
          </w:p>
        </w:tc>
        <w:tc>
          <w:tcPr>
            <w:tcW w:w="1530" w:type="dxa"/>
          </w:tcPr>
          <w:p w:rsidR="00977665" w:rsidRPr="00342B9C" w:rsidRDefault="00977665" w:rsidP="00E74943">
            <w:pPr>
              <w:spacing w:after="60"/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</w:p>
          <w:p w:rsidR="00FD79A0" w:rsidRPr="00342B9C" w:rsidRDefault="00FD79A0" w:rsidP="00E74943">
            <w:pPr>
              <w:spacing w:after="60"/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</w:rPr>
              <w:t>1</w:t>
            </w:r>
          </w:p>
        </w:tc>
      </w:tr>
      <w:tr w:rsidR="00FD79A0" w:rsidRPr="007D2854" w:rsidTr="00315269">
        <w:trPr>
          <w:trHeight w:val="80"/>
        </w:trPr>
        <w:tc>
          <w:tcPr>
            <w:tcW w:w="1098" w:type="dxa"/>
          </w:tcPr>
          <w:p w:rsidR="00FD79A0" w:rsidRPr="007D2854" w:rsidRDefault="00FD79A0" w:rsidP="00E74943">
            <w:pPr>
              <w:spacing w:after="6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FD79A0" w:rsidRPr="00342B9C" w:rsidRDefault="00FD79A0" w:rsidP="00E74943">
            <w:pPr>
              <w:spacing w:after="60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</w:rPr>
              <w:sym w:font="Wingdings 2" w:char="F0EA"/>
            </w:r>
            <w:r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คำแถลงงบประมาณประกอบงบประมาณรายรับ</w:t>
            </w:r>
          </w:p>
        </w:tc>
        <w:tc>
          <w:tcPr>
            <w:tcW w:w="1530" w:type="dxa"/>
          </w:tcPr>
          <w:p w:rsidR="00FD79A0" w:rsidRPr="00342B9C" w:rsidRDefault="00FD79A0" w:rsidP="00E74943">
            <w:pPr>
              <w:spacing w:after="60"/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</w:rPr>
              <w:t>3</w:t>
            </w:r>
          </w:p>
        </w:tc>
      </w:tr>
      <w:tr w:rsidR="00FD79A0" w:rsidRPr="007D2854" w:rsidTr="00315269">
        <w:trPr>
          <w:trHeight w:val="80"/>
        </w:trPr>
        <w:tc>
          <w:tcPr>
            <w:tcW w:w="1098" w:type="dxa"/>
          </w:tcPr>
          <w:p w:rsidR="00FD79A0" w:rsidRPr="007D2854" w:rsidRDefault="00FD79A0" w:rsidP="00E74943">
            <w:pPr>
              <w:spacing w:after="6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FD79A0" w:rsidRPr="00342B9C" w:rsidRDefault="00FD79A0" w:rsidP="00E74943">
            <w:pPr>
              <w:spacing w:after="60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</w:rPr>
              <w:sym w:font="Wingdings 2" w:char="F0EA"/>
            </w:r>
            <w:r w:rsidRPr="00342B9C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 คำแถลงงบประมาณประกอบงบประมาณรายจ่าย</w:t>
            </w:r>
          </w:p>
        </w:tc>
        <w:tc>
          <w:tcPr>
            <w:tcW w:w="1530" w:type="dxa"/>
          </w:tcPr>
          <w:p w:rsidR="00FD79A0" w:rsidRPr="00342B9C" w:rsidRDefault="00FD79A0" w:rsidP="00E74943">
            <w:pPr>
              <w:spacing w:after="60"/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342B9C">
              <w:rPr>
                <w:rFonts w:ascii="TH Sarabun New" w:hAnsi="TH Sarabun New" w:cs="TH Sarabun New"/>
                <w:b/>
                <w:bCs/>
                <w:spacing w:val="-2"/>
              </w:rPr>
              <w:t>4</w:t>
            </w:r>
          </w:p>
        </w:tc>
      </w:tr>
      <w:tr w:rsidR="00635E44" w:rsidRPr="007D2854" w:rsidTr="00E168BB">
        <w:trPr>
          <w:cantSplit/>
        </w:trPr>
        <w:tc>
          <w:tcPr>
            <w:tcW w:w="7758" w:type="dxa"/>
            <w:gridSpan w:val="3"/>
          </w:tcPr>
          <w:p w:rsidR="00635E44" w:rsidRPr="00342B9C" w:rsidRDefault="00635E44" w:rsidP="00E74943">
            <w:pPr>
              <w:jc w:val="both"/>
              <w:rPr>
                <w:rFonts w:ascii="TH Sarabun New" w:hAnsi="TH Sarabun New" w:cs="TH Sarabun New"/>
                <w:b/>
                <w:bCs/>
                <w:spacing w:val="-2"/>
              </w:rPr>
            </w:pPr>
          </w:p>
        </w:tc>
        <w:tc>
          <w:tcPr>
            <w:tcW w:w="1530" w:type="dxa"/>
          </w:tcPr>
          <w:p w:rsidR="00635E44" w:rsidRPr="00342B9C" w:rsidRDefault="00635E44" w:rsidP="00E74943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</w:p>
        </w:tc>
      </w:tr>
      <w:tr w:rsidR="00635E44" w:rsidRPr="007D2854" w:rsidTr="00315269">
        <w:tc>
          <w:tcPr>
            <w:tcW w:w="1098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>ส่วนที่  2</w:t>
            </w:r>
          </w:p>
        </w:tc>
        <w:tc>
          <w:tcPr>
            <w:tcW w:w="6660" w:type="dxa"/>
            <w:gridSpan w:val="2"/>
          </w:tcPr>
          <w:p w:rsidR="00635E44" w:rsidRPr="00342B9C" w:rsidRDefault="00C20FEB" w:rsidP="00342B9C">
            <w:pPr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  <w:r w:rsidR="00635E44"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บัญญัติ เรื่อง งบประมาณรายจ่ายประจำปีงบประมาณ พ.ศ. </w:t>
            </w:r>
            <w:r w:rsidR="00FB7447" w:rsidRPr="00342B9C">
              <w:rPr>
                <w:rFonts w:ascii="TH Sarabun New" w:hAnsi="TH Sarabun New" w:cs="TH Sarabun New"/>
                <w:b/>
                <w:bCs/>
                <w:cs/>
              </w:rPr>
              <w:t>25</w:t>
            </w:r>
            <w:r w:rsidR="002908A0" w:rsidRPr="00342B9C">
              <w:rPr>
                <w:rFonts w:ascii="TH Sarabun New" w:hAnsi="TH Sarabun New" w:cs="TH Sarabun New" w:hint="cs"/>
                <w:b/>
                <w:bCs/>
                <w:cs/>
              </w:rPr>
              <w:t>64</w:t>
            </w:r>
          </w:p>
        </w:tc>
        <w:tc>
          <w:tcPr>
            <w:tcW w:w="1530" w:type="dxa"/>
          </w:tcPr>
          <w:p w:rsidR="00635E44" w:rsidRPr="00342B9C" w:rsidRDefault="00635E44" w:rsidP="00342B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168BB" w:rsidRPr="007D2854" w:rsidTr="00315269">
        <w:trPr>
          <w:trHeight w:val="80"/>
        </w:trPr>
        <w:tc>
          <w:tcPr>
            <w:tcW w:w="1098" w:type="dxa"/>
          </w:tcPr>
          <w:p w:rsidR="00E168BB" w:rsidRPr="00342B9C" w:rsidRDefault="00E168BB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E168BB" w:rsidRPr="00342B9C" w:rsidRDefault="00E168BB" w:rsidP="00342B9C">
            <w:pPr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EA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บันทึกหลักการและเหตุผล</w:t>
            </w:r>
          </w:p>
        </w:tc>
        <w:tc>
          <w:tcPr>
            <w:tcW w:w="1530" w:type="dxa"/>
          </w:tcPr>
          <w:p w:rsidR="00E168BB" w:rsidRPr="00342B9C" w:rsidRDefault="007C2683" w:rsidP="00342B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</w:tr>
      <w:tr w:rsidR="00E168BB" w:rsidRPr="007D2854" w:rsidTr="00315269">
        <w:trPr>
          <w:trHeight w:val="80"/>
        </w:trPr>
        <w:tc>
          <w:tcPr>
            <w:tcW w:w="1098" w:type="dxa"/>
          </w:tcPr>
          <w:p w:rsidR="00E168BB" w:rsidRPr="00342B9C" w:rsidRDefault="00E168BB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E168BB" w:rsidRPr="00342B9C" w:rsidRDefault="00E168BB" w:rsidP="00342B9C">
            <w:pPr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EA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รายจ่ายตามงานและงบรายจ่าย</w:t>
            </w:r>
          </w:p>
        </w:tc>
        <w:tc>
          <w:tcPr>
            <w:tcW w:w="1530" w:type="dxa"/>
          </w:tcPr>
          <w:p w:rsidR="00E168BB" w:rsidRPr="00342B9C" w:rsidRDefault="007C2683" w:rsidP="00342B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</w:tr>
      <w:tr w:rsidR="00E168BB" w:rsidRPr="007D2854" w:rsidTr="00315269">
        <w:trPr>
          <w:trHeight w:val="80"/>
        </w:trPr>
        <w:tc>
          <w:tcPr>
            <w:tcW w:w="1098" w:type="dxa"/>
          </w:tcPr>
          <w:p w:rsidR="00E168BB" w:rsidRPr="00342B9C" w:rsidRDefault="00E168BB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E168BB" w:rsidRPr="00342B9C" w:rsidRDefault="00E168BB" w:rsidP="00342B9C">
            <w:pPr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EA"/>
            </w:r>
            <w:r w:rsidR="006B3F99"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ข้อ</w:t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บัญญัติงบประมาณรายจ่าย ประจำปีงบประมาณ พ.ศ. </w:t>
            </w:r>
            <w:r w:rsidR="002908A0" w:rsidRPr="00342B9C">
              <w:rPr>
                <w:rFonts w:ascii="TH Sarabun New" w:hAnsi="TH Sarabun New" w:cs="TH Sarabun New"/>
                <w:b/>
                <w:bCs/>
              </w:rPr>
              <w:t>2564</w:t>
            </w:r>
          </w:p>
        </w:tc>
        <w:tc>
          <w:tcPr>
            <w:tcW w:w="1530" w:type="dxa"/>
          </w:tcPr>
          <w:p w:rsidR="00E168BB" w:rsidRPr="00342B9C" w:rsidRDefault="002620B0" w:rsidP="00342B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</w:tr>
      <w:tr w:rsidR="00635E44" w:rsidRPr="007D2854" w:rsidTr="00315269">
        <w:trPr>
          <w:trHeight w:val="80"/>
        </w:trPr>
        <w:tc>
          <w:tcPr>
            <w:tcW w:w="1098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635E44" w:rsidRPr="00342B9C" w:rsidRDefault="00CE068F" w:rsidP="00342B9C">
            <w:pPr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EA"/>
            </w:r>
            <w:r w:rsidR="00E168BB"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รายงานประมาณการ</w:t>
            </w:r>
            <w:r w:rsidR="00635E44" w:rsidRPr="00342B9C">
              <w:rPr>
                <w:rFonts w:ascii="TH Sarabun New" w:hAnsi="TH Sarabun New" w:cs="TH Sarabun New"/>
                <w:b/>
                <w:bCs/>
                <w:cs/>
              </w:rPr>
              <w:t>รายรับ</w:t>
            </w:r>
          </w:p>
        </w:tc>
        <w:tc>
          <w:tcPr>
            <w:tcW w:w="1530" w:type="dxa"/>
          </w:tcPr>
          <w:p w:rsidR="00635E44" w:rsidRPr="00342B9C" w:rsidRDefault="002620B0" w:rsidP="00342B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</w:p>
        </w:tc>
      </w:tr>
      <w:tr w:rsidR="00E168BB" w:rsidRPr="007D2854" w:rsidTr="00315269">
        <w:trPr>
          <w:trHeight w:val="80"/>
        </w:trPr>
        <w:tc>
          <w:tcPr>
            <w:tcW w:w="1098" w:type="dxa"/>
          </w:tcPr>
          <w:p w:rsidR="00E168BB" w:rsidRPr="00342B9C" w:rsidRDefault="00E168BB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E168BB" w:rsidRPr="00342B9C" w:rsidRDefault="00CE068F" w:rsidP="00342B9C">
            <w:pPr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EA"/>
            </w:r>
            <w:r w:rsidR="00E168BB"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รายงานรายละเอียดประมาณการรายรับงบประมาณรายจ่ายทั่วไป</w:t>
            </w:r>
          </w:p>
        </w:tc>
        <w:tc>
          <w:tcPr>
            <w:tcW w:w="1530" w:type="dxa"/>
          </w:tcPr>
          <w:p w:rsidR="00E168BB" w:rsidRPr="00342B9C" w:rsidRDefault="00954481" w:rsidP="00342B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 w:rsidR="002620B0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</w:p>
        </w:tc>
      </w:tr>
      <w:tr w:rsidR="00635E44" w:rsidRPr="007D2854" w:rsidTr="00315269">
        <w:trPr>
          <w:cantSplit/>
        </w:trPr>
        <w:tc>
          <w:tcPr>
            <w:tcW w:w="1098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635E44" w:rsidRPr="00342B9C" w:rsidRDefault="00CE068F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EA"/>
            </w:r>
            <w:r w:rsidR="00E168BB"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รายงาน</w:t>
            </w:r>
            <w:r w:rsidR="00635E44" w:rsidRPr="00342B9C">
              <w:rPr>
                <w:rFonts w:ascii="TH Sarabun New" w:hAnsi="TH Sarabun New" w:cs="TH Sarabun New"/>
                <w:b/>
                <w:bCs/>
                <w:cs/>
              </w:rPr>
              <w:t>ประมาณ</w:t>
            </w:r>
            <w:r w:rsidR="00894EFB" w:rsidRPr="00342B9C">
              <w:rPr>
                <w:rFonts w:ascii="TH Sarabun New" w:hAnsi="TH Sarabun New" w:cs="TH Sarabun New"/>
                <w:b/>
                <w:bCs/>
                <w:cs/>
              </w:rPr>
              <w:t>การ</w:t>
            </w:r>
            <w:r w:rsidR="00635E44" w:rsidRPr="00342B9C">
              <w:rPr>
                <w:rFonts w:ascii="TH Sarabun New" w:hAnsi="TH Sarabun New" w:cs="TH Sarabun New"/>
                <w:b/>
                <w:bCs/>
                <w:cs/>
              </w:rPr>
              <w:t>รายจ่าย</w:t>
            </w:r>
          </w:p>
        </w:tc>
        <w:tc>
          <w:tcPr>
            <w:tcW w:w="1530" w:type="dxa"/>
          </w:tcPr>
          <w:p w:rsidR="00635E44" w:rsidRPr="00342B9C" w:rsidRDefault="00342B9C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</w:t>
            </w:r>
            <w:r w:rsidR="002620B0">
              <w:rPr>
                <w:rFonts w:ascii="TH Sarabun New" w:hAnsi="TH Sarabun New" w:cs="TH Sarabun New" w:hint="cs"/>
                <w:b/>
                <w:bCs/>
                <w:cs/>
              </w:rPr>
              <w:t>20</w:t>
            </w:r>
          </w:p>
        </w:tc>
      </w:tr>
      <w:tr w:rsidR="00635E44" w:rsidRPr="007D2854" w:rsidTr="00315269">
        <w:trPr>
          <w:cantSplit/>
        </w:trPr>
        <w:tc>
          <w:tcPr>
            <w:tcW w:w="1368" w:type="dxa"/>
            <w:gridSpan w:val="2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บริหารงานทั่วไป</w:t>
            </w:r>
          </w:p>
        </w:tc>
        <w:tc>
          <w:tcPr>
            <w:tcW w:w="1530" w:type="dxa"/>
          </w:tcPr>
          <w:p w:rsidR="00635E44" w:rsidRPr="00342B9C" w:rsidRDefault="00342B9C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</w:t>
            </w:r>
            <w:r w:rsidR="002620B0">
              <w:rPr>
                <w:rFonts w:ascii="TH Sarabun New" w:hAnsi="TH Sarabun New" w:cs="TH Sarabun New" w:hint="cs"/>
                <w:b/>
                <w:bCs/>
                <w:cs/>
              </w:rPr>
              <w:t>60</w:t>
            </w:r>
          </w:p>
        </w:tc>
      </w:tr>
      <w:tr w:rsidR="00635E44" w:rsidRPr="007D2854" w:rsidTr="00315269">
        <w:trPr>
          <w:cantSplit/>
        </w:trPr>
        <w:tc>
          <w:tcPr>
            <w:tcW w:w="1368" w:type="dxa"/>
            <w:gridSpan w:val="2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การรักษาความสงบภายใน</w:t>
            </w:r>
          </w:p>
        </w:tc>
        <w:tc>
          <w:tcPr>
            <w:tcW w:w="1530" w:type="dxa"/>
          </w:tcPr>
          <w:p w:rsidR="00635E44" w:rsidRPr="00342B9C" w:rsidRDefault="00342B9C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</w:t>
            </w:r>
            <w:r w:rsidR="002620B0">
              <w:rPr>
                <w:rFonts w:ascii="TH Sarabun New" w:hAnsi="TH Sarabun New" w:cs="TH Sarabun New" w:hint="cs"/>
                <w:b/>
                <w:bCs/>
                <w:cs/>
              </w:rPr>
              <w:t>99</w:t>
            </w:r>
          </w:p>
        </w:tc>
      </w:tr>
      <w:tr w:rsidR="00635E44" w:rsidRPr="007D2854" w:rsidTr="00315269">
        <w:trPr>
          <w:cantSplit/>
        </w:trPr>
        <w:tc>
          <w:tcPr>
            <w:tcW w:w="1368" w:type="dxa"/>
            <w:gridSpan w:val="2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การศึกษา</w:t>
            </w:r>
          </w:p>
        </w:tc>
        <w:tc>
          <w:tcPr>
            <w:tcW w:w="1530" w:type="dxa"/>
          </w:tcPr>
          <w:p w:rsidR="00635E44" w:rsidRPr="00342B9C" w:rsidRDefault="002620B0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106</w:t>
            </w:r>
          </w:p>
        </w:tc>
      </w:tr>
      <w:tr w:rsidR="00635E44" w:rsidRPr="007D2854" w:rsidTr="00315269">
        <w:trPr>
          <w:cantSplit/>
        </w:trPr>
        <w:tc>
          <w:tcPr>
            <w:tcW w:w="1368" w:type="dxa"/>
            <w:gridSpan w:val="2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สาธารณสุข</w:t>
            </w:r>
          </w:p>
        </w:tc>
        <w:tc>
          <w:tcPr>
            <w:tcW w:w="1530" w:type="dxa"/>
          </w:tcPr>
          <w:p w:rsidR="00635E44" w:rsidRPr="00342B9C" w:rsidRDefault="002620B0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120</w:t>
            </w:r>
          </w:p>
        </w:tc>
      </w:tr>
      <w:tr w:rsidR="00635E44" w:rsidRPr="007D2854" w:rsidTr="00315269">
        <w:trPr>
          <w:cantSplit/>
        </w:trPr>
        <w:tc>
          <w:tcPr>
            <w:tcW w:w="1368" w:type="dxa"/>
            <w:gridSpan w:val="2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เคหะและชุมชน</w:t>
            </w:r>
          </w:p>
        </w:tc>
        <w:tc>
          <w:tcPr>
            <w:tcW w:w="1530" w:type="dxa"/>
          </w:tcPr>
          <w:p w:rsidR="00635E44" w:rsidRPr="00342B9C" w:rsidRDefault="002620B0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126</w:t>
            </w:r>
          </w:p>
        </w:tc>
      </w:tr>
      <w:tr w:rsidR="00635E44" w:rsidRPr="007D2854" w:rsidTr="00315269">
        <w:trPr>
          <w:cantSplit/>
        </w:trPr>
        <w:tc>
          <w:tcPr>
            <w:tcW w:w="1368" w:type="dxa"/>
            <w:gridSpan w:val="2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635E44" w:rsidRPr="00342B9C" w:rsidRDefault="00635E4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สร้างความเข้มแข็งของชุมชน</w:t>
            </w:r>
          </w:p>
        </w:tc>
        <w:tc>
          <w:tcPr>
            <w:tcW w:w="1530" w:type="dxa"/>
          </w:tcPr>
          <w:p w:rsidR="00635E44" w:rsidRPr="00342B9C" w:rsidRDefault="002620B0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140</w:t>
            </w:r>
          </w:p>
        </w:tc>
      </w:tr>
      <w:tr w:rsidR="00A4327E" w:rsidRPr="007D2854" w:rsidTr="00315269">
        <w:trPr>
          <w:cantSplit/>
        </w:trPr>
        <w:tc>
          <w:tcPr>
            <w:tcW w:w="1368" w:type="dxa"/>
            <w:gridSpan w:val="2"/>
          </w:tcPr>
          <w:p w:rsidR="00A4327E" w:rsidRPr="00342B9C" w:rsidRDefault="00A4327E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A4327E" w:rsidRPr="00342B9C" w:rsidRDefault="00A4327E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</w:t>
            </w:r>
            <w:r w:rsidRPr="00342B9C">
              <w:rPr>
                <w:rFonts w:ascii="TH Sarabun New" w:hAnsi="TH Sarabun New" w:cs="TH Sarabun New" w:hint="cs"/>
                <w:b/>
                <w:bCs/>
                <w:cs/>
              </w:rPr>
              <w:t>การศาสนาวัฒนธรรมและนันทนาการ</w:t>
            </w:r>
          </w:p>
        </w:tc>
        <w:tc>
          <w:tcPr>
            <w:tcW w:w="1530" w:type="dxa"/>
          </w:tcPr>
          <w:p w:rsidR="00A4327E" w:rsidRPr="00342B9C" w:rsidRDefault="002620B0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142</w:t>
            </w:r>
            <w:r w:rsidR="00A4327E" w:rsidRPr="00342B9C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A4327E" w:rsidRPr="007D2854" w:rsidTr="00315269">
        <w:trPr>
          <w:cantSplit/>
        </w:trPr>
        <w:tc>
          <w:tcPr>
            <w:tcW w:w="1368" w:type="dxa"/>
            <w:gridSpan w:val="2"/>
          </w:tcPr>
          <w:p w:rsidR="00A4327E" w:rsidRPr="00342B9C" w:rsidRDefault="00A4327E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390" w:type="dxa"/>
          </w:tcPr>
          <w:p w:rsidR="00A4327E" w:rsidRPr="00342B9C" w:rsidRDefault="00A4327E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 แผนงาน</w:t>
            </w:r>
            <w:r w:rsidRPr="00342B9C">
              <w:rPr>
                <w:rFonts w:ascii="TH Sarabun New" w:hAnsi="TH Sarabun New" w:cs="TH Sarabun New" w:hint="cs"/>
                <w:b/>
                <w:bCs/>
                <w:cs/>
              </w:rPr>
              <w:t>การเกษตร</w:t>
            </w:r>
          </w:p>
          <w:p w:rsidR="00A4327E" w:rsidRPr="00342B9C" w:rsidRDefault="00BA22E4" w:rsidP="00342B9C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342B9C">
              <w:rPr>
                <w:rFonts w:ascii="TH Sarabun New" w:hAnsi="TH Sarabun New" w:cs="TH Sarabun New"/>
                <w:b/>
                <w:bCs/>
              </w:rPr>
              <w:sym w:font="Wingdings 2" w:char="F0B0"/>
            </w:r>
            <w:r w:rsidR="00A4327E" w:rsidRPr="00342B9C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342B9C">
              <w:rPr>
                <w:rFonts w:ascii="TH Sarabun New" w:hAnsi="TH Sarabun New" w:cs="TH Sarabun New" w:hint="cs"/>
                <w:b/>
                <w:bCs/>
                <w:cs/>
              </w:rPr>
              <w:t xml:space="preserve"> แ</w:t>
            </w:r>
            <w:r w:rsidR="00A4327E" w:rsidRPr="00342B9C">
              <w:rPr>
                <w:rFonts w:ascii="TH Sarabun New" w:hAnsi="TH Sarabun New" w:cs="TH Sarabun New"/>
                <w:b/>
                <w:bCs/>
                <w:cs/>
              </w:rPr>
              <w:t>ผนงาน</w:t>
            </w:r>
            <w:r w:rsidR="00A4327E" w:rsidRPr="00342B9C">
              <w:rPr>
                <w:rFonts w:ascii="TH Sarabun New" w:hAnsi="TH Sarabun New" w:cs="TH Sarabun New" w:hint="cs"/>
                <w:b/>
                <w:bCs/>
                <w:cs/>
              </w:rPr>
              <w:t>งบกลาง</w:t>
            </w:r>
          </w:p>
        </w:tc>
        <w:tc>
          <w:tcPr>
            <w:tcW w:w="1530" w:type="dxa"/>
          </w:tcPr>
          <w:p w:rsidR="00A4327E" w:rsidRPr="00342B9C" w:rsidRDefault="00342B9C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 w:rsidR="002620B0">
              <w:rPr>
                <w:rFonts w:ascii="TH Sarabun New" w:hAnsi="TH Sarabun New" w:cs="TH Sarabun New" w:hint="cs"/>
                <w:b/>
                <w:bCs/>
                <w:cs/>
              </w:rPr>
              <w:t xml:space="preserve"> 150</w:t>
            </w:r>
          </w:p>
          <w:p w:rsidR="00A4327E" w:rsidRPr="00342B9C" w:rsidRDefault="002620B0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152</w:t>
            </w:r>
          </w:p>
        </w:tc>
      </w:tr>
      <w:tr w:rsidR="00A4327E" w:rsidRPr="007D2854" w:rsidTr="00315269">
        <w:trPr>
          <w:cantSplit/>
        </w:trPr>
        <w:tc>
          <w:tcPr>
            <w:tcW w:w="1098" w:type="dxa"/>
          </w:tcPr>
          <w:p w:rsidR="00A4327E" w:rsidRPr="00342B9C" w:rsidRDefault="00A4327E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660" w:type="dxa"/>
            <w:gridSpan w:val="2"/>
          </w:tcPr>
          <w:p w:rsidR="00A4327E" w:rsidRPr="00342B9C" w:rsidRDefault="00A4327E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342B9C">
              <w:rPr>
                <w:rFonts w:ascii="TH Sarabun New" w:hAnsi="TH Sarabun New" w:cs="TH Sarabun New"/>
                <w:b/>
                <w:bCs/>
                <w:cs/>
              </w:rPr>
              <w:t>ข้อบัญญัติบัญญัติงบประมาณรายจ่าย</w:t>
            </w:r>
          </w:p>
        </w:tc>
        <w:tc>
          <w:tcPr>
            <w:tcW w:w="1530" w:type="dxa"/>
          </w:tcPr>
          <w:p w:rsidR="00A4327E" w:rsidRPr="00342B9C" w:rsidRDefault="00342B9C" w:rsidP="00342B9C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</w:t>
            </w:r>
            <w:r w:rsidR="002620B0">
              <w:rPr>
                <w:rFonts w:ascii="TH Sarabun New" w:hAnsi="TH Sarabun New" w:cs="TH Sarabun New"/>
                <w:b/>
                <w:bCs/>
              </w:rPr>
              <w:t xml:space="preserve"> 159</w:t>
            </w:r>
          </w:p>
        </w:tc>
      </w:tr>
    </w:tbl>
    <w:p w:rsidR="00635E44" w:rsidRPr="007D2854" w:rsidRDefault="00635E44" w:rsidP="00635E44">
      <w:pPr>
        <w:jc w:val="center"/>
        <w:rPr>
          <w:rFonts w:ascii="Microsoft Sans Serif" w:hAnsi="Microsoft Sans Serif" w:cs="Microsoft Sans Serif"/>
          <w:sz w:val="24"/>
          <w:szCs w:val="24"/>
          <w:cs/>
        </w:rPr>
        <w:sectPr w:rsidR="00635E44" w:rsidRPr="007D2854" w:rsidSect="005D2A51">
          <w:pgSz w:w="11906" w:h="16838" w:code="9"/>
          <w:pgMar w:top="1440" w:right="1296" w:bottom="1008" w:left="1872" w:header="720" w:footer="706" w:gutter="0"/>
          <w:pgNumType w:start="1"/>
          <w:cols w:space="708"/>
          <w:titlePg/>
          <w:docGrid w:linePitch="360"/>
        </w:sectPr>
      </w:pPr>
    </w:p>
    <w:p w:rsidR="00651AEB" w:rsidRDefault="00651AEB" w:rsidP="00651AEB">
      <w:pPr>
        <w:pStyle w:val="2"/>
        <w:jc w:val="center"/>
        <w:rPr>
          <w:rFonts w:cs="Cordia New"/>
          <w:noProof/>
        </w:rPr>
      </w:pPr>
    </w:p>
    <w:p w:rsidR="00981842" w:rsidRDefault="00981842" w:rsidP="00981842">
      <w:pPr>
        <w:jc w:val="center"/>
      </w:pPr>
      <w:r>
        <w:rPr>
          <w:rFonts w:cs="Cordia New"/>
          <w:noProof/>
        </w:rPr>
        <w:drawing>
          <wp:inline distT="0" distB="0" distL="0" distR="0" wp14:anchorId="52C1515E" wp14:editId="5D5B5737">
            <wp:extent cx="1933575" cy="1933575"/>
            <wp:effectExtent l="0" t="0" r="9525" b="9525"/>
            <wp:docPr id="2" name="รูปภาพ 2" descr="C:\Users\Asus\Desktop\61307544_665721563869734_575855730568357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61307544_665721563869734_575855730568357478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9" cy="19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42" w:rsidRDefault="00981842" w:rsidP="00981842"/>
    <w:p w:rsidR="00651AEB" w:rsidRDefault="00651AEB" w:rsidP="00651AEB">
      <w:pPr>
        <w:pStyle w:val="2"/>
        <w:jc w:val="center"/>
      </w:pPr>
    </w:p>
    <w:p w:rsidR="00635E44" w:rsidRPr="00F90F4F" w:rsidRDefault="00651AEB" w:rsidP="00E74943">
      <w:pPr>
        <w:pStyle w:val="2"/>
        <w:jc w:val="center"/>
        <w:rPr>
          <w:rFonts w:ascii="TH Sarabun New" w:hAnsi="TH Sarabun New" w:cs="TH Sarabun New"/>
          <w:sz w:val="72"/>
          <w:szCs w:val="72"/>
          <w:u w:val="none"/>
        </w:rPr>
      </w:pPr>
      <w:r w:rsidRPr="00F90F4F">
        <w:rPr>
          <w:rFonts w:ascii="TH Sarabun New" w:hAnsi="TH Sarabun New" w:cs="TH Sarabun New" w:hint="cs"/>
          <w:sz w:val="72"/>
          <w:szCs w:val="72"/>
          <w:u w:val="none"/>
          <w:cs/>
        </w:rPr>
        <w:t>ส่</w:t>
      </w:r>
      <w:r w:rsidR="00635E44" w:rsidRPr="00F90F4F">
        <w:rPr>
          <w:rFonts w:ascii="TH Sarabun New" w:hAnsi="TH Sarabun New" w:cs="TH Sarabun New"/>
          <w:sz w:val="72"/>
          <w:szCs w:val="72"/>
          <w:u w:val="none"/>
          <w:cs/>
        </w:rPr>
        <w:t>วนที่ 1</w:t>
      </w:r>
    </w:p>
    <w:p w:rsidR="00635E44" w:rsidRPr="00F90F4F" w:rsidRDefault="00635E44" w:rsidP="00635E44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635E44" w:rsidRPr="00F90F4F" w:rsidRDefault="00635E44" w:rsidP="00967107">
      <w:pPr>
        <w:pStyle w:val="1"/>
        <w:jc w:val="center"/>
        <w:rPr>
          <w:rFonts w:ascii="TH Sarabun New" w:hAnsi="TH Sarabun New" w:cs="TH Sarabun New"/>
          <w:sz w:val="72"/>
          <w:szCs w:val="72"/>
          <w:u w:val="none"/>
        </w:rPr>
      </w:pPr>
      <w:r w:rsidRPr="00F90F4F">
        <w:rPr>
          <w:rFonts w:ascii="TH Sarabun New" w:hAnsi="TH Sarabun New" w:cs="TH Sarabun New"/>
          <w:sz w:val="72"/>
          <w:szCs w:val="72"/>
          <w:u w:val="none"/>
          <w:cs/>
        </w:rPr>
        <w:t>คำแถลงประกอบงบประมาณรายจ่าย</w:t>
      </w:r>
    </w:p>
    <w:p w:rsidR="00635E44" w:rsidRPr="00F90F4F" w:rsidRDefault="00635E44" w:rsidP="00967107">
      <w:pPr>
        <w:pStyle w:val="1"/>
        <w:spacing w:before="120"/>
        <w:jc w:val="center"/>
        <w:rPr>
          <w:rFonts w:ascii="TH Sarabun New" w:hAnsi="TH Sarabun New" w:cs="TH Sarabun New"/>
          <w:sz w:val="72"/>
          <w:szCs w:val="72"/>
          <w:u w:val="none"/>
        </w:rPr>
      </w:pPr>
      <w:r w:rsidRPr="00F90F4F">
        <w:rPr>
          <w:rFonts w:ascii="TH Sarabun New" w:hAnsi="TH Sarabun New" w:cs="TH Sarabun New"/>
          <w:sz w:val="72"/>
          <w:szCs w:val="72"/>
          <w:u w:val="none"/>
          <w:cs/>
        </w:rPr>
        <w:t xml:space="preserve">ประจำปีงบประมาณ พ.ศ. </w:t>
      </w:r>
      <w:r w:rsidR="00D85657" w:rsidRPr="00F90F4F">
        <w:rPr>
          <w:rFonts w:ascii="TH Sarabun New" w:hAnsi="TH Sarabun New" w:cs="TH Sarabun New"/>
          <w:sz w:val="72"/>
          <w:szCs w:val="72"/>
          <w:u w:val="none"/>
          <w:cs/>
        </w:rPr>
        <w:t>2</w:t>
      </w:r>
      <w:r w:rsidR="002908A0" w:rsidRPr="00F90F4F">
        <w:rPr>
          <w:rFonts w:ascii="TH Sarabun New" w:hAnsi="TH Sarabun New" w:cs="TH Sarabun New" w:hint="cs"/>
          <w:sz w:val="72"/>
          <w:szCs w:val="72"/>
          <w:u w:val="none"/>
          <w:cs/>
        </w:rPr>
        <w:t>564</w:t>
      </w:r>
    </w:p>
    <w:p w:rsidR="00C20FEB" w:rsidRPr="00F90F4F" w:rsidRDefault="00C20FEB" w:rsidP="00C20FEB">
      <w:pPr>
        <w:rPr>
          <w:rFonts w:ascii="TH Sarabun New" w:hAnsi="TH Sarabun New" w:cs="TH Sarabun New"/>
          <w:b/>
          <w:bCs/>
          <w:sz w:val="72"/>
          <w:szCs w:val="72"/>
        </w:rPr>
      </w:pPr>
    </w:p>
    <w:p w:rsidR="00635E44" w:rsidRPr="00F90F4F" w:rsidRDefault="00635E44" w:rsidP="00635E44">
      <w:pPr>
        <w:pStyle w:val="2"/>
        <w:jc w:val="center"/>
        <w:rPr>
          <w:rFonts w:ascii="TH Sarabun New" w:hAnsi="TH Sarabun New" w:cs="TH Sarabun New"/>
          <w:sz w:val="72"/>
          <w:szCs w:val="72"/>
          <w:u w:val="none"/>
        </w:rPr>
      </w:pPr>
      <w:r w:rsidRPr="00F90F4F">
        <w:rPr>
          <w:rFonts w:ascii="TH Sarabun New" w:hAnsi="TH Sarabun New" w:cs="TH Sarabun New"/>
          <w:sz w:val="72"/>
          <w:szCs w:val="72"/>
          <w:u w:val="none"/>
          <w:cs/>
        </w:rPr>
        <w:t>ของ</w:t>
      </w:r>
    </w:p>
    <w:p w:rsidR="00C20FEB" w:rsidRPr="00F90F4F" w:rsidRDefault="00C20FEB" w:rsidP="00C20FEB">
      <w:pPr>
        <w:rPr>
          <w:rFonts w:ascii="TH Sarabun New" w:hAnsi="TH Sarabun New" w:cs="TH Sarabun New"/>
          <w:b/>
          <w:bCs/>
          <w:sz w:val="72"/>
          <w:szCs w:val="72"/>
          <w:cs/>
        </w:rPr>
      </w:pPr>
    </w:p>
    <w:p w:rsidR="00E74943" w:rsidRPr="00F90F4F" w:rsidRDefault="00C20FEB" w:rsidP="00635E44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F90F4F">
        <w:rPr>
          <w:rFonts w:ascii="TH Sarabun New" w:hAnsi="TH Sarabun New" w:cs="TH Sarabun New"/>
          <w:b/>
          <w:bCs/>
          <w:sz w:val="72"/>
          <w:szCs w:val="72"/>
          <w:cs/>
        </w:rPr>
        <w:t>องค์การบริหารส่วนตำบลบ้านกาด</w:t>
      </w:r>
    </w:p>
    <w:p w:rsidR="00967107" w:rsidRPr="00D85657" w:rsidRDefault="00967107" w:rsidP="00967107">
      <w:pPr>
        <w:pStyle w:val="2"/>
        <w:spacing w:before="120"/>
        <w:ind w:right="-130"/>
        <w:jc w:val="center"/>
        <w:rPr>
          <w:rFonts w:ascii="Microsoft Sans Serif" w:hAnsi="Microsoft Sans Serif" w:cs="Microsoft Sans Serif"/>
          <w:sz w:val="50"/>
          <w:szCs w:val="50"/>
          <w:u w:val="none"/>
        </w:rPr>
      </w:pPr>
      <w:r w:rsidRPr="00F90F4F">
        <w:rPr>
          <w:rFonts w:ascii="TH Sarabun New" w:hAnsi="TH Sarabun New" w:cs="TH Sarabun New"/>
          <w:sz w:val="72"/>
          <w:szCs w:val="72"/>
          <w:u w:val="none"/>
          <w:cs/>
        </w:rPr>
        <w:t>อำเภอ</w:t>
      </w:r>
      <w:r w:rsidR="00C20FEB" w:rsidRPr="00F90F4F">
        <w:rPr>
          <w:rFonts w:ascii="TH Sarabun New" w:hAnsi="TH Sarabun New" w:cs="TH Sarabun New"/>
          <w:sz w:val="72"/>
          <w:szCs w:val="72"/>
          <w:u w:val="none"/>
          <w:cs/>
        </w:rPr>
        <w:t xml:space="preserve">แม่วาง </w:t>
      </w:r>
      <w:r w:rsidRPr="00F90F4F">
        <w:rPr>
          <w:rFonts w:ascii="TH Sarabun New" w:hAnsi="TH Sarabun New" w:cs="TH Sarabun New"/>
          <w:sz w:val="72"/>
          <w:szCs w:val="72"/>
          <w:u w:val="none"/>
          <w:cs/>
        </w:rPr>
        <w:t xml:space="preserve"> จังหวัดเชียงใหม่</w:t>
      </w:r>
    </w:p>
    <w:p w:rsidR="00635E44" w:rsidRPr="006F0F80" w:rsidRDefault="00635E44" w:rsidP="00635E44">
      <w:pPr>
        <w:jc w:val="center"/>
        <w:rPr>
          <w:rFonts w:ascii="Microsoft Sans Serif" w:hAnsi="Microsoft Sans Serif" w:cs="Microsoft Sans Seri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35E44" w:rsidRPr="00D85657" w:rsidRDefault="00635E44" w:rsidP="00635E44">
      <w:pPr>
        <w:jc w:val="center"/>
        <w:rPr>
          <w:rFonts w:ascii="Microsoft Sans Serif" w:hAnsi="Microsoft Sans Serif" w:cs="Microsoft Sans Serif"/>
          <w:cs/>
        </w:rPr>
        <w:sectPr w:rsidR="00635E44" w:rsidRPr="00D85657" w:rsidSect="005D2A51">
          <w:pgSz w:w="11906" w:h="16838" w:code="9"/>
          <w:pgMar w:top="1440" w:right="1296" w:bottom="1008" w:left="1872" w:header="720" w:footer="706" w:gutter="0"/>
          <w:pgNumType w:start="1"/>
          <w:cols w:space="708"/>
          <w:titlePg/>
          <w:docGrid w:linePitch="360"/>
        </w:sectPr>
      </w:pPr>
    </w:p>
    <w:p w:rsidR="00635E44" w:rsidRPr="00F90F4F" w:rsidRDefault="00635E44" w:rsidP="00635E44">
      <w:pPr>
        <w:pStyle w:val="7"/>
        <w:ind w:left="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lastRenderedPageBreak/>
        <w:t>คำแถลงงบประมาณ</w:t>
      </w:r>
    </w:p>
    <w:p w:rsidR="00635E44" w:rsidRPr="00F90F4F" w:rsidRDefault="00635E44" w:rsidP="00635E44">
      <w:pPr>
        <w:pStyle w:val="7"/>
        <w:ind w:left="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 xml:space="preserve">ประกอบงบประมาณรายจ่ายประจำปีงบประมาณ พ.ศ. </w:t>
      </w:r>
      <w:r w:rsidR="00D85657" w:rsidRPr="00F90F4F">
        <w:rPr>
          <w:rFonts w:ascii="TH Sarabun New" w:hAnsi="TH Sarabun New" w:cs="TH Sarabun New"/>
          <w:sz w:val="28"/>
          <w:szCs w:val="28"/>
          <w:cs/>
        </w:rPr>
        <w:t>25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64</w:t>
      </w:r>
    </w:p>
    <w:p w:rsidR="00635E44" w:rsidRPr="00F90F4F" w:rsidRDefault="00E74943" w:rsidP="00E74943">
      <w:pPr>
        <w:pStyle w:val="7"/>
        <w:ind w:left="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>-----------------</w:t>
      </w:r>
    </w:p>
    <w:p w:rsidR="00635E44" w:rsidRPr="00F90F4F" w:rsidRDefault="00635E44" w:rsidP="009013F5">
      <w:pPr>
        <w:pStyle w:val="7"/>
        <w:spacing w:before="360"/>
        <w:ind w:left="0"/>
        <w:jc w:val="both"/>
        <w:rPr>
          <w:rFonts w:ascii="TH Sarabun New" w:hAnsi="TH Sarabun New" w:cs="TH Sarabun New"/>
          <w:sz w:val="28"/>
          <w:szCs w:val="28"/>
          <w:cs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>ท่านประธานสภา</w:t>
      </w:r>
      <w:r w:rsidR="00C20FEB" w:rsidRPr="00F90F4F">
        <w:rPr>
          <w:rFonts w:ascii="TH Sarabun New" w:hAnsi="TH Sarabun New" w:cs="TH Sarabun New"/>
          <w:sz w:val="28"/>
          <w:szCs w:val="28"/>
          <w:cs/>
        </w:rPr>
        <w:t>ฯ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 และสมาชิกสภา</w:t>
      </w:r>
      <w:r w:rsidR="00C20FEB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ที่เคารพทุกท่าน</w:t>
      </w:r>
    </w:p>
    <w:p w:rsidR="00F85716" w:rsidRPr="00F90F4F" w:rsidRDefault="00F85716" w:rsidP="00F85716">
      <w:pPr>
        <w:pStyle w:val="7"/>
        <w:spacing w:before="240"/>
        <w:ind w:left="0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  <w:t>บัดนี้  ถึงเวลาที่ผู้บริหารของ</w:t>
      </w:r>
      <w:r w:rsidR="00C20FEB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งค์การบริหารส่วนตำบลบ้านกาด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จะได้เสนอร่าง</w:t>
      </w:r>
      <w:r w:rsidR="00C20FEB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้อ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ัญญัติงบประมาณรายจ่ายประจำปีต่อสภา</w:t>
      </w:r>
      <w:r w:rsidR="00C20FEB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งค์การบริหารส่วนตำบลบ้านกาด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ีกครั้งหนึ่</w:t>
      </w:r>
      <w:r w:rsidR="00C20FEB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ง  ฉะนั้น ในโอกาสนี้คณะผู้บริหาร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ึงขอ</w:t>
      </w:r>
      <w:r w:rsidR="00ED696A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ชี้</w:t>
      </w:r>
      <w:r w:rsidR="00C20FEB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จงให้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่านประธานและสมาชิกทุกท่านได้ทราบถึงสถานะการคลัง   ตลอดจนหลักการและแนวนโยบาย    การดำเนินงานในปีงบประมาณ พ.ศ. </w:t>
      </w:r>
      <w:r w:rsidR="00D85657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25</w:t>
      </w:r>
      <w:r w:rsidR="00E03268"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>63</w:t>
      </w:r>
      <w:r w:rsidRPr="00F90F4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 ดังต่อไปนี้</w:t>
      </w:r>
    </w:p>
    <w:p w:rsidR="00F85716" w:rsidRPr="00F90F4F" w:rsidRDefault="00F85716" w:rsidP="00F85716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F90F4F">
        <w:rPr>
          <w:rFonts w:ascii="TH Sarabun New" w:hAnsi="TH Sarabun New" w:cs="TH Sarabun New"/>
          <w:b/>
          <w:bCs/>
          <w:sz w:val="28"/>
          <w:szCs w:val="28"/>
          <w:cs/>
        </w:rPr>
        <w:tab/>
        <w:t>1.  สถานะการคลัง</w:t>
      </w:r>
    </w:p>
    <w:p w:rsidR="00F85716" w:rsidRPr="00F90F4F" w:rsidRDefault="00F85716" w:rsidP="00F85716">
      <w:pPr>
        <w:spacing w:before="120" w:line="400" w:lineRule="exact"/>
        <w:rPr>
          <w:rFonts w:ascii="TH Sarabun New" w:hAnsi="TH Sarabun New" w:cs="TH Sarabun New"/>
          <w:sz w:val="28"/>
          <w:szCs w:val="28"/>
          <w:cs/>
        </w:rPr>
      </w:pP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Pr="00F90F4F">
        <w:rPr>
          <w:rFonts w:ascii="TH Sarabun New" w:hAnsi="TH Sarabun New" w:cs="TH Sarabun New"/>
          <w:sz w:val="28"/>
          <w:szCs w:val="28"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 xml:space="preserve">1  </w:t>
      </w:r>
      <w:r w:rsidRPr="00F90F4F">
        <w:rPr>
          <w:rFonts w:ascii="TH Sarabun New" w:hAnsi="TH Sarabun New" w:cs="TH Sarabun New"/>
          <w:sz w:val="28"/>
          <w:szCs w:val="28"/>
          <w:cs/>
        </w:rPr>
        <w:t>งบประมาณรายจ่ายทั่วไป</w:t>
      </w:r>
    </w:p>
    <w:p w:rsidR="00F85716" w:rsidRPr="00F90F4F" w:rsidRDefault="00F85716" w:rsidP="00F85716">
      <w:pPr>
        <w:tabs>
          <w:tab w:val="left" w:pos="1530"/>
        </w:tabs>
        <w:spacing w:line="400" w:lineRule="exact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F90F4F">
        <w:rPr>
          <w:rFonts w:ascii="TH Sarabun New" w:hAnsi="TH Sarabun New" w:cs="TH Sarabun New"/>
          <w:color w:val="000000"/>
          <w:sz w:val="28"/>
          <w:szCs w:val="28"/>
        </w:rPr>
        <w:t xml:space="preserve">                     </w:t>
      </w:r>
      <w:r w:rsidRPr="00F90F4F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>ในปีงบประมาณ พ.ศ.</w:t>
      </w:r>
      <w:r w:rsidR="002908A0" w:rsidRPr="00F90F4F">
        <w:rPr>
          <w:rFonts w:ascii="TH Sarabun New" w:hAnsi="TH Sarabun New" w:cs="TH Sarabun New"/>
          <w:color w:val="000000"/>
          <w:spacing w:val="-6"/>
          <w:sz w:val="28"/>
          <w:szCs w:val="28"/>
        </w:rPr>
        <w:t xml:space="preserve"> 2563</w:t>
      </w:r>
      <w:r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 xml:space="preserve">  ณ วันที่ </w:t>
      </w:r>
      <w:r w:rsidRPr="00F90F4F">
        <w:rPr>
          <w:rFonts w:ascii="TH Sarabun New" w:hAnsi="TH Sarabun New" w:cs="TH Sarabun New"/>
          <w:color w:val="000000"/>
          <w:spacing w:val="-6"/>
          <w:sz w:val="28"/>
          <w:szCs w:val="28"/>
        </w:rPr>
        <w:t xml:space="preserve"> 3</w:t>
      </w:r>
      <w:r w:rsidR="00D85657"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>1</w:t>
      </w:r>
      <w:r w:rsidR="00B97525"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 xml:space="preserve"> </w:t>
      </w:r>
      <w:r w:rsidR="00D85657"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 xml:space="preserve">กรกฎาคม  </w:t>
      </w:r>
      <w:r w:rsidR="00562B66"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>พ.ศ. 25</w:t>
      </w:r>
      <w:r w:rsidR="002908A0"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>63</w:t>
      </w:r>
      <w:r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 xml:space="preserve">  องค์กรปกครองส่วนท้องถิ่น</w:t>
      </w:r>
      <w:r w:rsidR="00D85657" w:rsidRPr="00F90F4F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Pr="00F90F4F">
        <w:rPr>
          <w:rFonts w:ascii="TH Sarabun New" w:hAnsi="TH Sarabun New" w:cs="TH Sarabun New"/>
          <w:color w:val="000000"/>
          <w:sz w:val="28"/>
          <w:szCs w:val="28"/>
          <w:cs/>
        </w:rPr>
        <w:t>มีสถานะการเงิน ดังนี้</w:t>
      </w:r>
    </w:p>
    <w:p w:rsidR="00F85716" w:rsidRPr="00F90F4F" w:rsidRDefault="008016A8" w:rsidP="008016A8">
      <w:pPr>
        <w:tabs>
          <w:tab w:val="left" w:pos="153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 xml:space="preserve">                        </w:t>
      </w:r>
      <w:r w:rsidR="007106E7">
        <w:rPr>
          <w:rFonts w:ascii="TH Sarabun New" w:hAnsi="TH Sarabun New" w:cs="TH Sarabun New"/>
          <w:sz w:val="28"/>
          <w:szCs w:val="28"/>
        </w:rPr>
        <w:t xml:space="preserve"> </w:t>
      </w:r>
      <w:r w:rsidR="00F85716" w:rsidRPr="00F90F4F">
        <w:rPr>
          <w:rFonts w:ascii="TH Sarabun New" w:hAnsi="TH Sarabun New" w:cs="TH Sarabun New"/>
          <w:sz w:val="28"/>
          <w:szCs w:val="28"/>
        </w:rPr>
        <w:t>1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F85716" w:rsidRPr="00F90F4F">
        <w:rPr>
          <w:rFonts w:ascii="TH Sarabun New" w:hAnsi="TH Sarabun New" w:cs="TH Sarabun New"/>
          <w:sz w:val="28"/>
          <w:szCs w:val="28"/>
        </w:rPr>
        <w:t>1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F85716" w:rsidRPr="00F90F4F">
        <w:rPr>
          <w:rFonts w:ascii="TH Sarabun New" w:hAnsi="TH Sarabun New" w:cs="TH Sarabun New"/>
          <w:sz w:val="28"/>
          <w:szCs w:val="28"/>
        </w:rPr>
        <w:t xml:space="preserve">1  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 xml:space="preserve">เงินฝากธนาคารทั้งสิ้น                             </w:t>
      </w:r>
      <w:r w:rsidR="00F85716"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</w:rPr>
        <w:t xml:space="preserve">          </w:t>
      </w:r>
      <w:r w:rsidR="00F90F4F">
        <w:rPr>
          <w:rFonts w:ascii="TH Sarabun New" w:hAnsi="TH Sarabun New" w:cs="TH Sarabun New"/>
          <w:sz w:val="28"/>
          <w:szCs w:val="28"/>
        </w:rPr>
        <w:t xml:space="preserve">         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47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842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923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60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7106E7" w:rsidP="000F4FD1">
      <w:pPr>
        <w:tabs>
          <w:tab w:val="left" w:pos="1530"/>
          <w:tab w:val="left" w:pos="711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                      </w:t>
      </w:r>
      <w:r w:rsidR="00F85716" w:rsidRPr="00F90F4F">
        <w:rPr>
          <w:rFonts w:ascii="TH Sarabun New" w:hAnsi="TH Sarabun New" w:cs="TH Sarabun New"/>
          <w:sz w:val="28"/>
          <w:szCs w:val="28"/>
        </w:rPr>
        <w:t>1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F85716" w:rsidRPr="00F90F4F">
        <w:rPr>
          <w:rFonts w:ascii="TH Sarabun New" w:hAnsi="TH Sarabun New" w:cs="TH Sarabun New"/>
          <w:sz w:val="28"/>
          <w:szCs w:val="28"/>
        </w:rPr>
        <w:t>1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F85716" w:rsidRPr="00F90F4F">
        <w:rPr>
          <w:rFonts w:ascii="TH Sarabun New" w:hAnsi="TH Sarabun New" w:cs="TH Sarabun New"/>
          <w:sz w:val="28"/>
          <w:szCs w:val="28"/>
        </w:rPr>
        <w:t xml:space="preserve">2 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 xml:space="preserve"> เงินสะสม                                          </w:t>
      </w:r>
      <w:r w:rsidR="00F85716" w:rsidRPr="00F90F4F">
        <w:rPr>
          <w:rFonts w:ascii="TH Sarabun New" w:hAnsi="TH Sarabun New" w:cs="TH Sarabun New"/>
          <w:sz w:val="28"/>
          <w:szCs w:val="28"/>
        </w:rPr>
        <w:tab/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1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914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99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58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0F4FD1">
      <w:pPr>
        <w:tabs>
          <w:tab w:val="left" w:pos="1530"/>
          <w:tab w:val="left" w:pos="711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 xml:space="preserve">3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ทุนสำรองเงินสะสม                                   </w:t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5</w:t>
      </w:r>
      <w:r w:rsidRPr="00F90F4F">
        <w:rPr>
          <w:rFonts w:ascii="TH Sarabun New" w:hAnsi="TH Sarabun New" w:cs="TH Sarabun New"/>
          <w:sz w:val="28"/>
          <w:szCs w:val="28"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32</w:t>
      </w:r>
      <w:r w:rsidRPr="00F90F4F">
        <w:rPr>
          <w:rFonts w:ascii="TH Sarabun New" w:hAnsi="TH Sarabun New" w:cs="TH Sarabun New"/>
          <w:sz w:val="28"/>
          <w:szCs w:val="28"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43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04</w:t>
      </w:r>
      <w:r w:rsidR="00B9752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 xml:space="preserve">4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รายการกันเงินไว้แบบก่อหนี้ผูกพันและยังไม่ได้เบิกจ่าย</w:t>
      </w:r>
    </w:p>
    <w:p w:rsidR="00F85716" w:rsidRPr="00F90F4F" w:rsidRDefault="00F85716" w:rsidP="00F85716">
      <w:pPr>
        <w:tabs>
          <w:tab w:val="left" w:pos="1530"/>
          <w:tab w:val="left" w:pos="2250"/>
          <w:tab w:val="left" w:pos="720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          จำนวน  </w:t>
      </w:r>
      <w:r w:rsidR="00303E16" w:rsidRPr="00F90F4F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F90F4F">
        <w:rPr>
          <w:rFonts w:ascii="TH Sarabun New" w:hAnsi="TH Sarabun New" w:cs="TH Sarabun New"/>
          <w:sz w:val="28"/>
          <w:szCs w:val="28"/>
          <w:cs/>
        </w:rPr>
        <w:t>โครงการ  รวม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</w:t>
      </w:r>
      <w:r w:rsidR="00303E16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- 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 xml:space="preserve">5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รายการที่ได้กันเงินไว้โดยยังไม่ได้ก่อหนี้ผูกพัน </w:t>
      </w:r>
    </w:p>
    <w:p w:rsidR="00F85716" w:rsidRPr="00F90F4F" w:rsidRDefault="00F85716" w:rsidP="000F4FD1">
      <w:pPr>
        <w:tabs>
          <w:tab w:val="left" w:pos="1530"/>
          <w:tab w:val="left" w:pos="2250"/>
          <w:tab w:val="left" w:pos="711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          จำนวน  </w:t>
      </w:r>
      <w:r w:rsidR="00CE1F49" w:rsidRPr="00F90F4F">
        <w:rPr>
          <w:rFonts w:ascii="TH Sarabun New" w:hAnsi="TH Sarabun New" w:cs="TH Sarabun New"/>
          <w:sz w:val="28"/>
          <w:szCs w:val="28"/>
          <w:cs/>
        </w:rPr>
        <w:t>-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 โครงการ  รวม   </w:t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="001574CE" w:rsidRP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 xml:space="preserve">      </w:t>
      </w:r>
      <w:r w:rsid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CE1F49" w:rsidRPr="00F90F4F">
        <w:rPr>
          <w:rFonts w:ascii="TH Sarabun New" w:hAnsi="TH Sarabun New" w:cs="TH Sarabun New"/>
          <w:sz w:val="28"/>
          <w:szCs w:val="28"/>
          <w:cs/>
        </w:rPr>
        <w:t>-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08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Pr="00F90F4F">
        <w:rPr>
          <w:rFonts w:ascii="TH Sarabun New" w:hAnsi="TH Sarabun New" w:cs="TH Sarabun New"/>
          <w:sz w:val="28"/>
          <w:szCs w:val="28"/>
        </w:rPr>
        <w:t xml:space="preserve">2 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เงินกู้คงค้าง  </w:t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</w:rPr>
        <w:tab/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         </w:t>
      </w:r>
      <w:r w:rsidR="00F90F4F">
        <w:rPr>
          <w:rFonts w:ascii="TH Sarabun New" w:hAnsi="TH Sarabun New" w:cs="TH Sarabun New"/>
          <w:sz w:val="28"/>
          <w:szCs w:val="28"/>
          <w:cs/>
        </w:rPr>
        <w:t xml:space="preserve">                      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-   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D0B41">
      <w:pPr>
        <w:spacing w:before="24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> 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         </w:t>
      </w:r>
      <w:r w:rsidRPr="00F90F4F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F90F4F">
        <w:rPr>
          <w:rFonts w:ascii="TH Sarabun New" w:hAnsi="TH Sarabun New" w:cs="TH Sarabun New"/>
          <w:b/>
          <w:bCs/>
          <w:sz w:val="28"/>
          <w:szCs w:val="28"/>
          <w:cs/>
        </w:rPr>
        <w:t xml:space="preserve">.  การบริหารงบประมาณ ในปีงบประมาณ </w:t>
      </w:r>
      <w:r w:rsidR="00FD0B41" w:rsidRPr="00F90F4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2908A0" w:rsidRPr="00F90F4F">
        <w:rPr>
          <w:rFonts w:ascii="TH Sarabun New" w:hAnsi="TH Sarabun New" w:cs="TH Sarabun New"/>
          <w:b/>
          <w:bCs/>
          <w:sz w:val="28"/>
          <w:szCs w:val="28"/>
        </w:rPr>
        <w:t>2563</w:t>
      </w:r>
      <w:r w:rsidR="002908A0" w:rsidRPr="00F90F4F">
        <w:rPr>
          <w:rFonts w:ascii="TH Sarabun New" w:hAnsi="TH Sarabun New" w:cs="TH Sarabun New"/>
          <w:sz w:val="28"/>
          <w:szCs w:val="28"/>
        </w:rPr>
        <w:t xml:space="preserve">  </w:t>
      </w:r>
      <w:r w:rsidR="002908A0" w:rsidRPr="00F90F4F">
        <w:rPr>
          <w:rFonts w:ascii="TH Sarabun New" w:hAnsi="TH Sarabun New" w:cs="TH Sarabun New"/>
          <w:b/>
          <w:bCs/>
          <w:color w:val="000000"/>
          <w:spacing w:val="-6"/>
          <w:sz w:val="28"/>
          <w:szCs w:val="28"/>
          <w:cs/>
        </w:rPr>
        <w:t xml:space="preserve">ณ วันที่ </w:t>
      </w:r>
      <w:r w:rsidR="002908A0" w:rsidRPr="00F90F4F">
        <w:rPr>
          <w:rFonts w:ascii="TH Sarabun New" w:hAnsi="TH Sarabun New" w:cs="TH Sarabun New"/>
          <w:b/>
          <w:bCs/>
          <w:color w:val="000000"/>
          <w:spacing w:val="-6"/>
          <w:sz w:val="28"/>
          <w:szCs w:val="28"/>
        </w:rPr>
        <w:t xml:space="preserve"> 3</w:t>
      </w:r>
      <w:r w:rsidR="002908A0" w:rsidRPr="00F90F4F">
        <w:rPr>
          <w:rFonts w:ascii="TH Sarabun New" w:hAnsi="TH Sarabun New" w:cs="TH Sarabun New"/>
          <w:b/>
          <w:bCs/>
          <w:color w:val="000000"/>
          <w:spacing w:val="-6"/>
          <w:sz w:val="28"/>
          <w:szCs w:val="28"/>
          <w:cs/>
        </w:rPr>
        <w:t>1 กรกฎาคม  พ.ศ. 2563</w:t>
      </w:r>
      <w:r w:rsidR="002908A0" w:rsidRPr="00F90F4F">
        <w:rPr>
          <w:rFonts w:ascii="TH Sarabun New" w:hAnsi="TH Sarabun New" w:cs="TH Sarabun New"/>
          <w:color w:val="000000"/>
          <w:spacing w:val="-6"/>
          <w:sz w:val="28"/>
          <w:szCs w:val="28"/>
          <w:cs/>
        </w:rPr>
        <w:t xml:space="preserve">  </w:t>
      </w:r>
    </w:p>
    <w:p w:rsidR="00F85716" w:rsidRPr="00F90F4F" w:rsidRDefault="00F85716" w:rsidP="00F85716">
      <w:pPr>
        <w:tabs>
          <w:tab w:val="left" w:pos="108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(</w:t>
      </w:r>
      <w:r w:rsidRPr="00F90F4F">
        <w:rPr>
          <w:rFonts w:ascii="TH Sarabun New" w:hAnsi="TH Sarabun New" w:cs="TH Sarabun New"/>
          <w:sz w:val="28"/>
          <w:szCs w:val="28"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)  รายรับจริงทั้งสิ้น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0</w:t>
      </w:r>
      <w:r w:rsidR="001A3C59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78</w:t>
      </w:r>
      <w:r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60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8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บาท ประกอบด้วย</w:t>
      </w:r>
    </w:p>
    <w:p w:rsidR="00F85716" w:rsidRPr="00F90F4F" w:rsidRDefault="00F85716" w:rsidP="000F4FD1">
      <w:pPr>
        <w:tabs>
          <w:tab w:val="left" w:pos="1530"/>
          <w:tab w:val="left" w:pos="711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 xml:space="preserve">                      </w:t>
      </w:r>
      <w:r w:rsidR="00BA476F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85AA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>หมวดภาษีอากร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F71947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13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779</w:t>
      </w:r>
      <w:r w:rsidR="00B97525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64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0F4FD1">
      <w:pPr>
        <w:tabs>
          <w:tab w:val="left" w:pos="1530"/>
          <w:tab w:val="left" w:pos="720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หมวดค่า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>ธรรมเนียม  ค่าปรับ และใบอนุญาต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CE1F49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5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33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7</w:t>
      </w:r>
      <w:r w:rsidR="00686839"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71947" w:rsidP="00F85716">
      <w:pPr>
        <w:tabs>
          <w:tab w:val="left" w:pos="1530"/>
          <w:tab w:val="left" w:pos="720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หมวดรายได้จากทรัพย์สิน</w:t>
      </w:r>
      <w:r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66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920</w:t>
      </w:r>
      <w:r w:rsidR="00B97525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99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F4FD1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  <w:tab w:val="left" w:pos="720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หมวดรายได้จากสาธารณูปโภคและการพาณิชย์</w:t>
      </w: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     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71947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-</w:t>
      </w:r>
      <w:r w:rsidR="00F71947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303E16" w:rsidP="00F85716">
      <w:pPr>
        <w:tabs>
          <w:tab w:val="left" w:pos="1530"/>
          <w:tab w:val="left" w:pos="720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หมวดรายได้เบ็ดเตล็ด</w:t>
      </w: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="00CE1F49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9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CE1F49"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="00CE1F49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  <w:tab w:val="left" w:pos="720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หมวดรายได้จากทุน</w:t>
      </w:r>
      <w:r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D0B41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F71947" w:rsidRPr="00F90F4F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-  </w:t>
      </w:r>
      <w:r w:rsidR="00F71947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947CE7" w:rsidP="002D2B16">
      <w:pPr>
        <w:tabs>
          <w:tab w:val="left" w:pos="1530"/>
          <w:tab w:val="left" w:pos="702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หมวดภาษีจัดสรร                                                          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2D2B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         </w:t>
      </w:r>
      <w:r w:rsidRPr="00F90F4F">
        <w:rPr>
          <w:rFonts w:ascii="TH Sarabun New" w:hAnsi="TH Sarabun New" w:cs="TH Sarabun New"/>
          <w:sz w:val="28"/>
          <w:szCs w:val="28"/>
          <w:cs/>
        </w:rPr>
        <w:t>1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513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501</w:t>
      </w:r>
      <w:r w:rsidR="002D2B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05</w:t>
      </w:r>
      <w:r w:rsidR="002D2B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71947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D2B16" w:rsidRPr="00F90F4F">
        <w:rPr>
          <w:rFonts w:ascii="TH Sarabun New" w:hAnsi="TH Sarabun New" w:cs="TH Sarabun New"/>
          <w:sz w:val="28"/>
          <w:szCs w:val="28"/>
          <w:cs/>
        </w:rPr>
        <w:t>บ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าท</w:t>
      </w:r>
    </w:p>
    <w:p w:rsidR="00F85716" w:rsidRPr="00F90F4F" w:rsidRDefault="00947CE7" w:rsidP="002D2B16">
      <w:pPr>
        <w:tabs>
          <w:tab w:val="left" w:pos="1530"/>
          <w:tab w:val="left" w:pos="7110"/>
        </w:tabs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หมวดเงินอุดหนุนทั่วไป                      </w:t>
      </w:r>
      <w:r w:rsidR="00303E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A0147" w:rsidRP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       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 xml:space="preserve"> 8,129,447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 xml:space="preserve">.00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080"/>
          <w:tab w:val="left" w:pos="162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(</w:t>
      </w:r>
      <w:r w:rsidRPr="00F90F4F">
        <w:rPr>
          <w:rFonts w:ascii="TH Sarabun New" w:hAnsi="TH Sarabun New" w:cs="TH Sarabun New"/>
          <w:sz w:val="28"/>
          <w:szCs w:val="28"/>
        </w:rPr>
        <w:t>2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)   เงินอุดหนุนที่รัฐบาลให้โดยระบุวัตถุประสงค์     </w:t>
      </w:r>
      <w:r w:rsidR="00171E91" w:rsidRPr="00F90F4F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        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0,368.00</w:t>
      </w:r>
      <w:r w:rsidR="002D2B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D85657" w:rsidRPr="00F90F4F" w:rsidRDefault="00D85657" w:rsidP="00F85716">
      <w:pPr>
        <w:tabs>
          <w:tab w:val="left" w:pos="1080"/>
          <w:tab w:val="left" w:pos="162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</w:p>
    <w:p w:rsidR="00D85657" w:rsidRPr="00F90F4F" w:rsidRDefault="00D85657" w:rsidP="00F85716">
      <w:pPr>
        <w:tabs>
          <w:tab w:val="left" w:pos="1080"/>
          <w:tab w:val="left" w:pos="162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</w:p>
    <w:p w:rsidR="00B413F4" w:rsidRPr="00F90F4F" w:rsidRDefault="00B413F4" w:rsidP="00F85716">
      <w:pPr>
        <w:tabs>
          <w:tab w:val="left" w:pos="1080"/>
          <w:tab w:val="left" w:pos="162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</w:p>
    <w:p w:rsidR="00B413F4" w:rsidRPr="00F90F4F" w:rsidRDefault="00B413F4" w:rsidP="00F85716">
      <w:pPr>
        <w:tabs>
          <w:tab w:val="left" w:pos="1080"/>
          <w:tab w:val="left" w:pos="162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</w:p>
    <w:p w:rsidR="008016A8" w:rsidRPr="00F90F4F" w:rsidRDefault="008016A8" w:rsidP="00F85716">
      <w:pPr>
        <w:tabs>
          <w:tab w:val="left" w:pos="1080"/>
          <w:tab w:val="left" w:pos="1620"/>
        </w:tabs>
        <w:spacing w:line="400" w:lineRule="exact"/>
        <w:ind w:firstLine="720"/>
        <w:rPr>
          <w:rFonts w:ascii="TH Sarabun New" w:hAnsi="TH Sarabun New" w:cs="TH Sarabun New"/>
          <w:sz w:val="28"/>
          <w:szCs w:val="28"/>
        </w:rPr>
      </w:pPr>
    </w:p>
    <w:p w:rsidR="00F85716" w:rsidRPr="00F90F4F" w:rsidRDefault="00F85716" w:rsidP="00F85716">
      <w:pPr>
        <w:tabs>
          <w:tab w:val="left" w:pos="1080"/>
        </w:tabs>
        <w:ind w:firstLine="72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(</w:t>
      </w:r>
      <w:r w:rsidRPr="00F90F4F">
        <w:rPr>
          <w:rFonts w:ascii="TH Sarabun New" w:hAnsi="TH Sarabun New" w:cs="TH Sarabun New"/>
          <w:sz w:val="28"/>
          <w:szCs w:val="28"/>
        </w:rPr>
        <w:t>3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)  รายจ่ายจริง จำนวน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6</w:t>
      </w:r>
      <w:r w:rsidR="00806E7F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213</w:t>
      </w:r>
      <w:r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019</w:t>
      </w:r>
      <w:r w:rsidR="00947CE7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50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บาท  ประกอบด้วย</w:t>
      </w:r>
    </w:p>
    <w:p w:rsidR="00F85716" w:rsidRPr="00F90F4F" w:rsidRDefault="009C1F43" w:rsidP="009C1F43">
      <w:pPr>
        <w:tabs>
          <w:tab w:val="left" w:pos="1530"/>
          <w:tab w:val="left" w:pos="7110"/>
        </w:tabs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งบกลาง</w:t>
      </w:r>
      <w:r w:rsidR="00B63829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5,192</w:t>
      </w:r>
      <w:r w:rsidR="00001C3A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27</w:t>
      </w:r>
      <w:r w:rsidR="00303E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B63829" w:rsidRPr="00F90F4F">
        <w:rPr>
          <w:rFonts w:ascii="TH Sarabun New" w:hAnsi="TH Sarabun New" w:cs="TH Sarabun New"/>
          <w:sz w:val="28"/>
          <w:szCs w:val="28"/>
          <w:cs/>
        </w:rPr>
        <w:t>00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140139">
      <w:pPr>
        <w:tabs>
          <w:tab w:val="left" w:pos="1530"/>
          <w:tab w:val="left" w:pos="7110"/>
        </w:tabs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งบบุคลากร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          </w:t>
      </w:r>
      <w:r w:rsidR="00D85657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B63829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6,942</w:t>
      </w:r>
      <w:r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430</w:t>
      </w:r>
      <w:r w:rsidR="00A909EA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303E16"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="00A909EA" w:rsidRPr="00F90F4F">
        <w:rPr>
          <w:rFonts w:ascii="TH Sarabun New" w:hAnsi="TH Sarabun New" w:cs="TH Sarabun New"/>
          <w:sz w:val="28"/>
          <w:szCs w:val="28"/>
          <w:cs/>
        </w:rPr>
        <w:t>0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  <w:tab w:val="left" w:pos="7200"/>
        </w:tabs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งบดำเนินงาน </w:t>
      </w:r>
      <w:r w:rsidR="00802B75" w:rsidRPr="00F90F4F">
        <w:rPr>
          <w:rFonts w:ascii="TH Sarabun New" w:hAnsi="TH Sarabun New" w:cs="TH Sarabun New"/>
          <w:spacing w:val="-10"/>
          <w:sz w:val="28"/>
          <w:szCs w:val="28"/>
          <w:cs/>
        </w:rPr>
        <w:t xml:space="preserve">                                                   </w:t>
      </w:r>
      <w:r w:rsidR="00D85657" w:rsidRPr="00F90F4F">
        <w:rPr>
          <w:rFonts w:ascii="TH Sarabun New" w:hAnsi="TH Sarabun New" w:cs="TH Sarabun New"/>
          <w:spacing w:val="-10"/>
          <w:sz w:val="28"/>
          <w:szCs w:val="28"/>
          <w:cs/>
        </w:rPr>
        <w:t xml:space="preserve">                        </w:t>
      </w:r>
      <w:r w:rsidR="00802B75" w:rsidRPr="00F90F4F">
        <w:rPr>
          <w:rFonts w:ascii="TH Sarabun New" w:hAnsi="TH Sarabun New" w:cs="TH Sarabun New"/>
          <w:spacing w:val="-10"/>
          <w:sz w:val="28"/>
          <w:szCs w:val="28"/>
          <w:cs/>
        </w:rPr>
        <w:t xml:space="preserve"> </w:t>
      </w:r>
      <w:r w:rsidR="008C2732" w:rsidRPr="00F90F4F">
        <w:rPr>
          <w:rFonts w:ascii="TH Sarabun New" w:hAnsi="TH Sarabun New" w:cs="TH Sarabun New"/>
          <w:spacing w:val="-10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pacing w:val="-10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pacing w:val="-10"/>
          <w:sz w:val="28"/>
          <w:szCs w:val="28"/>
          <w:cs/>
        </w:rPr>
        <w:t xml:space="preserve">     </w:t>
      </w:r>
      <w:r w:rsidR="002908A0" w:rsidRPr="00F90F4F">
        <w:rPr>
          <w:rFonts w:ascii="TH Sarabun New" w:hAnsi="TH Sarabun New" w:cs="TH Sarabun New"/>
          <w:spacing w:val="-10"/>
          <w:sz w:val="28"/>
          <w:szCs w:val="28"/>
          <w:cs/>
        </w:rPr>
        <w:t>1, 870</w:t>
      </w:r>
      <w:r w:rsidR="00B63829" w:rsidRPr="00F90F4F">
        <w:rPr>
          <w:rFonts w:ascii="TH Sarabun New" w:hAnsi="TH Sarabun New" w:cs="TH Sarabun New"/>
          <w:spacing w:val="-10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158</w:t>
      </w:r>
      <w:r w:rsidR="00303E16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1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  <w:tab w:val="left" w:pos="7200"/>
        </w:tabs>
        <w:rPr>
          <w:rFonts w:ascii="TH Sarabun New" w:hAnsi="TH Sarabun New" w:cs="TH Sarabun New"/>
          <w:sz w:val="28"/>
          <w:szCs w:val="28"/>
          <w:cs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งบลงทุน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                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>1</w:t>
      </w:r>
      <w:r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2908A0" w:rsidRPr="00F90F4F">
        <w:rPr>
          <w:rFonts w:ascii="TH Sarabun New" w:hAnsi="TH Sarabun New" w:cs="TH Sarabun New"/>
          <w:sz w:val="28"/>
          <w:szCs w:val="28"/>
          <w:cs/>
        </w:rPr>
        <w:t>345,611.91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530"/>
          <w:tab w:val="left" w:pos="7200"/>
        </w:tabs>
        <w:rPr>
          <w:rFonts w:ascii="TH Sarabun New" w:hAnsi="TH Sarabun New" w:cs="TH Sarabun New"/>
          <w:sz w:val="28"/>
          <w:szCs w:val="28"/>
          <w:cs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>งบรายจ่ายอื่น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           </w:t>
      </w:r>
      <w:r w:rsidR="00D85657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A909EA" w:rsidRPr="00F90F4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909EA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A909EA" w:rsidRPr="00F90F4F">
        <w:rPr>
          <w:rFonts w:ascii="TH Sarabun New" w:hAnsi="TH Sarabun New" w:cs="TH Sarabun New"/>
          <w:sz w:val="28"/>
          <w:szCs w:val="28"/>
          <w:cs/>
        </w:rPr>
        <w:t>20,000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.00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A909EA" w:rsidP="009C1F43">
      <w:pPr>
        <w:tabs>
          <w:tab w:val="left" w:pos="1530"/>
          <w:tab w:val="left" w:pos="7110"/>
        </w:tabs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  <w:cs/>
        </w:rPr>
        <w:tab/>
        <w:t xml:space="preserve">งบเงินอุดหนุน                                       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 xml:space="preserve">                             </w:t>
      </w:r>
      <w:r w:rsidR="008016A8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>535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,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>673</w:t>
      </w:r>
      <w:r w:rsidR="00757DD9" w:rsidRPr="00F90F4F">
        <w:rPr>
          <w:rFonts w:ascii="TH Sarabun New" w:hAnsi="TH Sarabun New" w:cs="TH Sarabun New"/>
          <w:sz w:val="28"/>
          <w:szCs w:val="28"/>
          <w:cs/>
        </w:rPr>
        <w:t>.</w:t>
      </w:r>
      <w:r w:rsidR="008C2732" w:rsidRPr="00F90F4F">
        <w:rPr>
          <w:rFonts w:ascii="TH Sarabun New" w:hAnsi="TH Sarabun New" w:cs="TH Sarabun New"/>
          <w:sz w:val="28"/>
          <w:szCs w:val="28"/>
          <w:cs/>
        </w:rPr>
        <w:t>60</w:t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ab/>
      </w:r>
      <w:r w:rsidR="00F90F4F">
        <w:rPr>
          <w:rFonts w:ascii="TH Sarabun New" w:hAnsi="TH Sarabun New" w:cs="TH Sarabun New" w:hint="cs"/>
          <w:sz w:val="28"/>
          <w:szCs w:val="28"/>
          <w:cs/>
        </w:rPr>
        <w:tab/>
      </w:r>
      <w:r w:rsidR="00F85716" w:rsidRPr="00F90F4F">
        <w:rPr>
          <w:rFonts w:ascii="TH Sarabun New" w:hAnsi="TH Sarabun New" w:cs="TH Sarabun New"/>
          <w:sz w:val="28"/>
          <w:szCs w:val="28"/>
          <w:cs/>
        </w:rPr>
        <w:t>บาท</w:t>
      </w:r>
    </w:p>
    <w:p w:rsidR="00F85716" w:rsidRPr="00F90F4F" w:rsidRDefault="00F85716" w:rsidP="00F85716">
      <w:pPr>
        <w:tabs>
          <w:tab w:val="left" w:pos="1080"/>
        </w:tabs>
        <w:ind w:firstLine="810"/>
        <w:rPr>
          <w:rFonts w:ascii="TH Sarabun New" w:hAnsi="TH Sarabun New" w:cs="TH Sarabun New"/>
          <w:sz w:val="28"/>
          <w:szCs w:val="28"/>
        </w:rPr>
      </w:pP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(</w:t>
      </w:r>
      <w:r w:rsidRPr="00F90F4F">
        <w:rPr>
          <w:rFonts w:ascii="TH Sarabun New" w:hAnsi="TH Sarabun New" w:cs="TH Sarabun New"/>
          <w:sz w:val="28"/>
          <w:szCs w:val="28"/>
        </w:rPr>
        <w:t>4</w:t>
      </w:r>
      <w:r w:rsidRPr="00F90F4F">
        <w:rPr>
          <w:rFonts w:ascii="TH Sarabun New" w:hAnsi="TH Sarabun New" w:cs="TH Sarabun New"/>
          <w:sz w:val="28"/>
          <w:szCs w:val="28"/>
          <w:cs/>
        </w:rPr>
        <w:t>)  รายจ่ายที่จ่ายจากเงินอุดหนุนที่รัฐบาลให้โดยระบุวัตถุประสงค์</w:t>
      </w:r>
      <w:r w:rsidR="00D85657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C311D" w:rsidRPr="00F90F4F">
        <w:rPr>
          <w:rFonts w:ascii="TH Sarabun New" w:hAnsi="TH Sarabun New" w:cs="TH Sarabun New"/>
          <w:sz w:val="28"/>
          <w:szCs w:val="28"/>
          <w:cs/>
        </w:rPr>
        <w:t xml:space="preserve">       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               </w:t>
      </w:r>
      <w:r w:rsidR="00DC311D" w:rsidRPr="00F90F4F">
        <w:rPr>
          <w:rFonts w:ascii="TH Sarabun New" w:hAnsi="TH Sarabun New" w:cs="TH Sarabun New"/>
          <w:sz w:val="28"/>
          <w:szCs w:val="28"/>
          <w:cs/>
        </w:rPr>
        <w:t xml:space="preserve">-             </w:t>
      </w:r>
      <w:r w:rsidR="00B63829" w:rsidRPr="00F90F4F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บาท </w:t>
      </w:r>
    </w:p>
    <w:p w:rsidR="00BB0A9C" w:rsidRPr="00F90F4F" w:rsidRDefault="00F85716" w:rsidP="00F85716">
      <w:pPr>
        <w:tabs>
          <w:tab w:val="left" w:pos="1080"/>
        </w:tabs>
        <w:ind w:firstLine="810"/>
        <w:rPr>
          <w:rFonts w:ascii="TH Sarabun New" w:hAnsi="TH Sarabun New" w:cs="TH Sarabun New"/>
          <w:sz w:val="28"/>
          <w:szCs w:val="28"/>
          <w:cs/>
        </w:rPr>
      </w:pPr>
      <w:r w:rsidRPr="00F90F4F">
        <w:rPr>
          <w:rFonts w:ascii="TH Sarabun New" w:hAnsi="TH Sarabun New" w:cs="TH Sarabun New"/>
          <w:sz w:val="28"/>
          <w:szCs w:val="28"/>
        </w:rPr>
        <w:tab/>
      </w:r>
      <w:r w:rsidRPr="00F90F4F">
        <w:rPr>
          <w:rFonts w:ascii="TH Sarabun New" w:hAnsi="TH Sarabun New" w:cs="TH Sarabun New"/>
          <w:sz w:val="28"/>
          <w:szCs w:val="28"/>
          <w:cs/>
        </w:rPr>
        <w:t>(</w:t>
      </w:r>
      <w:r w:rsidRPr="00F90F4F">
        <w:rPr>
          <w:rFonts w:ascii="TH Sarabun New" w:hAnsi="TH Sarabun New" w:cs="TH Sarabun New"/>
          <w:sz w:val="28"/>
          <w:szCs w:val="28"/>
        </w:rPr>
        <w:t>5</w:t>
      </w:r>
      <w:r w:rsidRPr="00F90F4F">
        <w:rPr>
          <w:rFonts w:ascii="TH Sarabun New" w:hAnsi="TH Sarabun New" w:cs="TH Sarabun New"/>
          <w:sz w:val="28"/>
          <w:szCs w:val="28"/>
          <w:cs/>
        </w:rPr>
        <w:t xml:space="preserve">)  มีการจ่ายเงินสะสมเพื่อดำเนินการตามอำนาจหน้าที่   </w:t>
      </w:r>
      <w:r w:rsidR="00D85657" w:rsidRPr="00F90F4F">
        <w:rPr>
          <w:rFonts w:ascii="TH Sarabun New" w:hAnsi="TH Sarabun New" w:cs="TH Sarabun New"/>
          <w:sz w:val="28"/>
          <w:szCs w:val="28"/>
          <w:cs/>
        </w:rPr>
        <w:t xml:space="preserve">      </w:t>
      </w:r>
      <w:r w:rsidR="008016A8" w:rsidRPr="00F90F4F">
        <w:rPr>
          <w:rFonts w:ascii="TH Sarabun New" w:hAnsi="TH Sarabun New" w:cs="TH Sarabun New"/>
          <w:sz w:val="28"/>
          <w:szCs w:val="28"/>
        </w:rPr>
        <w:t xml:space="preserve">       </w:t>
      </w:r>
      <w:r w:rsidR="0077744A" w:rsidRPr="00F90F4F">
        <w:rPr>
          <w:rFonts w:ascii="TH Sarabun New" w:hAnsi="TH Sarabun New" w:cs="TH Sarabun New"/>
          <w:sz w:val="28"/>
          <w:szCs w:val="28"/>
        </w:rPr>
        <w:t xml:space="preserve">   </w:t>
      </w:r>
      <w:r w:rsidR="00F90F4F">
        <w:rPr>
          <w:rFonts w:ascii="TH Sarabun New" w:hAnsi="TH Sarabun New" w:cs="TH Sarabun New"/>
          <w:sz w:val="28"/>
          <w:szCs w:val="28"/>
        </w:rPr>
        <w:t xml:space="preserve">          </w:t>
      </w:r>
      <w:r w:rsidR="0077744A" w:rsidRPr="00F90F4F">
        <w:rPr>
          <w:rFonts w:ascii="TH Sarabun New" w:hAnsi="TH Sarabun New" w:cs="TH Sarabun New"/>
          <w:sz w:val="28"/>
          <w:szCs w:val="28"/>
        </w:rPr>
        <w:t xml:space="preserve"> </w:t>
      </w:r>
      <w:r w:rsidR="0077744A" w:rsidRPr="00F90F4F">
        <w:rPr>
          <w:rFonts w:ascii="TH Sarabun New" w:hAnsi="TH Sarabun New" w:cs="TH Sarabun New"/>
          <w:sz w:val="28"/>
          <w:szCs w:val="28"/>
          <w:cs/>
        </w:rPr>
        <w:t xml:space="preserve">638,582.28   </w:t>
      </w:r>
      <w:r w:rsidR="00AD216A">
        <w:rPr>
          <w:rFonts w:ascii="TH Sarabun New" w:hAnsi="TH Sarabun New" w:cs="TH Sarabun New" w:hint="cs"/>
          <w:sz w:val="28"/>
          <w:szCs w:val="28"/>
          <w:cs/>
        </w:rPr>
        <w:tab/>
      </w:r>
      <w:r w:rsidR="0077744A" w:rsidRPr="00F90F4F">
        <w:rPr>
          <w:rFonts w:ascii="TH Sarabun New" w:hAnsi="TH Sarabun New" w:cs="TH Sarabun New"/>
          <w:sz w:val="28"/>
          <w:szCs w:val="28"/>
          <w:cs/>
        </w:rPr>
        <w:t>บาท</w:t>
      </w:r>
      <w:r w:rsidR="00802B75" w:rsidRPr="00F90F4F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BB0A9C" w:rsidRPr="00F90F4F">
        <w:rPr>
          <w:rFonts w:ascii="TH Sarabun New" w:hAnsi="TH Sarabun New" w:cs="TH Sarabun New"/>
          <w:sz w:val="28"/>
          <w:szCs w:val="28"/>
          <w:cs/>
        </w:rPr>
        <w:tab/>
        <w:t xml:space="preserve">(6)  รายจ่ายที่จ่ายจากเงินทุนสำรองเงินสะสม  จำนวน                        </w:t>
      </w:r>
      <w:r w:rsidR="00AD216A">
        <w:rPr>
          <w:rFonts w:ascii="TH Sarabun New" w:hAnsi="TH Sarabun New" w:cs="TH Sarabun New" w:hint="cs"/>
          <w:sz w:val="28"/>
          <w:szCs w:val="28"/>
          <w:cs/>
        </w:rPr>
        <w:t xml:space="preserve">              </w:t>
      </w:r>
      <w:r w:rsidR="00F90F4F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BB0A9C" w:rsidRPr="00F90F4F">
        <w:rPr>
          <w:rFonts w:ascii="TH Sarabun New" w:hAnsi="TH Sarabun New" w:cs="TH Sarabun New"/>
          <w:sz w:val="28"/>
          <w:szCs w:val="28"/>
          <w:cs/>
        </w:rPr>
        <w:t xml:space="preserve"> - </w:t>
      </w:r>
      <w:r w:rsidR="00BB0A9C" w:rsidRPr="00F90F4F">
        <w:rPr>
          <w:rFonts w:ascii="TH Sarabun New" w:hAnsi="TH Sarabun New" w:cs="TH Sarabun New"/>
          <w:sz w:val="28"/>
          <w:szCs w:val="28"/>
          <w:cs/>
        </w:rPr>
        <w:tab/>
        <w:t xml:space="preserve">    </w:t>
      </w:r>
      <w:r w:rsidR="00BB0A9C" w:rsidRPr="00F90F4F">
        <w:rPr>
          <w:rFonts w:ascii="TH Sarabun New" w:hAnsi="TH Sarabun New" w:cs="TH Sarabun New"/>
          <w:sz w:val="28"/>
          <w:szCs w:val="28"/>
          <w:cs/>
        </w:rPr>
        <w:tab/>
        <w:t>บาท</w:t>
      </w:r>
    </w:p>
    <w:p w:rsidR="00F85716" w:rsidRPr="00F90F4F" w:rsidRDefault="00F85716" w:rsidP="00F85716">
      <w:pPr>
        <w:pStyle w:val="7"/>
        <w:ind w:left="0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D0B41" w:rsidRPr="00F90F4F" w:rsidRDefault="00FD0B41" w:rsidP="00FD0B41">
      <w:pPr>
        <w:rPr>
          <w:rFonts w:ascii="TH Sarabun New" w:hAnsi="TH Sarabun New" w:cs="TH Sarabun New"/>
          <w:sz w:val="28"/>
          <w:szCs w:val="28"/>
        </w:rPr>
      </w:pPr>
    </w:p>
    <w:p w:rsidR="00FD0B41" w:rsidRPr="00F90F4F" w:rsidRDefault="00FD0B41" w:rsidP="00FD0B41">
      <w:pPr>
        <w:rPr>
          <w:rFonts w:ascii="TH Sarabun New" w:hAnsi="TH Sarabun New" w:cs="TH Sarabun New"/>
          <w:sz w:val="28"/>
          <w:szCs w:val="28"/>
        </w:rPr>
      </w:pPr>
    </w:p>
    <w:p w:rsidR="00FD0B41" w:rsidRPr="00F90F4F" w:rsidRDefault="00FD0B41" w:rsidP="00FD0B41">
      <w:pPr>
        <w:rPr>
          <w:rFonts w:ascii="TH Sarabun New" w:hAnsi="TH Sarabun New" w:cs="TH Sarabun New"/>
          <w:sz w:val="28"/>
          <w:szCs w:val="28"/>
        </w:rPr>
      </w:pPr>
    </w:p>
    <w:p w:rsidR="00FD0B41" w:rsidRPr="00F90F4F" w:rsidRDefault="00FD0B41" w:rsidP="00FD0B41">
      <w:pPr>
        <w:rPr>
          <w:rFonts w:ascii="TH Sarabun New" w:hAnsi="TH Sarabun New" w:cs="TH Sarabun New"/>
          <w:sz w:val="28"/>
          <w:szCs w:val="28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7D2854" w:rsidRDefault="00FD0B41" w:rsidP="00FD0B41">
      <w:pPr>
        <w:rPr>
          <w:rFonts w:ascii="TH Niramit AS" w:hAnsi="TH Niramit AS" w:cs="TH Niramit AS"/>
          <w:sz w:val="24"/>
          <w:szCs w:val="24"/>
        </w:rPr>
      </w:pPr>
    </w:p>
    <w:p w:rsidR="00FD0B41" w:rsidRPr="00C20FEB" w:rsidRDefault="00FD0B41" w:rsidP="00FD0B41">
      <w:pPr>
        <w:rPr>
          <w:rFonts w:ascii="TH Niramit AS" w:hAnsi="TH Niramit AS" w:cs="TH Niramit AS"/>
        </w:rPr>
      </w:pPr>
    </w:p>
    <w:p w:rsidR="00FD0B41" w:rsidRPr="00C20FEB" w:rsidRDefault="00FD0B41" w:rsidP="00FD0B41">
      <w:pPr>
        <w:rPr>
          <w:rFonts w:ascii="TH Niramit AS" w:hAnsi="TH Niramit AS" w:cs="TH Niramit AS"/>
        </w:rPr>
      </w:pPr>
    </w:p>
    <w:p w:rsidR="00FD0B41" w:rsidRPr="00C20FEB" w:rsidRDefault="00FD0B41" w:rsidP="00FD0B41">
      <w:pPr>
        <w:rPr>
          <w:rFonts w:ascii="TH Niramit AS" w:hAnsi="TH Niramit AS" w:cs="TH Niramit AS"/>
        </w:rPr>
      </w:pPr>
    </w:p>
    <w:p w:rsidR="00FD0B41" w:rsidRPr="00C20FEB" w:rsidRDefault="00FD0B41" w:rsidP="00FD0B41">
      <w:pPr>
        <w:rPr>
          <w:rFonts w:ascii="TH Niramit AS" w:hAnsi="TH Niramit AS" w:cs="TH Niramit AS"/>
        </w:rPr>
      </w:pPr>
    </w:p>
    <w:p w:rsidR="002A033E" w:rsidRDefault="002A033E" w:rsidP="00FD0B41">
      <w:pPr>
        <w:rPr>
          <w:rFonts w:ascii="TH Niramit AS" w:hAnsi="TH Niramit AS" w:cs="TH Niramit AS"/>
        </w:rPr>
      </w:pPr>
    </w:p>
    <w:p w:rsidR="00D85657" w:rsidRDefault="00D85657" w:rsidP="00FD0B41">
      <w:pPr>
        <w:rPr>
          <w:rFonts w:ascii="TH Niramit AS" w:hAnsi="TH Niramit AS" w:cs="TH Niramit AS"/>
        </w:rPr>
      </w:pPr>
    </w:p>
    <w:p w:rsidR="00B2113E" w:rsidRDefault="00B2113E" w:rsidP="00FD0B41">
      <w:pPr>
        <w:rPr>
          <w:rFonts w:ascii="TH Niramit AS" w:hAnsi="TH Niramit AS" w:cs="TH Niramit AS"/>
        </w:rPr>
      </w:pPr>
    </w:p>
    <w:p w:rsidR="00B2113E" w:rsidRDefault="00B2113E" w:rsidP="00FD0B41">
      <w:pPr>
        <w:rPr>
          <w:rFonts w:ascii="TH Niramit AS" w:hAnsi="TH Niramit AS" w:cs="TH Niramit AS"/>
        </w:rPr>
      </w:pPr>
    </w:p>
    <w:p w:rsidR="00B2113E" w:rsidRDefault="00B2113E" w:rsidP="00FD0B41">
      <w:pPr>
        <w:rPr>
          <w:rFonts w:ascii="TH Niramit AS" w:hAnsi="TH Niramit AS" w:cs="TH Niramit AS"/>
        </w:rPr>
      </w:pPr>
    </w:p>
    <w:p w:rsidR="00635E44" w:rsidRPr="00C20FEB" w:rsidRDefault="00635E44" w:rsidP="00635E44">
      <w:pPr>
        <w:rPr>
          <w:rFonts w:ascii="TH Niramit AS" w:hAnsi="TH Niramit AS" w:cs="TH Niramit AS"/>
          <w:sz w:val="30"/>
          <w:szCs w:val="30"/>
        </w:rPr>
      </w:pPr>
    </w:p>
    <w:p w:rsidR="00635E44" w:rsidRPr="00E23DA4" w:rsidRDefault="00635E44" w:rsidP="00635E44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E23DA4">
        <w:rPr>
          <w:rFonts w:ascii="TH Sarabun New" w:hAnsi="TH Sarabun New" w:cs="TH Sarabun New"/>
          <w:sz w:val="32"/>
          <w:szCs w:val="32"/>
          <w:cs/>
        </w:rPr>
        <w:t>คำแถลงงบประมาณ</w:t>
      </w:r>
    </w:p>
    <w:p w:rsidR="00FD0B41" w:rsidRPr="00E23DA4" w:rsidRDefault="00FD0B41" w:rsidP="00FD0B41">
      <w:pPr>
        <w:jc w:val="center"/>
        <w:rPr>
          <w:rFonts w:ascii="TH Sarabun New" w:hAnsi="TH Sarabun New" w:cs="TH Sarabun New"/>
          <w:b/>
          <w:bCs/>
        </w:rPr>
      </w:pPr>
      <w:r w:rsidRPr="00E23DA4">
        <w:rPr>
          <w:rFonts w:ascii="TH Sarabun New" w:hAnsi="TH Sarabun New" w:cs="TH Sarabun New"/>
          <w:b/>
          <w:bCs/>
          <w:cs/>
        </w:rPr>
        <w:t xml:space="preserve">ประจำปีงบประมาณ พ.ศ. </w:t>
      </w:r>
      <w:r w:rsidR="00ED696A" w:rsidRPr="00E23DA4">
        <w:rPr>
          <w:rFonts w:ascii="TH Sarabun New" w:hAnsi="TH Sarabun New" w:cs="TH Sarabun New"/>
          <w:b/>
          <w:bCs/>
          <w:cs/>
        </w:rPr>
        <w:t>25</w:t>
      </w:r>
      <w:r w:rsidR="00E23DA4">
        <w:rPr>
          <w:rFonts w:ascii="TH Sarabun New" w:hAnsi="TH Sarabun New" w:cs="TH Sarabun New"/>
          <w:b/>
          <w:bCs/>
          <w:cs/>
        </w:rPr>
        <w:t>6</w:t>
      </w:r>
      <w:r w:rsidR="00E23DA4">
        <w:rPr>
          <w:rFonts w:ascii="TH Sarabun New" w:hAnsi="TH Sarabun New" w:cs="TH Sarabun New" w:hint="cs"/>
          <w:b/>
          <w:bCs/>
          <w:cs/>
        </w:rPr>
        <w:t>4</w:t>
      </w:r>
      <w:r w:rsidR="00AC5F82" w:rsidRPr="00E23DA4">
        <w:rPr>
          <w:rFonts w:ascii="TH Sarabun New" w:hAnsi="TH Sarabun New" w:cs="TH Sarabun New"/>
          <w:b/>
          <w:bCs/>
        </w:rPr>
        <w:t xml:space="preserve">  </w:t>
      </w:r>
    </w:p>
    <w:p w:rsidR="007E1CA9" w:rsidRPr="00E23DA4" w:rsidRDefault="007E1CA9" w:rsidP="00FD0B41">
      <w:pPr>
        <w:jc w:val="center"/>
        <w:rPr>
          <w:rFonts w:ascii="TH Sarabun New" w:hAnsi="TH Sarabun New" w:cs="TH Sarabun New"/>
          <w:b/>
          <w:bCs/>
          <w:cs/>
        </w:rPr>
      </w:pPr>
      <w:r w:rsidRPr="00E23DA4">
        <w:rPr>
          <w:rFonts w:ascii="TH Sarabun New" w:hAnsi="TH Sarabun New" w:cs="TH Sarabun New"/>
          <w:b/>
          <w:bCs/>
          <w:cs/>
        </w:rPr>
        <w:t>องค์การบริหารส่วนตำบลบ้านกาด</w:t>
      </w:r>
    </w:p>
    <w:p w:rsidR="00635E44" w:rsidRPr="00E23DA4" w:rsidRDefault="00FD0B41" w:rsidP="00FD0B41">
      <w:pPr>
        <w:pStyle w:val="7"/>
        <w:ind w:left="0"/>
        <w:rPr>
          <w:rFonts w:ascii="TH Sarabun New" w:hAnsi="TH Sarabun New" w:cs="TH Sarabun New"/>
          <w:sz w:val="32"/>
          <w:szCs w:val="32"/>
          <w:cs/>
        </w:rPr>
      </w:pPr>
      <w:r w:rsidRPr="00E23DA4">
        <w:rPr>
          <w:rFonts w:ascii="TH Sarabun New" w:hAnsi="TH Sarabun New" w:cs="TH Sarabun New"/>
          <w:sz w:val="32"/>
          <w:szCs w:val="32"/>
          <w:cs/>
        </w:rPr>
        <w:t xml:space="preserve">  อำเภอ</w:t>
      </w:r>
      <w:r w:rsidR="007E1CA9" w:rsidRPr="00E23DA4">
        <w:rPr>
          <w:rFonts w:ascii="TH Sarabun New" w:hAnsi="TH Sarabun New" w:cs="TH Sarabun New"/>
          <w:sz w:val="32"/>
          <w:szCs w:val="32"/>
          <w:cs/>
        </w:rPr>
        <w:t>แม่วาง</w:t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จังหวัดเชียงใหม่</w:t>
      </w:r>
    </w:p>
    <w:p w:rsidR="00635E44" w:rsidRPr="00E23DA4" w:rsidRDefault="00635E44" w:rsidP="00635E44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E23D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3DA4">
        <w:rPr>
          <w:rFonts w:ascii="TH Sarabun New" w:hAnsi="TH Sarabun New" w:cs="TH Sarabun New"/>
          <w:sz w:val="32"/>
          <w:szCs w:val="32"/>
          <w:cs/>
        </w:rPr>
        <w:sym w:font="Wingdings 2" w:char="F0AD"/>
      </w:r>
    </w:p>
    <w:p w:rsidR="00FD0B41" w:rsidRPr="00E23DA4" w:rsidRDefault="00FD0B41" w:rsidP="00FD0B41">
      <w:pPr>
        <w:spacing w:before="360" w:after="120"/>
        <w:rPr>
          <w:rFonts w:ascii="TH Sarabun New" w:hAnsi="TH Sarabun New" w:cs="TH Sarabun New"/>
          <w:b/>
          <w:bCs/>
        </w:rPr>
      </w:pPr>
      <w:r w:rsidRPr="00E23DA4">
        <w:rPr>
          <w:rFonts w:ascii="TH Sarabun New" w:hAnsi="TH Sarabun New" w:cs="TH Sarabun New"/>
          <w:b/>
          <w:bCs/>
        </w:rPr>
        <w:t>2</w:t>
      </w:r>
      <w:r w:rsidRPr="00E23DA4">
        <w:rPr>
          <w:rFonts w:ascii="TH Sarabun New" w:hAnsi="TH Sarabun New" w:cs="TH Sarabun New"/>
          <w:b/>
          <w:bCs/>
          <w:cs/>
        </w:rPr>
        <w:t>.</w:t>
      </w:r>
      <w:r w:rsidRPr="00E23DA4">
        <w:rPr>
          <w:rFonts w:ascii="TH Sarabun New" w:hAnsi="TH Sarabun New" w:cs="TH Sarabun New"/>
          <w:b/>
          <w:bCs/>
        </w:rPr>
        <w:t xml:space="preserve">1  </w:t>
      </w:r>
      <w:r w:rsidRPr="00E23DA4">
        <w:rPr>
          <w:rFonts w:ascii="TH Sarabun New" w:hAnsi="TH Sarabun New" w:cs="TH Sarabun New"/>
          <w:b/>
          <w:bCs/>
          <w:cs/>
        </w:rPr>
        <w:t>รายรับ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104"/>
        <w:gridCol w:w="1843"/>
        <w:gridCol w:w="1842"/>
        <w:gridCol w:w="1843"/>
      </w:tblGrid>
      <w:tr w:rsidR="00FD0B41" w:rsidRPr="00E23DA4" w:rsidTr="0083387A">
        <w:trPr>
          <w:trHeight w:val="593"/>
        </w:trPr>
        <w:tc>
          <w:tcPr>
            <w:tcW w:w="5104" w:type="dxa"/>
            <w:shd w:val="clear" w:color="auto" w:fill="D9D9D9"/>
            <w:vAlign w:val="center"/>
          </w:tcPr>
          <w:p w:rsidR="00FD0B41" w:rsidRPr="00E23DA4" w:rsidRDefault="00FD0B41" w:rsidP="00E754AC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รายรับจริง </w:t>
            </w:r>
          </w:p>
          <w:p w:rsidR="00FD0B41" w:rsidRPr="00E23DA4" w:rsidRDefault="00FD0B41" w:rsidP="00CA3C9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ี </w:t>
            </w:r>
            <w:r w:rsidR="00E23DA4">
              <w:rPr>
                <w:rFonts w:ascii="TH Sarabun New" w:hAnsi="TH Sarabun New" w:cs="TH Sarabun New"/>
                <w:b/>
                <w:bCs/>
                <w:color w:val="000000"/>
              </w:rPr>
              <w:t>256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ระมาณการ </w:t>
            </w:r>
          </w:p>
          <w:p w:rsidR="00FD0B41" w:rsidRPr="00E23DA4" w:rsidRDefault="00FD0B41" w:rsidP="00CA3C9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ี </w:t>
            </w:r>
            <w:r w:rsidR="00E23DA4">
              <w:rPr>
                <w:rFonts w:ascii="TH Sarabun New" w:hAnsi="TH Sarabun New" w:cs="TH Sarabun New"/>
                <w:b/>
                <w:bCs/>
                <w:color w:val="000000"/>
              </w:rPr>
              <w:t>256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ระมาณการ </w:t>
            </w:r>
          </w:p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ี </w:t>
            </w:r>
            <w:r w:rsidR="00E23DA4">
              <w:rPr>
                <w:rFonts w:ascii="TH Sarabun New" w:hAnsi="TH Sarabun New" w:cs="TH Sarabun New"/>
                <w:b/>
                <w:bCs/>
                <w:color w:val="000000"/>
              </w:rPr>
              <w:t>2564</w:t>
            </w:r>
          </w:p>
        </w:tc>
      </w:tr>
      <w:tr w:rsidR="00FD0B41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  <w:tcBorders>
              <w:top w:val="nil"/>
            </w:tcBorders>
          </w:tcPr>
          <w:p w:rsidR="00FD0B41" w:rsidRPr="00E23DA4" w:rsidRDefault="00FD0B41" w:rsidP="00E754AC">
            <w:pPr>
              <w:tabs>
                <w:tab w:val="left" w:pos="105"/>
              </w:tabs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0B41" w:rsidRPr="00E23DA4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ind w:firstLine="162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หมวดภาษีอากร</w:t>
            </w:r>
          </w:p>
        </w:tc>
        <w:tc>
          <w:tcPr>
            <w:tcW w:w="1843" w:type="dxa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656,766.19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</w:rPr>
            </w:pPr>
            <w:r w:rsidRPr="00E23DA4">
              <w:rPr>
                <w:rFonts w:ascii="TH Sarabun New" w:hAnsi="TH Sarabun New" w:cs="TH Sarabun New"/>
                <w:cs/>
              </w:rPr>
              <w:t>220,0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0</w:t>
            </w:r>
            <w:r w:rsidRPr="00E23DA4">
              <w:rPr>
                <w:rFonts w:ascii="TH Sarabun New" w:hAnsi="TH Sarabun New" w:cs="TH Sarabun New"/>
                <w:cs/>
              </w:rPr>
              <w:t>0,0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FD0B41">
            <w:pPr>
              <w:ind w:firstLine="162"/>
              <w:rPr>
                <w:rFonts w:ascii="TH Sarabun New" w:hAnsi="TH Sarabun New" w:cs="TH Sarabun New"/>
                <w:b/>
                <w:bCs/>
                <w:color w:val="000000"/>
                <w:spacing w:val="-8"/>
                <w:cs/>
              </w:rPr>
            </w:pPr>
            <w:r w:rsidRPr="00E23DA4">
              <w:rPr>
                <w:rFonts w:ascii="TH Sarabun New" w:hAnsi="TH Sarabun New" w:cs="TH Sarabun New"/>
                <w:color w:val="000000"/>
                <w:spacing w:val="-8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843" w:type="dxa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05,520.00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</w:rPr>
            </w:pPr>
            <w:r w:rsidRPr="00E23DA4">
              <w:rPr>
                <w:rFonts w:ascii="TH Sarabun New" w:hAnsi="TH Sarabun New" w:cs="TH Sarabun New"/>
                <w:cs/>
              </w:rPr>
              <w:t>32,5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E23DA4">
              <w:rPr>
                <w:rFonts w:ascii="TH Sarabun New" w:hAnsi="TH Sarabun New" w:cs="TH Sarabun New"/>
                <w:cs/>
              </w:rPr>
              <w:t>,5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ind w:firstLine="162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28,938.16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300,0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300,0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ind w:firstLine="162"/>
              <w:rPr>
                <w:rFonts w:ascii="TH Sarabun New" w:hAnsi="TH Sarabun New" w:cs="TH Sarabun New"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843" w:type="dxa"/>
          </w:tcPr>
          <w:p w:rsidR="00E60E84" w:rsidRPr="00E23DA4" w:rsidRDefault="00E60E84" w:rsidP="0009710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        31,365.00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5,0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5,0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104" w:type="dxa"/>
          </w:tcPr>
          <w:p w:rsidR="00E60E84" w:rsidRPr="00E23DA4" w:rsidRDefault="00E60E84" w:rsidP="00E754AC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 รวมรายได้จัดเก็บเอง</w:t>
            </w:r>
          </w:p>
        </w:tc>
        <w:tc>
          <w:tcPr>
            <w:tcW w:w="1843" w:type="dxa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1,122,589.35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557,5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735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5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tabs>
                <w:tab w:val="left" w:pos="-18"/>
              </w:tabs>
              <w:ind w:hanging="1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ายได้ที่รัฐบาลเก็บแล้วจัดสรร</w:t>
            </w:r>
          </w:p>
          <w:p w:rsidR="00E60E84" w:rsidRPr="00E23DA4" w:rsidRDefault="00E60E84" w:rsidP="00E754AC">
            <w:pPr>
              <w:tabs>
                <w:tab w:val="left" w:pos="-18"/>
              </w:tabs>
              <w:ind w:hanging="18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ให้องค์กรปกครองส่วนท้องถิ่น</w:t>
            </w:r>
          </w:p>
        </w:tc>
        <w:tc>
          <w:tcPr>
            <w:tcW w:w="1843" w:type="dxa"/>
            <w:vAlign w:val="center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E60E84" w:rsidRPr="00E23DA4" w:rsidRDefault="00E60E84" w:rsidP="000334F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60E84" w:rsidRPr="00E23DA4" w:rsidRDefault="00E60E84" w:rsidP="005772B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ind w:firstLine="162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หมวดภาษีจัดสรร</w:t>
            </w:r>
          </w:p>
        </w:tc>
        <w:tc>
          <w:tcPr>
            <w:tcW w:w="1843" w:type="dxa"/>
          </w:tcPr>
          <w:p w:rsidR="00E60E84" w:rsidRPr="00E23DA4" w:rsidRDefault="00E60E84" w:rsidP="0066269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8,061,196.20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13,</w:t>
            </w:r>
            <w:r w:rsidRPr="00E23DA4">
              <w:rPr>
                <w:rFonts w:ascii="TH Sarabun New" w:hAnsi="TH Sarabun New" w:cs="TH Sarabun New"/>
                <w:color w:val="000000"/>
              </w:rPr>
              <w:t>290</w:t>
            </w:r>
            <w:r w:rsidRPr="00E23DA4">
              <w:rPr>
                <w:rFonts w:ascii="TH Sarabun New" w:hAnsi="TH Sarabun New" w:cs="TH Sarabun New"/>
                <w:color w:val="000000"/>
                <w:cs/>
              </w:rPr>
              <w:t>,0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13,</w:t>
            </w:r>
            <w:r>
              <w:rPr>
                <w:rFonts w:ascii="TH Sarabun New" w:hAnsi="TH Sarabun New" w:cs="TH Sarabun New"/>
                <w:color w:val="000000"/>
              </w:rPr>
              <w:t>24</w:t>
            </w:r>
            <w:r w:rsidRPr="00E23DA4">
              <w:rPr>
                <w:rFonts w:ascii="TH Sarabun New" w:hAnsi="TH Sarabun New" w:cs="TH Sarabun New"/>
                <w:color w:val="000000"/>
              </w:rPr>
              <w:t>0</w:t>
            </w:r>
            <w:r w:rsidRPr="00E23DA4">
              <w:rPr>
                <w:rFonts w:ascii="TH Sarabun New" w:hAnsi="TH Sarabun New" w:cs="TH Sarabun New"/>
                <w:color w:val="000000"/>
                <w:cs/>
              </w:rPr>
              <w:t>,0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ind w:right="-18" w:firstLine="162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วมรายได้ที่รัฐบาลเก็บแล้วจัดสรร</w:t>
            </w:r>
          </w:p>
          <w:p w:rsidR="00E60E84" w:rsidRPr="00E23DA4" w:rsidRDefault="00E60E84" w:rsidP="00E754AC">
            <w:pPr>
              <w:ind w:right="-18" w:firstLine="162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ให้องค์กรปกครองส่วนท้องถิ่น</w:t>
            </w:r>
          </w:p>
        </w:tc>
        <w:tc>
          <w:tcPr>
            <w:tcW w:w="1843" w:type="dxa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18,061,196.20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13,290,000.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13,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0,000.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rPr>
                <w:rFonts w:ascii="TH Sarabun New" w:hAnsi="TH Sarabun New" w:cs="TH Sarabun New"/>
                <w:b/>
                <w:bCs/>
                <w:color w:val="000000"/>
                <w:spacing w:val="-1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spacing w:val="-10"/>
                <w:cs/>
              </w:rPr>
              <w:t>รายได้ที่รัฐบาลอุดหนุนให้องค์กรปกครอง</w:t>
            </w:r>
          </w:p>
          <w:p w:rsidR="00E60E84" w:rsidRPr="00E23DA4" w:rsidRDefault="00E60E84" w:rsidP="00FD0B41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่วนท้องถิ่น</w:t>
            </w:r>
          </w:p>
        </w:tc>
        <w:tc>
          <w:tcPr>
            <w:tcW w:w="1843" w:type="dxa"/>
            <w:vAlign w:val="center"/>
          </w:tcPr>
          <w:p w:rsidR="00E60E84" w:rsidRPr="00E23DA4" w:rsidRDefault="00E60E84" w:rsidP="00CA3C9D">
            <w:pPr>
              <w:ind w:right="50"/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60E84" w:rsidRPr="00E23DA4" w:rsidRDefault="00E60E84" w:rsidP="000334F0">
            <w:pPr>
              <w:ind w:right="50"/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60E84" w:rsidRPr="00E23DA4" w:rsidRDefault="00E60E84" w:rsidP="005772B2">
            <w:pPr>
              <w:ind w:right="50"/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ind w:firstLine="162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color w:val="000000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9,000,431.00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E23DA4">
              <w:rPr>
                <w:rFonts w:ascii="TH Sarabun New" w:hAnsi="TH Sarabun New" w:cs="TH Sarabun New"/>
                <w:color w:val="000000"/>
              </w:rPr>
              <w:t>9,775,786</w:t>
            </w:r>
            <w:r w:rsidRPr="00E23DA4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E23DA4">
              <w:rPr>
                <w:rFonts w:ascii="TH Sarabun New" w:hAnsi="TH Sarabun New" w:cs="TH Sarabun New"/>
                <w:color w:val="000000"/>
              </w:rPr>
              <w:t>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  <w:r w:rsidRPr="00E23DA4">
              <w:rPr>
                <w:rFonts w:ascii="TH Sarabun New" w:hAnsi="TH Sarabun New" w:cs="TH Sarabun New"/>
                <w:color w:val="000000"/>
              </w:rPr>
              <w:t>,</w:t>
            </w:r>
            <w:r>
              <w:rPr>
                <w:rFonts w:ascii="TH Sarabun New" w:hAnsi="TH Sarabun New" w:cs="TH Sarabun New"/>
                <w:color w:val="000000"/>
              </w:rPr>
              <w:t>279,970</w:t>
            </w:r>
            <w:r w:rsidRPr="00E23DA4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E23DA4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104" w:type="dxa"/>
          </w:tcPr>
          <w:p w:rsidR="00E60E84" w:rsidRPr="00E23DA4" w:rsidRDefault="00E60E84" w:rsidP="00E754AC">
            <w:p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 รวมรายได้ที่รัฐบาลอุดหนุน</w:t>
            </w:r>
          </w:p>
          <w:p w:rsidR="00E60E84" w:rsidRPr="00E23DA4" w:rsidRDefault="00E60E84" w:rsidP="00E754AC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 ให้องค์กรปกครองส่วนท้องถิ่น</w:t>
            </w:r>
          </w:p>
        </w:tc>
        <w:tc>
          <w:tcPr>
            <w:tcW w:w="1843" w:type="dxa"/>
          </w:tcPr>
          <w:p w:rsidR="00E60E84" w:rsidRPr="00E60E84" w:rsidRDefault="00E60E84" w:rsidP="0083387A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60E8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9,000,431.00</w:t>
            </w:r>
          </w:p>
        </w:tc>
        <w:tc>
          <w:tcPr>
            <w:tcW w:w="1842" w:type="dxa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</w:rPr>
              <w:t>9,775,786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279,970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</w:rPr>
              <w:t>00</w:t>
            </w:r>
          </w:p>
        </w:tc>
      </w:tr>
      <w:tr w:rsidR="00E60E84" w:rsidRPr="00E23DA4" w:rsidTr="0083387A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104" w:type="dxa"/>
            <w:vAlign w:val="center"/>
          </w:tcPr>
          <w:p w:rsidR="00E60E84" w:rsidRPr="00E23DA4" w:rsidRDefault="00E60E84" w:rsidP="00E754AC">
            <w:pPr>
              <w:ind w:right="90"/>
              <w:jc w:val="right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E60E84" w:rsidRPr="00E23DA4" w:rsidRDefault="00E60E84" w:rsidP="00CA3C9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28,184,216.55</w:t>
            </w:r>
          </w:p>
        </w:tc>
        <w:tc>
          <w:tcPr>
            <w:tcW w:w="1842" w:type="dxa"/>
            <w:vAlign w:val="center"/>
          </w:tcPr>
          <w:p w:rsidR="00E60E84" w:rsidRPr="00E23DA4" w:rsidRDefault="00E60E84" w:rsidP="000334F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3,623,286.00</w:t>
            </w:r>
          </w:p>
        </w:tc>
        <w:tc>
          <w:tcPr>
            <w:tcW w:w="1843" w:type="dxa"/>
            <w:vAlign w:val="center"/>
          </w:tcPr>
          <w:p w:rsidR="00E60E84" w:rsidRPr="00E23DA4" w:rsidRDefault="00E60E84" w:rsidP="005772B2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255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70</w:t>
            </w:r>
            <w:r w:rsidRPr="00E23DA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00</w:t>
            </w:r>
          </w:p>
        </w:tc>
      </w:tr>
    </w:tbl>
    <w:p w:rsidR="00635E44" w:rsidRPr="00E23DA4" w:rsidRDefault="00635E44" w:rsidP="00635E44">
      <w:pPr>
        <w:tabs>
          <w:tab w:val="left" w:pos="900"/>
        </w:tabs>
        <w:ind w:firstLine="806"/>
        <w:rPr>
          <w:rFonts w:ascii="TH Sarabun New" w:hAnsi="TH Sarabun New" w:cs="TH Sarabun New"/>
          <w:color w:val="000000"/>
        </w:rPr>
      </w:pPr>
    </w:p>
    <w:p w:rsidR="00635E44" w:rsidRPr="00E23DA4" w:rsidRDefault="00635E44" w:rsidP="00635E44">
      <w:pPr>
        <w:tabs>
          <w:tab w:val="left" w:pos="900"/>
        </w:tabs>
        <w:ind w:firstLine="810"/>
        <w:rPr>
          <w:rFonts w:ascii="TH Sarabun New" w:hAnsi="TH Sarabun New" w:cs="TH Sarabun New"/>
          <w:color w:val="000000"/>
        </w:rPr>
      </w:pPr>
    </w:p>
    <w:p w:rsidR="00635E44" w:rsidRPr="000A5DAA" w:rsidRDefault="00635E44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635E44" w:rsidRPr="000A5DAA" w:rsidRDefault="00635E44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635E44" w:rsidRPr="000A5DAA" w:rsidRDefault="00635E44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ED696A" w:rsidRDefault="00ED696A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FD0B41" w:rsidRPr="00800C59" w:rsidRDefault="00FD0B41" w:rsidP="00FD0B41">
      <w:pPr>
        <w:pStyle w:val="7"/>
        <w:ind w:left="0"/>
        <w:rPr>
          <w:rFonts w:ascii="TH Sarabun New" w:hAnsi="TH Sarabun New" w:cs="TH Sarabun New"/>
          <w:sz w:val="32"/>
          <w:szCs w:val="32"/>
          <w:cs/>
        </w:rPr>
      </w:pPr>
      <w:r w:rsidRPr="00D85657">
        <w:rPr>
          <w:rFonts w:ascii="Microsoft Sans Serif" w:hAnsi="Microsoft Sans Serif" w:cs="Microsoft Sans Serif"/>
          <w:sz w:val="24"/>
          <w:szCs w:val="24"/>
          <w:cs/>
        </w:rPr>
        <w:lastRenderedPageBreak/>
        <w:t>คำ</w:t>
      </w:r>
      <w:r w:rsidRPr="00800C59">
        <w:rPr>
          <w:rFonts w:ascii="TH Sarabun New" w:hAnsi="TH Sarabun New" w:cs="TH Sarabun New"/>
          <w:sz w:val="32"/>
          <w:szCs w:val="32"/>
          <w:cs/>
        </w:rPr>
        <w:t>แถลงงบประมาณ</w:t>
      </w:r>
    </w:p>
    <w:p w:rsidR="00FD0B41" w:rsidRPr="00800C59" w:rsidRDefault="00FD0B41" w:rsidP="00FD0B41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800C59">
        <w:rPr>
          <w:rFonts w:ascii="TH Sarabun New" w:hAnsi="TH Sarabun New" w:cs="TH Sarabun New"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="00ED696A" w:rsidRPr="00800C59">
        <w:rPr>
          <w:rFonts w:ascii="TH Sarabun New" w:hAnsi="TH Sarabun New" w:cs="TH Sarabun New"/>
          <w:sz w:val="32"/>
          <w:szCs w:val="32"/>
          <w:cs/>
        </w:rPr>
        <w:t>25</w:t>
      </w:r>
      <w:r w:rsidR="00E60E84" w:rsidRPr="00800C59">
        <w:rPr>
          <w:rFonts w:ascii="TH Sarabun New" w:hAnsi="TH Sarabun New" w:cs="TH Sarabun New"/>
          <w:sz w:val="32"/>
          <w:szCs w:val="32"/>
          <w:cs/>
        </w:rPr>
        <w:t>64</w:t>
      </w:r>
    </w:p>
    <w:p w:rsidR="0054586A" w:rsidRPr="00800C59" w:rsidRDefault="0054586A" w:rsidP="0054586A">
      <w:pPr>
        <w:jc w:val="center"/>
        <w:rPr>
          <w:rFonts w:ascii="TH Sarabun New" w:hAnsi="TH Sarabun New" w:cs="TH Sarabun New"/>
          <w:b/>
          <w:bCs/>
        </w:rPr>
      </w:pPr>
      <w:r w:rsidRPr="00800C59">
        <w:rPr>
          <w:rFonts w:ascii="TH Sarabun New" w:hAnsi="TH Sarabun New" w:cs="TH Sarabun New"/>
          <w:b/>
          <w:bCs/>
          <w:cs/>
        </w:rPr>
        <w:t>องค์การบริหารส่วนตำบลบ้านกาด</w:t>
      </w:r>
    </w:p>
    <w:p w:rsidR="00FD0B41" w:rsidRPr="00800C59" w:rsidRDefault="00FD0B41" w:rsidP="00FD0B41">
      <w:pPr>
        <w:jc w:val="center"/>
        <w:rPr>
          <w:rFonts w:ascii="TH Sarabun New" w:hAnsi="TH Sarabun New" w:cs="TH Sarabun New"/>
          <w:b/>
          <w:bCs/>
        </w:rPr>
      </w:pPr>
      <w:r w:rsidRPr="00800C59">
        <w:rPr>
          <w:rFonts w:ascii="TH Sarabun New" w:hAnsi="TH Sarabun New" w:cs="TH Sarabun New"/>
          <w:b/>
          <w:bCs/>
          <w:cs/>
        </w:rPr>
        <w:t>อำเภอ</w:t>
      </w:r>
      <w:r w:rsidR="0054586A" w:rsidRPr="00800C59">
        <w:rPr>
          <w:rFonts w:ascii="TH Sarabun New" w:hAnsi="TH Sarabun New" w:cs="TH Sarabun New"/>
          <w:b/>
          <w:bCs/>
          <w:cs/>
        </w:rPr>
        <w:t>แม่วาง</w:t>
      </w:r>
      <w:r w:rsidRPr="00800C59">
        <w:rPr>
          <w:rFonts w:ascii="TH Sarabun New" w:hAnsi="TH Sarabun New" w:cs="TH Sarabun New"/>
          <w:b/>
          <w:bCs/>
          <w:cs/>
        </w:rPr>
        <w:t xml:space="preserve">  จังหวัดเชียงใหม่</w:t>
      </w:r>
    </w:p>
    <w:p w:rsidR="00FD0B41" w:rsidRPr="00800C59" w:rsidRDefault="00FD0B41" w:rsidP="00FD0B41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800C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0C59">
        <w:rPr>
          <w:rFonts w:ascii="TH Sarabun New" w:hAnsi="TH Sarabun New" w:cs="TH Sarabun New"/>
          <w:sz w:val="32"/>
          <w:szCs w:val="32"/>
          <w:cs/>
        </w:rPr>
        <w:sym w:font="Wingdings 2" w:char="F0AD"/>
      </w:r>
    </w:p>
    <w:p w:rsidR="00FD0B41" w:rsidRPr="00800C59" w:rsidRDefault="00FD0B41" w:rsidP="00FD0B41">
      <w:pPr>
        <w:spacing w:before="360" w:after="120"/>
        <w:rPr>
          <w:rFonts w:ascii="TH Sarabun New" w:hAnsi="TH Sarabun New" w:cs="TH Sarabun New"/>
          <w:b/>
          <w:bCs/>
          <w:cs/>
        </w:rPr>
      </w:pPr>
      <w:r w:rsidRPr="00800C59">
        <w:rPr>
          <w:rFonts w:ascii="TH Sarabun New" w:hAnsi="TH Sarabun New" w:cs="TH Sarabun New"/>
          <w:b/>
          <w:bCs/>
        </w:rPr>
        <w:t>2</w:t>
      </w:r>
      <w:r w:rsidRPr="00800C59">
        <w:rPr>
          <w:rFonts w:ascii="TH Sarabun New" w:hAnsi="TH Sarabun New" w:cs="TH Sarabun New"/>
          <w:b/>
          <w:bCs/>
          <w:cs/>
        </w:rPr>
        <w:t>.2  รายจ่าย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980"/>
        <w:gridCol w:w="1980"/>
        <w:gridCol w:w="1890"/>
      </w:tblGrid>
      <w:tr w:rsidR="00FD0B41" w:rsidRPr="00800C59" w:rsidTr="009B5429">
        <w:trPr>
          <w:trHeight w:val="112"/>
        </w:trPr>
        <w:tc>
          <w:tcPr>
            <w:tcW w:w="3600" w:type="dxa"/>
            <w:shd w:val="clear" w:color="auto" w:fill="D3D3D3"/>
            <w:vAlign w:val="center"/>
          </w:tcPr>
          <w:p w:rsidR="00FD0B41" w:rsidRPr="00800C59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1980" w:type="dxa"/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D0B41" w:rsidRPr="00800C59" w:rsidRDefault="00FD0B41" w:rsidP="00E754AC">
            <w:pPr>
              <w:ind w:right="-40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ายจ่ายจริง</w:t>
            </w:r>
          </w:p>
          <w:p w:rsidR="00FD0B41" w:rsidRPr="00800C59" w:rsidRDefault="00FD0B41" w:rsidP="00644496">
            <w:pPr>
              <w:ind w:right="-40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ี 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</w:rPr>
              <w:t>2562</w:t>
            </w:r>
          </w:p>
        </w:tc>
        <w:tc>
          <w:tcPr>
            <w:tcW w:w="1980" w:type="dxa"/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D0B41" w:rsidRPr="00800C59" w:rsidRDefault="00FD0B41" w:rsidP="00E754A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ระมาณการ </w:t>
            </w:r>
          </w:p>
          <w:p w:rsidR="00FD0B41" w:rsidRPr="00800C59" w:rsidRDefault="00FD0B41" w:rsidP="00644496">
            <w:pPr>
              <w:ind w:right="-40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ี 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</w:rPr>
              <w:t>2563</w:t>
            </w:r>
          </w:p>
        </w:tc>
        <w:tc>
          <w:tcPr>
            <w:tcW w:w="1890" w:type="dxa"/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D0B41" w:rsidRPr="00800C59" w:rsidRDefault="00FD0B41" w:rsidP="00E754AC">
            <w:pPr>
              <w:ind w:right="-70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ระมาณการ </w:t>
            </w:r>
          </w:p>
          <w:p w:rsidR="00FD0B41" w:rsidRPr="00800C59" w:rsidRDefault="00FD0B41" w:rsidP="00E754AC">
            <w:pPr>
              <w:ind w:right="-70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ปี 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</w:rPr>
              <w:t>2564</w:t>
            </w:r>
          </w:p>
        </w:tc>
      </w:tr>
      <w:tr w:rsidR="00FD0B41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  <w:tcBorders>
              <w:top w:val="nil"/>
            </w:tcBorders>
          </w:tcPr>
          <w:p w:rsidR="00FD0B41" w:rsidRPr="00800C59" w:rsidRDefault="00FD0B41" w:rsidP="00E754AC">
            <w:pPr>
              <w:ind w:right="688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่ายจากงบประมาณ</w:t>
            </w:r>
          </w:p>
        </w:tc>
        <w:tc>
          <w:tcPr>
            <w:tcW w:w="1980" w:type="dxa"/>
            <w:tcBorders>
              <w:top w:val="nil"/>
            </w:tcBorders>
          </w:tcPr>
          <w:p w:rsidR="00FD0B41" w:rsidRPr="00800C59" w:rsidRDefault="00FD0B41" w:rsidP="00E754AC">
            <w:pPr>
              <w:ind w:right="50"/>
              <w:jc w:val="right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D0B41" w:rsidRPr="00800C59" w:rsidRDefault="00FD0B41" w:rsidP="00E754AC">
            <w:pPr>
              <w:ind w:right="50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FD0B41" w:rsidRPr="00800C59" w:rsidRDefault="00FD0B41" w:rsidP="00E754AC">
            <w:pPr>
              <w:tabs>
                <w:tab w:val="left" w:pos="2075"/>
              </w:tabs>
              <w:ind w:right="20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</w:tcPr>
          <w:p w:rsidR="00E60E84" w:rsidRPr="00800C59" w:rsidRDefault="00E60E84" w:rsidP="00E754AC">
            <w:pPr>
              <w:ind w:right="-18" w:firstLine="252"/>
              <w:rPr>
                <w:rFonts w:ascii="TH Sarabun New" w:hAnsi="TH Sarabun New" w:cs="TH Sarabun New"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 xml:space="preserve">งบกลาง </w:t>
            </w:r>
          </w:p>
        </w:tc>
        <w:tc>
          <w:tcPr>
            <w:tcW w:w="1980" w:type="dxa"/>
          </w:tcPr>
          <w:p w:rsidR="00E60E84" w:rsidRPr="00800C59" w:rsidRDefault="00E60E84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5,657,565.00</w:t>
            </w:r>
          </w:p>
        </w:tc>
        <w:tc>
          <w:tcPr>
            <w:tcW w:w="1980" w:type="dxa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6,110,107.00</w:t>
            </w:r>
          </w:p>
        </w:tc>
        <w:tc>
          <w:tcPr>
            <w:tcW w:w="1890" w:type="dxa"/>
          </w:tcPr>
          <w:p w:rsidR="00E60E84" w:rsidRPr="00800C59" w:rsidRDefault="00800C59" w:rsidP="00061CFA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6,805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750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</w:tcPr>
          <w:p w:rsidR="00E60E84" w:rsidRPr="00800C59" w:rsidRDefault="00E60E84" w:rsidP="0054586A">
            <w:pPr>
              <w:ind w:right="-18" w:firstLine="252"/>
              <w:rPr>
                <w:rFonts w:ascii="TH Sarabun New" w:hAnsi="TH Sarabun New" w:cs="TH Sarabun New"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 xml:space="preserve">งบบุคลากร </w:t>
            </w:r>
          </w:p>
        </w:tc>
        <w:tc>
          <w:tcPr>
            <w:tcW w:w="1980" w:type="dxa"/>
          </w:tcPr>
          <w:p w:rsidR="00E60E84" w:rsidRPr="00800C59" w:rsidRDefault="00800C59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8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154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/>
                <w:color w:val="000000"/>
                <w:cs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55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  <w:tc>
          <w:tcPr>
            <w:tcW w:w="1980" w:type="dxa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9,869,856.00</w:t>
            </w:r>
          </w:p>
        </w:tc>
        <w:tc>
          <w:tcPr>
            <w:tcW w:w="1890" w:type="dxa"/>
          </w:tcPr>
          <w:p w:rsidR="00E60E84" w:rsidRPr="00800C59" w:rsidRDefault="00800C59" w:rsidP="00533F63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10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204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980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</w:tcPr>
          <w:p w:rsidR="00E60E84" w:rsidRPr="00800C59" w:rsidRDefault="00E60E84" w:rsidP="0054586A">
            <w:pPr>
              <w:ind w:right="-18" w:firstLine="252"/>
              <w:rPr>
                <w:rFonts w:ascii="TH Sarabun New" w:hAnsi="TH Sarabun New" w:cs="TH Sarabun New"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color w:val="000000"/>
                <w:spacing w:val="-6"/>
                <w:cs/>
              </w:rPr>
              <w:t xml:space="preserve">งบดำเนินงาน </w:t>
            </w:r>
          </w:p>
        </w:tc>
        <w:tc>
          <w:tcPr>
            <w:tcW w:w="1980" w:type="dxa"/>
          </w:tcPr>
          <w:p w:rsidR="00E60E84" w:rsidRPr="00800C59" w:rsidRDefault="00E60E84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2,</w:t>
            </w:r>
            <w:r w:rsidR="00800C59">
              <w:rPr>
                <w:rFonts w:ascii="TH Sarabun New" w:hAnsi="TH Sarabun New" w:cs="TH Sarabun New"/>
                <w:color w:val="000000"/>
                <w:cs/>
              </w:rPr>
              <w:t>83</w:t>
            </w:r>
            <w:r w:rsidR="00800C59">
              <w:rPr>
                <w:rFonts w:ascii="TH Sarabun New" w:hAnsi="TH Sarabun New" w:cs="TH Sarabun New" w:hint="cs"/>
                <w:color w:val="000000"/>
                <w:cs/>
              </w:rPr>
              <w:t>5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="00800C59">
              <w:rPr>
                <w:rFonts w:ascii="TH Sarabun New" w:hAnsi="TH Sarabun New" w:cs="TH Sarabun New" w:hint="cs"/>
                <w:color w:val="000000"/>
                <w:cs/>
              </w:rPr>
              <w:t>412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="00800C59">
              <w:rPr>
                <w:rFonts w:ascii="TH Sarabun New" w:hAnsi="TH Sarabun New" w:cs="TH Sarabun New" w:hint="cs"/>
                <w:color w:val="000000"/>
                <w:cs/>
              </w:rPr>
              <w:t>9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7</w:t>
            </w:r>
          </w:p>
        </w:tc>
        <w:tc>
          <w:tcPr>
            <w:tcW w:w="1980" w:type="dxa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4,379,923.00</w:t>
            </w:r>
          </w:p>
        </w:tc>
        <w:tc>
          <w:tcPr>
            <w:tcW w:w="1890" w:type="dxa"/>
          </w:tcPr>
          <w:p w:rsidR="00E60E84" w:rsidRPr="00800C59" w:rsidRDefault="00E60E84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4,</w:t>
            </w:r>
            <w:r w:rsidR="00800C59" w:rsidRPr="00800C59">
              <w:rPr>
                <w:rFonts w:ascii="TH Sarabun New" w:hAnsi="TH Sarabun New" w:cs="TH Sarabun New"/>
                <w:color w:val="000000"/>
                <w:cs/>
              </w:rPr>
              <w:t>314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="00800C59" w:rsidRPr="00800C59">
              <w:rPr>
                <w:rFonts w:ascii="TH Sarabun New" w:hAnsi="TH Sarabun New" w:cs="TH Sarabun New"/>
                <w:color w:val="000000"/>
                <w:cs/>
              </w:rPr>
              <w:t>240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</w:tcPr>
          <w:p w:rsidR="00E60E84" w:rsidRPr="00800C59" w:rsidRDefault="00E60E84" w:rsidP="0054586A">
            <w:pPr>
              <w:ind w:right="-18" w:firstLine="252"/>
              <w:rPr>
                <w:rFonts w:ascii="TH Sarabun New" w:hAnsi="TH Sarabun New" w:cs="TH Sarabun New"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 xml:space="preserve">งบลงทุน </w:t>
            </w:r>
          </w:p>
        </w:tc>
        <w:tc>
          <w:tcPr>
            <w:tcW w:w="1980" w:type="dxa"/>
          </w:tcPr>
          <w:p w:rsidR="00E60E84" w:rsidRPr="00800C59" w:rsidRDefault="00800C59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,346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651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  <w:tc>
          <w:tcPr>
            <w:tcW w:w="1980" w:type="dxa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2,387,817.00</w:t>
            </w:r>
          </w:p>
        </w:tc>
        <w:tc>
          <w:tcPr>
            <w:tcW w:w="1890" w:type="dxa"/>
          </w:tcPr>
          <w:p w:rsidR="00E60E84" w:rsidRPr="00800C59" w:rsidRDefault="00E60E84" w:rsidP="007F64B4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2,</w:t>
            </w:r>
            <w:r w:rsidR="00800C59" w:rsidRPr="00800C59">
              <w:rPr>
                <w:rFonts w:ascii="TH Sarabun New" w:hAnsi="TH Sarabun New" w:cs="TH Sarabun New"/>
                <w:color w:val="000000"/>
                <w:cs/>
              </w:rPr>
              <w:t>463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="00800C59" w:rsidRPr="00800C59">
              <w:rPr>
                <w:rFonts w:ascii="TH Sarabun New" w:hAnsi="TH Sarabun New" w:cs="TH Sarabun New"/>
                <w:color w:val="000000"/>
                <w:cs/>
              </w:rPr>
              <w:t>500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</w:tcPr>
          <w:p w:rsidR="00E60E84" w:rsidRPr="00800C59" w:rsidRDefault="00E60E84" w:rsidP="0054586A">
            <w:pPr>
              <w:ind w:right="-18" w:firstLine="252"/>
              <w:rPr>
                <w:rFonts w:ascii="TH Sarabun New" w:hAnsi="TH Sarabun New" w:cs="TH Sarabun New"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 xml:space="preserve">งบรายจ่ายอื่น </w:t>
            </w:r>
          </w:p>
        </w:tc>
        <w:tc>
          <w:tcPr>
            <w:tcW w:w="1980" w:type="dxa"/>
          </w:tcPr>
          <w:p w:rsidR="00E60E84" w:rsidRPr="00800C59" w:rsidRDefault="00E60E84" w:rsidP="00AF087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 xml:space="preserve">    20,000.00</w:t>
            </w:r>
          </w:p>
        </w:tc>
        <w:tc>
          <w:tcPr>
            <w:tcW w:w="1980" w:type="dxa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30,000.00</w:t>
            </w:r>
          </w:p>
        </w:tc>
        <w:tc>
          <w:tcPr>
            <w:tcW w:w="1890" w:type="dxa"/>
          </w:tcPr>
          <w:p w:rsidR="00E60E84" w:rsidRPr="00800C59" w:rsidRDefault="00E60E84" w:rsidP="00F16414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30,000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00" w:type="dxa"/>
          </w:tcPr>
          <w:p w:rsidR="00E60E84" w:rsidRPr="00800C59" w:rsidRDefault="00E60E84" w:rsidP="0054586A">
            <w:pPr>
              <w:ind w:right="-18" w:firstLine="252"/>
              <w:rPr>
                <w:rFonts w:ascii="TH Sarabun New" w:hAnsi="TH Sarabun New" w:cs="TH Sarabun New"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 xml:space="preserve">งบเงินอุดหนุน </w:t>
            </w:r>
          </w:p>
        </w:tc>
        <w:tc>
          <w:tcPr>
            <w:tcW w:w="1980" w:type="dxa"/>
          </w:tcPr>
          <w:p w:rsidR="00E60E84" w:rsidRPr="00800C59" w:rsidRDefault="00800C59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02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14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3.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33</w:t>
            </w:r>
          </w:p>
        </w:tc>
        <w:tc>
          <w:tcPr>
            <w:tcW w:w="1980" w:type="dxa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845,583.00</w:t>
            </w:r>
          </w:p>
        </w:tc>
        <w:tc>
          <w:tcPr>
            <w:tcW w:w="1890" w:type="dxa"/>
          </w:tcPr>
          <w:p w:rsidR="00E60E84" w:rsidRPr="00800C59" w:rsidRDefault="00800C59" w:rsidP="00F16414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800C59">
              <w:rPr>
                <w:rFonts w:ascii="TH Sarabun New" w:hAnsi="TH Sarabun New" w:cs="TH Sarabun New"/>
                <w:color w:val="000000"/>
                <w:cs/>
              </w:rPr>
              <w:t>437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Pr="00800C59">
              <w:rPr>
                <w:rFonts w:ascii="TH Sarabun New" w:hAnsi="TH Sarabun New" w:cs="TH Sarabun New"/>
                <w:color w:val="000000"/>
                <w:cs/>
              </w:rPr>
              <w:t>000</w:t>
            </w:r>
            <w:r w:rsidR="00E60E84" w:rsidRPr="00800C59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600" w:type="dxa"/>
            <w:vAlign w:val="center"/>
          </w:tcPr>
          <w:p w:rsidR="00E60E84" w:rsidRPr="00800C59" w:rsidRDefault="00E60E84" w:rsidP="00E754AC">
            <w:pPr>
              <w:ind w:right="90"/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วมจ่ายจากงบประมาณ</w:t>
            </w:r>
          </w:p>
        </w:tc>
        <w:tc>
          <w:tcPr>
            <w:tcW w:w="1980" w:type="dxa"/>
            <w:vAlign w:val="center"/>
          </w:tcPr>
          <w:p w:rsidR="00E60E84" w:rsidRPr="00800C59" w:rsidRDefault="00800C59" w:rsidP="00E754A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9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516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327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5</w:t>
            </w:r>
          </w:p>
        </w:tc>
        <w:tc>
          <w:tcPr>
            <w:tcW w:w="1980" w:type="dxa"/>
            <w:vAlign w:val="center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3,623,286.00</w:t>
            </w:r>
          </w:p>
        </w:tc>
        <w:tc>
          <w:tcPr>
            <w:tcW w:w="1890" w:type="dxa"/>
            <w:vAlign w:val="center"/>
          </w:tcPr>
          <w:p w:rsidR="00E60E84" w:rsidRPr="00800C59" w:rsidRDefault="00800C59" w:rsidP="00533F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255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70</w:t>
            </w:r>
            <w:r w:rsidR="00E60E84"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00</w:t>
            </w:r>
          </w:p>
        </w:tc>
      </w:tr>
      <w:tr w:rsidR="00E60E84" w:rsidRPr="00800C59" w:rsidTr="009B5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600" w:type="dxa"/>
            <w:vAlign w:val="center"/>
          </w:tcPr>
          <w:p w:rsidR="00E60E84" w:rsidRPr="00800C59" w:rsidRDefault="00E60E84" w:rsidP="00E754AC">
            <w:pPr>
              <w:ind w:right="90"/>
              <w:jc w:val="right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E60E84" w:rsidRPr="00800C59" w:rsidRDefault="00800C59" w:rsidP="00C315E6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9</w:t>
            </w: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516</w:t>
            </w: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327</w:t>
            </w: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5</w:t>
            </w:r>
          </w:p>
        </w:tc>
        <w:tc>
          <w:tcPr>
            <w:tcW w:w="1980" w:type="dxa"/>
            <w:vAlign w:val="center"/>
          </w:tcPr>
          <w:p w:rsidR="00E60E84" w:rsidRPr="00800C59" w:rsidRDefault="00E60E84" w:rsidP="000334F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3,623,286.00</w:t>
            </w:r>
          </w:p>
        </w:tc>
        <w:tc>
          <w:tcPr>
            <w:tcW w:w="1890" w:type="dxa"/>
            <w:vAlign w:val="center"/>
          </w:tcPr>
          <w:p w:rsidR="00E60E84" w:rsidRPr="00800C59" w:rsidRDefault="00800C59" w:rsidP="00C315E6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255</w:t>
            </w: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70</w:t>
            </w:r>
            <w:r w:rsidRPr="00800C5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00</w:t>
            </w:r>
          </w:p>
        </w:tc>
      </w:tr>
    </w:tbl>
    <w:p w:rsidR="00FD0B41" w:rsidRPr="00800C59" w:rsidRDefault="00FD0B41" w:rsidP="00FD0B41">
      <w:pPr>
        <w:rPr>
          <w:rFonts w:ascii="TH Sarabun New" w:hAnsi="TH Sarabun New" w:cs="TH Sarabun New"/>
        </w:rPr>
      </w:pPr>
    </w:p>
    <w:p w:rsidR="00FD0B41" w:rsidRPr="00BF321A" w:rsidRDefault="00FD0B41" w:rsidP="00FD0B41">
      <w:pPr>
        <w:rPr>
          <w:rFonts w:ascii="Microsoft Sans Serif" w:hAnsi="Microsoft Sans Serif" w:cs="Microsoft Sans Serif"/>
          <w:sz w:val="24"/>
          <w:szCs w:val="24"/>
        </w:rPr>
      </w:pPr>
    </w:p>
    <w:p w:rsidR="00FD0B41" w:rsidRPr="00D85657" w:rsidRDefault="00FD0B41" w:rsidP="00FD0B41">
      <w:pPr>
        <w:rPr>
          <w:rFonts w:ascii="Microsoft Sans Serif" w:hAnsi="Microsoft Sans Serif" w:cs="Microsoft Sans Serif"/>
          <w:sz w:val="24"/>
          <w:szCs w:val="24"/>
        </w:rPr>
      </w:pPr>
    </w:p>
    <w:p w:rsidR="00635E44" w:rsidRPr="00D85657" w:rsidRDefault="00635E44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1A7DF8" w:rsidRPr="00D85657" w:rsidRDefault="001A7DF8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</w:rPr>
      </w:pPr>
    </w:p>
    <w:p w:rsidR="001A7DF8" w:rsidRPr="00D85657" w:rsidRDefault="001A7DF8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</w:rPr>
      </w:pPr>
    </w:p>
    <w:p w:rsidR="001A7DF8" w:rsidRPr="00D85657" w:rsidRDefault="001A7DF8" w:rsidP="00635E44">
      <w:pPr>
        <w:tabs>
          <w:tab w:val="left" w:pos="900"/>
        </w:tabs>
        <w:ind w:firstLine="810"/>
        <w:rPr>
          <w:rFonts w:ascii="Microsoft Sans Serif" w:hAnsi="Microsoft Sans Serif" w:cs="Microsoft Sans Serif"/>
          <w:color w:val="000000"/>
        </w:rPr>
      </w:pPr>
    </w:p>
    <w:p w:rsidR="00635E44" w:rsidRPr="00D85657" w:rsidRDefault="00635E44" w:rsidP="00635E44">
      <w:pPr>
        <w:rPr>
          <w:rFonts w:ascii="Microsoft Sans Serif" w:hAnsi="Microsoft Sans Serif" w:cs="Microsoft Sans Serif"/>
        </w:rPr>
      </w:pPr>
    </w:p>
    <w:p w:rsidR="00635E44" w:rsidRPr="00D85657" w:rsidRDefault="00635E44" w:rsidP="00635E44">
      <w:pPr>
        <w:rPr>
          <w:rFonts w:ascii="Microsoft Sans Serif" w:hAnsi="Microsoft Sans Serif" w:cs="Microsoft Sans Serif"/>
        </w:rPr>
      </w:pPr>
    </w:p>
    <w:p w:rsidR="00635E44" w:rsidRPr="00D85657" w:rsidRDefault="00635E44" w:rsidP="00635E44">
      <w:pPr>
        <w:rPr>
          <w:rFonts w:ascii="Microsoft Sans Serif" w:hAnsi="Microsoft Sans Serif" w:cs="Microsoft Sans Serif"/>
        </w:rPr>
      </w:pPr>
    </w:p>
    <w:p w:rsidR="00635E44" w:rsidRPr="00D85657" w:rsidRDefault="00635E44" w:rsidP="00635E44">
      <w:pPr>
        <w:rPr>
          <w:rFonts w:ascii="Microsoft Sans Serif" w:hAnsi="Microsoft Sans Serif" w:cs="Microsoft Sans Serif"/>
        </w:rPr>
      </w:pPr>
    </w:p>
    <w:p w:rsidR="00635E44" w:rsidRPr="00D85657" w:rsidRDefault="00635E44" w:rsidP="00635E44">
      <w:pPr>
        <w:rPr>
          <w:rFonts w:ascii="Microsoft Sans Serif" w:hAnsi="Microsoft Sans Serif" w:cs="Microsoft Sans Serif"/>
        </w:rPr>
      </w:pPr>
    </w:p>
    <w:p w:rsidR="00635E44" w:rsidRPr="00D85657" w:rsidRDefault="00635E44" w:rsidP="00635E44">
      <w:pPr>
        <w:rPr>
          <w:rFonts w:ascii="Microsoft Sans Serif" w:hAnsi="Microsoft Sans Serif" w:cs="Microsoft Sans Serif"/>
        </w:rPr>
      </w:pPr>
    </w:p>
    <w:p w:rsidR="00635E44" w:rsidRPr="00C20FEB" w:rsidRDefault="00635E44" w:rsidP="00635E44">
      <w:pPr>
        <w:rPr>
          <w:rFonts w:ascii="TH Niramit AS" w:hAnsi="TH Niramit AS" w:cs="TH Niramit AS"/>
          <w:cs/>
        </w:rPr>
        <w:sectPr w:rsidR="00635E44" w:rsidRPr="00C20FEB" w:rsidSect="005D2A51">
          <w:pgSz w:w="11906" w:h="16838" w:code="9"/>
          <w:pgMar w:top="1440" w:right="1296" w:bottom="1008" w:left="1296" w:header="720" w:footer="706" w:gutter="0"/>
          <w:pgNumType w:start="1"/>
          <w:cols w:space="708"/>
          <w:docGrid w:linePitch="360"/>
        </w:sectPr>
      </w:pPr>
    </w:p>
    <w:p w:rsidR="00981842" w:rsidRDefault="00981842" w:rsidP="00981842">
      <w:pPr>
        <w:pStyle w:val="2"/>
        <w:jc w:val="center"/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2DD18B" wp14:editId="3CCC7EF0">
            <wp:simplePos x="0" y="0"/>
            <wp:positionH relativeFrom="column">
              <wp:posOffset>1796415</wp:posOffset>
            </wp:positionH>
            <wp:positionV relativeFrom="paragraph">
              <wp:posOffset>0</wp:posOffset>
            </wp:positionV>
            <wp:extent cx="1933575" cy="1933575"/>
            <wp:effectExtent l="0" t="0" r="0" b="0"/>
            <wp:wrapTopAndBottom/>
            <wp:docPr id="4" name="รูปภาพ 4" descr="C:\Users\Asus\Desktop\61307544_665721563869734_575855730568357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61307544_665721563869734_575855730568357478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A2C" w:rsidRPr="00A73A2C" w:rsidRDefault="00A73A2C" w:rsidP="00A73A2C"/>
    <w:p w:rsidR="00981842" w:rsidRPr="00981842" w:rsidRDefault="00981842" w:rsidP="00981842"/>
    <w:p w:rsidR="00315269" w:rsidRPr="006F0F80" w:rsidRDefault="00315269" w:rsidP="00315269">
      <w:pPr>
        <w:pStyle w:val="2"/>
        <w:jc w:val="center"/>
        <w:rPr>
          <w:rFonts w:ascii="TH Sarabun New" w:hAnsi="TH Sarabun New" w:cs="TH Sarabun New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 xml:space="preserve">ส่วนที่ </w:t>
      </w:r>
      <w:r w:rsidRPr="00496B02">
        <w:rPr>
          <w:rFonts w:ascii="TH Sarabun New" w:hAnsi="TH Sarabun New" w:cs="TH Sarabun New"/>
          <w:sz w:val="56"/>
          <w:szCs w:val="56"/>
          <w:u w:val="none"/>
        </w:rPr>
        <w:t>2</w:t>
      </w:r>
    </w:p>
    <w:p w:rsidR="00315269" w:rsidRPr="006F0F80" w:rsidRDefault="00315269" w:rsidP="00315269">
      <w:pPr>
        <w:jc w:val="center"/>
        <w:rPr>
          <w:rFonts w:ascii="TH Sarabun New" w:hAnsi="TH Sarabun New" w:cs="TH Sarabun New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15269" w:rsidRPr="00496B02" w:rsidRDefault="00F63041" w:rsidP="00315269">
      <w:pPr>
        <w:pStyle w:val="1"/>
        <w:spacing w:after="200"/>
        <w:jc w:val="center"/>
        <w:rPr>
          <w:rFonts w:ascii="TH Sarabun New" w:hAnsi="TH Sarabun New" w:cs="TH Sarabun New"/>
          <w:sz w:val="56"/>
          <w:szCs w:val="56"/>
          <w:u w:val="none"/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>ข้อ</w:t>
      </w:r>
      <w:r w:rsidR="00315269" w:rsidRPr="00496B02">
        <w:rPr>
          <w:rFonts w:ascii="TH Sarabun New" w:hAnsi="TH Sarabun New" w:cs="TH Sarabun New"/>
          <w:sz w:val="56"/>
          <w:szCs w:val="56"/>
          <w:u w:val="none"/>
          <w:cs/>
        </w:rPr>
        <w:t>บัญญัติ</w:t>
      </w:r>
    </w:p>
    <w:p w:rsidR="00315269" w:rsidRPr="00496B02" w:rsidRDefault="00315269" w:rsidP="00315269">
      <w:pPr>
        <w:pStyle w:val="1"/>
        <w:spacing w:after="200"/>
        <w:jc w:val="center"/>
        <w:rPr>
          <w:rFonts w:ascii="TH Sarabun New" w:hAnsi="TH Sarabun New" w:cs="TH Sarabun New"/>
          <w:sz w:val="56"/>
          <w:szCs w:val="56"/>
          <w:u w:val="none"/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>เรื่อง</w:t>
      </w:r>
    </w:p>
    <w:p w:rsidR="00315269" w:rsidRPr="00496B02" w:rsidRDefault="00315269" w:rsidP="00315269">
      <w:pPr>
        <w:pStyle w:val="1"/>
        <w:spacing w:after="200"/>
        <w:jc w:val="center"/>
        <w:rPr>
          <w:rFonts w:ascii="TH Sarabun New" w:hAnsi="TH Sarabun New" w:cs="TH Sarabun New"/>
          <w:sz w:val="56"/>
          <w:szCs w:val="56"/>
          <w:u w:val="none"/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 xml:space="preserve">งบประมาณรายจ่ายประจำปีงบประมาณ พ.ศ. </w:t>
      </w:r>
      <w:r w:rsidR="00ED696A" w:rsidRPr="00496B02">
        <w:rPr>
          <w:rFonts w:ascii="TH Sarabun New" w:hAnsi="TH Sarabun New" w:cs="TH Sarabun New"/>
          <w:sz w:val="56"/>
          <w:szCs w:val="56"/>
          <w:u w:val="none"/>
          <w:cs/>
        </w:rPr>
        <w:t>25</w:t>
      </w:r>
      <w:r w:rsidR="00496B02" w:rsidRPr="00496B02">
        <w:rPr>
          <w:rFonts w:ascii="TH Sarabun New" w:hAnsi="TH Sarabun New" w:cs="TH Sarabun New"/>
          <w:sz w:val="56"/>
          <w:szCs w:val="56"/>
          <w:u w:val="none"/>
          <w:cs/>
        </w:rPr>
        <w:t>64</w:t>
      </w:r>
    </w:p>
    <w:p w:rsidR="00315269" w:rsidRPr="006F0F80" w:rsidRDefault="00315269" w:rsidP="00315269">
      <w:pPr>
        <w:jc w:val="center"/>
        <w:rPr>
          <w:rFonts w:ascii="TH Sarabun New" w:hAnsi="TH Sarabun New" w:cs="TH Sarabun New"/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D696A" w:rsidRPr="006F0F80" w:rsidRDefault="00ED696A" w:rsidP="00315269">
      <w:pPr>
        <w:jc w:val="center"/>
        <w:rPr>
          <w:rFonts w:ascii="TH Sarabun New" w:hAnsi="TH Sarabun New" w:cs="TH Sarabun New"/>
          <w:b/>
          <w:b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15269" w:rsidRPr="00496B02" w:rsidRDefault="00315269" w:rsidP="00315269">
      <w:pPr>
        <w:pStyle w:val="2"/>
        <w:jc w:val="center"/>
        <w:rPr>
          <w:rFonts w:ascii="TH Sarabun New" w:hAnsi="TH Sarabun New" w:cs="TH Sarabun New"/>
          <w:sz w:val="56"/>
          <w:szCs w:val="56"/>
          <w:u w:val="none"/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>ของ</w:t>
      </w:r>
    </w:p>
    <w:p w:rsidR="002A1639" w:rsidRPr="00496B02" w:rsidRDefault="002A1639" w:rsidP="002A1639">
      <w:pPr>
        <w:rPr>
          <w:rFonts w:ascii="TH Sarabun New" w:hAnsi="TH Sarabun New" w:cs="TH Sarabun New"/>
          <w:sz w:val="56"/>
          <w:szCs w:val="56"/>
          <w:cs/>
        </w:rPr>
      </w:pPr>
    </w:p>
    <w:p w:rsidR="00315269" w:rsidRPr="00496B02" w:rsidRDefault="002A1639" w:rsidP="002A1639">
      <w:pPr>
        <w:pStyle w:val="2"/>
        <w:spacing w:before="120"/>
        <w:ind w:right="-130"/>
        <w:jc w:val="center"/>
        <w:rPr>
          <w:rFonts w:ascii="TH Sarabun New" w:hAnsi="TH Sarabun New" w:cs="TH Sarabun New"/>
          <w:sz w:val="56"/>
          <w:szCs w:val="56"/>
          <w:u w:val="none"/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>องค์การบริหารส่วนตำบลบ้านกาด</w:t>
      </w:r>
    </w:p>
    <w:p w:rsidR="00315269" w:rsidRPr="00496B02" w:rsidRDefault="00315269" w:rsidP="00315269">
      <w:pPr>
        <w:pStyle w:val="2"/>
        <w:spacing w:before="120"/>
        <w:ind w:right="-130"/>
        <w:jc w:val="center"/>
        <w:rPr>
          <w:rFonts w:ascii="TH Sarabun New" w:hAnsi="TH Sarabun New" w:cs="TH Sarabun New"/>
          <w:sz w:val="56"/>
          <w:szCs w:val="56"/>
          <w:u w:val="none"/>
        </w:rPr>
      </w:pP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>อำเภอ</w:t>
      </w:r>
      <w:r w:rsidR="002A1639" w:rsidRPr="00496B02">
        <w:rPr>
          <w:rFonts w:ascii="TH Sarabun New" w:hAnsi="TH Sarabun New" w:cs="TH Sarabun New"/>
          <w:sz w:val="56"/>
          <w:szCs w:val="56"/>
          <w:u w:val="none"/>
          <w:cs/>
        </w:rPr>
        <w:t>แม่วาง</w:t>
      </w:r>
      <w:r w:rsidRPr="00496B02">
        <w:rPr>
          <w:rFonts w:ascii="TH Sarabun New" w:hAnsi="TH Sarabun New" w:cs="TH Sarabun New"/>
          <w:sz w:val="56"/>
          <w:szCs w:val="56"/>
          <w:u w:val="none"/>
          <w:cs/>
        </w:rPr>
        <w:t xml:space="preserve"> จังหวัดเชียงใหม่</w:t>
      </w:r>
    </w:p>
    <w:p w:rsidR="00315269" w:rsidRPr="006F0F80" w:rsidRDefault="00315269" w:rsidP="00315269">
      <w:pPr>
        <w:jc w:val="center"/>
        <w:rPr>
          <w:rFonts w:ascii="TH Sarabun New" w:hAnsi="TH Sarabun New" w:cs="TH Sarabun New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15269" w:rsidRPr="00FD0B41" w:rsidRDefault="00315269" w:rsidP="00315269">
      <w:pPr>
        <w:jc w:val="center"/>
        <w:rPr>
          <w:rFonts w:ascii="TH NiramitIT๙" w:hAnsi="TH NiramitIT๙" w:cs="TH NiramitIT๙"/>
          <w:cs/>
        </w:rPr>
        <w:sectPr w:rsidR="00315269" w:rsidRPr="00FD0B41" w:rsidSect="005D2A51">
          <w:pgSz w:w="11906" w:h="16838" w:code="9"/>
          <w:pgMar w:top="1440" w:right="1296" w:bottom="1008" w:left="2016" w:header="720" w:footer="706" w:gutter="0"/>
          <w:pgNumType w:start="1"/>
          <w:cols w:space="708"/>
          <w:titlePg/>
          <w:docGrid w:linePitch="360"/>
        </w:sectPr>
      </w:pPr>
    </w:p>
    <w:p w:rsidR="009B5429" w:rsidRPr="008162FD" w:rsidRDefault="009B5429" w:rsidP="008162FD">
      <w:pPr>
        <w:jc w:val="center"/>
        <w:rPr>
          <w:rFonts w:ascii="TH Sarabun New" w:eastAsia="Calibri" w:hAnsi="TH Sarabun New" w:cs="TH Sarabun New"/>
          <w:b/>
          <w:bCs/>
          <w:cs/>
        </w:rPr>
      </w:pPr>
      <w:r w:rsidRPr="008162FD">
        <w:rPr>
          <w:rFonts w:ascii="TH Sarabun New" w:eastAsia="Calibri" w:hAnsi="TH Sarabun New" w:cs="TH Sarabun New"/>
          <w:b/>
          <w:bCs/>
          <w:cs/>
        </w:rPr>
        <w:lastRenderedPageBreak/>
        <w:t>บันทึกหลักการและเหตุผล</w:t>
      </w:r>
    </w:p>
    <w:p w:rsidR="009B5429" w:rsidRPr="008162FD" w:rsidRDefault="009B5429" w:rsidP="008162FD">
      <w:pPr>
        <w:jc w:val="center"/>
        <w:rPr>
          <w:rFonts w:ascii="TH Sarabun New" w:eastAsia="Calibri" w:hAnsi="TH Sarabun New" w:cs="TH Sarabun New"/>
          <w:b/>
          <w:bCs/>
        </w:rPr>
      </w:pPr>
      <w:r w:rsidRPr="008162FD">
        <w:rPr>
          <w:rFonts w:ascii="TH Sarabun New" w:eastAsia="Calibri" w:hAnsi="TH Sarabun New" w:cs="TH Sarabun New"/>
          <w:b/>
          <w:bCs/>
          <w:cs/>
        </w:rPr>
        <w:t>ประกอบร่าง</w:t>
      </w:r>
      <w:r w:rsidR="002A1639" w:rsidRPr="008162FD">
        <w:rPr>
          <w:rFonts w:ascii="TH Sarabun New" w:eastAsia="Calibri" w:hAnsi="TH Sarabun New" w:cs="TH Sarabun New"/>
          <w:b/>
          <w:bCs/>
          <w:cs/>
        </w:rPr>
        <w:t>ข้อ</w:t>
      </w:r>
      <w:r w:rsidRPr="008162FD">
        <w:rPr>
          <w:rFonts w:ascii="TH Sarabun New" w:eastAsia="Calibri" w:hAnsi="TH Sarabun New" w:cs="TH Sarabun New"/>
          <w:b/>
          <w:bCs/>
          <w:cs/>
        </w:rPr>
        <w:t>บัญญัติ งบประมาณรายจ่าย</w:t>
      </w:r>
    </w:p>
    <w:p w:rsidR="009B5429" w:rsidRPr="008162FD" w:rsidRDefault="009B5429" w:rsidP="008162FD">
      <w:pPr>
        <w:jc w:val="center"/>
        <w:rPr>
          <w:rFonts w:ascii="TH Sarabun New" w:eastAsia="Calibri" w:hAnsi="TH Sarabun New" w:cs="TH Sarabun New"/>
          <w:b/>
          <w:bCs/>
        </w:rPr>
      </w:pPr>
      <w:r w:rsidRPr="008162FD">
        <w:rPr>
          <w:rFonts w:ascii="TH Sarabun New" w:eastAsia="Calibri" w:hAnsi="TH Sarabun New" w:cs="TH Sarabun New"/>
          <w:b/>
          <w:bCs/>
          <w:cs/>
        </w:rPr>
        <w:t xml:space="preserve">ประจำปีงบประมาณ พ.ศ. </w:t>
      </w:r>
      <w:r w:rsidR="001A16B1" w:rsidRPr="008162FD">
        <w:rPr>
          <w:rFonts w:ascii="TH Sarabun New" w:eastAsia="Calibri" w:hAnsi="TH Sarabun New" w:cs="TH Sarabun New"/>
          <w:b/>
          <w:bCs/>
          <w:cs/>
        </w:rPr>
        <w:t>25</w:t>
      </w:r>
      <w:r w:rsidR="00496B02" w:rsidRPr="008162FD">
        <w:rPr>
          <w:rFonts w:ascii="TH Sarabun New" w:eastAsia="Calibri" w:hAnsi="TH Sarabun New" w:cs="TH Sarabun New"/>
          <w:b/>
          <w:bCs/>
          <w:cs/>
        </w:rPr>
        <w:t>6</w:t>
      </w:r>
      <w:r w:rsidR="00496B02" w:rsidRPr="008162FD">
        <w:rPr>
          <w:rFonts w:ascii="TH Sarabun New" w:eastAsia="Calibri" w:hAnsi="TH Sarabun New" w:cs="TH Sarabun New" w:hint="cs"/>
          <w:b/>
          <w:bCs/>
          <w:cs/>
        </w:rPr>
        <w:t>4</w:t>
      </w:r>
    </w:p>
    <w:p w:rsidR="009B5429" w:rsidRPr="008162FD" w:rsidRDefault="009B5429" w:rsidP="008162FD">
      <w:pPr>
        <w:jc w:val="center"/>
        <w:rPr>
          <w:rFonts w:ascii="TH Sarabun New" w:eastAsia="Calibri" w:hAnsi="TH Sarabun New" w:cs="TH Sarabun New"/>
          <w:b/>
          <w:bCs/>
        </w:rPr>
      </w:pPr>
      <w:r w:rsidRPr="008162FD">
        <w:rPr>
          <w:rFonts w:ascii="TH Sarabun New" w:eastAsia="Calibri" w:hAnsi="TH Sarabun New" w:cs="TH Sarabun New"/>
          <w:b/>
          <w:bCs/>
          <w:cs/>
        </w:rPr>
        <w:t>ของ</w:t>
      </w:r>
      <w:r w:rsidR="002A1639" w:rsidRPr="008162FD">
        <w:rPr>
          <w:rFonts w:ascii="TH Sarabun New" w:eastAsia="Calibri" w:hAnsi="TH Sarabun New" w:cs="TH Sarabun New"/>
          <w:b/>
          <w:bCs/>
          <w:cs/>
        </w:rPr>
        <w:t xml:space="preserve">องค์การบริหารส่วนตำบลบ้านกาด </w:t>
      </w:r>
      <w:r w:rsidRPr="008162FD">
        <w:rPr>
          <w:rFonts w:ascii="TH Sarabun New" w:eastAsia="Calibri" w:hAnsi="TH Sarabun New" w:cs="TH Sarabun New"/>
          <w:b/>
          <w:bCs/>
          <w:cs/>
        </w:rPr>
        <w:t xml:space="preserve"> อำเภอ</w:t>
      </w:r>
      <w:r w:rsidR="002A1639" w:rsidRPr="008162FD">
        <w:rPr>
          <w:rFonts w:ascii="TH Sarabun New" w:eastAsia="Calibri" w:hAnsi="TH Sarabun New" w:cs="TH Sarabun New"/>
          <w:b/>
          <w:bCs/>
          <w:cs/>
        </w:rPr>
        <w:t>แม่วาง</w:t>
      </w:r>
      <w:r w:rsidRPr="008162FD">
        <w:rPr>
          <w:rFonts w:ascii="TH Sarabun New" w:eastAsia="Calibri" w:hAnsi="TH Sarabun New" w:cs="TH Sarabun New"/>
          <w:b/>
          <w:bCs/>
          <w:cs/>
        </w:rPr>
        <w:t xml:space="preserve"> จังหวัดเชียงใหม่</w:t>
      </w:r>
    </w:p>
    <w:p w:rsidR="009B5429" w:rsidRPr="00496B02" w:rsidRDefault="009B5429" w:rsidP="009B5429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96B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6B02">
        <w:rPr>
          <w:rFonts w:ascii="TH Sarabun New" w:hAnsi="TH Sarabun New" w:cs="TH Sarabun New"/>
          <w:sz w:val="32"/>
          <w:szCs w:val="32"/>
          <w:cs/>
        </w:rPr>
        <w:sym w:font="Wingdings 2" w:char="F0AD"/>
      </w:r>
    </w:p>
    <w:p w:rsidR="009B5429" w:rsidRPr="00496B02" w:rsidRDefault="009B5429" w:rsidP="009B5429">
      <w:pPr>
        <w:jc w:val="center"/>
        <w:rPr>
          <w:rFonts w:ascii="TH Sarabun New" w:hAnsi="TH Sarabun New" w:cs="TH Sarabun Ne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700"/>
      </w:tblGrid>
      <w:tr w:rsidR="009B5429" w:rsidRPr="00496B02" w:rsidTr="00E754AC">
        <w:trPr>
          <w:trHeight w:val="539"/>
        </w:trPr>
        <w:tc>
          <w:tcPr>
            <w:tcW w:w="6570" w:type="dxa"/>
            <w:shd w:val="clear" w:color="auto" w:fill="D9D9D9"/>
            <w:vAlign w:val="center"/>
          </w:tcPr>
          <w:p w:rsidR="009B5429" w:rsidRPr="00496B02" w:rsidRDefault="009B5429" w:rsidP="00E754A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96B02">
              <w:rPr>
                <w:rFonts w:ascii="TH Sarabun New" w:hAnsi="TH Sarabun New" w:cs="TH Sarabun New"/>
                <w:b/>
                <w:bCs/>
                <w:cs/>
              </w:rPr>
              <w:t>ด้าน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9B5429" w:rsidRPr="00496B02" w:rsidRDefault="009B5429" w:rsidP="00E754A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96B02">
              <w:rPr>
                <w:rFonts w:ascii="TH Sarabun New" w:hAnsi="TH Sarabun New" w:cs="TH Sarabun New"/>
                <w:b/>
                <w:bCs/>
                <w:cs/>
              </w:rPr>
              <w:t>ยอดรวม</w:t>
            </w:r>
          </w:p>
        </w:tc>
      </w:tr>
      <w:tr w:rsidR="009B5429" w:rsidRPr="00496B02" w:rsidTr="00E754AC">
        <w:tc>
          <w:tcPr>
            <w:tcW w:w="6570" w:type="dxa"/>
            <w:vAlign w:val="center"/>
          </w:tcPr>
          <w:p w:rsidR="009B5429" w:rsidRPr="00496B02" w:rsidRDefault="009B5429" w:rsidP="00E754AC">
            <w:pPr>
              <w:spacing w:before="60" w:after="60"/>
              <w:ind w:firstLine="90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700" w:type="dxa"/>
            <w:vAlign w:val="center"/>
          </w:tcPr>
          <w:p w:rsidR="009B5429" w:rsidRPr="00496B02" w:rsidRDefault="009B5429" w:rsidP="00E754AC">
            <w:pPr>
              <w:spacing w:before="60" w:after="6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96B02">
              <w:rPr>
                <w:rFonts w:ascii="TH Sarabun New" w:hAnsi="TH Sarabun New" w:cs="TH Sarabun New"/>
                <w:b/>
                <w:bCs/>
                <w:color w:val="000000"/>
              </w:rPr>
              <w:t> </w:t>
            </w:r>
          </w:p>
        </w:tc>
      </w:tr>
      <w:tr w:rsidR="009B5429" w:rsidRPr="00496B02" w:rsidTr="00E754AC">
        <w:tc>
          <w:tcPr>
            <w:tcW w:w="6570" w:type="dxa"/>
            <w:vAlign w:val="center"/>
          </w:tcPr>
          <w:p w:rsidR="009B5429" w:rsidRPr="00496B02" w:rsidRDefault="009B5429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700" w:type="dxa"/>
            <w:vAlign w:val="center"/>
          </w:tcPr>
          <w:p w:rsidR="009B5429" w:rsidRPr="00496B02" w:rsidRDefault="00496B02" w:rsidP="007D227E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0</w:t>
            </w:r>
            <w:r w:rsidR="002A1639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072</w:t>
            </w:r>
            <w:r w:rsidR="002A1639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6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9B5429" w:rsidRPr="00496B02" w:rsidTr="00E754AC">
        <w:tc>
          <w:tcPr>
            <w:tcW w:w="6570" w:type="dxa"/>
            <w:vAlign w:val="center"/>
          </w:tcPr>
          <w:p w:rsidR="009B5429" w:rsidRPr="00496B02" w:rsidRDefault="009B5429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700" w:type="dxa"/>
            <w:vAlign w:val="center"/>
          </w:tcPr>
          <w:p w:rsidR="009B5429" w:rsidRPr="00496B02" w:rsidRDefault="00496B02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3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90</w:t>
            </w:r>
            <w:r w:rsidR="002A1639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21</w:t>
            </w:r>
            <w:r w:rsidR="00690F47" w:rsidRPr="00496B02">
              <w:rPr>
                <w:rFonts w:ascii="TH Sarabun New" w:hAnsi="TH Sarabun New" w:cs="TH Sarabun New"/>
                <w:color w:val="000000"/>
                <w:cs/>
              </w:rPr>
              <w:t>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9B5429" w:rsidRPr="00496B02" w:rsidTr="00E754AC">
        <w:tc>
          <w:tcPr>
            <w:tcW w:w="6570" w:type="dxa"/>
            <w:vAlign w:val="center"/>
          </w:tcPr>
          <w:p w:rsidR="009B5429" w:rsidRPr="00496B02" w:rsidRDefault="009B5429" w:rsidP="00E754AC">
            <w:pPr>
              <w:spacing w:before="60" w:after="60"/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700" w:type="dxa"/>
          </w:tcPr>
          <w:p w:rsidR="009B5429" w:rsidRPr="00496B02" w:rsidRDefault="009B5429" w:rsidP="00E754AC">
            <w:pPr>
              <w:spacing w:before="60" w:after="60"/>
              <w:rPr>
                <w:rFonts w:ascii="TH Sarabun New" w:hAnsi="TH Sarabun New" w:cs="TH Sarabun New"/>
              </w:rPr>
            </w:pPr>
          </w:p>
        </w:tc>
      </w:tr>
      <w:tr w:rsidR="009B5429" w:rsidRPr="00496B02" w:rsidTr="00E754AC">
        <w:tc>
          <w:tcPr>
            <w:tcW w:w="6570" w:type="dxa"/>
            <w:vAlign w:val="center"/>
          </w:tcPr>
          <w:p w:rsidR="009B5429" w:rsidRPr="00496B02" w:rsidRDefault="009B5429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การศึกษา</w:t>
            </w:r>
          </w:p>
        </w:tc>
        <w:tc>
          <w:tcPr>
            <w:tcW w:w="2700" w:type="dxa"/>
            <w:vAlign w:val="center"/>
          </w:tcPr>
          <w:p w:rsidR="009B5429" w:rsidRPr="00496B02" w:rsidRDefault="002A1639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2,</w:t>
            </w:r>
            <w:r w:rsidR="00496B02">
              <w:rPr>
                <w:rFonts w:ascii="TH Sarabun New" w:hAnsi="TH Sarabun New" w:cs="TH Sarabun New"/>
                <w:color w:val="000000"/>
                <w:cs/>
              </w:rPr>
              <w:t>1</w:t>
            </w:r>
            <w:r w:rsidR="00496B02">
              <w:rPr>
                <w:rFonts w:ascii="TH Sarabun New" w:hAnsi="TH Sarabun New" w:cs="TH Sarabun New" w:hint="cs"/>
                <w:color w:val="000000"/>
                <w:cs/>
              </w:rPr>
              <w:t>51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="00496B02">
              <w:rPr>
                <w:rFonts w:ascii="TH Sarabun New" w:hAnsi="TH Sarabun New" w:cs="TH Sarabun New" w:hint="cs"/>
                <w:color w:val="000000"/>
                <w:cs/>
              </w:rPr>
              <w:t>36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9B5429" w:rsidRPr="00496B02" w:rsidTr="00E754AC">
        <w:tc>
          <w:tcPr>
            <w:tcW w:w="6570" w:type="dxa"/>
            <w:vAlign w:val="center"/>
          </w:tcPr>
          <w:p w:rsidR="009B5429" w:rsidRPr="00496B02" w:rsidRDefault="009B5429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สาธารณสุข</w:t>
            </w:r>
          </w:p>
        </w:tc>
        <w:tc>
          <w:tcPr>
            <w:tcW w:w="2700" w:type="dxa"/>
            <w:vAlign w:val="center"/>
          </w:tcPr>
          <w:p w:rsidR="009B5429" w:rsidRPr="00496B02" w:rsidRDefault="00496B02" w:rsidP="000A59B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                    4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2</w:t>
            </w:r>
            <w:r w:rsidR="002A1639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</w:t>
            </w:r>
            <w:r w:rsidR="00690F47" w:rsidRPr="00496B02">
              <w:rPr>
                <w:rFonts w:ascii="TH Sarabun New" w:hAnsi="TH Sarabun New" w:cs="TH Sarabun New"/>
                <w:color w:val="000000"/>
                <w:cs/>
              </w:rPr>
              <w:t>0</w:t>
            </w:r>
            <w:r w:rsidR="000A59BE" w:rsidRPr="00496B02">
              <w:rPr>
                <w:rFonts w:ascii="TH Sarabun New" w:hAnsi="TH Sarabun New" w:cs="TH Sarabun New"/>
                <w:color w:val="000000"/>
                <w:cs/>
              </w:rPr>
              <w:t>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644496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700" w:type="dxa"/>
            <w:vAlign w:val="center"/>
          </w:tcPr>
          <w:p w:rsidR="00644496" w:rsidRPr="00496B02" w:rsidRDefault="00496B02" w:rsidP="00F16414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</w:t>
            </w:r>
            <w:r w:rsidR="004666BF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37</w:t>
            </w:r>
            <w:r w:rsidR="002A1639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49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644496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00" w:type="dxa"/>
            <w:vAlign w:val="center"/>
          </w:tcPr>
          <w:p w:rsidR="00644496" w:rsidRPr="00496B02" w:rsidRDefault="00496B02" w:rsidP="00C74E3A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5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,000.00</w:t>
            </w: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846FA5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แผนงานการศาสนา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วัฒนธรรมและนันทนาการ</w:t>
            </w:r>
          </w:p>
        </w:tc>
        <w:tc>
          <w:tcPr>
            <w:tcW w:w="2700" w:type="dxa"/>
            <w:vAlign w:val="center"/>
          </w:tcPr>
          <w:p w:rsidR="00644496" w:rsidRPr="00496B02" w:rsidRDefault="00496B02" w:rsidP="00533F63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4</w:t>
            </w:r>
            <w:r w:rsidR="00690F47" w:rsidRPr="00496B02">
              <w:rPr>
                <w:rFonts w:ascii="TH Sarabun New" w:hAnsi="TH Sarabun New" w:cs="TH Sarabun New"/>
                <w:color w:val="000000"/>
                <w:cs/>
              </w:rPr>
              <w:t>8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="00653FE2" w:rsidRPr="00496B02">
              <w:rPr>
                <w:rFonts w:ascii="TH Sarabun New" w:hAnsi="TH Sarabun New" w:cs="TH Sarabun New"/>
                <w:color w:val="000000"/>
                <w:cs/>
              </w:rPr>
              <w:t>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00.00</w:t>
            </w: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644496" w:rsidP="00E754AC">
            <w:pPr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700" w:type="dxa"/>
          </w:tcPr>
          <w:p w:rsidR="00644496" w:rsidRPr="00496B02" w:rsidRDefault="00644496" w:rsidP="00E754AC">
            <w:pPr>
              <w:rPr>
                <w:rFonts w:ascii="TH Sarabun New" w:hAnsi="TH Sarabun New" w:cs="TH Sarabun New"/>
              </w:rPr>
            </w:pP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644496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การเกษตร</w:t>
            </w:r>
          </w:p>
        </w:tc>
        <w:tc>
          <w:tcPr>
            <w:tcW w:w="2700" w:type="dxa"/>
            <w:vAlign w:val="center"/>
          </w:tcPr>
          <w:p w:rsidR="00644496" w:rsidRPr="00496B02" w:rsidRDefault="00496B02" w:rsidP="00E754AC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</w:t>
            </w:r>
            <w:r w:rsidR="00653FE2" w:rsidRPr="00496B02">
              <w:rPr>
                <w:rFonts w:ascii="TH Sarabun New" w:hAnsi="TH Sarabun New" w:cs="TH Sarabun New"/>
                <w:color w:val="000000"/>
                <w:cs/>
              </w:rPr>
              <w:t>0</w:t>
            </w:r>
            <w:r w:rsidR="002A1639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 w:rsidR="00F93054" w:rsidRPr="00496B02">
              <w:rPr>
                <w:rFonts w:ascii="TH Sarabun New" w:hAnsi="TH Sarabun New" w:cs="TH Sarabun New"/>
                <w:color w:val="000000"/>
                <w:cs/>
              </w:rPr>
              <w:t>0</w:t>
            </w:r>
            <w:r w:rsidR="00653FE2" w:rsidRPr="00496B02">
              <w:rPr>
                <w:rFonts w:ascii="TH Sarabun New" w:hAnsi="TH Sarabun New" w:cs="TH Sarabun New"/>
                <w:color w:val="000000"/>
                <w:cs/>
              </w:rPr>
              <w:t>0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644496" w:rsidP="00E754AC">
            <w:pPr>
              <w:spacing w:before="60" w:after="60"/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700" w:type="dxa"/>
          </w:tcPr>
          <w:p w:rsidR="00644496" w:rsidRPr="00496B02" w:rsidRDefault="00644496" w:rsidP="00E754AC">
            <w:pPr>
              <w:spacing w:before="60" w:after="60"/>
              <w:rPr>
                <w:rFonts w:ascii="TH Sarabun New" w:hAnsi="TH Sarabun New" w:cs="TH Sarabun New"/>
              </w:rPr>
            </w:pPr>
          </w:p>
        </w:tc>
      </w:tr>
      <w:tr w:rsidR="00644496" w:rsidRPr="00496B02" w:rsidTr="00E754AC">
        <w:tc>
          <w:tcPr>
            <w:tcW w:w="6570" w:type="dxa"/>
            <w:vAlign w:val="center"/>
          </w:tcPr>
          <w:p w:rsidR="00644496" w:rsidRPr="00496B02" w:rsidRDefault="00644496" w:rsidP="009B5429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แผนงานงบกลาง</w:t>
            </w:r>
          </w:p>
        </w:tc>
        <w:tc>
          <w:tcPr>
            <w:tcW w:w="2700" w:type="dxa"/>
            <w:vAlign w:val="center"/>
          </w:tcPr>
          <w:p w:rsidR="00644496" w:rsidRPr="00496B02" w:rsidRDefault="00496B02" w:rsidP="00061CFA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6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05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750</w:t>
            </w:r>
            <w:r w:rsidR="00644496"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644496" w:rsidRPr="00496B02" w:rsidTr="00E754AC">
        <w:trPr>
          <w:trHeight w:val="449"/>
        </w:trPr>
        <w:tc>
          <w:tcPr>
            <w:tcW w:w="6570" w:type="dxa"/>
            <w:vAlign w:val="center"/>
          </w:tcPr>
          <w:p w:rsidR="00644496" w:rsidRPr="00496B02" w:rsidRDefault="00644496" w:rsidP="009B5429">
            <w:pPr>
              <w:ind w:right="72"/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700" w:type="dxa"/>
            <w:vAlign w:val="center"/>
          </w:tcPr>
          <w:p w:rsidR="00644496" w:rsidRPr="00496B02" w:rsidRDefault="00496B02" w:rsidP="00533F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   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  <w:r w:rsidR="00644496"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55</w:t>
            </w:r>
            <w:r w:rsidR="00644496"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70</w:t>
            </w:r>
            <w:r w:rsidR="00644496"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00</w:t>
            </w:r>
          </w:p>
        </w:tc>
      </w:tr>
    </w:tbl>
    <w:p w:rsidR="009B5429" w:rsidRPr="00496B02" w:rsidRDefault="009B5429" w:rsidP="009B5429">
      <w:pPr>
        <w:rPr>
          <w:rFonts w:ascii="TH Sarabun New" w:hAnsi="TH Sarabun New" w:cs="TH Sarabun New"/>
        </w:rPr>
      </w:pPr>
    </w:p>
    <w:p w:rsidR="009B5429" w:rsidRPr="001A16B1" w:rsidRDefault="009B5429" w:rsidP="009B5429">
      <w:pPr>
        <w:rPr>
          <w:rFonts w:ascii="Microsoft Sans Serif" w:hAnsi="Microsoft Sans Serif" w:cs="Microsoft Sans Serif"/>
          <w:sz w:val="26"/>
          <w:szCs w:val="26"/>
        </w:rPr>
      </w:pPr>
    </w:p>
    <w:p w:rsidR="009B5429" w:rsidRPr="001A16B1" w:rsidRDefault="009B5429" w:rsidP="009B5429">
      <w:pPr>
        <w:rPr>
          <w:rFonts w:ascii="Microsoft Sans Serif" w:hAnsi="Microsoft Sans Serif" w:cs="Microsoft Sans Serif"/>
          <w:sz w:val="26"/>
          <w:szCs w:val="26"/>
        </w:rPr>
      </w:pPr>
    </w:p>
    <w:p w:rsidR="009B5429" w:rsidRPr="001A16B1" w:rsidRDefault="009B5429" w:rsidP="009B5429">
      <w:pPr>
        <w:rPr>
          <w:rFonts w:ascii="Microsoft Sans Serif" w:hAnsi="Microsoft Sans Serif" w:cs="Microsoft Sans Serif"/>
          <w:sz w:val="26"/>
          <w:szCs w:val="26"/>
        </w:rPr>
      </w:pPr>
    </w:p>
    <w:p w:rsidR="009B5429" w:rsidRPr="001A16B1" w:rsidRDefault="009B5429" w:rsidP="00635E44">
      <w:pPr>
        <w:pStyle w:val="7"/>
        <w:ind w:left="0"/>
        <w:rPr>
          <w:rFonts w:ascii="Microsoft Sans Serif" w:hAnsi="Microsoft Sans Serif" w:cs="Microsoft Sans Serif"/>
          <w:sz w:val="26"/>
          <w:szCs w:val="26"/>
        </w:rPr>
      </w:pPr>
    </w:p>
    <w:p w:rsidR="00635E44" w:rsidRPr="001A16B1" w:rsidRDefault="00635E44" w:rsidP="00635E44">
      <w:pPr>
        <w:rPr>
          <w:rFonts w:ascii="Microsoft Sans Serif" w:hAnsi="Microsoft Sans Serif" w:cs="Microsoft Sans Serif"/>
          <w:sz w:val="26"/>
          <w:szCs w:val="26"/>
        </w:rPr>
      </w:pPr>
    </w:p>
    <w:p w:rsidR="00635E44" w:rsidRPr="002A1639" w:rsidRDefault="00635E44" w:rsidP="00635E44">
      <w:pPr>
        <w:rPr>
          <w:rFonts w:ascii="TH Niramit AS" w:hAnsi="TH Niramit AS" w:cs="TH Niramit AS"/>
        </w:rPr>
      </w:pPr>
    </w:p>
    <w:p w:rsidR="00635E44" w:rsidRPr="002A1639" w:rsidRDefault="00635E44" w:rsidP="00635E44">
      <w:pPr>
        <w:rPr>
          <w:rFonts w:ascii="TH Niramit AS" w:hAnsi="TH Niramit AS" w:cs="TH Niramit AS"/>
        </w:rPr>
      </w:pPr>
    </w:p>
    <w:p w:rsidR="00987876" w:rsidRPr="00FD0B41" w:rsidRDefault="00987876" w:rsidP="00A739F4">
      <w:pPr>
        <w:jc w:val="center"/>
        <w:rPr>
          <w:rFonts w:ascii="TH NiramitIT๙" w:eastAsia="Calibri" w:hAnsi="TH NiramitIT๙" w:cs="TH NiramitIT๙"/>
          <w:b/>
          <w:bCs/>
          <w:sz w:val="36"/>
          <w:szCs w:val="36"/>
          <w:cs/>
        </w:rPr>
        <w:sectPr w:rsidR="00987876" w:rsidRPr="00FD0B41" w:rsidSect="005D2A51">
          <w:pgSz w:w="11906" w:h="16838" w:code="9"/>
          <w:pgMar w:top="1440" w:right="1296" w:bottom="1008" w:left="1296" w:header="720" w:footer="706" w:gutter="0"/>
          <w:pgNumType w:start="5"/>
          <w:cols w:space="708"/>
          <w:docGrid w:linePitch="360"/>
        </w:sectPr>
      </w:pPr>
    </w:p>
    <w:p w:rsidR="00635E44" w:rsidRPr="004D7395" w:rsidRDefault="00A739F4" w:rsidP="00DC22DD">
      <w:pPr>
        <w:jc w:val="center"/>
        <w:rPr>
          <w:rFonts w:ascii="TH Sarabun New" w:hAnsi="TH Sarabun New" w:cs="TH Sarabun New"/>
          <w:sz w:val="28"/>
          <w:szCs w:val="28"/>
        </w:rPr>
      </w:pPr>
      <w:r w:rsidRPr="004D7395">
        <w:rPr>
          <w:rFonts w:ascii="TH Sarabun New" w:eastAsia="Calibri" w:hAnsi="TH Sarabun New" w:cs="TH Sarabun New"/>
          <w:b/>
          <w:bCs/>
          <w:sz w:val="28"/>
          <w:szCs w:val="28"/>
          <w:cs/>
        </w:rPr>
        <w:lastRenderedPageBreak/>
        <w:t>รายจ่ายตามงานและงบรายจ่าย</w:t>
      </w:r>
    </w:p>
    <w:p w:rsidR="009D1890" w:rsidRPr="004D7395" w:rsidRDefault="009D1890" w:rsidP="00DC22DD">
      <w:pPr>
        <w:jc w:val="center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4D7395">
        <w:rPr>
          <w:rFonts w:ascii="TH Sarabun New" w:hAnsi="TH Sarabun New" w:cs="TH Sarabun New"/>
          <w:b/>
          <w:bCs/>
          <w:sz w:val="28"/>
          <w:szCs w:val="28"/>
          <w:cs/>
        </w:rPr>
        <w:t>องค์การบริหารส่วนตำบลบ้านกาด</w:t>
      </w:r>
    </w:p>
    <w:p w:rsidR="00A739F4" w:rsidRPr="004D7395" w:rsidRDefault="00A739F4" w:rsidP="00DC22DD">
      <w:pPr>
        <w:pStyle w:val="7"/>
        <w:ind w:left="0"/>
        <w:rPr>
          <w:rFonts w:ascii="TH Sarabun New" w:hAnsi="TH Sarabun New" w:cs="TH Sarabun New"/>
          <w:sz w:val="28"/>
          <w:szCs w:val="28"/>
        </w:rPr>
      </w:pPr>
      <w:r w:rsidRPr="004D7395">
        <w:rPr>
          <w:rFonts w:ascii="TH Sarabun New" w:hAnsi="TH Sarabun New" w:cs="TH Sarabun New"/>
          <w:sz w:val="28"/>
          <w:szCs w:val="28"/>
          <w:cs/>
        </w:rPr>
        <w:t>อำเภอ</w:t>
      </w:r>
      <w:r w:rsidR="009D1890" w:rsidRPr="004D7395">
        <w:rPr>
          <w:rFonts w:ascii="TH Sarabun New" w:hAnsi="TH Sarabun New" w:cs="TH Sarabun New"/>
          <w:sz w:val="28"/>
          <w:szCs w:val="28"/>
          <w:cs/>
        </w:rPr>
        <w:t xml:space="preserve">แม่วาง </w:t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จังหวัดเชียงใหม่</w:t>
      </w:r>
    </w:p>
    <w:p w:rsidR="00A739F4" w:rsidRPr="004D7395" w:rsidRDefault="00A739F4" w:rsidP="00DC22DD">
      <w:pPr>
        <w:pStyle w:val="7"/>
        <w:ind w:left="0"/>
        <w:rPr>
          <w:rFonts w:ascii="TH Sarabun New" w:hAnsi="TH Sarabun New" w:cs="TH Sarabun New"/>
          <w:sz w:val="28"/>
          <w:szCs w:val="28"/>
        </w:rPr>
      </w:pP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  <w:r w:rsidRPr="004D739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7395">
        <w:rPr>
          <w:rFonts w:ascii="TH Sarabun New" w:hAnsi="TH Sarabun New" w:cs="TH Sarabun New"/>
          <w:sz w:val="28"/>
          <w:szCs w:val="28"/>
          <w:cs/>
        </w:rPr>
        <w:sym w:font="Wingdings 2" w:char="F0AD"/>
      </w:r>
    </w:p>
    <w:p w:rsidR="00635E44" w:rsidRPr="004D7395" w:rsidRDefault="00635E44" w:rsidP="00DC22DD">
      <w:pPr>
        <w:rPr>
          <w:rFonts w:ascii="TH Sarabun New" w:hAnsi="TH Sarabun New" w:cs="TH Sarabun New"/>
          <w:b/>
          <w:bCs/>
          <w:sz w:val="28"/>
          <w:szCs w:val="28"/>
        </w:rPr>
      </w:pPr>
      <w:r w:rsidRPr="004D7395">
        <w:rPr>
          <w:rFonts w:ascii="TH Sarabun New" w:hAnsi="TH Sarabun New" w:cs="TH Sarabun New"/>
          <w:b/>
          <w:bCs/>
          <w:sz w:val="28"/>
          <w:szCs w:val="28"/>
          <w:cs/>
        </w:rPr>
        <w:t>แผนงานบริหารงานทั่วไป</w:t>
      </w:r>
    </w:p>
    <w:p w:rsidR="00036DEE" w:rsidRPr="004D7395" w:rsidRDefault="00036DEE" w:rsidP="00DC22DD">
      <w:pPr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W w:w="33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2544"/>
        <w:gridCol w:w="2446"/>
        <w:gridCol w:w="2446"/>
      </w:tblGrid>
      <w:tr w:rsidR="00D008DF" w:rsidRPr="004D7395" w:rsidTr="00290468">
        <w:trPr>
          <w:trHeight w:val="449"/>
        </w:trPr>
        <w:tc>
          <w:tcPr>
            <w:tcW w:w="3060" w:type="dxa"/>
            <w:tcBorders>
              <w:tl2br w:val="single" w:sz="4" w:space="0" w:color="auto"/>
            </w:tcBorders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งาน</w:t>
            </w:r>
          </w:p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งบ</w:t>
            </w:r>
          </w:p>
        </w:tc>
        <w:tc>
          <w:tcPr>
            <w:tcW w:w="2340" w:type="dxa"/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2250" w:type="dxa"/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2250" w:type="dxa"/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008DF" w:rsidRPr="004D7395" w:rsidTr="00290468">
        <w:trPr>
          <w:trHeight w:val="71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งบบุคลากร</w:t>
            </w:r>
          </w:p>
        </w:tc>
        <w:tc>
          <w:tcPr>
            <w:tcW w:w="2340" w:type="dxa"/>
          </w:tcPr>
          <w:p w:rsidR="00D008DF" w:rsidRPr="004D7395" w:rsidRDefault="00BD7BA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</w:t>
            </w: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11</w:t>
            </w: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20</w:t>
            </w:r>
          </w:p>
        </w:tc>
        <w:tc>
          <w:tcPr>
            <w:tcW w:w="2250" w:type="dxa"/>
          </w:tcPr>
          <w:p w:rsidR="00D008DF" w:rsidRPr="004D7395" w:rsidRDefault="00BD7BA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1,</w:t>
            </w:r>
            <w:r w:rsidR="000513F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 w:rsidR="00D24358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82</w:t>
            </w: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2</w:t>
            </w:r>
            <w:r w:rsidR="00D008DF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D008DF" w:rsidRPr="004D7395" w:rsidRDefault="005772B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7</w:t>
            </w:r>
            <w:r w:rsidR="0088258A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9</w:t>
            </w:r>
            <w:r w:rsidR="00D24358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  <w:r w:rsidR="0088258A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4</w:t>
            </w:r>
            <w:r w:rsidR="00427DB1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เงินเดือน (ฝ่ายการเมือง)</w:t>
            </w:r>
          </w:p>
        </w:tc>
        <w:tc>
          <w:tcPr>
            <w:tcW w:w="2340" w:type="dxa"/>
          </w:tcPr>
          <w:p w:rsidR="00D008DF" w:rsidRPr="004D7395" w:rsidRDefault="004666BF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2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398,32</w:t>
            </w:r>
            <w:r w:rsidR="00D008DF"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D008DF" w:rsidRPr="004D7395" w:rsidRDefault="00427DB1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2,398,32</w:t>
            </w:r>
            <w:r w:rsidR="00D008DF"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เงินเดือน (ฝ่ายประจำ)</w:t>
            </w:r>
          </w:p>
        </w:tc>
        <w:tc>
          <w:tcPr>
            <w:tcW w:w="2340" w:type="dxa"/>
          </w:tcPr>
          <w:p w:rsidR="00D008DF" w:rsidRPr="004D7395" w:rsidRDefault="001F5F1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3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sz w:val="28"/>
                <w:szCs w:val="28"/>
              </w:rPr>
              <w:t>513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,</w:t>
            </w:r>
            <w:r w:rsidR="000513FE">
              <w:rPr>
                <w:rFonts w:ascii="TH Sarabun New" w:hAnsi="TH Sarabun New" w:cs="TH Sarabun New"/>
                <w:sz w:val="28"/>
                <w:szCs w:val="28"/>
              </w:rPr>
              <w:t>30</w:t>
            </w:r>
            <w:r w:rsidR="00D008DF"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D008DF" w:rsidRPr="004D7395" w:rsidRDefault="005772B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1,</w:t>
            </w:r>
            <w:r w:rsidR="00D24358" w:rsidRPr="004D7395">
              <w:rPr>
                <w:rFonts w:ascii="TH Sarabun New" w:hAnsi="TH Sarabun New" w:cs="TH Sarabun New"/>
                <w:sz w:val="28"/>
                <w:szCs w:val="28"/>
              </w:rPr>
              <w:t>282</w:t>
            </w: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,</w:t>
            </w:r>
            <w:r w:rsidR="00D24358" w:rsidRPr="004D7395">
              <w:rPr>
                <w:rFonts w:ascii="TH Sarabun New" w:hAnsi="TH Sarabun New" w:cs="TH Sarabun New"/>
                <w:sz w:val="28"/>
                <w:szCs w:val="28"/>
              </w:rPr>
              <w:t>68</w:t>
            </w: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,896,02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งบดำเนินงาน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,031,50</w:t>
            </w:r>
            <w:r w:rsidR="00BD7BAA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84,82</w:t>
            </w:r>
            <w:r w:rsidR="00BD7BAA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,516,32</w:t>
            </w:r>
            <w:r w:rsidR="00BD7BAA"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ค่าตอบแทน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92,90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9,82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12,72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ค่าใช้สอย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,179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20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,499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ค่าวัสดุ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14,6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D24358" w:rsidRPr="004D7395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9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ค่าสาธารณูปโภค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45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BD7BA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45</w:t>
            </w:r>
            <w:r w:rsidR="00BD7BAA" w:rsidRPr="004D7395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งบลงทุน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72,200</w:t>
            </w:r>
          </w:p>
        </w:tc>
        <w:tc>
          <w:tcPr>
            <w:tcW w:w="2250" w:type="dxa"/>
          </w:tcPr>
          <w:p w:rsidR="00D008DF" w:rsidRPr="004D7395" w:rsidRDefault="001E413F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72,200</w:t>
            </w:r>
          </w:p>
        </w:tc>
      </w:tr>
      <w:tr w:rsidR="00D008DF" w:rsidRPr="004D7395" w:rsidTr="00290468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ค่าครุภัณฑ์</w:t>
            </w:r>
          </w:p>
        </w:tc>
        <w:tc>
          <w:tcPr>
            <w:tcW w:w="234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7,8</w:t>
            </w:r>
            <w:r w:rsidR="006F0F12" w:rsidRPr="004D7395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2250" w:type="dxa"/>
          </w:tcPr>
          <w:p w:rsidR="00D008DF" w:rsidRPr="004D7395" w:rsidRDefault="001E413F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</w:rPr>
              <w:t>0</w:t>
            </w:r>
          </w:p>
        </w:tc>
        <w:tc>
          <w:tcPr>
            <w:tcW w:w="2250" w:type="dxa"/>
          </w:tcPr>
          <w:p w:rsidR="00D008DF" w:rsidRPr="004D7395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7,8</w:t>
            </w:r>
            <w:r w:rsidR="005772B2" w:rsidRPr="004D7395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</w:tr>
      <w:tr w:rsidR="00290468" w:rsidRPr="004D7395" w:rsidTr="00290468">
        <w:trPr>
          <w:trHeight w:val="60"/>
        </w:trPr>
        <w:tc>
          <w:tcPr>
            <w:tcW w:w="306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งบรายจ่ายอื่น</w:t>
            </w:r>
          </w:p>
        </w:tc>
        <w:tc>
          <w:tcPr>
            <w:tcW w:w="234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225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0,000</w:t>
            </w:r>
          </w:p>
        </w:tc>
      </w:tr>
      <w:tr w:rsidR="00290468" w:rsidRPr="004D7395" w:rsidTr="00290468">
        <w:trPr>
          <w:trHeight w:val="60"/>
        </w:trPr>
        <w:tc>
          <w:tcPr>
            <w:tcW w:w="306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รายจ่ายอื่น</w:t>
            </w:r>
          </w:p>
        </w:tc>
        <w:tc>
          <w:tcPr>
            <w:tcW w:w="234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</w:rPr>
              <w:t>30,000</w:t>
            </w:r>
          </w:p>
        </w:tc>
        <w:tc>
          <w:tcPr>
            <w:tcW w:w="225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290468" w:rsidRPr="004D7395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4D7395">
              <w:rPr>
                <w:rFonts w:ascii="TH Sarabun New" w:hAnsi="TH Sarabun New" w:cs="TH Sarabun New"/>
                <w:sz w:val="28"/>
                <w:szCs w:val="28"/>
              </w:rPr>
              <w:t>30,000</w:t>
            </w:r>
          </w:p>
        </w:tc>
      </w:tr>
      <w:tr w:rsidR="00290468" w:rsidRPr="006563F0" w:rsidTr="00290468">
        <w:trPr>
          <w:trHeight w:val="60"/>
        </w:trPr>
        <w:tc>
          <w:tcPr>
            <w:tcW w:w="3060" w:type="dxa"/>
          </w:tcPr>
          <w:p w:rsidR="00290468" w:rsidRPr="006563F0" w:rsidRDefault="00290468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6563F0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เงินอุดหนุน</w:t>
            </w:r>
          </w:p>
        </w:tc>
        <w:tc>
          <w:tcPr>
            <w:tcW w:w="2340" w:type="dxa"/>
          </w:tcPr>
          <w:p w:rsidR="00290468" w:rsidRPr="006563F0" w:rsidRDefault="006F0F1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6563F0">
              <w:rPr>
                <w:rFonts w:ascii="TH Sarabun New" w:hAnsi="TH Sarabun New" w:cs="TH Sarabun New"/>
                <w:b/>
                <w:bCs/>
              </w:rPr>
              <w:t>6</w:t>
            </w:r>
            <w:r w:rsidR="00290468" w:rsidRPr="006563F0">
              <w:rPr>
                <w:rFonts w:ascii="TH Sarabun New" w:hAnsi="TH Sarabun New" w:cs="TH Sarabun New"/>
                <w:b/>
                <w:bCs/>
              </w:rPr>
              <w:t>0,000</w:t>
            </w:r>
          </w:p>
        </w:tc>
        <w:tc>
          <w:tcPr>
            <w:tcW w:w="2250" w:type="dxa"/>
          </w:tcPr>
          <w:p w:rsidR="00290468" w:rsidRPr="006563F0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6563F0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290468" w:rsidRPr="006563F0" w:rsidRDefault="0073607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6563F0">
              <w:rPr>
                <w:rFonts w:ascii="TH Sarabun New" w:hAnsi="TH Sarabun New" w:cs="TH Sarabun New"/>
                <w:b/>
                <w:bCs/>
              </w:rPr>
              <w:t>6</w:t>
            </w:r>
            <w:r w:rsidR="00290468" w:rsidRPr="006563F0">
              <w:rPr>
                <w:rFonts w:ascii="TH Sarabun New" w:hAnsi="TH Sarabun New" w:cs="TH Sarabun New"/>
                <w:b/>
                <w:bCs/>
              </w:rPr>
              <w:t>0,000</w:t>
            </w:r>
          </w:p>
        </w:tc>
      </w:tr>
      <w:tr w:rsidR="00290468" w:rsidRPr="006563F0" w:rsidTr="00290468">
        <w:trPr>
          <w:trHeight w:val="60"/>
        </w:trPr>
        <w:tc>
          <w:tcPr>
            <w:tcW w:w="3060" w:type="dxa"/>
          </w:tcPr>
          <w:p w:rsidR="00290468" w:rsidRPr="006563F0" w:rsidRDefault="00290468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6563F0">
              <w:rPr>
                <w:rFonts w:ascii="TH Sarabun New" w:hAnsi="TH Sarabun New" w:cs="TH Sarabun New"/>
                <w:cs/>
                <w:lang w:val="th-TH"/>
              </w:rPr>
              <w:t>เงินอุดหนุน</w:t>
            </w:r>
          </w:p>
        </w:tc>
        <w:tc>
          <w:tcPr>
            <w:tcW w:w="2340" w:type="dxa"/>
          </w:tcPr>
          <w:p w:rsidR="00290468" w:rsidRPr="006563F0" w:rsidRDefault="006F0F1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6563F0">
              <w:rPr>
                <w:rFonts w:ascii="TH Sarabun New" w:hAnsi="TH Sarabun New" w:cs="TH Sarabun New"/>
              </w:rPr>
              <w:t>6</w:t>
            </w:r>
            <w:r w:rsidR="00290468" w:rsidRPr="006563F0">
              <w:rPr>
                <w:rFonts w:ascii="TH Sarabun New" w:hAnsi="TH Sarabun New" w:cs="TH Sarabun New"/>
              </w:rPr>
              <w:t>0,000</w:t>
            </w:r>
          </w:p>
        </w:tc>
        <w:tc>
          <w:tcPr>
            <w:tcW w:w="2250" w:type="dxa"/>
          </w:tcPr>
          <w:p w:rsidR="00290468" w:rsidRPr="006563F0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6563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290468" w:rsidRPr="006563F0" w:rsidRDefault="0073607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6563F0">
              <w:rPr>
                <w:rFonts w:ascii="TH Sarabun New" w:hAnsi="TH Sarabun New" w:cs="TH Sarabun New"/>
              </w:rPr>
              <w:t>6</w:t>
            </w:r>
            <w:r w:rsidR="00290468" w:rsidRPr="006563F0">
              <w:rPr>
                <w:rFonts w:ascii="TH Sarabun New" w:hAnsi="TH Sarabun New" w:cs="TH Sarabun New"/>
              </w:rPr>
              <w:t>0,000</w:t>
            </w:r>
          </w:p>
        </w:tc>
      </w:tr>
      <w:tr w:rsidR="00290468" w:rsidRPr="006563F0" w:rsidTr="00290468">
        <w:trPr>
          <w:trHeight w:val="287"/>
        </w:trPr>
        <w:tc>
          <w:tcPr>
            <w:tcW w:w="3060" w:type="dxa"/>
          </w:tcPr>
          <w:p w:rsidR="00290468" w:rsidRPr="006563F0" w:rsidRDefault="00290468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6563F0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340" w:type="dxa"/>
          </w:tcPr>
          <w:p w:rsidR="00290468" w:rsidRPr="006563F0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,205,320</w:t>
            </w:r>
          </w:p>
        </w:tc>
        <w:tc>
          <w:tcPr>
            <w:tcW w:w="2250" w:type="dxa"/>
          </w:tcPr>
          <w:p w:rsidR="00290468" w:rsidRPr="006563F0" w:rsidRDefault="000513FE" w:rsidP="00427DB1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867,54</w:t>
            </w:r>
            <w:r w:rsidR="00290468" w:rsidRPr="006563F0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290468" w:rsidRPr="006563F0" w:rsidRDefault="000513FE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,072,860</w:t>
            </w:r>
          </w:p>
        </w:tc>
      </w:tr>
    </w:tbl>
    <w:p w:rsidR="000A5DAA" w:rsidRPr="006563F0" w:rsidRDefault="000A5DAA" w:rsidP="00DC22DD">
      <w:pPr>
        <w:rPr>
          <w:rFonts w:ascii="TH Sarabun New" w:hAnsi="TH Sarabun New" w:cs="TH Sarabun New"/>
          <w:b/>
          <w:bCs/>
        </w:rPr>
      </w:pPr>
    </w:p>
    <w:p w:rsidR="00635E44" w:rsidRPr="004D7395" w:rsidRDefault="004D7395" w:rsidP="00DC22DD">
      <w:pPr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 w:hint="cs"/>
          <w:b/>
          <w:bCs/>
          <w:cs/>
        </w:rPr>
        <w:lastRenderedPageBreak/>
        <w:t>แ</w:t>
      </w:r>
      <w:r w:rsidR="00635E44" w:rsidRPr="004D7395">
        <w:rPr>
          <w:rFonts w:ascii="TH Sarabun New" w:hAnsi="TH Sarabun New" w:cs="TH Sarabun New"/>
          <w:b/>
          <w:bCs/>
          <w:cs/>
        </w:rPr>
        <w:t>ผนงานการรักษาความสงบภายใน</w:t>
      </w:r>
    </w:p>
    <w:p w:rsidR="00260A8B" w:rsidRPr="004D7395" w:rsidRDefault="00260A8B" w:rsidP="00DC22DD">
      <w:pPr>
        <w:rPr>
          <w:rFonts w:ascii="TH Sarabun New" w:hAnsi="TH Sarabun New" w:cs="TH Sarabun New"/>
          <w:b/>
          <w:bCs/>
          <w:cs/>
        </w:rPr>
      </w:pPr>
    </w:p>
    <w:tbl>
      <w:tblPr>
        <w:tblW w:w="33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2446"/>
        <w:gridCol w:w="2446"/>
        <w:gridCol w:w="2446"/>
      </w:tblGrid>
      <w:tr w:rsidR="00BA793C" w:rsidRPr="004D7395" w:rsidTr="0097011A">
        <w:trPr>
          <w:trHeight w:val="341"/>
        </w:trPr>
        <w:tc>
          <w:tcPr>
            <w:tcW w:w="3062" w:type="dxa"/>
            <w:tcBorders>
              <w:tl2br w:val="single" w:sz="4" w:space="0" w:color="auto"/>
            </w:tcBorders>
            <w:shd w:val="clear" w:color="auto" w:fill="D9D9D9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งาน</w:t>
            </w:r>
          </w:p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250" w:type="dxa"/>
            <w:shd w:val="clear" w:color="auto" w:fill="D9D9D9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pacing w:val="-10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pacing w:val="-10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250" w:type="dxa"/>
            <w:shd w:val="clear" w:color="auto" w:fill="D9D9D9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pacing w:val="-10"/>
                <w:cs/>
              </w:rPr>
              <w:t>งานป้องกันภัยฝ่ายพลเรือน</w:t>
            </w:r>
            <w:r w:rsidRPr="004D7395">
              <w:rPr>
                <w:rFonts w:ascii="TH Sarabun New" w:hAnsi="TH Sarabun New" w:cs="TH Sarabun New"/>
                <w:b/>
                <w:bCs/>
                <w:cs/>
              </w:rPr>
              <w:t>และระงับอัคคีภัย</w:t>
            </w:r>
          </w:p>
        </w:tc>
        <w:tc>
          <w:tcPr>
            <w:tcW w:w="2250" w:type="dxa"/>
            <w:shd w:val="clear" w:color="auto" w:fill="D9D9D9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BA793C" w:rsidRPr="004D7395" w:rsidTr="0097011A">
        <w:trPr>
          <w:trHeight w:val="60"/>
        </w:trPr>
        <w:tc>
          <w:tcPr>
            <w:tcW w:w="3062" w:type="dxa"/>
          </w:tcPr>
          <w:p w:rsidR="00BA793C" w:rsidRPr="004D7395" w:rsidRDefault="00BA793C" w:rsidP="002E0ED9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บุคลากร</w:t>
            </w:r>
          </w:p>
        </w:tc>
        <w:tc>
          <w:tcPr>
            <w:tcW w:w="2250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0</w:t>
            </w:r>
          </w:p>
        </w:tc>
        <w:tc>
          <w:tcPr>
            <w:tcW w:w="2250" w:type="dxa"/>
          </w:tcPr>
          <w:p w:rsidR="00BA793C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166,180</w:t>
            </w:r>
            <w:r w:rsidR="00BA793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BA793C" w:rsidRPr="004D7395" w:rsidRDefault="00D24358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159,42</w:t>
            </w:r>
            <w:r w:rsidR="00BA793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</w:tr>
      <w:tr w:rsidR="00BA793C" w:rsidRPr="004D7395" w:rsidTr="0097011A">
        <w:trPr>
          <w:trHeight w:val="60"/>
        </w:trPr>
        <w:tc>
          <w:tcPr>
            <w:tcW w:w="3062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 xml:space="preserve">   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เดือน (ฝ่ายประจำ)</w:t>
            </w:r>
          </w:p>
        </w:tc>
        <w:tc>
          <w:tcPr>
            <w:tcW w:w="2250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2250" w:type="dxa"/>
          </w:tcPr>
          <w:p w:rsidR="00BA793C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166,180</w:t>
            </w:r>
            <w:r w:rsidR="0097011A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BA793C" w:rsidRPr="004D7395" w:rsidRDefault="005321B2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</w:rPr>
              <w:t>159,42</w:t>
            </w:r>
            <w:r w:rsidR="0097011A" w:rsidRPr="004D7395">
              <w:rPr>
                <w:rFonts w:ascii="TH Sarabun New" w:hAnsi="TH Sarabun New" w:cs="TH Sarabun New"/>
              </w:rPr>
              <w:t>0</w:t>
            </w:r>
          </w:p>
        </w:tc>
      </w:tr>
      <w:tr w:rsidR="00BA793C" w:rsidRPr="004D7395" w:rsidTr="0097011A">
        <w:trPr>
          <w:trHeight w:val="60"/>
        </w:trPr>
        <w:tc>
          <w:tcPr>
            <w:tcW w:w="3062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250" w:type="dxa"/>
          </w:tcPr>
          <w:p w:rsidR="00BA793C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="00BA793C" w:rsidRPr="004D7395">
              <w:rPr>
                <w:rFonts w:ascii="TH Sarabun New" w:hAnsi="TH Sarabun New" w:cs="TH Sarabun New"/>
                <w:b/>
                <w:bCs/>
                <w:cs/>
              </w:rPr>
              <w:t>,000</w:t>
            </w:r>
          </w:p>
        </w:tc>
        <w:tc>
          <w:tcPr>
            <w:tcW w:w="2250" w:type="dxa"/>
          </w:tcPr>
          <w:p w:rsidR="00BA793C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19,0</w:t>
            </w:r>
            <w:r w:rsidR="005321B2" w:rsidRPr="004D7395">
              <w:rPr>
                <w:rFonts w:ascii="TH Sarabun New" w:hAnsi="TH Sarabun New" w:cs="TH Sarabun New"/>
                <w:b/>
                <w:bCs/>
              </w:rPr>
              <w:t>3</w:t>
            </w:r>
            <w:r w:rsidR="00BA793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BA793C" w:rsidRPr="004D7395" w:rsidRDefault="005321B2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168,23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</w:tr>
      <w:tr w:rsidR="00BA793C" w:rsidRPr="004D7395" w:rsidTr="0097011A">
        <w:trPr>
          <w:trHeight w:val="60"/>
        </w:trPr>
        <w:tc>
          <w:tcPr>
            <w:tcW w:w="3062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 xml:space="preserve">   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ตอบแทน</w:t>
            </w:r>
          </w:p>
        </w:tc>
        <w:tc>
          <w:tcPr>
            <w:tcW w:w="2250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2250" w:type="dxa"/>
          </w:tcPr>
          <w:p w:rsidR="00BA793C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,0</w:t>
            </w:r>
            <w:r w:rsidR="005321B2" w:rsidRPr="004D7395">
              <w:rPr>
                <w:rFonts w:ascii="TH Sarabun New" w:hAnsi="TH Sarabun New" w:cs="TH Sarabun New"/>
              </w:rPr>
              <w:t>3</w:t>
            </w:r>
            <w:r w:rsidR="00BA793C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BA793C" w:rsidRPr="004D7395" w:rsidRDefault="005321B2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43,23</w:t>
            </w:r>
            <w:r w:rsidR="00BA793C" w:rsidRPr="004D7395">
              <w:rPr>
                <w:rFonts w:ascii="TH Sarabun New" w:hAnsi="TH Sarabun New" w:cs="TH Sarabun New"/>
              </w:rPr>
              <w:t>0</w:t>
            </w:r>
          </w:p>
        </w:tc>
      </w:tr>
      <w:tr w:rsidR="00BA793C" w:rsidRPr="004D7395" w:rsidTr="0097011A">
        <w:trPr>
          <w:trHeight w:val="60"/>
        </w:trPr>
        <w:tc>
          <w:tcPr>
            <w:tcW w:w="3062" w:type="dxa"/>
          </w:tcPr>
          <w:p w:rsidR="00BA793C" w:rsidRPr="004D7395" w:rsidRDefault="00BA793C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ใช้สอย</w:t>
            </w:r>
          </w:p>
        </w:tc>
        <w:tc>
          <w:tcPr>
            <w:tcW w:w="2250" w:type="dxa"/>
          </w:tcPr>
          <w:p w:rsidR="00BA793C" w:rsidRPr="004D7395" w:rsidRDefault="00DD2801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  <w:lang w:val="th-TH"/>
              </w:rPr>
              <w:t>5</w:t>
            </w:r>
            <w:r w:rsidR="00BA793C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2250" w:type="dxa"/>
          </w:tcPr>
          <w:p w:rsidR="00BA793C" w:rsidRPr="004D7395" w:rsidRDefault="00DD2801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  <w:cs/>
                <w:lang w:val="th-TH"/>
              </w:rPr>
              <w:t>1</w:t>
            </w:r>
            <w:r>
              <w:rPr>
                <w:rFonts w:ascii="TH Sarabun New" w:hAnsi="TH Sarabun New" w:cs="TH Sarabun New" w:hint="cs"/>
                <w:cs/>
                <w:lang w:val="th-TH"/>
              </w:rPr>
              <w:t>6</w:t>
            </w:r>
            <w:r w:rsidR="005321B2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  <w:r w:rsidR="00BA793C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2250" w:type="dxa"/>
          </w:tcPr>
          <w:p w:rsidR="00BA793C" w:rsidRPr="004D7395" w:rsidRDefault="005321B2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12</w:t>
            </w:r>
            <w:r w:rsidR="0097011A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  <w:r w:rsidR="00BA793C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</w:tr>
      <w:tr w:rsidR="0097011A" w:rsidRPr="004D7395" w:rsidTr="0097011A">
        <w:trPr>
          <w:trHeight w:val="60"/>
        </w:trPr>
        <w:tc>
          <w:tcPr>
            <w:tcW w:w="3062" w:type="dxa"/>
          </w:tcPr>
          <w:p w:rsidR="0097011A" w:rsidRPr="004D7395" w:rsidRDefault="0097011A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</w:rPr>
            </w:pPr>
            <w:r w:rsidRPr="004D7395">
              <w:rPr>
                <w:rFonts w:ascii="TH Sarabun New" w:hAnsi="TH Sarabun New" w:cs="TH Sarabun New"/>
                <w:cs/>
              </w:rPr>
              <w:t>ค่าวัสดุ</w:t>
            </w:r>
          </w:p>
        </w:tc>
        <w:tc>
          <w:tcPr>
            <w:tcW w:w="2250" w:type="dxa"/>
          </w:tcPr>
          <w:p w:rsidR="0097011A" w:rsidRPr="004D7395" w:rsidRDefault="0097011A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97011A" w:rsidRPr="004D7395" w:rsidRDefault="005321B2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5</w:t>
            </w:r>
            <w:r w:rsidR="0097011A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2250" w:type="dxa"/>
          </w:tcPr>
          <w:p w:rsidR="0097011A" w:rsidRPr="004D7395" w:rsidRDefault="005321B2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5</w:t>
            </w:r>
            <w:r w:rsidR="0097011A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</w:tr>
      <w:tr w:rsidR="0097011A" w:rsidRPr="004D7395" w:rsidTr="0097011A">
        <w:trPr>
          <w:trHeight w:val="60"/>
        </w:trPr>
        <w:tc>
          <w:tcPr>
            <w:tcW w:w="3062" w:type="dxa"/>
          </w:tcPr>
          <w:p w:rsidR="0097011A" w:rsidRPr="004D7395" w:rsidRDefault="0097011A" w:rsidP="0097011A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ลงทุน</w:t>
            </w:r>
          </w:p>
        </w:tc>
        <w:tc>
          <w:tcPr>
            <w:tcW w:w="2250" w:type="dxa"/>
          </w:tcPr>
          <w:p w:rsidR="0097011A" w:rsidRPr="004D7395" w:rsidRDefault="0097011A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97011A" w:rsidRPr="004D7395" w:rsidRDefault="005321B2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16,0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0</w:t>
            </w:r>
          </w:p>
        </w:tc>
        <w:tc>
          <w:tcPr>
            <w:tcW w:w="2250" w:type="dxa"/>
          </w:tcPr>
          <w:p w:rsidR="0097011A" w:rsidRPr="004D7395" w:rsidRDefault="005321B2" w:rsidP="00275A99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16,0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0</w:t>
            </w:r>
          </w:p>
        </w:tc>
      </w:tr>
      <w:tr w:rsidR="0097011A" w:rsidRPr="004D7395" w:rsidTr="0097011A">
        <w:trPr>
          <w:trHeight w:val="60"/>
        </w:trPr>
        <w:tc>
          <w:tcPr>
            <w:tcW w:w="3062" w:type="dxa"/>
          </w:tcPr>
          <w:p w:rsidR="0097011A" w:rsidRPr="004D7395" w:rsidRDefault="0097011A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</w:rPr>
            </w:pPr>
            <w:r w:rsidRPr="004D7395">
              <w:rPr>
                <w:rFonts w:ascii="TH Sarabun New" w:hAnsi="TH Sarabun New" w:cs="TH Sarabun New"/>
                <w:cs/>
              </w:rPr>
              <w:t>ค่าครุภัณฑ์</w:t>
            </w:r>
          </w:p>
        </w:tc>
        <w:tc>
          <w:tcPr>
            <w:tcW w:w="2250" w:type="dxa"/>
          </w:tcPr>
          <w:p w:rsidR="0097011A" w:rsidRPr="004D7395" w:rsidRDefault="0097011A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97011A" w:rsidRPr="004D7395" w:rsidRDefault="00DD2801" w:rsidP="0005106C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  <w:lang w:val="th-TH"/>
              </w:rPr>
              <w:t>5</w:t>
            </w:r>
            <w:r w:rsidR="005321B2" w:rsidRPr="004D7395">
              <w:rPr>
                <w:rFonts w:ascii="TH Sarabun New" w:hAnsi="TH Sarabun New" w:cs="TH Sarabun New"/>
                <w:cs/>
                <w:lang w:val="th-TH"/>
              </w:rPr>
              <w:t>,0</w:t>
            </w:r>
            <w:r w:rsidR="0097011A" w:rsidRPr="004D7395">
              <w:rPr>
                <w:rFonts w:ascii="TH Sarabun New" w:hAnsi="TH Sarabun New" w:cs="TH Sarabun New"/>
                <w:cs/>
                <w:lang w:val="th-TH"/>
              </w:rPr>
              <w:t>00</w:t>
            </w:r>
          </w:p>
        </w:tc>
        <w:tc>
          <w:tcPr>
            <w:tcW w:w="2250" w:type="dxa"/>
          </w:tcPr>
          <w:p w:rsidR="0097011A" w:rsidRPr="004D7395" w:rsidRDefault="00DD2801" w:rsidP="00275A99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  <w:lang w:val="th-TH"/>
              </w:rPr>
              <w:t>5</w:t>
            </w:r>
            <w:r w:rsidR="005321B2" w:rsidRPr="004D7395">
              <w:rPr>
                <w:rFonts w:ascii="TH Sarabun New" w:hAnsi="TH Sarabun New" w:cs="TH Sarabun New"/>
                <w:cs/>
                <w:lang w:val="th-TH"/>
              </w:rPr>
              <w:t>,0</w:t>
            </w:r>
            <w:r w:rsidR="0097011A" w:rsidRPr="004D7395">
              <w:rPr>
                <w:rFonts w:ascii="TH Sarabun New" w:hAnsi="TH Sarabun New" w:cs="TH Sarabun New"/>
                <w:cs/>
                <w:lang w:val="th-TH"/>
              </w:rPr>
              <w:t>00</w:t>
            </w:r>
          </w:p>
        </w:tc>
      </w:tr>
      <w:tr w:rsidR="0097011A" w:rsidRPr="004D7395" w:rsidTr="0097011A">
        <w:trPr>
          <w:trHeight w:val="287"/>
        </w:trPr>
        <w:tc>
          <w:tcPr>
            <w:tcW w:w="3062" w:type="dxa"/>
          </w:tcPr>
          <w:p w:rsidR="0097011A" w:rsidRPr="004D7395" w:rsidRDefault="0097011A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250" w:type="dxa"/>
          </w:tcPr>
          <w:p w:rsidR="0097011A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5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2250" w:type="dxa"/>
          </w:tcPr>
          <w:p w:rsidR="0097011A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  <w:cs/>
                <w:lang w:val="th-TH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85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21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2250" w:type="dxa"/>
          </w:tcPr>
          <w:p w:rsidR="0097011A" w:rsidRPr="004D7395" w:rsidRDefault="00DD2801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  <w:cs/>
                <w:lang w:val="th-TH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90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21</w:t>
            </w:r>
            <w:r w:rsidR="0097011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</w:tr>
    </w:tbl>
    <w:p w:rsidR="000A5DAA" w:rsidRPr="004D7395" w:rsidRDefault="000A5DAA" w:rsidP="00DC22DD">
      <w:pPr>
        <w:rPr>
          <w:rFonts w:ascii="TH Sarabun New" w:hAnsi="TH Sarabun New" w:cs="TH Sarabun New"/>
          <w:b/>
          <w:bCs/>
        </w:rPr>
      </w:pPr>
    </w:p>
    <w:p w:rsidR="00BF321A" w:rsidRPr="004D7395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BF321A" w:rsidRPr="006563F0" w:rsidRDefault="00BF321A" w:rsidP="00DC22DD">
      <w:pPr>
        <w:rPr>
          <w:rFonts w:ascii="TH Sarabun New" w:hAnsi="TH Sarabun New" w:cs="TH Sarabun New"/>
          <w:b/>
          <w:bCs/>
        </w:rPr>
      </w:pPr>
    </w:p>
    <w:p w:rsidR="00635E44" w:rsidRPr="004D7395" w:rsidRDefault="00635E44" w:rsidP="00DC22DD">
      <w:pPr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lastRenderedPageBreak/>
        <w:t>แผนงานการศึกษา</w:t>
      </w:r>
    </w:p>
    <w:p w:rsidR="00260A8B" w:rsidRPr="004D7395" w:rsidRDefault="00260A8B" w:rsidP="00DC22DD">
      <w:pPr>
        <w:rPr>
          <w:rFonts w:ascii="TH Sarabun New" w:hAnsi="TH Sarabun New" w:cs="TH Sarabun New"/>
          <w:b/>
          <w:bCs/>
        </w:rPr>
      </w:pPr>
    </w:p>
    <w:tbl>
      <w:tblPr>
        <w:tblW w:w="33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2544"/>
        <w:gridCol w:w="2446"/>
        <w:gridCol w:w="2446"/>
      </w:tblGrid>
      <w:tr w:rsidR="00D008DF" w:rsidRPr="004D7395" w:rsidTr="000202C3">
        <w:trPr>
          <w:trHeight w:val="449"/>
        </w:trPr>
        <w:tc>
          <w:tcPr>
            <w:tcW w:w="3060" w:type="dxa"/>
            <w:tcBorders>
              <w:tl2br w:val="single" w:sz="4" w:space="0" w:color="auto"/>
            </w:tcBorders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งาน</w:t>
            </w:r>
          </w:p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340" w:type="dxa"/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250" w:type="dxa"/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งานระดับก่อนวัยเรียน</w:t>
            </w:r>
            <w:r w:rsidRPr="004D7395">
              <w:rPr>
                <w:rFonts w:ascii="TH Sarabun New" w:hAnsi="TH Sarabun New" w:cs="TH Sarabun New"/>
                <w:b/>
                <w:bCs/>
                <w:cs/>
              </w:rPr>
              <w:t>และประถมศึกษา</w:t>
            </w:r>
          </w:p>
        </w:tc>
        <w:tc>
          <w:tcPr>
            <w:tcW w:w="2250" w:type="dxa"/>
            <w:shd w:val="clear" w:color="auto" w:fill="D9D9D9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D008DF" w:rsidRPr="004D7395" w:rsidTr="000202C3">
        <w:trPr>
          <w:trHeight w:val="71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บุคลากร</w:t>
            </w:r>
          </w:p>
        </w:tc>
        <w:tc>
          <w:tcPr>
            <w:tcW w:w="234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43,2</w:t>
            </w:r>
            <w:r w:rsidR="00241065" w:rsidRPr="004D7395">
              <w:rPr>
                <w:rFonts w:ascii="TH Sarabun New" w:hAnsi="TH Sarabun New" w:cs="TH Sarabun New"/>
                <w:b/>
                <w:bCs/>
              </w:rPr>
              <w:t>4</w:t>
            </w:r>
            <w:r w:rsidR="00CA756B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29,26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372</w:t>
            </w:r>
            <w:r w:rsidR="006C45FF" w:rsidRPr="004D7395"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500</w:t>
            </w:r>
          </w:p>
        </w:tc>
      </w:tr>
      <w:tr w:rsidR="00D008DF" w:rsidRPr="004D7395" w:rsidTr="000202C3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เดือน (ฝ่ายประจำ)</w:t>
            </w:r>
          </w:p>
        </w:tc>
        <w:tc>
          <w:tcPr>
            <w:tcW w:w="234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43,2</w:t>
            </w:r>
            <w:r w:rsidR="00241065" w:rsidRPr="004D7395">
              <w:rPr>
                <w:rFonts w:ascii="TH Sarabun New" w:hAnsi="TH Sarabun New" w:cs="TH Sarabun New"/>
              </w:rPr>
              <w:t>4</w:t>
            </w:r>
            <w:r w:rsidR="00CA756B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9,26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1,372,500</w:t>
            </w:r>
          </w:p>
        </w:tc>
      </w:tr>
      <w:tr w:rsidR="00D008DF" w:rsidRPr="004D7395" w:rsidTr="000202C3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34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16,34</w:t>
            </w:r>
            <w:r w:rsidR="006C45FF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10,520</w:t>
            </w:r>
          </w:p>
        </w:tc>
        <w:tc>
          <w:tcPr>
            <w:tcW w:w="2250" w:type="dxa"/>
          </w:tcPr>
          <w:p w:rsidR="00D008DF" w:rsidRPr="004D7395" w:rsidRDefault="0036263D" w:rsidP="00446E5A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726,860</w:t>
            </w:r>
          </w:p>
        </w:tc>
      </w:tr>
      <w:tr w:rsidR="00D008DF" w:rsidRPr="004D7395" w:rsidTr="000202C3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ตอบแทน</w:t>
            </w:r>
          </w:p>
        </w:tc>
        <w:tc>
          <w:tcPr>
            <w:tcW w:w="234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4,34</w:t>
            </w:r>
            <w:r w:rsidR="006C45FF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,43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8,770</w:t>
            </w:r>
          </w:p>
        </w:tc>
      </w:tr>
      <w:tr w:rsidR="00D008DF" w:rsidRPr="004D7395" w:rsidTr="000202C3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ใช้สอย</w:t>
            </w:r>
          </w:p>
        </w:tc>
        <w:tc>
          <w:tcPr>
            <w:tcW w:w="234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  <w:r w:rsidR="006C45FF" w:rsidRPr="004D7395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5,4</w:t>
            </w:r>
            <w:r w:rsidR="004E1B89" w:rsidRPr="004D7395">
              <w:rPr>
                <w:rFonts w:ascii="TH Sarabun New" w:hAnsi="TH Sarabun New" w:cs="TH Sarabun New"/>
              </w:rPr>
              <w:t>5</w:t>
            </w:r>
            <w:r w:rsidR="006C45FF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0,4</w:t>
            </w:r>
            <w:r w:rsidR="004E1B89" w:rsidRPr="004D7395">
              <w:rPr>
                <w:rFonts w:ascii="TH Sarabun New" w:hAnsi="TH Sarabun New" w:cs="TH Sarabun New"/>
              </w:rPr>
              <w:t>5</w:t>
            </w:r>
            <w:r w:rsidR="006C45FF" w:rsidRPr="004D7395">
              <w:rPr>
                <w:rFonts w:ascii="TH Sarabun New" w:hAnsi="TH Sarabun New" w:cs="TH Sarabun New"/>
              </w:rPr>
              <w:t>0</w:t>
            </w:r>
          </w:p>
        </w:tc>
      </w:tr>
      <w:tr w:rsidR="00D008DF" w:rsidRPr="004D7395" w:rsidTr="000202C3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วัสดุ</w:t>
            </w:r>
          </w:p>
        </w:tc>
        <w:tc>
          <w:tcPr>
            <w:tcW w:w="234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7</w:t>
            </w:r>
            <w:r w:rsidR="006C45FF" w:rsidRPr="004D7395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8,64</w:t>
            </w:r>
            <w:r w:rsidR="00B24DD0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4E1B89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5,64</w:t>
            </w:r>
            <w:r w:rsidR="00B24DD0" w:rsidRPr="004D7395">
              <w:rPr>
                <w:rFonts w:ascii="TH Sarabun New" w:hAnsi="TH Sarabun New" w:cs="TH Sarabun New"/>
              </w:rPr>
              <w:t>0</w:t>
            </w:r>
          </w:p>
        </w:tc>
      </w:tr>
      <w:tr w:rsidR="00CA756B" w:rsidRPr="004D7395" w:rsidTr="000202C3">
        <w:trPr>
          <w:trHeight w:val="60"/>
        </w:trPr>
        <w:tc>
          <w:tcPr>
            <w:tcW w:w="3060" w:type="dxa"/>
          </w:tcPr>
          <w:p w:rsidR="00CA756B" w:rsidRPr="004D7395" w:rsidRDefault="00CA756B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สาธารณูปโภค</w:t>
            </w:r>
          </w:p>
        </w:tc>
        <w:tc>
          <w:tcPr>
            <w:tcW w:w="2340" w:type="dxa"/>
          </w:tcPr>
          <w:p w:rsidR="00CA756B" w:rsidRPr="004D7395" w:rsidRDefault="006C45FF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CA756B" w:rsidRPr="004D7395" w:rsidRDefault="004E1B89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12</w:t>
            </w:r>
            <w:r w:rsidR="006C45FF" w:rsidRPr="004D7395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2250" w:type="dxa"/>
          </w:tcPr>
          <w:p w:rsidR="00CA756B" w:rsidRPr="004D7395" w:rsidRDefault="004E1B89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12</w:t>
            </w:r>
            <w:r w:rsidR="006C45FF" w:rsidRPr="004D7395">
              <w:rPr>
                <w:rFonts w:ascii="TH Sarabun New" w:hAnsi="TH Sarabun New" w:cs="TH Sarabun New"/>
              </w:rPr>
              <w:t>,000</w:t>
            </w:r>
          </w:p>
        </w:tc>
      </w:tr>
      <w:tr w:rsidR="006C45FF" w:rsidRPr="004D7395" w:rsidTr="000202C3">
        <w:trPr>
          <w:trHeight w:val="60"/>
        </w:trPr>
        <w:tc>
          <w:tcPr>
            <w:tcW w:w="3060" w:type="dxa"/>
          </w:tcPr>
          <w:p w:rsidR="006C45FF" w:rsidRPr="004D7395" w:rsidRDefault="006C45FF" w:rsidP="006C45F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ลงทุน</w:t>
            </w:r>
          </w:p>
        </w:tc>
        <w:tc>
          <w:tcPr>
            <w:tcW w:w="2340" w:type="dxa"/>
          </w:tcPr>
          <w:p w:rsidR="006C45FF" w:rsidRPr="004D7395" w:rsidRDefault="004E1B89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0</w:t>
            </w:r>
          </w:p>
        </w:tc>
        <w:tc>
          <w:tcPr>
            <w:tcW w:w="2250" w:type="dxa"/>
          </w:tcPr>
          <w:p w:rsidR="006C45F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2</w:t>
            </w:r>
            <w:r w:rsidR="00F70CE2" w:rsidRPr="004D7395">
              <w:rPr>
                <w:rFonts w:ascii="TH Sarabun New" w:hAnsi="TH Sarabun New" w:cs="TH Sarabun New"/>
                <w:b/>
                <w:bCs/>
                <w:cs/>
              </w:rPr>
              <w:t>,000</w:t>
            </w:r>
          </w:p>
        </w:tc>
        <w:tc>
          <w:tcPr>
            <w:tcW w:w="2250" w:type="dxa"/>
          </w:tcPr>
          <w:p w:rsidR="006C45F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2</w:t>
            </w:r>
            <w:r w:rsidR="006C45FF" w:rsidRPr="004D7395">
              <w:rPr>
                <w:rFonts w:ascii="TH Sarabun New" w:hAnsi="TH Sarabun New" w:cs="TH Sarabun New"/>
                <w:b/>
                <w:bCs/>
              </w:rPr>
              <w:t>,000</w:t>
            </w:r>
          </w:p>
        </w:tc>
      </w:tr>
      <w:tr w:rsidR="00D008DF" w:rsidRPr="004D7395" w:rsidTr="000202C3">
        <w:trPr>
          <w:trHeight w:val="60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อุดหนุน</w:t>
            </w:r>
          </w:p>
        </w:tc>
        <w:tc>
          <w:tcPr>
            <w:tcW w:w="2340" w:type="dxa"/>
          </w:tcPr>
          <w:p w:rsidR="00D008DF" w:rsidRPr="004D7395" w:rsidRDefault="006C45FF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4E1B89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  <w:r w:rsidR="006C45FF" w:rsidRPr="004D7395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52</w:t>
            </w:r>
            <w:r w:rsidR="006C45FF" w:rsidRPr="004D7395">
              <w:rPr>
                <w:rFonts w:ascii="TH Sarabun New" w:hAnsi="TH Sarabun New" w:cs="TH Sarabun New"/>
              </w:rPr>
              <w:t>,000</w:t>
            </w:r>
          </w:p>
        </w:tc>
      </w:tr>
      <w:tr w:rsidR="00D008DF" w:rsidRPr="004D7395" w:rsidTr="000202C3">
        <w:trPr>
          <w:trHeight w:val="287"/>
        </w:trPr>
        <w:tc>
          <w:tcPr>
            <w:tcW w:w="3060" w:type="dxa"/>
          </w:tcPr>
          <w:p w:rsidR="00D008DF" w:rsidRPr="004D7395" w:rsidRDefault="00D008DF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340" w:type="dxa"/>
          </w:tcPr>
          <w:p w:rsidR="00D008DF" w:rsidRPr="004D7395" w:rsidRDefault="00F70CE2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972,80</w:t>
            </w:r>
            <w:r w:rsidR="006C45FF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091,780</w:t>
            </w:r>
          </w:p>
        </w:tc>
        <w:tc>
          <w:tcPr>
            <w:tcW w:w="2250" w:type="dxa"/>
          </w:tcPr>
          <w:p w:rsidR="00D008DF" w:rsidRPr="004D7395" w:rsidRDefault="0036263D" w:rsidP="00DC22DD">
            <w:pPr>
              <w:tabs>
                <w:tab w:val="center" w:pos="4153"/>
                <w:tab w:val="right" w:pos="8306"/>
              </w:tabs>
              <w:spacing w:line="35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,151,360</w:t>
            </w:r>
          </w:p>
        </w:tc>
      </w:tr>
    </w:tbl>
    <w:p w:rsidR="00427DB1" w:rsidRPr="004D7395" w:rsidRDefault="00427DB1" w:rsidP="00DC22DD">
      <w:pPr>
        <w:rPr>
          <w:rFonts w:ascii="TH Sarabun New" w:hAnsi="TH Sarabun New" w:cs="TH Sarabun New"/>
          <w:b/>
          <w:bCs/>
        </w:rPr>
      </w:pPr>
    </w:p>
    <w:p w:rsidR="0043433E" w:rsidRPr="004D7395" w:rsidRDefault="0043433E" w:rsidP="00DC22DD">
      <w:pPr>
        <w:rPr>
          <w:rFonts w:ascii="TH Sarabun New" w:hAnsi="TH Sarabun New" w:cs="TH Sarabun New"/>
          <w:b/>
          <w:bCs/>
        </w:rPr>
      </w:pPr>
    </w:p>
    <w:p w:rsidR="007710A3" w:rsidRPr="006563F0" w:rsidRDefault="007710A3" w:rsidP="00DC22DD">
      <w:pPr>
        <w:rPr>
          <w:rFonts w:ascii="TH Sarabun New" w:hAnsi="TH Sarabun New" w:cs="TH Sarabun New"/>
          <w:b/>
          <w:bCs/>
        </w:rPr>
      </w:pPr>
    </w:p>
    <w:p w:rsidR="007710A3" w:rsidRPr="006563F0" w:rsidRDefault="007710A3" w:rsidP="00DC22DD">
      <w:pPr>
        <w:rPr>
          <w:rFonts w:ascii="TH Sarabun New" w:hAnsi="TH Sarabun New" w:cs="TH Sarabun New"/>
          <w:b/>
          <w:bCs/>
        </w:rPr>
      </w:pPr>
    </w:p>
    <w:p w:rsidR="007710A3" w:rsidRPr="006563F0" w:rsidRDefault="007710A3" w:rsidP="00DC22DD">
      <w:pPr>
        <w:rPr>
          <w:rFonts w:ascii="TH Sarabun New" w:hAnsi="TH Sarabun New" w:cs="TH Sarabun New"/>
          <w:b/>
          <w:bCs/>
        </w:rPr>
      </w:pPr>
    </w:p>
    <w:p w:rsidR="00260A8B" w:rsidRPr="006563F0" w:rsidRDefault="00260A8B" w:rsidP="00DC22DD">
      <w:pPr>
        <w:rPr>
          <w:rFonts w:ascii="TH Sarabun New" w:hAnsi="TH Sarabun New" w:cs="TH Sarabun New"/>
          <w:b/>
          <w:bCs/>
        </w:rPr>
      </w:pPr>
    </w:p>
    <w:p w:rsidR="00260A8B" w:rsidRPr="006563F0" w:rsidRDefault="00260A8B" w:rsidP="00DC22DD">
      <w:pPr>
        <w:rPr>
          <w:rFonts w:ascii="TH Sarabun New" w:hAnsi="TH Sarabun New" w:cs="TH Sarabun New"/>
          <w:b/>
          <w:bCs/>
        </w:rPr>
      </w:pPr>
    </w:p>
    <w:p w:rsidR="00CD6602" w:rsidRPr="006563F0" w:rsidRDefault="00CD6602" w:rsidP="00DC22DD">
      <w:pPr>
        <w:rPr>
          <w:rFonts w:ascii="TH Sarabun New" w:hAnsi="TH Sarabun New" w:cs="TH Sarabun New"/>
          <w:b/>
          <w:bCs/>
        </w:rPr>
      </w:pPr>
    </w:p>
    <w:p w:rsidR="00CD6602" w:rsidRPr="006563F0" w:rsidRDefault="00CD6602" w:rsidP="00DC22DD">
      <w:pPr>
        <w:rPr>
          <w:rFonts w:ascii="TH Sarabun New" w:hAnsi="TH Sarabun New" w:cs="TH Sarabun New"/>
          <w:b/>
          <w:bCs/>
        </w:rPr>
      </w:pPr>
    </w:p>
    <w:p w:rsidR="00635E44" w:rsidRPr="004D7395" w:rsidRDefault="00635E44" w:rsidP="00DC22DD">
      <w:pPr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lastRenderedPageBreak/>
        <w:t>แผนงานสาธารณสุข</w:t>
      </w:r>
    </w:p>
    <w:p w:rsidR="00260A8B" w:rsidRPr="004D7395" w:rsidRDefault="00260A8B" w:rsidP="00DC22DD">
      <w:pPr>
        <w:rPr>
          <w:rFonts w:ascii="TH Sarabun New" w:hAnsi="TH Sarabun New" w:cs="TH Sarabun New"/>
          <w:b/>
          <w:bCs/>
          <w:cs/>
        </w:rPr>
      </w:pPr>
    </w:p>
    <w:tbl>
      <w:tblPr>
        <w:tblW w:w="2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148"/>
        <w:gridCol w:w="1843"/>
      </w:tblGrid>
      <w:tr w:rsidR="006C45FF" w:rsidRPr="004D7395" w:rsidTr="00453450">
        <w:trPr>
          <w:trHeight w:val="449"/>
        </w:trPr>
        <w:tc>
          <w:tcPr>
            <w:tcW w:w="3058" w:type="dxa"/>
            <w:tcBorders>
              <w:tl2br w:val="single" w:sz="4" w:space="0" w:color="auto"/>
            </w:tcBorders>
            <w:shd w:val="clear" w:color="auto" w:fill="D9D9D9"/>
          </w:tcPr>
          <w:p w:rsidR="006C45FF" w:rsidRPr="004D7395" w:rsidRDefault="006C45FF" w:rsidP="00485B96">
            <w:pPr>
              <w:tabs>
                <w:tab w:val="center" w:pos="4153"/>
                <w:tab w:val="right" w:pos="8306"/>
              </w:tabs>
              <w:spacing w:line="340" w:lineRule="exact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งาน</w:t>
            </w:r>
          </w:p>
          <w:p w:rsidR="006C45FF" w:rsidRPr="004D7395" w:rsidRDefault="006C45FF" w:rsidP="00485B96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896" w:type="dxa"/>
            <w:shd w:val="clear" w:color="auto" w:fill="D9D9D9"/>
          </w:tcPr>
          <w:p w:rsidR="00453450" w:rsidRPr="004D7395" w:rsidRDefault="00453450" w:rsidP="00453450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บริหารทั่วไปเกี่ยวกับ</w:t>
            </w:r>
          </w:p>
          <w:p w:rsidR="006C45FF" w:rsidRPr="004D7395" w:rsidRDefault="006C45FF" w:rsidP="00453450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สาธารณสุขอื่น</w:t>
            </w:r>
          </w:p>
        </w:tc>
        <w:tc>
          <w:tcPr>
            <w:tcW w:w="1695" w:type="dxa"/>
            <w:shd w:val="clear" w:color="auto" w:fill="D9D9D9"/>
          </w:tcPr>
          <w:p w:rsidR="006C45FF" w:rsidRPr="004D7395" w:rsidRDefault="006C45FF" w:rsidP="00485B96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6C45FF" w:rsidRPr="004D7395" w:rsidTr="00D17F78">
        <w:trPr>
          <w:trHeight w:val="60"/>
        </w:trPr>
        <w:tc>
          <w:tcPr>
            <w:tcW w:w="3058" w:type="dxa"/>
          </w:tcPr>
          <w:p w:rsidR="006C45FF" w:rsidRPr="004D7395" w:rsidRDefault="00453450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บุคลากร</w:t>
            </w:r>
          </w:p>
        </w:tc>
        <w:tc>
          <w:tcPr>
            <w:tcW w:w="2896" w:type="dxa"/>
          </w:tcPr>
          <w:p w:rsidR="006C45FF" w:rsidRPr="004D7395" w:rsidRDefault="00F70CE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319</w:t>
            </w:r>
            <w:r w:rsidR="006C45FF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  <w:b/>
                <w:bCs/>
              </w:rPr>
              <w:t>20</w:t>
            </w:r>
            <w:r w:rsidR="006C45FF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1695" w:type="dxa"/>
          </w:tcPr>
          <w:p w:rsidR="006C45FF" w:rsidRPr="004D7395" w:rsidRDefault="00F70CE2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319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20</w:t>
            </w:r>
            <w:r w:rsidR="006C45FF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 xml:space="preserve">   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เดือน (ฝ่ายประจำ)</w:t>
            </w:r>
          </w:p>
        </w:tc>
        <w:tc>
          <w:tcPr>
            <w:tcW w:w="2896" w:type="dxa"/>
          </w:tcPr>
          <w:p w:rsidR="00453450" w:rsidRPr="004D7395" w:rsidRDefault="00F70CE2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</w:rPr>
              <w:t>319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</w:rPr>
              <w:t>20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  <w:tc>
          <w:tcPr>
            <w:tcW w:w="1695" w:type="dxa"/>
          </w:tcPr>
          <w:p w:rsidR="00453450" w:rsidRPr="004D7395" w:rsidRDefault="00F70CE2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319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20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896" w:type="dxa"/>
          </w:tcPr>
          <w:p w:rsidR="00453450" w:rsidRPr="004D7395" w:rsidRDefault="00F00BDD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63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6</w:t>
            </w:r>
            <w:r w:rsidR="005E2CA5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1695" w:type="dxa"/>
          </w:tcPr>
          <w:p w:rsidR="00453450" w:rsidRPr="004D7395" w:rsidRDefault="00F00BDD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63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6</w:t>
            </w:r>
            <w:r w:rsidR="005E2CA5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 xml:space="preserve">   ค่าใช้สอย</w:t>
            </w:r>
          </w:p>
        </w:tc>
        <w:tc>
          <w:tcPr>
            <w:tcW w:w="2896" w:type="dxa"/>
          </w:tcPr>
          <w:p w:rsidR="00453450" w:rsidRPr="004D7395" w:rsidRDefault="00F00BDD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3,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E2CA5" w:rsidRPr="004D7395">
              <w:rPr>
                <w:rFonts w:ascii="TH Sarabun New" w:hAnsi="TH Sarabun New" w:cs="TH Sarabun New"/>
                <w:cs/>
              </w:rPr>
              <w:t>0</w:t>
            </w:r>
            <w:r w:rsidR="00453450" w:rsidRPr="004D7395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695" w:type="dxa"/>
          </w:tcPr>
          <w:p w:rsidR="00453450" w:rsidRPr="004D7395" w:rsidRDefault="00F00BDD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  <w:cs/>
                <w:lang w:val="th-TH"/>
              </w:rPr>
              <w:t>3,</w:t>
            </w:r>
            <w:r>
              <w:rPr>
                <w:rFonts w:ascii="TH Sarabun New" w:hAnsi="TH Sarabun New" w:cs="TH Sarabun New" w:hint="cs"/>
                <w:cs/>
                <w:lang w:val="th-TH"/>
              </w:rPr>
              <w:t>0</w:t>
            </w:r>
            <w:r w:rsidR="005E2CA5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วัสดุ</w:t>
            </w:r>
          </w:p>
        </w:tc>
        <w:tc>
          <w:tcPr>
            <w:tcW w:w="2896" w:type="dxa"/>
          </w:tcPr>
          <w:p w:rsidR="00453450" w:rsidRPr="004D7395" w:rsidRDefault="00F00BD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60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,</w:t>
            </w:r>
            <w:r w:rsidR="00453450" w:rsidRPr="004D7395">
              <w:rPr>
                <w:rFonts w:ascii="TH Sarabun New" w:hAnsi="TH Sarabun New" w:cs="TH Sarabun New"/>
              </w:rPr>
              <w:t>6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00</w:t>
            </w:r>
          </w:p>
        </w:tc>
        <w:tc>
          <w:tcPr>
            <w:tcW w:w="1695" w:type="dxa"/>
          </w:tcPr>
          <w:p w:rsidR="00453450" w:rsidRPr="004D7395" w:rsidRDefault="00F00BD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  <w:lang w:val="th-TH"/>
              </w:rPr>
              <w:t>60</w:t>
            </w:r>
            <w:r w:rsidR="00453450" w:rsidRPr="004D7395">
              <w:rPr>
                <w:rFonts w:ascii="TH Sarabun New" w:hAnsi="TH Sarabun New" w:cs="TH Sarabun New"/>
                <w:cs/>
                <w:lang w:val="th-TH"/>
              </w:rPr>
              <w:t>,60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เงินอุดหนุน</w:t>
            </w:r>
          </w:p>
        </w:tc>
        <w:tc>
          <w:tcPr>
            <w:tcW w:w="2896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100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  <w:b/>
                <w:bCs/>
              </w:rPr>
              <w:t>00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1695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100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  <w:b/>
                <w:bCs/>
              </w:rPr>
              <w:t>00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อุดหนุน</w:t>
            </w:r>
          </w:p>
        </w:tc>
        <w:tc>
          <w:tcPr>
            <w:tcW w:w="2896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</w:rPr>
              <w:t>100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</w:rPr>
              <w:t>00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  <w:tc>
          <w:tcPr>
            <w:tcW w:w="1695" w:type="dxa"/>
          </w:tcPr>
          <w:p w:rsidR="00453450" w:rsidRPr="004D7395" w:rsidRDefault="0045345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</w:rPr>
              <w:t>100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,</w:t>
            </w:r>
            <w:r w:rsidRPr="004D7395">
              <w:rPr>
                <w:rFonts w:ascii="TH Sarabun New" w:hAnsi="TH Sarabun New" w:cs="TH Sarabun New"/>
              </w:rPr>
              <w:t>00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</w:tr>
      <w:tr w:rsidR="00453450" w:rsidRPr="004D7395" w:rsidTr="00D17F78">
        <w:trPr>
          <w:trHeight w:val="60"/>
        </w:trPr>
        <w:tc>
          <w:tcPr>
            <w:tcW w:w="3058" w:type="dxa"/>
          </w:tcPr>
          <w:p w:rsidR="00453450" w:rsidRPr="004D7395" w:rsidRDefault="0045345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896" w:type="dxa"/>
          </w:tcPr>
          <w:p w:rsidR="00453450" w:rsidRPr="004D7395" w:rsidRDefault="00F00BD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482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8</w:t>
            </w:r>
            <w:r w:rsidR="005E2CA5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1695" w:type="dxa"/>
          </w:tcPr>
          <w:p w:rsidR="00453450" w:rsidRPr="004D7395" w:rsidRDefault="00F00BD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482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8</w:t>
            </w:r>
            <w:r w:rsidR="005E2CA5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45345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</w:tr>
    </w:tbl>
    <w:p w:rsidR="00B81664" w:rsidRPr="004D7395" w:rsidRDefault="00B81664" w:rsidP="00DC22DD">
      <w:pPr>
        <w:rPr>
          <w:rFonts w:ascii="TH Sarabun New" w:hAnsi="TH Sarabun New" w:cs="TH Sarabun New"/>
        </w:rPr>
      </w:pPr>
    </w:p>
    <w:p w:rsidR="0043433E" w:rsidRPr="004D7395" w:rsidRDefault="0043433E" w:rsidP="00DC22DD">
      <w:pPr>
        <w:rPr>
          <w:rFonts w:ascii="TH Sarabun New" w:hAnsi="TH Sarabun New" w:cs="TH Sarabun New"/>
          <w:b/>
          <w:bCs/>
        </w:rPr>
      </w:pPr>
    </w:p>
    <w:p w:rsidR="0043433E" w:rsidRPr="006563F0" w:rsidRDefault="0043433E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D17F78" w:rsidRPr="006563F0" w:rsidRDefault="00D17F78" w:rsidP="00DC22DD">
      <w:pPr>
        <w:rPr>
          <w:rFonts w:ascii="TH Sarabun New" w:hAnsi="TH Sarabun New" w:cs="TH Sarabun New"/>
          <w:b/>
          <w:bCs/>
        </w:rPr>
      </w:pPr>
    </w:p>
    <w:p w:rsidR="00635E44" w:rsidRPr="004D7395" w:rsidRDefault="00635E44" w:rsidP="00DC22DD">
      <w:pPr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t>แผนงานเคหะและชุมชน</w:t>
      </w:r>
    </w:p>
    <w:p w:rsidR="00260A8B" w:rsidRPr="004D7395" w:rsidRDefault="00260A8B" w:rsidP="00DC22DD">
      <w:pPr>
        <w:rPr>
          <w:rFonts w:ascii="TH Sarabun New" w:hAnsi="TH Sarabun New" w:cs="TH Sarabun New"/>
          <w:b/>
          <w:bCs/>
          <w:cs/>
        </w:rPr>
      </w:pPr>
    </w:p>
    <w:tbl>
      <w:tblPr>
        <w:tblW w:w="33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446"/>
        <w:gridCol w:w="2446"/>
        <w:gridCol w:w="2311"/>
      </w:tblGrid>
      <w:tr w:rsidR="0009302C" w:rsidRPr="004D7395" w:rsidTr="005B6A10">
        <w:trPr>
          <w:trHeight w:val="566"/>
        </w:trPr>
        <w:tc>
          <w:tcPr>
            <w:tcW w:w="3424" w:type="dxa"/>
            <w:tcBorders>
              <w:tl2br w:val="single" w:sz="4" w:space="0" w:color="auto"/>
            </w:tcBorders>
            <w:shd w:val="clear" w:color="auto" w:fill="D9D9D9"/>
          </w:tcPr>
          <w:p w:rsidR="0009302C" w:rsidRPr="004D7395" w:rsidRDefault="0009302C" w:rsidP="00485B96">
            <w:pPr>
              <w:tabs>
                <w:tab w:val="center" w:pos="4153"/>
                <w:tab w:val="right" w:pos="8306"/>
              </w:tabs>
              <w:spacing w:line="340" w:lineRule="exact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     งาน</w:t>
            </w:r>
          </w:p>
          <w:p w:rsidR="0009302C" w:rsidRPr="004D7395" w:rsidRDefault="0009302C" w:rsidP="00485B96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446" w:type="dxa"/>
            <w:shd w:val="clear" w:color="auto" w:fill="D9D9D9"/>
          </w:tcPr>
          <w:p w:rsidR="0009302C" w:rsidRPr="004D7395" w:rsidRDefault="0009302C" w:rsidP="00485B96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บริหารทั่วไป</w:t>
            </w:r>
            <w:r w:rsidRPr="004D7395">
              <w:rPr>
                <w:rFonts w:ascii="TH Sarabun New" w:hAnsi="TH Sarabun New" w:cs="TH Sarabun New"/>
                <w:b/>
                <w:bCs/>
                <w:spacing w:val="-4"/>
                <w:cs/>
              </w:rPr>
              <w:t>เกี่ยวกับเคหะและชุมชน</w:t>
            </w:r>
          </w:p>
        </w:tc>
        <w:tc>
          <w:tcPr>
            <w:tcW w:w="2446" w:type="dxa"/>
            <w:shd w:val="clear" w:color="auto" w:fill="D9D9D9"/>
          </w:tcPr>
          <w:p w:rsidR="0009302C" w:rsidRPr="004D7395" w:rsidRDefault="0009302C" w:rsidP="00485B96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ไฟฟ้าถนน</w:t>
            </w:r>
          </w:p>
        </w:tc>
        <w:tc>
          <w:tcPr>
            <w:tcW w:w="2311" w:type="dxa"/>
            <w:shd w:val="clear" w:color="auto" w:fill="D9D9D9"/>
          </w:tcPr>
          <w:p w:rsidR="0009302C" w:rsidRPr="004D7395" w:rsidRDefault="0009302C" w:rsidP="00275A99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09302C" w:rsidRPr="004D7395" w:rsidTr="005B6A10">
        <w:trPr>
          <w:trHeight w:val="71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บุคลากร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05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09302C" w:rsidRPr="004D7395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6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1,05</w:t>
            </w: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Pr="004D7395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6</w:t>
            </w:r>
            <w:r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เดือน (ฝ่ายประจำ)</w:t>
            </w:r>
          </w:p>
        </w:tc>
        <w:tc>
          <w:tcPr>
            <w:tcW w:w="2446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05</w:t>
            </w: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Pr="004D7395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6</w:t>
            </w:r>
            <w:r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446" w:type="dxa"/>
          </w:tcPr>
          <w:p w:rsidR="0009302C" w:rsidRPr="004D7395" w:rsidRDefault="0009302C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1,05</w:t>
            </w: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Pr="004D7395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6</w:t>
            </w:r>
            <w:r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08,43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5,00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93,43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ตอบแทน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5,43</w:t>
            </w:r>
            <w:r w:rsidR="0009302C"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155,43</w:t>
            </w:r>
            <w:r w:rsidR="0009302C" w:rsidRPr="004D7395">
              <w:rPr>
                <w:rFonts w:ascii="TH Sarabun New" w:hAnsi="TH Sarabun New" w:cs="TH Sarabun New"/>
              </w:rPr>
              <w:t>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ใช้สอย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208,000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="0009302C" w:rsidRPr="004D7395">
              <w:rPr>
                <w:rFonts w:ascii="TH Sarabun New" w:hAnsi="TH Sarabun New" w:cs="TH Sarabun New"/>
              </w:rPr>
              <w:t>0,00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  <w:r w:rsidR="0009302C" w:rsidRPr="004D7395">
              <w:rPr>
                <w:rFonts w:ascii="TH Sarabun New" w:hAnsi="TH Sarabun New" w:cs="TH Sarabun New"/>
              </w:rPr>
              <w:t>8,00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วัสดุ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09302C" w:rsidRPr="004D7395">
              <w:rPr>
                <w:rFonts w:ascii="TH Sarabun New" w:hAnsi="TH Sarabun New" w:cs="TH Sarabun New"/>
              </w:rPr>
              <w:t>5,00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25,00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  <w:r w:rsidR="0009302C" w:rsidRPr="004D7395">
              <w:rPr>
                <w:rFonts w:ascii="TH Sarabun New" w:hAnsi="TH Sarabun New" w:cs="TH Sarabun New"/>
              </w:rPr>
              <w:t>0,00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ลงทุน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,0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5B6A10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="005B6A10">
              <w:rPr>
                <w:rFonts w:ascii="TH Sarabun New" w:hAnsi="TH Sarabun New" w:cs="TH Sarabun New" w:hint="cs"/>
                <w:b/>
                <w:bCs/>
                <w:cs/>
              </w:rPr>
              <w:t>281</w:t>
            </w:r>
            <w:r w:rsidR="005B6A10">
              <w:rPr>
                <w:rFonts w:ascii="TH Sarabun New" w:hAnsi="TH Sarabun New" w:cs="TH Sarabun New"/>
                <w:b/>
                <w:bCs/>
              </w:rPr>
              <w:t>,3</w:t>
            </w:r>
            <w:r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2311" w:type="dxa"/>
          </w:tcPr>
          <w:p w:rsidR="0009302C" w:rsidRPr="004D7395" w:rsidRDefault="0009302C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5B6A10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="005B6A10">
              <w:rPr>
                <w:rFonts w:ascii="TH Sarabun New" w:hAnsi="TH Sarabun New" w:cs="TH Sarabun New" w:hint="cs"/>
                <w:b/>
                <w:bCs/>
                <w:cs/>
              </w:rPr>
              <w:t>291</w:t>
            </w:r>
            <w:r w:rsidR="005B6A10">
              <w:rPr>
                <w:rFonts w:ascii="TH Sarabun New" w:hAnsi="TH Sarabun New" w:cs="TH Sarabun New"/>
                <w:b/>
                <w:bCs/>
              </w:rPr>
              <w:t>,3</w:t>
            </w:r>
            <w:r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 xml:space="preserve">    ค่าครุภัณฑ์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10,0</w:t>
            </w:r>
            <w:r w:rsidR="0009302C" w:rsidRPr="004D7395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10,0</w:t>
            </w:r>
            <w:r w:rsidR="002F1A77" w:rsidRPr="004D7395">
              <w:rPr>
                <w:rFonts w:ascii="TH Sarabun New" w:hAnsi="TH Sarabun New" w:cs="TH Sarabun New"/>
              </w:rPr>
              <w:t>00</w:t>
            </w:r>
          </w:p>
        </w:tc>
      </w:tr>
      <w:tr w:rsidR="0009302C" w:rsidRPr="004D7395" w:rsidTr="005B6A10">
        <w:trPr>
          <w:trHeight w:val="60"/>
        </w:trPr>
        <w:tc>
          <w:tcPr>
            <w:tcW w:w="3424" w:type="dxa"/>
          </w:tcPr>
          <w:p w:rsidR="0009302C" w:rsidRPr="004D7395" w:rsidRDefault="002F1A77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 xml:space="preserve"> </w:t>
            </w:r>
            <w:r w:rsidR="0009302C" w:rsidRPr="004D7395">
              <w:rPr>
                <w:rFonts w:ascii="TH Sarabun New" w:hAnsi="TH Sarabun New" w:cs="TH Sarabun New"/>
                <w:cs/>
                <w:lang w:val="th-TH"/>
              </w:rPr>
              <w:t>ค่าที่ดินและสิ่งก่อสร้าง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</w:rPr>
              <w:t>2</w:t>
            </w:r>
            <w:r w:rsidR="005B6A10">
              <w:rPr>
                <w:rFonts w:ascii="TH Sarabun New" w:hAnsi="TH Sarabun New" w:cs="TH Sarabun New"/>
                <w:cs/>
              </w:rPr>
              <w:t>,</w:t>
            </w:r>
            <w:r w:rsidR="005B6A10">
              <w:rPr>
                <w:rFonts w:ascii="TH Sarabun New" w:hAnsi="TH Sarabun New" w:cs="TH Sarabun New" w:hint="cs"/>
                <w:cs/>
              </w:rPr>
              <w:t>281</w:t>
            </w:r>
            <w:r w:rsidR="005B6A10">
              <w:rPr>
                <w:rFonts w:ascii="TH Sarabun New" w:hAnsi="TH Sarabun New" w:cs="TH Sarabun New"/>
              </w:rPr>
              <w:t>,3</w:t>
            </w:r>
            <w:r w:rsidRPr="004D7395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2,</w:t>
            </w:r>
            <w:r>
              <w:rPr>
                <w:rFonts w:ascii="TH Sarabun New" w:hAnsi="TH Sarabun New" w:cs="TH Sarabun New" w:hint="cs"/>
                <w:cs/>
              </w:rPr>
              <w:t>281</w:t>
            </w:r>
            <w:r>
              <w:rPr>
                <w:rFonts w:ascii="TH Sarabun New" w:hAnsi="TH Sarabun New" w:cs="TH Sarabun New"/>
                <w:cs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="002F1A77" w:rsidRPr="004D7395">
              <w:rPr>
                <w:rFonts w:ascii="TH Sarabun New" w:hAnsi="TH Sarabun New" w:cs="TH Sarabun New"/>
                <w:cs/>
              </w:rPr>
              <w:t>00</w:t>
            </w:r>
          </w:p>
        </w:tc>
      </w:tr>
      <w:tr w:rsidR="0009302C" w:rsidRPr="004D7395" w:rsidTr="005B6A10">
        <w:trPr>
          <w:trHeight w:val="287"/>
        </w:trPr>
        <w:tc>
          <w:tcPr>
            <w:tcW w:w="3424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446" w:type="dxa"/>
          </w:tcPr>
          <w:p w:rsidR="0009302C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471,19</w:t>
            </w:r>
            <w:r w:rsidR="0009302C" w:rsidRPr="004D739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446" w:type="dxa"/>
          </w:tcPr>
          <w:p w:rsidR="0009302C" w:rsidRPr="004D7395" w:rsidRDefault="0009302C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5B6A10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="005B6A10">
              <w:rPr>
                <w:rFonts w:ascii="TH Sarabun New" w:hAnsi="TH Sarabun New" w:cs="TH Sarabun New" w:hint="cs"/>
                <w:b/>
                <w:bCs/>
                <w:cs/>
              </w:rPr>
              <w:t>366</w:t>
            </w:r>
            <w:r w:rsidR="005B6A10">
              <w:rPr>
                <w:rFonts w:ascii="TH Sarabun New" w:hAnsi="TH Sarabun New" w:cs="TH Sarabun New"/>
                <w:b/>
                <w:bCs/>
              </w:rPr>
              <w:t>,300</w:t>
            </w:r>
          </w:p>
        </w:tc>
        <w:tc>
          <w:tcPr>
            <w:tcW w:w="2311" w:type="dxa"/>
          </w:tcPr>
          <w:p w:rsidR="0009302C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,837,490</w:t>
            </w:r>
          </w:p>
        </w:tc>
      </w:tr>
    </w:tbl>
    <w:p w:rsidR="006B71E9" w:rsidRPr="004D7395" w:rsidRDefault="006B71E9" w:rsidP="00DC22DD">
      <w:pPr>
        <w:spacing w:before="120"/>
        <w:rPr>
          <w:rFonts w:ascii="TH Sarabun New" w:hAnsi="TH Sarabun New" w:cs="TH Sarabun New"/>
          <w:b/>
          <w:bCs/>
        </w:rPr>
      </w:pPr>
    </w:p>
    <w:p w:rsidR="007710A3" w:rsidRDefault="007710A3" w:rsidP="00DC22DD">
      <w:pPr>
        <w:spacing w:before="120"/>
        <w:rPr>
          <w:rFonts w:ascii="TH Sarabun New" w:hAnsi="TH Sarabun New" w:cs="TH Sarabun New"/>
          <w:b/>
          <w:bCs/>
        </w:rPr>
      </w:pPr>
    </w:p>
    <w:p w:rsidR="005B6A10" w:rsidRDefault="005B6A10" w:rsidP="00DC22DD">
      <w:pPr>
        <w:spacing w:before="120"/>
        <w:rPr>
          <w:rFonts w:ascii="TH Sarabun New" w:hAnsi="TH Sarabun New" w:cs="TH Sarabun New"/>
          <w:b/>
          <w:bCs/>
        </w:rPr>
      </w:pPr>
    </w:p>
    <w:p w:rsidR="005B6A10" w:rsidRPr="006563F0" w:rsidRDefault="005B6A10" w:rsidP="00DC22DD">
      <w:pPr>
        <w:spacing w:before="120"/>
        <w:rPr>
          <w:rFonts w:ascii="TH Sarabun New" w:hAnsi="TH Sarabun New" w:cs="TH Sarabun New"/>
          <w:b/>
          <w:bCs/>
        </w:rPr>
      </w:pPr>
    </w:p>
    <w:p w:rsidR="00AF309D" w:rsidRPr="006563F0" w:rsidRDefault="00AF309D" w:rsidP="00DC22DD">
      <w:pPr>
        <w:spacing w:before="120"/>
        <w:rPr>
          <w:rFonts w:ascii="TH Sarabun New" w:hAnsi="TH Sarabun New" w:cs="TH Sarabun New"/>
          <w:b/>
          <w:bCs/>
        </w:rPr>
      </w:pPr>
    </w:p>
    <w:p w:rsidR="00635E44" w:rsidRPr="004D7395" w:rsidRDefault="00635E44" w:rsidP="00DC22DD">
      <w:pPr>
        <w:spacing w:before="120"/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lastRenderedPageBreak/>
        <w:t>แผนงานสร้างความเข้มแข็งของชุมชน</w:t>
      </w:r>
    </w:p>
    <w:p w:rsidR="00260A8B" w:rsidRPr="004D7395" w:rsidRDefault="00260A8B" w:rsidP="00DC22DD">
      <w:pPr>
        <w:spacing w:before="120"/>
        <w:rPr>
          <w:rFonts w:ascii="TH Sarabun New" w:hAnsi="TH Sarabun New" w:cs="TH Sarabun New"/>
          <w:b/>
          <w:bCs/>
          <w:cs/>
        </w:rPr>
      </w:pPr>
    </w:p>
    <w:tbl>
      <w:tblPr>
        <w:tblW w:w="2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2895"/>
        <w:gridCol w:w="1997"/>
      </w:tblGrid>
      <w:tr w:rsidR="0045256A" w:rsidRPr="004D7395" w:rsidTr="005B6A10">
        <w:trPr>
          <w:trHeight w:val="449"/>
        </w:trPr>
        <w:tc>
          <w:tcPr>
            <w:tcW w:w="3423" w:type="dxa"/>
            <w:tcBorders>
              <w:tl2br w:val="single" w:sz="4" w:space="0" w:color="auto"/>
            </w:tcBorders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งาน</w:t>
            </w:r>
          </w:p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895" w:type="dxa"/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pacing w:val="-12"/>
              </w:rPr>
            </w:pPr>
            <w:r w:rsidRPr="004D7395">
              <w:rPr>
                <w:rFonts w:ascii="TH Sarabun New" w:hAnsi="TH Sarabun New" w:cs="TH Sarabun New"/>
                <w:b/>
                <w:bCs/>
                <w:spacing w:val="-12"/>
                <w:cs/>
              </w:rPr>
              <w:t>งานส่งเสริมและสนับสนุน</w:t>
            </w:r>
          </w:p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ความเข้มแข็งชุมชน</w:t>
            </w:r>
          </w:p>
        </w:tc>
        <w:tc>
          <w:tcPr>
            <w:tcW w:w="1997" w:type="dxa"/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45256A" w:rsidRPr="004D7395" w:rsidTr="005B6A10">
        <w:trPr>
          <w:trHeight w:val="60"/>
        </w:trPr>
        <w:tc>
          <w:tcPr>
            <w:tcW w:w="3423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895" w:type="dxa"/>
          </w:tcPr>
          <w:p w:rsidR="0045256A" w:rsidRPr="004D7395" w:rsidRDefault="005B6A10" w:rsidP="005B6A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 xml:space="preserve">                      15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1997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15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</w:tr>
      <w:tr w:rsidR="0045256A" w:rsidRPr="004D7395" w:rsidTr="005B6A10">
        <w:trPr>
          <w:trHeight w:val="60"/>
        </w:trPr>
        <w:tc>
          <w:tcPr>
            <w:tcW w:w="3423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ใช้สอย</w:t>
            </w:r>
          </w:p>
        </w:tc>
        <w:tc>
          <w:tcPr>
            <w:tcW w:w="2895" w:type="dxa"/>
          </w:tcPr>
          <w:p w:rsidR="0045256A" w:rsidRPr="004D7395" w:rsidRDefault="005B6A10" w:rsidP="003657A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  <w:cs/>
                <w:lang w:val="th-TH"/>
              </w:rPr>
              <w:t xml:space="preserve">                      </w:t>
            </w:r>
            <w:r>
              <w:rPr>
                <w:rFonts w:ascii="TH Sarabun New" w:hAnsi="TH Sarabun New" w:cs="TH Sarabun New" w:hint="cs"/>
                <w:cs/>
                <w:lang w:val="th-TH"/>
              </w:rPr>
              <w:t>15</w:t>
            </w:r>
            <w:r w:rsidR="0096786B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1997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  <w:lang w:val="th-TH"/>
              </w:rPr>
              <w:t>15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</w:tr>
      <w:tr w:rsidR="00AF309D" w:rsidRPr="004D7395" w:rsidTr="005B6A10">
        <w:trPr>
          <w:trHeight w:val="287"/>
        </w:trPr>
        <w:tc>
          <w:tcPr>
            <w:tcW w:w="3423" w:type="dxa"/>
          </w:tcPr>
          <w:p w:rsidR="00AF309D" w:rsidRPr="004D7395" w:rsidRDefault="00AF309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895" w:type="dxa"/>
          </w:tcPr>
          <w:p w:rsidR="00AF309D" w:rsidRPr="004D7395" w:rsidRDefault="005B6A10" w:rsidP="005B6A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 xml:space="preserve">                      15</w:t>
            </w:r>
            <w:r w:rsidR="00AF309D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1997" w:type="dxa"/>
          </w:tcPr>
          <w:p w:rsidR="00AF309D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15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</w:tr>
    </w:tbl>
    <w:p w:rsidR="0096786B" w:rsidRPr="004D7395" w:rsidRDefault="0096786B" w:rsidP="00DC22DD">
      <w:pPr>
        <w:rPr>
          <w:rFonts w:ascii="TH Sarabun New" w:hAnsi="TH Sarabun New" w:cs="TH Sarabun New"/>
          <w:b/>
          <w:bCs/>
        </w:rPr>
      </w:pPr>
    </w:p>
    <w:p w:rsidR="002E7042" w:rsidRPr="004D7395" w:rsidRDefault="002E7042" w:rsidP="00DC22DD">
      <w:pPr>
        <w:rPr>
          <w:rFonts w:ascii="TH Sarabun New" w:hAnsi="TH Sarabun New" w:cs="TH Sarabun New"/>
          <w:b/>
          <w:bCs/>
        </w:rPr>
      </w:pPr>
    </w:p>
    <w:p w:rsidR="00635E44" w:rsidRPr="004D7395" w:rsidRDefault="00635E44" w:rsidP="00DC22DD">
      <w:pPr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t>แผนงานการศาสนา วัฒนธรรมและนันทนาการ</w:t>
      </w:r>
    </w:p>
    <w:p w:rsidR="00260A8B" w:rsidRPr="004D7395" w:rsidRDefault="00260A8B" w:rsidP="00DC22DD">
      <w:pPr>
        <w:rPr>
          <w:rFonts w:ascii="TH Sarabun New" w:hAnsi="TH Sarabun New" w:cs="TH Sarabun New"/>
          <w:b/>
          <w:bCs/>
        </w:rPr>
      </w:pPr>
    </w:p>
    <w:tbl>
      <w:tblPr>
        <w:tblW w:w="41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2446"/>
        <w:gridCol w:w="2446"/>
        <w:gridCol w:w="2446"/>
        <w:gridCol w:w="2446"/>
      </w:tblGrid>
      <w:tr w:rsidR="0045256A" w:rsidRPr="004D7395" w:rsidTr="005B6A10">
        <w:trPr>
          <w:trHeight w:val="449"/>
        </w:trPr>
        <w:tc>
          <w:tcPr>
            <w:tcW w:w="3425" w:type="dxa"/>
            <w:tcBorders>
              <w:tl2br w:val="single" w:sz="4" w:space="0" w:color="auto"/>
            </w:tcBorders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งาน</w:t>
            </w:r>
          </w:p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446" w:type="dxa"/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pacing w:val="-2"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งานกีฬาและนันทนาการ</w:t>
            </w:r>
          </w:p>
        </w:tc>
        <w:tc>
          <w:tcPr>
            <w:tcW w:w="2446" w:type="dxa"/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ศาสนา</w:t>
            </w:r>
          </w:p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วัฒนธรรมท้องถิ่น</w:t>
            </w:r>
          </w:p>
        </w:tc>
        <w:tc>
          <w:tcPr>
            <w:tcW w:w="2446" w:type="dxa"/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วิชาการวางแผนและ</w:t>
            </w:r>
          </w:p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ส่งเสริมการท่องเที่ยว</w:t>
            </w:r>
          </w:p>
        </w:tc>
        <w:tc>
          <w:tcPr>
            <w:tcW w:w="2446" w:type="dxa"/>
            <w:shd w:val="clear" w:color="auto" w:fill="D9D9D9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45256A" w:rsidRPr="004D7395" w:rsidTr="005B6A10">
        <w:trPr>
          <w:trHeight w:val="60"/>
        </w:trPr>
        <w:tc>
          <w:tcPr>
            <w:tcW w:w="3425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446" w:type="dxa"/>
          </w:tcPr>
          <w:p w:rsidR="0045256A" w:rsidRPr="004D7395" w:rsidRDefault="0096786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1</w:t>
            </w:r>
            <w:r w:rsidR="00C778AB"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2E7042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2E7042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0</w:t>
            </w:r>
          </w:p>
        </w:tc>
        <w:tc>
          <w:tcPr>
            <w:tcW w:w="2446" w:type="dxa"/>
          </w:tcPr>
          <w:p w:rsidR="0045256A" w:rsidRPr="004D7395" w:rsidRDefault="0033035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1</w:t>
            </w:r>
            <w:r w:rsidR="00076300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25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C778A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1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,000</w:t>
            </w:r>
          </w:p>
        </w:tc>
        <w:tc>
          <w:tcPr>
            <w:tcW w:w="2446" w:type="dxa"/>
          </w:tcPr>
          <w:p w:rsidR="0045256A" w:rsidRPr="004D7395" w:rsidRDefault="0007630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255</w:t>
            </w:r>
            <w:r w:rsidR="0033035B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0</w:t>
            </w:r>
          </w:p>
        </w:tc>
      </w:tr>
      <w:tr w:rsidR="0045256A" w:rsidRPr="004D7395" w:rsidTr="005B6A10">
        <w:trPr>
          <w:trHeight w:val="60"/>
        </w:trPr>
        <w:tc>
          <w:tcPr>
            <w:tcW w:w="3425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ใช้สอย</w:t>
            </w:r>
          </w:p>
        </w:tc>
        <w:tc>
          <w:tcPr>
            <w:tcW w:w="2446" w:type="dxa"/>
          </w:tcPr>
          <w:p w:rsidR="0045256A" w:rsidRPr="004D7395" w:rsidRDefault="0096786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1</w:t>
            </w:r>
            <w:r w:rsidR="00C778AB" w:rsidRPr="004D7395">
              <w:rPr>
                <w:rFonts w:ascii="TH Sarabun New" w:hAnsi="TH Sarabun New" w:cs="TH Sarabun New"/>
              </w:rPr>
              <w:t>2</w:t>
            </w:r>
            <w:r w:rsidR="0088258A"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  <w:r w:rsidR="0045256A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33035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1</w:t>
            </w:r>
            <w:r w:rsidR="00076300" w:rsidRPr="004D7395">
              <w:rPr>
                <w:rFonts w:ascii="TH Sarabun New" w:hAnsi="TH Sarabun New" w:cs="TH Sarabun New"/>
                <w:cs/>
                <w:lang w:val="th-TH"/>
              </w:rPr>
              <w:t>25</w:t>
            </w:r>
            <w:r w:rsidR="0045256A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C778A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</w:rPr>
              <w:t>1</w:t>
            </w:r>
            <w:r w:rsidR="0045256A" w:rsidRPr="004D7395">
              <w:rPr>
                <w:rFonts w:ascii="TH Sarabun New" w:hAnsi="TH Sarabun New" w:cs="TH Sarabun New"/>
                <w:cs/>
                <w:lang w:val="th-TH"/>
              </w:rPr>
              <w:t>0,000</w:t>
            </w:r>
          </w:p>
        </w:tc>
        <w:tc>
          <w:tcPr>
            <w:tcW w:w="2446" w:type="dxa"/>
          </w:tcPr>
          <w:p w:rsidR="0045256A" w:rsidRPr="004D7395" w:rsidRDefault="00076300" w:rsidP="000763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 xml:space="preserve">               </w:t>
            </w:r>
            <w:r w:rsidR="005B6A10">
              <w:rPr>
                <w:rFonts w:ascii="TH Sarabun New" w:hAnsi="TH Sarabun New" w:cs="TH Sarabun New" w:hint="cs"/>
                <w:cs/>
                <w:lang w:val="th-TH"/>
              </w:rPr>
              <w:t xml:space="preserve">    </w:t>
            </w:r>
            <w:r w:rsidRPr="004D7395">
              <w:rPr>
                <w:rFonts w:ascii="TH Sarabun New" w:hAnsi="TH Sarabun New" w:cs="TH Sarabun New"/>
                <w:cs/>
                <w:lang w:val="th-TH"/>
              </w:rPr>
              <w:t>255</w:t>
            </w:r>
            <w:r w:rsidR="0045256A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</w:tr>
      <w:tr w:rsidR="0045256A" w:rsidRPr="004D7395" w:rsidTr="005B6A10">
        <w:trPr>
          <w:trHeight w:val="60"/>
        </w:trPr>
        <w:tc>
          <w:tcPr>
            <w:tcW w:w="3425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เงินอุดหนุน</w:t>
            </w:r>
          </w:p>
        </w:tc>
        <w:tc>
          <w:tcPr>
            <w:tcW w:w="2446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</w:p>
        </w:tc>
        <w:tc>
          <w:tcPr>
            <w:tcW w:w="2446" w:type="dxa"/>
          </w:tcPr>
          <w:p w:rsidR="0045256A" w:rsidRPr="004D7395" w:rsidRDefault="00C778A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9</w:t>
            </w:r>
            <w:r w:rsidR="0033035B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  <w:r w:rsidR="00C778AB" w:rsidRPr="004D7395">
              <w:rPr>
                <w:rFonts w:ascii="TH Sarabun New" w:hAnsi="TH Sarabun New" w:cs="TH Sarabun New"/>
                <w:b/>
                <w:bCs/>
              </w:rPr>
              <w:t>3</w:t>
            </w:r>
            <w:r w:rsidR="0033035B" w:rsidRPr="004D7395">
              <w:rPr>
                <w:rFonts w:ascii="TH Sarabun New" w:hAnsi="TH Sarabun New" w:cs="TH Sarabun New"/>
                <w:b/>
                <w:bCs/>
              </w:rPr>
              <w:t>5</w:t>
            </w:r>
            <w:r w:rsidR="0033035B" w:rsidRPr="004D7395">
              <w:rPr>
                <w:rFonts w:ascii="TH Sarabun New" w:hAnsi="TH Sarabun New" w:cs="TH Sarabun New"/>
                <w:b/>
                <w:bCs/>
                <w:cs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22</w:t>
            </w:r>
            <w:r w:rsidR="0033035B" w:rsidRPr="004D7395">
              <w:rPr>
                <w:rFonts w:ascii="TH Sarabun New" w:hAnsi="TH Sarabun New" w:cs="TH Sarabun New"/>
                <w:b/>
                <w:bCs/>
              </w:rPr>
              <w:t>5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</w:tr>
      <w:tr w:rsidR="0045256A" w:rsidRPr="004D7395" w:rsidTr="005B6A10">
        <w:trPr>
          <w:trHeight w:val="60"/>
        </w:trPr>
        <w:tc>
          <w:tcPr>
            <w:tcW w:w="3425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เงินอุดหนุน</w:t>
            </w:r>
          </w:p>
        </w:tc>
        <w:tc>
          <w:tcPr>
            <w:tcW w:w="2446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0</w:t>
            </w:r>
          </w:p>
        </w:tc>
        <w:tc>
          <w:tcPr>
            <w:tcW w:w="2446" w:type="dxa"/>
          </w:tcPr>
          <w:p w:rsidR="0045256A" w:rsidRPr="004D7395" w:rsidRDefault="00C778A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</w:rPr>
              <w:t>9</w:t>
            </w:r>
            <w:r w:rsidR="0033035B" w:rsidRPr="004D7395">
              <w:rPr>
                <w:rFonts w:ascii="TH Sarabun New" w:hAnsi="TH Sarabun New" w:cs="TH Sarabun New"/>
              </w:rPr>
              <w:t>0</w:t>
            </w:r>
            <w:r w:rsidR="0045256A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C778AB" w:rsidRPr="004D7395">
              <w:rPr>
                <w:rFonts w:ascii="TH Sarabun New" w:hAnsi="TH Sarabun New" w:cs="TH Sarabun New"/>
              </w:rPr>
              <w:t>3</w:t>
            </w:r>
            <w:r w:rsidR="0033035B" w:rsidRPr="004D7395">
              <w:rPr>
                <w:rFonts w:ascii="TH Sarabun New" w:hAnsi="TH Sarabun New" w:cs="TH Sarabun New"/>
              </w:rPr>
              <w:t>5</w:t>
            </w:r>
            <w:r w:rsidR="0033035B" w:rsidRPr="004D7395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22</w:t>
            </w:r>
            <w:r w:rsidR="0033035B" w:rsidRPr="004D7395">
              <w:rPr>
                <w:rFonts w:ascii="TH Sarabun New" w:hAnsi="TH Sarabun New" w:cs="TH Sarabun New"/>
              </w:rPr>
              <w:t>5</w:t>
            </w:r>
            <w:r w:rsidR="0096786B" w:rsidRPr="004D7395">
              <w:rPr>
                <w:rFonts w:ascii="TH Sarabun New" w:hAnsi="TH Sarabun New" w:cs="TH Sarabun New"/>
                <w:cs/>
                <w:lang w:val="th-TH"/>
              </w:rPr>
              <w:t>,000</w:t>
            </w:r>
          </w:p>
        </w:tc>
      </w:tr>
      <w:tr w:rsidR="0045256A" w:rsidRPr="004D7395" w:rsidTr="005B6A10">
        <w:trPr>
          <w:trHeight w:val="287"/>
        </w:trPr>
        <w:tc>
          <w:tcPr>
            <w:tcW w:w="3425" w:type="dxa"/>
          </w:tcPr>
          <w:p w:rsidR="0045256A" w:rsidRPr="004D7395" w:rsidRDefault="0045256A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446" w:type="dxa"/>
          </w:tcPr>
          <w:p w:rsidR="0045256A" w:rsidRPr="004D7395" w:rsidRDefault="0096786B" w:rsidP="00232231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 xml:space="preserve"> 1</w:t>
            </w:r>
            <w:r w:rsidR="00C778AB"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33035B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33035B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0</w:t>
            </w:r>
          </w:p>
        </w:tc>
        <w:tc>
          <w:tcPr>
            <w:tcW w:w="2446" w:type="dxa"/>
          </w:tcPr>
          <w:p w:rsidR="0045256A" w:rsidRPr="004D7395" w:rsidRDefault="0033035B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</w:rPr>
              <w:t>2</w:t>
            </w:r>
            <w:r w:rsidR="00076300" w:rsidRPr="004D7395">
              <w:rPr>
                <w:rFonts w:ascii="TH Sarabun New" w:hAnsi="TH Sarabun New" w:cs="TH Sarabun New"/>
                <w:b/>
                <w:bCs/>
              </w:rPr>
              <w:t>15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  <w:r w:rsidR="00C778AB" w:rsidRPr="004D7395">
              <w:rPr>
                <w:rFonts w:ascii="TH Sarabun New" w:hAnsi="TH Sarabun New" w:cs="TH Sarabun New"/>
                <w:b/>
                <w:bCs/>
              </w:rPr>
              <w:t>4</w:t>
            </w:r>
            <w:r w:rsidR="0033035B" w:rsidRPr="004D7395">
              <w:rPr>
                <w:rFonts w:ascii="TH Sarabun New" w:hAnsi="TH Sarabun New" w:cs="TH Sarabun New"/>
                <w:b/>
                <w:bCs/>
              </w:rPr>
              <w:t>5</w:t>
            </w:r>
            <w:r w:rsidR="0045256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000</w:t>
            </w:r>
          </w:p>
        </w:tc>
        <w:tc>
          <w:tcPr>
            <w:tcW w:w="2446" w:type="dxa"/>
          </w:tcPr>
          <w:p w:rsidR="0045256A" w:rsidRPr="004D7395" w:rsidRDefault="005B6A10" w:rsidP="0045256A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  <w:r w:rsidR="00076300" w:rsidRPr="004D7395">
              <w:rPr>
                <w:rFonts w:ascii="TH Sarabun New" w:hAnsi="TH Sarabun New" w:cs="TH Sarabun New"/>
                <w:b/>
                <w:bCs/>
              </w:rPr>
              <w:t>80</w:t>
            </w:r>
            <w:r w:rsidR="0033035B" w:rsidRPr="004D7395">
              <w:rPr>
                <w:rFonts w:ascii="TH Sarabun New" w:hAnsi="TH Sarabun New" w:cs="TH Sarabun New"/>
                <w:b/>
                <w:bCs/>
              </w:rPr>
              <w:t>,0</w:t>
            </w:r>
            <w:r w:rsidR="0096786B"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</w:tr>
    </w:tbl>
    <w:p w:rsidR="005B6A10" w:rsidRDefault="005B6A10" w:rsidP="00C1109D">
      <w:pPr>
        <w:rPr>
          <w:rFonts w:ascii="TH Sarabun New" w:hAnsi="TH Sarabun New" w:cs="TH Sarabun New"/>
          <w:b/>
          <w:bCs/>
        </w:rPr>
      </w:pPr>
    </w:p>
    <w:p w:rsidR="005B6A10" w:rsidRDefault="005B6A10" w:rsidP="00C1109D">
      <w:pPr>
        <w:rPr>
          <w:rFonts w:ascii="TH Sarabun New" w:hAnsi="TH Sarabun New" w:cs="TH Sarabun New"/>
          <w:b/>
          <w:bCs/>
        </w:rPr>
      </w:pPr>
    </w:p>
    <w:p w:rsidR="00635E44" w:rsidRPr="004D7395" w:rsidRDefault="00635E44" w:rsidP="00C1109D">
      <w:pPr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lastRenderedPageBreak/>
        <w:t>แผนงานการเกษตร</w:t>
      </w:r>
    </w:p>
    <w:p w:rsidR="00260A8B" w:rsidRPr="004D7395" w:rsidRDefault="00260A8B" w:rsidP="00C1109D">
      <w:pPr>
        <w:rPr>
          <w:rFonts w:ascii="TH Sarabun New" w:hAnsi="TH Sarabun New" w:cs="TH Sarabun New"/>
          <w:b/>
          <w:bCs/>
          <w:cs/>
        </w:rPr>
      </w:pPr>
    </w:p>
    <w:tbl>
      <w:tblPr>
        <w:tblW w:w="33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2446"/>
        <w:gridCol w:w="2446"/>
        <w:gridCol w:w="2446"/>
      </w:tblGrid>
      <w:tr w:rsidR="00C11039" w:rsidRPr="004D7395" w:rsidTr="000D15FB">
        <w:trPr>
          <w:trHeight w:val="449"/>
        </w:trPr>
        <w:tc>
          <w:tcPr>
            <w:tcW w:w="3150" w:type="dxa"/>
            <w:tcBorders>
              <w:tl2br w:val="single" w:sz="4" w:space="0" w:color="auto"/>
            </w:tcBorders>
            <w:shd w:val="clear" w:color="auto" w:fill="D9D9D9"/>
          </w:tcPr>
          <w:p w:rsidR="00C11039" w:rsidRPr="004D7395" w:rsidRDefault="00C11039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งาน</w:t>
            </w:r>
          </w:p>
          <w:p w:rsidR="00C11039" w:rsidRPr="004D7395" w:rsidRDefault="00C11039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250" w:type="dxa"/>
            <w:shd w:val="clear" w:color="auto" w:fill="D9D9D9"/>
          </w:tcPr>
          <w:p w:rsidR="00C11039" w:rsidRPr="004D7395" w:rsidRDefault="00C11039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ส่งเสริมการเกษตร</w:t>
            </w:r>
          </w:p>
        </w:tc>
        <w:tc>
          <w:tcPr>
            <w:tcW w:w="2250" w:type="dxa"/>
            <w:shd w:val="clear" w:color="auto" w:fill="D9D9D9"/>
          </w:tcPr>
          <w:p w:rsidR="00C11039" w:rsidRPr="004D7395" w:rsidRDefault="00C11039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านอนุรักษ์แหล่งน้ำและป่าไม้</w:t>
            </w:r>
          </w:p>
        </w:tc>
        <w:tc>
          <w:tcPr>
            <w:tcW w:w="2250" w:type="dxa"/>
            <w:shd w:val="clear" w:color="auto" w:fill="D9D9D9"/>
          </w:tcPr>
          <w:p w:rsidR="00C11039" w:rsidRPr="004D7395" w:rsidRDefault="00C11039" w:rsidP="00DC22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C11039" w:rsidRPr="004D7395" w:rsidTr="000D15FB">
        <w:trPr>
          <w:trHeight w:val="60"/>
        </w:trPr>
        <w:tc>
          <w:tcPr>
            <w:tcW w:w="3150" w:type="dxa"/>
          </w:tcPr>
          <w:p w:rsidR="00C11039" w:rsidRPr="004D7395" w:rsidRDefault="00C11039" w:rsidP="00DC22DD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ดำเนินงาน</w:t>
            </w:r>
          </w:p>
        </w:tc>
        <w:tc>
          <w:tcPr>
            <w:tcW w:w="2250" w:type="dxa"/>
          </w:tcPr>
          <w:p w:rsidR="00C11039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1</w:t>
            </w:r>
            <w:r w:rsidR="002D72CA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</w:t>
            </w:r>
            <w:r w:rsidR="00C11039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 w:rsidR="002D72CA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0D15FB"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2250" w:type="dxa"/>
          </w:tcPr>
          <w:p w:rsidR="00C11039" w:rsidRPr="004D7395" w:rsidRDefault="00C9434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 w:rsidR="00C11039" w:rsidRPr="004D7395">
              <w:rPr>
                <w:rFonts w:ascii="TH Sarabun New" w:hAnsi="TH Sarabun New" w:cs="TH Sarabun New"/>
                <w:b/>
                <w:bCs/>
                <w:cs/>
              </w:rPr>
              <w:t>0,000</w:t>
            </w:r>
          </w:p>
        </w:tc>
        <w:tc>
          <w:tcPr>
            <w:tcW w:w="2250" w:type="dxa"/>
          </w:tcPr>
          <w:p w:rsidR="00C11039" w:rsidRPr="004D7395" w:rsidRDefault="005B6A10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  <w:r w:rsidR="002D72CA" w:rsidRPr="004D7395">
              <w:rPr>
                <w:rFonts w:ascii="TH Sarabun New" w:hAnsi="TH Sarabun New" w:cs="TH Sarabun New"/>
                <w:b/>
                <w:bCs/>
              </w:rPr>
              <w:t>0,0</w:t>
            </w:r>
            <w:r w:rsidR="00C11039"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</w:tr>
      <w:tr w:rsidR="00C9434D" w:rsidRPr="004D7395" w:rsidTr="000D15FB">
        <w:trPr>
          <w:trHeight w:val="60"/>
        </w:trPr>
        <w:tc>
          <w:tcPr>
            <w:tcW w:w="3150" w:type="dxa"/>
          </w:tcPr>
          <w:p w:rsidR="00C9434D" w:rsidRPr="004D7395" w:rsidRDefault="00C9434D" w:rsidP="00DC22DD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ค่าใช้สอย</w:t>
            </w:r>
          </w:p>
        </w:tc>
        <w:tc>
          <w:tcPr>
            <w:tcW w:w="2250" w:type="dxa"/>
          </w:tcPr>
          <w:p w:rsidR="00C9434D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s/>
                <w:lang w:val="th-TH"/>
              </w:rPr>
              <w:t>1</w:t>
            </w:r>
            <w:r w:rsidR="00C9434D" w:rsidRPr="004D7395">
              <w:rPr>
                <w:rFonts w:ascii="TH Sarabun New" w:hAnsi="TH Sarabun New" w:cs="TH Sarabun New"/>
                <w:cs/>
                <w:lang w:val="th-TH"/>
              </w:rPr>
              <w:t>0,</w:t>
            </w:r>
            <w:r w:rsidR="002D72CA" w:rsidRPr="004D7395">
              <w:rPr>
                <w:rFonts w:ascii="TH Sarabun New" w:hAnsi="TH Sarabun New" w:cs="TH Sarabun New"/>
              </w:rPr>
              <w:t>0</w:t>
            </w:r>
            <w:r w:rsidR="00C9434D" w:rsidRPr="004D7395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2250" w:type="dxa"/>
          </w:tcPr>
          <w:p w:rsidR="00C9434D" w:rsidRPr="004D7395" w:rsidRDefault="00C9434D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 w:rsidRPr="004D7395">
              <w:rPr>
                <w:rFonts w:ascii="TH Sarabun New" w:hAnsi="TH Sarabun New" w:cs="TH Sarabun New"/>
                <w:cs/>
              </w:rPr>
              <w:t>10,000</w:t>
            </w:r>
          </w:p>
        </w:tc>
        <w:tc>
          <w:tcPr>
            <w:tcW w:w="2250" w:type="dxa"/>
          </w:tcPr>
          <w:p w:rsidR="00C9434D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2D72CA" w:rsidRPr="004D7395">
              <w:rPr>
                <w:rFonts w:ascii="TH Sarabun New" w:hAnsi="TH Sarabun New" w:cs="TH Sarabun New"/>
              </w:rPr>
              <w:t>0,0</w:t>
            </w:r>
            <w:r w:rsidR="00C9434D" w:rsidRPr="004D7395">
              <w:rPr>
                <w:rFonts w:ascii="TH Sarabun New" w:hAnsi="TH Sarabun New" w:cs="TH Sarabun New"/>
              </w:rPr>
              <w:t>00</w:t>
            </w:r>
          </w:p>
        </w:tc>
      </w:tr>
      <w:tr w:rsidR="00C9434D" w:rsidRPr="004D7395" w:rsidTr="000D15FB">
        <w:trPr>
          <w:trHeight w:val="287"/>
        </w:trPr>
        <w:tc>
          <w:tcPr>
            <w:tcW w:w="3150" w:type="dxa"/>
          </w:tcPr>
          <w:p w:rsidR="00C9434D" w:rsidRPr="004D7395" w:rsidRDefault="00C9434D" w:rsidP="00DC22DD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250" w:type="dxa"/>
          </w:tcPr>
          <w:p w:rsidR="00C9434D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1</w:t>
            </w:r>
            <w:r w:rsidR="00C9434D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0,</w:t>
            </w:r>
            <w:r w:rsidR="002D72CA" w:rsidRPr="004D7395">
              <w:rPr>
                <w:rFonts w:ascii="TH Sarabun New" w:hAnsi="TH Sarabun New" w:cs="TH Sarabun New"/>
                <w:b/>
                <w:bCs/>
              </w:rPr>
              <w:t>0</w:t>
            </w:r>
            <w:r w:rsidR="00C9434D"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2250" w:type="dxa"/>
          </w:tcPr>
          <w:p w:rsidR="00C9434D" w:rsidRPr="004D7395" w:rsidRDefault="00C9434D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10,000</w:t>
            </w:r>
          </w:p>
        </w:tc>
        <w:tc>
          <w:tcPr>
            <w:tcW w:w="2250" w:type="dxa"/>
          </w:tcPr>
          <w:p w:rsidR="00C9434D" w:rsidRPr="004D7395" w:rsidRDefault="005B6A10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  <w:r w:rsidR="002D72CA" w:rsidRPr="004D7395">
              <w:rPr>
                <w:rFonts w:ascii="TH Sarabun New" w:hAnsi="TH Sarabun New" w:cs="TH Sarabun New"/>
                <w:b/>
                <w:bCs/>
              </w:rPr>
              <w:t>0,0</w:t>
            </w:r>
            <w:r w:rsidR="00C9434D" w:rsidRPr="004D7395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</w:tr>
    </w:tbl>
    <w:p w:rsidR="00635E44" w:rsidRPr="004D7395" w:rsidRDefault="00635E44" w:rsidP="00635E44">
      <w:pPr>
        <w:rPr>
          <w:rFonts w:ascii="TH Sarabun New" w:hAnsi="TH Sarabun New" w:cs="TH Sarabun New"/>
        </w:rPr>
      </w:pPr>
    </w:p>
    <w:p w:rsidR="00260A8B" w:rsidRPr="004D7395" w:rsidRDefault="00776273" w:rsidP="00776273">
      <w:pPr>
        <w:spacing w:before="480"/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t>แผนงานงบกลาง</w:t>
      </w:r>
    </w:p>
    <w:p w:rsidR="00260A8B" w:rsidRPr="004D7395" w:rsidRDefault="00260A8B" w:rsidP="00776273">
      <w:pPr>
        <w:spacing w:before="480"/>
        <w:rPr>
          <w:rFonts w:ascii="TH Sarabun New" w:hAnsi="TH Sarabun New" w:cs="TH Sarabun New"/>
          <w:b/>
          <w:bCs/>
        </w:rPr>
      </w:pPr>
    </w:p>
    <w:tbl>
      <w:tblPr>
        <w:tblW w:w="2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2446"/>
        <w:gridCol w:w="2446"/>
      </w:tblGrid>
      <w:tr w:rsidR="00776273" w:rsidRPr="004D7395" w:rsidTr="005E2694">
        <w:trPr>
          <w:trHeight w:val="449"/>
        </w:trPr>
        <w:tc>
          <w:tcPr>
            <w:tcW w:w="3149" w:type="dxa"/>
            <w:tcBorders>
              <w:tl2br w:val="single" w:sz="4" w:space="0" w:color="auto"/>
            </w:tcBorders>
            <w:shd w:val="clear" w:color="auto" w:fill="D9D9D9"/>
          </w:tcPr>
          <w:p w:rsidR="00776273" w:rsidRPr="004D7395" w:rsidRDefault="00776273" w:rsidP="005E2694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         งาน</w:t>
            </w:r>
          </w:p>
          <w:p w:rsidR="00776273" w:rsidRPr="004D7395" w:rsidRDefault="00776273" w:rsidP="005E2694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 xml:space="preserve">       งบ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776273" w:rsidRPr="004D7395" w:rsidRDefault="00776273" w:rsidP="005E269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งบกลาง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776273" w:rsidRPr="004D7395" w:rsidRDefault="00776273" w:rsidP="005E269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776273" w:rsidRPr="004D7395" w:rsidTr="005E2694">
        <w:trPr>
          <w:trHeight w:val="60"/>
        </w:trPr>
        <w:tc>
          <w:tcPr>
            <w:tcW w:w="3149" w:type="dxa"/>
          </w:tcPr>
          <w:p w:rsidR="00776273" w:rsidRPr="004D7395" w:rsidRDefault="00776273" w:rsidP="005E2694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งบกลาง</w:t>
            </w:r>
          </w:p>
        </w:tc>
        <w:tc>
          <w:tcPr>
            <w:tcW w:w="2250" w:type="dxa"/>
          </w:tcPr>
          <w:p w:rsidR="00776273" w:rsidRPr="004D7395" w:rsidRDefault="00846FA5" w:rsidP="005E2694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6,805</w:t>
            </w:r>
            <w:r w:rsidR="00776273"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50</w:t>
            </w:r>
          </w:p>
        </w:tc>
        <w:tc>
          <w:tcPr>
            <w:tcW w:w="2250" w:type="dxa"/>
          </w:tcPr>
          <w:p w:rsidR="00776273" w:rsidRPr="004D7395" w:rsidRDefault="00846FA5" w:rsidP="005E2694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6,805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50</w:t>
            </w:r>
          </w:p>
        </w:tc>
      </w:tr>
      <w:tr w:rsidR="00C9434D" w:rsidRPr="004D7395" w:rsidTr="005E2694">
        <w:trPr>
          <w:trHeight w:val="60"/>
        </w:trPr>
        <w:tc>
          <w:tcPr>
            <w:tcW w:w="3149" w:type="dxa"/>
          </w:tcPr>
          <w:p w:rsidR="00C9434D" w:rsidRPr="004D7395" w:rsidRDefault="00C9434D" w:rsidP="005E2694">
            <w:pPr>
              <w:tabs>
                <w:tab w:val="center" w:pos="4153"/>
                <w:tab w:val="right" w:pos="8306"/>
              </w:tabs>
              <w:ind w:firstLine="202"/>
              <w:rPr>
                <w:rFonts w:ascii="TH Sarabun New" w:hAnsi="TH Sarabun New" w:cs="TH Sarabun New"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cs/>
                <w:lang w:val="th-TH"/>
              </w:rPr>
              <w:t>งบกลาง</w:t>
            </w:r>
          </w:p>
        </w:tc>
        <w:tc>
          <w:tcPr>
            <w:tcW w:w="2250" w:type="dxa"/>
          </w:tcPr>
          <w:p w:rsidR="00C9434D" w:rsidRPr="004D7395" w:rsidRDefault="00846FA5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>
              <w:rPr>
                <w:rFonts w:ascii="TH Sarabun New" w:hAnsi="TH Sarabun New" w:cs="TH Sarabun New"/>
              </w:rPr>
              <w:t>6,805</w:t>
            </w:r>
            <w:r w:rsidR="00C9434D" w:rsidRPr="004D7395">
              <w:rPr>
                <w:rFonts w:ascii="TH Sarabun New" w:hAnsi="TH Sarabun New" w:cs="TH Sarabun New"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</w:rPr>
              <w:t>750</w:t>
            </w:r>
          </w:p>
        </w:tc>
        <w:tc>
          <w:tcPr>
            <w:tcW w:w="2250" w:type="dxa"/>
          </w:tcPr>
          <w:p w:rsidR="00C9434D" w:rsidRPr="00846FA5" w:rsidRDefault="00846FA5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cs/>
                <w:lang w:val="th-TH"/>
              </w:rPr>
            </w:pPr>
            <w:r w:rsidRPr="00846FA5">
              <w:rPr>
                <w:rFonts w:ascii="TH Sarabun New" w:hAnsi="TH Sarabun New" w:cs="TH Sarabun New"/>
              </w:rPr>
              <w:t>6,805</w:t>
            </w:r>
            <w:r w:rsidRPr="00846FA5">
              <w:rPr>
                <w:rFonts w:ascii="TH Sarabun New" w:hAnsi="TH Sarabun New" w:cs="TH Sarabun New"/>
                <w:cs/>
                <w:lang w:val="th-TH"/>
              </w:rPr>
              <w:t>,</w:t>
            </w:r>
            <w:r w:rsidRPr="00846FA5">
              <w:rPr>
                <w:rFonts w:ascii="TH Sarabun New" w:hAnsi="TH Sarabun New" w:cs="TH Sarabun New"/>
              </w:rPr>
              <w:t>750</w:t>
            </w:r>
          </w:p>
        </w:tc>
      </w:tr>
      <w:tr w:rsidR="00C9434D" w:rsidRPr="004D7395" w:rsidTr="005E2694">
        <w:trPr>
          <w:trHeight w:val="287"/>
        </w:trPr>
        <w:tc>
          <w:tcPr>
            <w:tcW w:w="3149" w:type="dxa"/>
          </w:tcPr>
          <w:p w:rsidR="00C9434D" w:rsidRPr="004D7395" w:rsidRDefault="00C9434D" w:rsidP="005E2694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250" w:type="dxa"/>
          </w:tcPr>
          <w:p w:rsidR="00C9434D" w:rsidRPr="004D7395" w:rsidRDefault="00846FA5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6,805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50</w:t>
            </w:r>
          </w:p>
        </w:tc>
        <w:tc>
          <w:tcPr>
            <w:tcW w:w="2250" w:type="dxa"/>
          </w:tcPr>
          <w:p w:rsidR="00C9434D" w:rsidRPr="004D7395" w:rsidRDefault="00846FA5" w:rsidP="00275A99">
            <w:pPr>
              <w:tabs>
                <w:tab w:val="center" w:pos="4153"/>
                <w:tab w:val="right" w:pos="8306"/>
              </w:tabs>
              <w:jc w:val="righ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</w:rPr>
              <w:t>6,805</w:t>
            </w:r>
            <w:r w:rsidRPr="004D7395">
              <w:rPr>
                <w:rFonts w:ascii="TH Sarabun New" w:hAnsi="TH Sarabun New" w:cs="TH Sarabun New"/>
                <w:b/>
                <w:bCs/>
                <w:cs/>
                <w:lang w:val="th-TH"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750</w:t>
            </w:r>
          </w:p>
        </w:tc>
      </w:tr>
    </w:tbl>
    <w:p w:rsidR="00776273" w:rsidRPr="004D7395" w:rsidRDefault="00776273" w:rsidP="00776273">
      <w:pPr>
        <w:rPr>
          <w:rFonts w:ascii="TH Sarabun New" w:hAnsi="TH Sarabun New" w:cs="TH Sarabun New"/>
        </w:rPr>
      </w:pPr>
    </w:p>
    <w:p w:rsidR="000A5DAA" w:rsidRPr="004D7395" w:rsidRDefault="000A5DAA" w:rsidP="00635E44">
      <w:pPr>
        <w:rPr>
          <w:rFonts w:ascii="TH Sarabun New" w:hAnsi="TH Sarabun New" w:cs="TH Sarabun New"/>
        </w:rPr>
      </w:pPr>
    </w:p>
    <w:p w:rsidR="000A5DAA" w:rsidRDefault="000A5DAA" w:rsidP="00635E44">
      <w:pPr>
        <w:rPr>
          <w:rFonts w:ascii="TH Niramit AS" w:hAnsi="TH Niramit AS" w:cs="TH Niramit AS"/>
          <w:sz w:val="26"/>
          <w:szCs w:val="26"/>
          <w:cs/>
        </w:rPr>
        <w:sectPr w:rsidR="000A5DAA" w:rsidSect="004D7395">
          <w:pgSz w:w="16838" w:h="11906" w:orient="landscape" w:code="9"/>
          <w:pgMar w:top="567" w:right="510" w:bottom="284" w:left="510" w:header="1009" w:footer="709" w:gutter="0"/>
          <w:cols w:space="708"/>
          <w:docGrid w:linePitch="435"/>
        </w:sectPr>
      </w:pPr>
    </w:p>
    <w:p w:rsidR="009B5429" w:rsidRPr="004D7395" w:rsidRDefault="00F36030" w:rsidP="009B5429">
      <w:pPr>
        <w:pStyle w:val="7"/>
        <w:ind w:left="0"/>
        <w:rPr>
          <w:rFonts w:ascii="TH Sarabun New" w:hAnsi="TH Sarabun New" w:cs="TH Sarabun New"/>
          <w:sz w:val="32"/>
          <w:szCs w:val="32"/>
          <w:cs/>
        </w:rPr>
      </w:pPr>
      <w:r w:rsidRPr="004D7395">
        <w:rPr>
          <w:rFonts w:ascii="TH Sarabun New" w:hAnsi="TH Sarabun New" w:cs="TH Sarabun New"/>
          <w:sz w:val="32"/>
          <w:szCs w:val="32"/>
          <w:cs/>
        </w:rPr>
        <w:lastRenderedPageBreak/>
        <w:t>ข้อ</w:t>
      </w:r>
      <w:r w:rsidR="009B5429" w:rsidRPr="004D7395">
        <w:rPr>
          <w:rFonts w:ascii="TH Sarabun New" w:hAnsi="TH Sarabun New" w:cs="TH Sarabun New"/>
          <w:sz w:val="32"/>
          <w:szCs w:val="32"/>
          <w:cs/>
        </w:rPr>
        <w:t>บัญญัติ</w:t>
      </w:r>
    </w:p>
    <w:p w:rsidR="009B5429" w:rsidRPr="004D7395" w:rsidRDefault="009B5429" w:rsidP="009B5429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4D7395">
        <w:rPr>
          <w:rFonts w:ascii="TH Sarabun New" w:hAnsi="TH Sarabun New" w:cs="TH Sarabun New"/>
          <w:sz w:val="32"/>
          <w:szCs w:val="32"/>
          <w:cs/>
        </w:rPr>
        <w:t xml:space="preserve">งบประมาณรายจ่ายประจำปีงบประมาณ พ.ศ. </w:t>
      </w:r>
      <w:r w:rsidR="00947CE7" w:rsidRPr="004D7395">
        <w:rPr>
          <w:rFonts w:ascii="TH Sarabun New" w:hAnsi="TH Sarabun New" w:cs="TH Sarabun New"/>
          <w:sz w:val="32"/>
          <w:szCs w:val="32"/>
          <w:cs/>
        </w:rPr>
        <w:t>25</w:t>
      </w:r>
      <w:r w:rsidR="004D7395" w:rsidRPr="004D7395">
        <w:rPr>
          <w:rFonts w:ascii="TH Sarabun New" w:hAnsi="TH Sarabun New" w:cs="TH Sarabun New"/>
          <w:sz w:val="32"/>
          <w:szCs w:val="32"/>
          <w:cs/>
        </w:rPr>
        <w:t>64</w:t>
      </w:r>
    </w:p>
    <w:p w:rsidR="00F36030" w:rsidRPr="004D7395" w:rsidRDefault="00F36030" w:rsidP="00F36030">
      <w:pPr>
        <w:jc w:val="center"/>
        <w:rPr>
          <w:rFonts w:ascii="TH Sarabun New" w:hAnsi="TH Sarabun New" w:cs="TH Sarabun New"/>
          <w:b/>
          <w:bCs/>
        </w:rPr>
      </w:pPr>
      <w:r w:rsidRPr="004D7395">
        <w:rPr>
          <w:rFonts w:ascii="TH Sarabun New" w:hAnsi="TH Sarabun New" w:cs="TH Sarabun New"/>
          <w:b/>
          <w:bCs/>
          <w:cs/>
        </w:rPr>
        <w:t>องค์การบริหารส่วนตำบลบ้านกาด</w:t>
      </w:r>
    </w:p>
    <w:p w:rsidR="009B5429" w:rsidRPr="004D7395" w:rsidRDefault="009B5429" w:rsidP="009B5429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4D7395">
        <w:rPr>
          <w:rFonts w:ascii="TH Sarabun New" w:hAnsi="TH Sarabun New" w:cs="TH Sarabun New"/>
          <w:sz w:val="32"/>
          <w:szCs w:val="32"/>
          <w:cs/>
        </w:rPr>
        <w:t>อำเภอ</w:t>
      </w:r>
      <w:r w:rsidR="00F36030" w:rsidRPr="004D7395">
        <w:rPr>
          <w:rFonts w:ascii="TH Sarabun New" w:hAnsi="TH Sarabun New" w:cs="TH Sarabun New"/>
          <w:sz w:val="32"/>
          <w:szCs w:val="32"/>
          <w:cs/>
        </w:rPr>
        <w:t>แม่วาง</w:t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จังหวัดเชียงใหม่</w:t>
      </w:r>
    </w:p>
    <w:p w:rsidR="009B5429" w:rsidRPr="004D7395" w:rsidRDefault="009B5429" w:rsidP="009B5429">
      <w:pPr>
        <w:pStyle w:val="7"/>
        <w:ind w:left="0"/>
        <w:rPr>
          <w:rFonts w:ascii="TH Sarabun New" w:hAnsi="TH Sarabun New" w:cs="TH Sarabun New"/>
          <w:sz w:val="32"/>
          <w:szCs w:val="32"/>
        </w:rPr>
      </w:pP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  <w:r w:rsidRPr="004D73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7395">
        <w:rPr>
          <w:rFonts w:ascii="TH Sarabun New" w:hAnsi="TH Sarabun New" w:cs="TH Sarabun New"/>
          <w:sz w:val="32"/>
          <w:szCs w:val="32"/>
          <w:cs/>
        </w:rPr>
        <w:sym w:font="Wingdings 2" w:char="F0AD"/>
      </w:r>
    </w:p>
    <w:p w:rsidR="009B5429" w:rsidRPr="004D7395" w:rsidRDefault="009B5429" w:rsidP="009B5429">
      <w:pPr>
        <w:spacing w:before="360"/>
        <w:jc w:val="thaiDistribute"/>
        <w:rPr>
          <w:rFonts w:ascii="TH Sarabun New" w:hAnsi="TH Sarabun New" w:cs="TH Sarabun New"/>
          <w:cs/>
        </w:rPr>
      </w:pPr>
      <w:r w:rsidRPr="004D7395">
        <w:rPr>
          <w:rFonts w:ascii="TH Sarabun New" w:hAnsi="TH Sarabun New" w:cs="TH Sarabun New"/>
          <w:color w:val="000000"/>
          <w:cs/>
        </w:rPr>
        <w:t xml:space="preserve"> </w:t>
      </w:r>
      <w:r w:rsidRPr="004D7395">
        <w:rPr>
          <w:rFonts w:ascii="TH Sarabun New" w:hAnsi="TH Sarabun New" w:cs="TH Sarabun New"/>
          <w:color w:val="000000"/>
          <w:cs/>
        </w:rPr>
        <w:tab/>
        <w:t xml:space="preserve">โดยที่เป็นการสมควรตั้งงบประมาณรายจ่ายประจำปีงบประมาณ พ.ศ. </w:t>
      </w:r>
      <w:r w:rsidR="004D7395" w:rsidRPr="004D7395">
        <w:rPr>
          <w:rFonts w:ascii="TH Sarabun New" w:hAnsi="TH Sarabun New" w:cs="TH Sarabun New"/>
          <w:color w:val="000000"/>
        </w:rPr>
        <w:t>2564</w:t>
      </w:r>
      <w:r w:rsidRPr="004D7395">
        <w:rPr>
          <w:rFonts w:ascii="TH Sarabun New" w:hAnsi="TH Sarabun New" w:cs="TH Sarabun New"/>
          <w:color w:val="000000"/>
          <w:cs/>
        </w:rPr>
        <w:t xml:space="preserve">  อาศัยอำนาจตามความในพระราชบัญญัติ</w:t>
      </w:r>
      <w:r w:rsidR="004B31AA" w:rsidRPr="004D7395">
        <w:rPr>
          <w:rFonts w:ascii="TH Sarabun New" w:hAnsi="TH Sarabun New" w:cs="TH Sarabun New"/>
          <w:color w:val="000000"/>
          <w:cs/>
        </w:rPr>
        <w:t>สภาตำบลและองค์การบริหารส่วนตำบล</w:t>
      </w:r>
      <w:r w:rsidRPr="004D7395">
        <w:rPr>
          <w:rFonts w:ascii="TH Sarabun New" w:hAnsi="TH Sarabun New" w:cs="TH Sarabun New"/>
          <w:color w:val="000000"/>
          <w:cs/>
        </w:rPr>
        <w:t xml:space="preserve"> พ.ศ. </w:t>
      </w:r>
      <w:r w:rsidR="004B31AA" w:rsidRPr="004D7395">
        <w:rPr>
          <w:rFonts w:ascii="TH Sarabun New" w:hAnsi="TH Sarabun New" w:cs="TH Sarabun New"/>
          <w:color w:val="000000"/>
        </w:rPr>
        <w:t>2537</w:t>
      </w:r>
      <w:r w:rsidRPr="004D7395">
        <w:rPr>
          <w:rFonts w:ascii="TH Sarabun New" w:hAnsi="TH Sarabun New" w:cs="TH Sarabun New"/>
          <w:color w:val="000000"/>
          <w:cs/>
        </w:rPr>
        <w:t xml:space="preserve"> และที่แก้ไขเพิ่มเติมถึง (ฉบับที่ </w:t>
      </w:r>
      <w:r w:rsidR="004D7395">
        <w:rPr>
          <w:rFonts w:ascii="TH Sarabun New" w:hAnsi="TH Sarabun New" w:cs="TH Sarabun New"/>
          <w:color w:val="000000"/>
        </w:rPr>
        <w:t>7</w:t>
      </w:r>
      <w:r w:rsidRPr="004D7395">
        <w:rPr>
          <w:rFonts w:ascii="TH Sarabun New" w:hAnsi="TH Sarabun New" w:cs="TH Sarabun New"/>
          <w:color w:val="000000"/>
          <w:cs/>
        </w:rPr>
        <w:t xml:space="preserve">) พ.ศ. </w:t>
      </w:r>
      <w:r w:rsidRPr="004D7395">
        <w:rPr>
          <w:rFonts w:ascii="TH Sarabun New" w:hAnsi="TH Sarabun New" w:cs="TH Sarabun New"/>
          <w:color w:val="000000"/>
        </w:rPr>
        <w:t xml:space="preserve">2552 </w:t>
      </w:r>
      <w:r w:rsidRPr="004D7395">
        <w:rPr>
          <w:rFonts w:ascii="TH Sarabun New" w:hAnsi="TH Sarabun New" w:cs="TH Sarabun New"/>
          <w:color w:val="000000"/>
          <w:cs/>
        </w:rPr>
        <w:t xml:space="preserve">มาตรา </w:t>
      </w:r>
      <w:r w:rsidR="004B31AA" w:rsidRPr="004D7395">
        <w:rPr>
          <w:rFonts w:ascii="TH Sarabun New" w:hAnsi="TH Sarabun New" w:cs="TH Sarabun New"/>
          <w:color w:val="000000"/>
        </w:rPr>
        <w:t xml:space="preserve">87    </w:t>
      </w:r>
      <w:r w:rsidR="004B31AA" w:rsidRPr="004D7395">
        <w:rPr>
          <w:rFonts w:ascii="TH Sarabun New" w:hAnsi="TH Sarabun New" w:cs="TH Sarabun New"/>
          <w:color w:val="000000"/>
          <w:spacing w:val="10"/>
          <w:cs/>
        </w:rPr>
        <w:t>จึงตราข้อ</w:t>
      </w:r>
      <w:r w:rsidRPr="004D7395">
        <w:rPr>
          <w:rFonts w:ascii="TH Sarabun New" w:hAnsi="TH Sarabun New" w:cs="TH Sarabun New"/>
          <w:color w:val="000000"/>
          <w:spacing w:val="10"/>
          <w:cs/>
        </w:rPr>
        <w:t>บัญญัติขึ้นไว้โดยความเห็นชอบของสภา</w:t>
      </w:r>
      <w:r w:rsidR="008A4CFD" w:rsidRPr="004D7395">
        <w:rPr>
          <w:rFonts w:ascii="TH Sarabun New" w:hAnsi="TH Sarabun New" w:cs="TH Sarabun New"/>
          <w:color w:val="000000"/>
          <w:spacing w:val="10"/>
          <w:cs/>
        </w:rPr>
        <w:t>องค์การบริหารส่วนตำบลบ้านกาด</w:t>
      </w:r>
      <w:r w:rsidRPr="004D7395">
        <w:rPr>
          <w:rFonts w:ascii="TH Sarabun New" w:hAnsi="TH Sarabun New" w:cs="TH Sarabun New"/>
          <w:color w:val="000000"/>
          <w:spacing w:val="10"/>
          <w:cs/>
        </w:rPr>
        <w:t>และโดย</w:t>
      </w:r>
      <w:r w:rsidR="008A4CFD" w:rsidRPr="004D7395">
        <w:rPr>
          <w:rFonts w:ascii="TH Sarabun New" w:hAnsi="TH Sarabun New" w:cs="TH Sarabun New"/>
          <w:color w:val="000000"/>
          <w:spacing w:val="10"/>
          <w:cs/>
        </w:rPr>
        <w:t>อนุมัติ</w:t>
      </w:r>
      <w:r w:rsidRPr="004D7395">
        <w:rPr>
          <w:rFonts w:ascii="TH Sarabun New" w:hAnsi="TH Sarabun New" w:cs="TH Sarabun New"/>
          <w:color w:val="000000"/>
          <w:spacing w:val="10"/>
          <w:cs/>
        </w:rPr>
        <w:t>ของ</w:t>
      </w:r>
      <w:r w:rsidR="008A4CFD" w:rsidRPr="004D7395">
        <w:rPr>
          <w:rFonts w:ascii="TH Sarabun New" w:hAnsi="TH Sarabun New" w:cs="TH Sarabun New"/>
          <w:color w:val="000000"/>
          <w:cs/>
        </w:rPr>
        <w:t>นายอำเภอแม่วาง</w:t>
      </w:r>
      <w:r w:rsidRPr="004D7395">
        <w:rPr>
          <w:rFonts w:ascii="TH Sarabun New" w:hAnsi="TH Sarabun New" w:cs="TH Sarabun New"/>
          <w:color w:val="000000"/>
          <w:cs/>
        </w:rPr>
        <w:t xml:space="preserve"> ดังต่อไปนี้</w:t>
      </w:r>
    </w:p>
    <w:p w:rsidR="009B5429" w:rsidRPr="004D7395" w:rsidRDefault="009B5429" w:rsidP="009B5429">
      <w:pPr>
        <w:jc w:val="thaiDistribute"/>
        <w:rPr>
          <w:rFonts w:ascii="TH Sarabun New" w:hAnsi="TH Sarabun New" w:cs="TH Sarabun New"/>
        </w:rPr>
      </w:pPr>
      <w:r w:rsidRPr="004D7395">
        <w:rPr>
          <w:rFonts w:ascii="TH Sarabun New" w:hAnsi="TH Sarabun New" w:cs="TH Sarabun New"/>
          <w:color w:val="000000"/>
          <w:cs/>
        </w:rPr>
        <w:t xml:space="preserve"> </w:t>
      </w:r>
      <w:r w:rsidRPr="004D7395">
        <w:rPr>
          <w:rFonts w:ascii="TH Sarabun New" w:hAnsi="TH Sarabun New" w:cs="TH Sarabun New"/>
          <w:color w:val="000000"/>
          <w:cs/>
        </w:rPr>
        <w:tab/>
        <w:t xml:space="preserve">ข้อ </w:t>
      </w:r>
      <w:r w:rsidRPr="004D7395">
        <w:rPr>
          <w:rFonts w:ascii="TH Sarabun New" w:hAnsi="TH Sarabun New" w:cs="TH Sarabun New"/>
          <w:color w:val="000000"/>
        </w:rPr>
        <w:t>1</w:t>
      </w:r>
      <w:r w:rsidRPr="004D7395">
        <w:rPr>
          <w:rFonts w:ascii="TH Sarabun New" w:hAnsi="TH Sarabun New" w:cs="TH Sarabun New"/>
          <w:color w:val="000000"/>
          <w:cs/>
        </w:rPr>
        <w:t xml:space="preserve">. </w:t>
      </w:r>
      <w:r w:rsidR="008A4CFD" w:rsidRPr="004D7395">
        <w:rPr>
          <w:rFonts w:ascii="TH Sarabun New" w:hAnsi="TH Sarabun New" w:cs="TH Sarabun New"/>
          <w:color w:val="000000"/>
          <w:cs/>
        </w:rPr>
        <w:t xml:space="preserve"> ข้อบัญญัติ นี้เรียกว่า ข้อ</w:t>
      </w:r>
      <w:r w:rsidRPr="004D7395">
        <w:rPr>
          <w:rFonts w:ascii="TH Sarabun New" w:hAnsi="TH Sarabun New" w:cs="TH Sarabun New"/>
          <w:color w:val="000000"/>
          <w:cs/>
        </w:rPr>
        <w:t xml:space="preserve">บัญญัติ งบประมาณรายจ่ายประจำปีงบประมาณ พ.ศ. </w:t>
      </w:r>
      <w:r w:rsidR="004D7395">
        <w:rPr>
          <w:rFonts w:ascii="TH Sarabun New" w:hAnsi="TH Sarabun New" w:cs="TH Sarabun New"/>
          <w:color w:val="000000"/>
        </w:rPr>
        <w:t>2564</w:t>
      </w:r>
    </w:p>
    <w:p w:rsidR="009B5429" w:rsidRPr="004D7395" w:rsidRDefault="009B5429" w:rsidP="009B5429">
      <w:pPr>
        <w:jc w:val="thaiDistribute"/>
        <w:rPr>
          <w:rFonts w:ascii="TH Sarabun New" w:hAnsi="TH Sarabun New" w:cs="TH Sarabun New"/>
        </w:rPr>
      </w:pPr>
      <w:r w:rsidRPr="004D7395">
        <w:rPr>
          <w:rFonts w:ascii="TH Sarabun New" w:hAnsi="TH Sarabun New" w:cs="TH Sarabun New"/>
          <w:color w:val="000000"/>
          <w:cs/>
        </w:rPr>
        <w:t xml:space="preserve"> </w:t>
      </w:r>
      <w:r w:rsidRPr="004D7395">
        <w:rPr>
          <w:rFonts w:ascii="TH Sarabun New" w:hAnsi="TH Sarabun New" w:cs="TH Sarabun New"/>
          <w:color w:val="000000"/>
          <w:cs/>
        </w:rPr>
        <w:tab/>
        <w:t xml:space="preserve">ข้อ </w:t>
      </w:r>
      <w:r w:rsidRPr="004D7395">
        <w:rPr>
          <w:rFonts w:ascii="TH Sarabun New" w:hAnsi="TH Sarabun New" w:cs="TH Sarabun New"/>
          <w:color w:val="000000"/>
        </w:rPr>
        <w:t>2</w:t>
      </w:r>
      <w:r w:rsidRPr="004D7395">
        <w:rPr>
          <w:rFonts w:ascii="TH Sarabun New" w:hAnsi="TH Sarabun New" w:cs="TH Sarabun New"/>
          <w:color w:val="000000"/>
          <w:cs/>
        </w:rPr>
        <w:t xml:space="preserve">. </w:t>
      </w:r>
      <w:r w:rsidR="008A4CFD" w:rsidRPr="004D7395">
        <w:rPr>
          <w:rFonts w:ascii="TH Sarabun New" w:hAnsi="TH Sarabun New" w:cs="TH Sarabun New"/>
          <w:color w:val="000000"/>
          <w:cs/>
        </w:rPr>
        <w:t xml:space="preserve"> ข้อ</w:t>
      </w:r>
      <w:r w:rsidRPr="004D7395">
        <w:rPr>
          <w:rFonts w:ascii="TH Sarabun New" w:hAnsi="TH Sarabun New" w:cs="TH Sarabun New"/>
          <w:color w:val="000000"/>
          <w:cs/>
        </w:rPr>
        <w:t xml:space="preserve">บัญญัติ นี้ให้ใช้บังคับตั้งแต่วันที่ </w:t>
      </w:r>
      <w:r w:rsidRPr="004D7395">
        <w:rPr>
          <w:rFonts w:ascii="TH Sarabun New" w:hAnsi="TH Sarabun New" w:cs="TH Sarabun New"/>
          <w:color w:val="000000"/>
        </w:rPr>
        <w:t xml:space="preserve">1 </w:t>
      </w:r>
      <w:r w:rsidRPr="004D7395">
        <w:rPr>
          <w:rFonts w:ascii="TH Sarabun New" w:hAnsi="TH Sarabun New" w:cs="TH Sarabun New"/>
          <w:color w:val="000000"/>
          <w:cs/>
        </w:rPr>
        <w:t xml:space="preserve">ตุลาคม พ.ศ. </w:t>
      </w:r>
      <w:r w:rsidR="00C8075A" w:rsidRPr="004D7395">
        <w:rPr>
          <w:rFonts w:ascii="TH Sarabun New" w:hAnsi="TH Sarabun New" w:cs="TH Sarabun New"/>
          <w:color w:val="000000"/>
        </w:rPr>
        <w:t>25</w:t>
      </w:r>
      <w:r w:rsidR="004D7395">
        <w:rPr>
          <w:rFonts w:ascii="TH Sarabun New" w:hAnsi="TH Sarabun New" w:cs="TH Sarabun New"/>
          <w:color w:val="000000"/>
        </w:rPr>
        <w:t>63</w:t>
      </w:r>
      <w:r w:rsidRPr="004D7395">
        <w:rPr>
          <w:rFonts w:ascii="TH Sarabun New" w:hAnsi="TH Sarabun New" w:cs="TH Sarabun New"/>
          <w:color w:val="000000"/>
          <w:cs/>
        </w:rPr>
        <w:t xml:space="preserve">  เป็นต้นไป</w:t>
      </w:r>
    </w:p>
    <w:p w:rsidR="009B5429" w:rsidRPr="004D7395" w:rsidRDefault="009B5429" w:rsidP="0093578E">
      <w:pPr>
        <w:rPr>
          <w:rFonts w:ascii="TH Sarabun New" w:hAnsi="TH Sarabun New" w:cs="TH Sarabun New"/>
        </w:rPr>
      </w:pPr>
      <w:r w:rsidRPr="004D7395">
        <w:rPr>
          <w:rFonts w:ascii="TH Sarabun New" w:hAnsi="TH Sarabun New" w:cs="TH Sarabun New"/>
          <w:cs/>
        </w:rPr>
        <w:t xml:space="preserve"> </w:t>
      </w:r>
      <w:r w:rsidRPr="004D7395">
        <w:rPr>
          <w:rFonts w:ascii="TH Sarabun New" w:hAnsi="TH Sarabun New" w:cs="TH Sarabun New"/>
          <w:cs/>
        </w:rPr>
        <w:tab/>
        <w:t xml:space="preserve">ข้อ </w:t>
      </w:r>
      <w:r w:rsidRPr="004D7395">
        <w:rPr>
          <w:rFonts w:ascii="TH Sarabun New" w:hAnsi="TH Sarabun New" w:cs="TH Sarabun New"/>
        </w:rPr>
        <w:t>3</w:t>
      </w:r>
      <w:r w:rsidRPr="004D7395">
        <w:rPr>
          <w:rFonts w:ascii="TH Sarabun New" w:hAnsi="TH Sarabun New" w:cs="TH Sarabun New"/>
          <w:cs/>
        </w:rPr>
        <w:t xml:space="preserve">.  </w:t>
      </w:r>
      <w:r w:rsidRPr="004D7395">
        <w:rPr>
          <w:rFonts w:ascii="TH Sarabun New" w:hAnsi="TH Sarabun New" w:cs="TH Sarabun New"/>
          <w:spacing w:val="-4"/>
          <w:cs/>
        </w:rPr>
        <w:t xml:space="preserve">งบประมาณรายจ่ายประจำปีงบประมาณ พ.ศ. </w:t>
      </w:r>
      <w:r w:rsidR="004D7395">
        <w:rPr>
          <w:rFonts w:ascii="TH Sarabun New" w:hAnsi="TH Sarabun New" w:cs="TH Sarabun New"/>
          <w:spacing w:val="-4"/>
        </w:rPr>
        <w:t>2564</w:t>
      </w:r>
      <w:r w:rsidRPr="004D7395">
        <w:rPr>
          <w:rFonts w:ascii="TH Sarabun New" w:hAnsi="TH Sarabun New" w:cs="TH Sarabun New"/>
          <w:spacing w:val="-4"/>
          <w:cs/>
        </w:rPr>
        <w:t xml:space="preserve"> เป็นจำนวนรวมทั้งสิ้น</w:t>
      </w:r>
      <w:r w:rsidR="00C23FFD" w:rsidRPr="004D7395">
        <w:rPr>
          <w:rFonts w:ascii="TH Sarabun New" w:hAnsi="TH Sarabun New" w:cs="TH Sarabun New"/>
          <w:spacing w:val="-4"/>
          <w:cs/>
        </w:rPr>
        <w:t xml:space="preserve"> </w:t>
      </w:r>
      <w:r w:rsidRPr="004D7395">
        <w:rPr>
          <w:rFonts w:ascii="TH Sarabun New" w:hAnsi="TH Sarabun New" w:cs="TH Sarabun New"/>
          <w:spacing w:val="-4"/>
          <w:cs/>
        </w:rPr>
        <w:t xml:space="preserve"> </w:t>
      </w:r>
      <w:r w:rsidR="004D7395">
        <w:rPr>
          <w:rFonts w:ascii="TH Sarabun New" w:hAnsi="TH Sarabun New" w:cs="TH Sarabun New"/>
          <w:spacing w:val="-4"/>
        </w:rPr>
        <w:t>24</w:t>
      </w:r>
      <w:r w:rsidRPr="004D7395">
        <w:rPr>
          <w:rFonts w:ascii="TH Sarabun New" w:hAnsi="TH Sarabun New" w:cs="TH Sarabun New"/>
          <w:spacing w:val="-4"/>
        </w:rPr>
        <w:t>,</w:t>
      </w:r>
      <w:r w:rsidR="004D7395">
        <w:rPr>
          <w:rFonts w:ascii="TH Sarabun New" w:hAnsi="TH Sarabun New" w:cs="TH Sarabun New"/>
          <w:spacing w:val="-4"/>
        </w:rPr>
        <w:t>255</w:t>
      </w:r>
      <w:r w:rsidR="00531361" w:rsidRPr="004D7395">
        <w:rPr>
          <w:rFonts w:ascii="TH Sarabun New" w:hAnsi="TH Sarabun New" w:cs="TH Sarabun New"/>
          <w:spacing w:val="-4"/>
          <w:cs/>
        </w:rPr>
        <w:t>,</w:t>
      </w:r>
      <w:r w:rsidR="004D7395">
        <w:rPr>
          <w:rFonts w:ascii="TH Sarabun New" w:hAnsi="TH Sarabun New" w:cs="TH Sarabun New"/>
          <w:spacing w:val="-4"/>
        </w:rPr>
        <w:t>470</w:t>
      </w:r>
      <w:r w:rsidRPr="004D7395">
        <w:rPr>
          <w:rFonts w:ascii="TH Sarabun New" w:hAnsi="TH Sarabun New" w:cs="TH Sarabun New"/>
          <w:spacing w:val="-4"/>
          <w:cs/>
        </w:rPr>
        <w:t xml:space="preserve"> บาท</w:t>
      </w:r>
      <w:r w:rsidRPr="004D7395">
        <w:rPr>
          <w:rFonts w:ascii="TH Sarabun New" w:hAnsi="TH Sarabun New" w:cs="TH Sarabun New"/>
          <w:cs/>
        </w:rPr>
        <w:t xml:space="preserve"> </w:t>
      </w:r>
    </w:p>
    <w:p w:rsidR="009B5429" w:rsidRPr="004D7395" w:rsidRDefault="009B5429" w:rsidP="009B5429">
      <w:pPr>
        <w:jc w:val="thaiDistribute"/>
        <w:rPr>
          <w:rFonts w:ascii="TH Sarabun New" w:hAnsi="TH Sarabun New" w:cs="TH Sarabun New"/>
          <w:cs/>
        </w:rPr>
      </w:pPr>
      <w:r w:rsidRPr="004D7395">
        <w:rPr>
          <w:rFonts w:ascii="TH Sarabun New" w:hAnsi="TH Sarabun New" w:cs="TH Sarabun New"/>
          <w:color w:val="000000"/>
          <w:cs/>
        </w:rPr>
        <w:t xml:space="preserve"> </w:t>
      </w:r>
      <w:r w:rsidRPr="004D7395">
        <w:rPr>
          <w:rFonts w:ascii="TH Sarabun New" w:hAnsi="TH Sarabun New" w:cs="TH Sarabun New"/>
          <w:color w:val="000000"/>
          <w:cs/>
        </w:rPr>
        <w:tab/>
        <w:t xml:space="preserve">ข้อ </w:t>
      </w:r>
      <w:r w:rsidRPr="004D7395">
        <w:rPr>
          <w:rFonts w:ascii="TH Sarabun New" w:hAnsi="TH Sarabun New" w:cs="TH Sarabun New"/>
          <w:color w:val="000000"/>
        </w:rPr>
        <w:t>4</w:t>
      </w:r>
      <w:r w:rsidRPr="004D7395">
        <w:rPr>
          <w:rFonts w:ascii="TH Sarabun New" w:hAnsi="TH Sarabun New" w:cs="TH Sarabun New"/>
          <w:color w:val="000000"/>
          <w:cs/>
        </w:rPr>
        <w:t xml:space="preserve">.  </w:t>
      </w:r>
      <w:r w:rsidRPr="004D7395">
        <w:rPr>
          <w:rFonts w:ascii="TH Sarabun New" w:hAnsi="TH Sarabun New" w:cs="TH Sarabun New"/>
          <w:color w:val="000000"/>
          <w:spacing w:val="-4"/>
          <w:cs/>
        </w:rPr>
        <w:t>งบประมาณรายจ่ายทั่วไป</w:t>
      </w:r>
      <w:r w:rsidRPr="004D7395">
        <w:rPr>
          <w:rFonts w:ascii="TH Sarabun New" w:hAnsi="TH Sarabun New" w:cs="TH Sarabun New"/>
          <w:spacing w:val="-4"/>
          <w:cs/>
        </w:rPr>
        <w:t xml:space="preserve"> จ่ายจากรายได้จัดเก็บเอง  หมวดภาษีจัดสรร และหมวดเงินอุดหนุนทั่วไป  </w:t>
      </w:r>
      <w:r w:rsidRPr="004D7395">
        <w:rPr>
          <w:rFonts w:ascii="TH Sarabun New" w:hAnsi="TH Sarabun New" w:cs="TH Sarabun New"/>
          <w:cs/>
        </w:rPr>
        <w:t xml:space="preserve">เป็นจำนวนรวมทั้งสิ้น  </w:t>
      </w:r>
      <w:r w:rsidR="00C554ED" w:rsidRPr="004D7395">
        <w:rPr>
          <w:rFonts w:ascii="TH Sarabun New" w:hAnsi="TH Sarabun New" w:cs="TH Sarabun New"/>
        </w:rPr>
        <w:t>2</w:t>
      </w:r>
      <w:r w:rsidR="004D7395">
        <w:rPr>
          <w:rFonts w:ascii="TH Sarabun New" w:hAnsi="TH Sarabun New" w:cs="TH Sarabun New"/>
        </w:rPr>
        <w:t>4</w:t>
      </w:r>
      <w:r w:rsidRPr="004D7395">
        <w:rPr>
          <w:rFonts w:ascii="TH Sarabun New" w:hAnsi="TH Sarabun New" w:cs="TH Sarabun New"/>
        </w:rPr>
        <w:t>,</w:t>
      </w:r>
      <w:r w:rsidR="004D7395">
        <w:rPr>
          <w:rFonts w:ascii="TH Sarabun New" w:hAnsi="TH Sarabun New" w:cs="TH Sarabun New"/>
        </w:rPr>
        <w:t>255</w:t>
      </w:r>
      <w:r w:rsidRPr="004D7395">
        <w:rPr>
          <w:rFonts w:ascii="TH Sarabun New" w:hAnsi="TH Sarabun New" w:cs="TH Sarabun New"/>
        </w:rPr>
        <w:t>,</w:t>
      </w:r>
      <w:r w:rsidR="004D7395">
        <w:rPr>
          <w:rFonts w:ascii="TH Sarabun New" w:hAnsi="TH Sarabun New" w:cs="TH Sarabun New"/>
        </w:rPr>
        <w:t>470</w:t>
      </w:r>
      <w:r w:rsidRPr="004D7395">
        <w:rPr>
          <w:rFonts w:ascii="TH Sarabun New" w:hAnsi="TH Sarabun New" w:cs="TH Sarabun New"/>
          <w:cs/>
        </w:rPr>
        <w:t xml:space="preserve"> บาท  โดยแยกรายละเอียดตามแผนงานได้ดังนี้</w:t>
      </w:r>
    </w:p>
    <w:p w:rsidR="009B5429" w:rsidRPr="004D7395" w:rsidRDefault="009B5429" w:rsidP="009B5429">
      <w:pPr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700"/>
      </w:tblGrid>
      <w:tr w:rsidR="009B5429" w:rsidRPr="004D7395" w:rsidTr="00E754AC">
        <w:trPr>
          <w:trHeight w:val="539"/>
        </w:trPr>
        <w:tc>
          <w:tcPr>
            <w:tcW w:w="6570" w:type="dxa"/>
            <w:shd w:val="clear" w:color="auto" w:fill="D9D9D9"/>
            <w:vAlign w:val="center"/>
          </w:tcPr>
          <w:p w:rsidR="009B5429" w:rsidRPr="004D7395" w:rsidRDefault="009B5429" w:rsidP="00E754A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แผนงาน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9B5429" w:rsidRPr="004D7395" w:rsidRDefault="009B5429" w:rsidP="00E754A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7395">
              <w:rPr>
                <w:rFonts w:ascii="TH Sarabun New" w:hAnsi="TH Sarabun New" w:cs="TH Sarabun New"/>
                <w:b/>
                <w:bCs/>
                <w:cs/>
              </w:rPr>
              <w:t>ยอดรวม</w:t>
            </w:r>
          </w:p>
        </w:tc>
      </w:tr>
      <w:tr w:rsidR="009B5429" w:rsidRPr="004D7395" w:rsidTr="00E754AC">
        <w:tc>
          <w:tcPr>
            <w:tcW w:w="6570" w:type="dxa"/>
            <w:vAlign w:val="center"/>
          </w:tcPr>
          <w:p w:rsidR="009B5429" w:rsidRPr="004D7395" w:rsidRDefault="009B5429" w:rsidP="006A198A">
            <w:pPr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D7395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700" w:type="dxa"/>
            <w:vAlign w:val="center"/>
          </w:tcPr>
          <w:p w:rsidR="009B5429" w:rsidRPr="004D7395" w:rsidRDefault="009B5429" w:rsidP="006A198A">
            <w:p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D7395">
              <w:rPr>
                <w:rFonts w:ascii="TH Sarabun New" w:hAnsi="TH Sarabun New" w:cs="TH Sarabun New"/>
                <w:b/>
                <w:bCs/>
                <w:color w:val="000000"/>
              </w:rPr>
              <w:t> 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0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072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60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3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90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21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0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D7395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700" w:type="dxa"/>
          </w:tcPr>
          <w:p w:rsidR="00846FA5" w:rsidRPr="00496B02" w:rsidRDefault="00846FA5" w:rsidP="00F85BA7">
            <w:pPr>
              <w:spacing w:before="60" w:after="60"/>
              <w:rPr>
                <w:rFonts w:ascii="TH Sarabun New" w:hAnsi="TH Sarabun New" w:cs="TH Sarabun New"/>
              </w:rPr>
            </w:pP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การศึกษา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496B02">
              <w:rPr>
                <w:rFonts w:ascii="TH Sarabun New" w:hAnsi="TH Sarabun New" w:cs="TH Sarabun New"/>
                <w:color w:val="000000"/>
                <w:cs/>
              </w:rPr>
              <w:t>2,</w:t>
            </w:r>
            <w:r>
              <w:rPr>
                <w:rFonts w:ascii="TH Sarabun New" w:hAnsi="TH Sarabun New" w:cs="TH Sarabun New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51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360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สาธารณสุข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                    4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2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00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37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490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5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000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การศาส</w:t>
            </w:r>
            <w:r>
              <w:rPr>
                <w:rFonts w:ascii="TH Sarabun New" w:hAnsi="TH Sarabun New" w:cs="TH Sarabun New"/>
                <w:color w:val="000000"/>
                <w:cs/>
              </w:rPr>
              <w:t>นา</w:t>
            </w:r>
            <w:r w:rsidRPr="004D7395">
              <w:rPr>
                <w:rFonts w:ascii="TH Sarabun New" w:hAnsi="TH Sarabun New" w:cs="TH Sarabun New"/>
                <w:color w:val="000000"/>
                <w:cs/>
              </w:rPr>
              <w:t>วัฒนธรรมและนันทนาการ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4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80,000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D7395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700" w:type="dxa"/>
          </w:tcPr>
          <w:p w:rsidR="00846FA5" w:rsidRPr="00496B02" w:rsidRDefault="00846FA5" w:rsidP="00F85BA7">
            <w:pPr>
              <w:rPr>
                <w:rFonts w:ascii="TH Sarabun New" w:hAnsi="TH Sarabun New" w:cs="TH Sarabun New"/>
              </w:rPr>
            </w:pP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การเกษตร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0,000.00</w:t>
            </w: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90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D7395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700" w:type="dxa"/>
          </w:tcPr>
          <w:p w:rsidR="00846FA5" w:rsidRPr="00496B02" w:rsidRDefault="00846FA5" w:rsidP="00F85BA7">
            <w:pPr>
              <w:spacing w:before="60" w:after="60"/>
              <w:rPr>
                <w:rFonts w:ascii="TH Sarabun New" w:hAnsi="TH Sarabun New" w:cs="TH Sarabun New"/>
              </w:rPr>
            </w:pPr>
          </w:p>
        </w:tc>
      </w:tr>
      <w:tr w:rsidR="00846FA5" w:rsidRPr="004D7395" w:rsidTr="00E754AC"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firstLine="522"/>
              <w:rPr>
                <w:rFonts w:ascii="TH Sarabun New" w:hAnsi="TH Sarabun New" w:cs="TH Sarabun New"/>
                <w:color w:val="000000"/>
              </w:rPr>
            </w:pPr>
            <w:r w:rsidRPr="004D7395">
              <w:rPr>
                <w:rFonts w:ascii="TH Sarabun New" w:hAnsi="TH Sarabun New" w:cs="TH Sarabun New"/>
                <w:color w:val="000000"/>
                <w:cs/>
              </w:rPr>
              <w:t>แผนงานงบกลาง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6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805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750</w:t>
            </w:r>
            <w:r w:rsidRPr="00496B02">
              <w:rPr>
                <w:rFonts w:ascii="TH Sarabun New" w:hAnsi="TH Sarabun New" w:cs="TH Sarabun New"/>
                <w:color w:val="000000"/>
                <w:cs/>
              </w:rPr>
              <w:t>.00</w:t>
            </w:r>
          </w:p>
        </w:tc>
      </w:tr>
      <w:tr w:rsidR="00846FA5" w:rsidRPr="004D7395" w:rsidTr="00E754AC">
        <w:trPr>
          <w:trHeight w:val="539"/>
        </w:trPr>
        <w:tc>
          <w:tcPr>
            <w:tcW w:w="6570" w:type="dxa"/>
            <w:vAlign w:val="center"/>
          </w:tcPr>
          <w:p w:rsidR="00846FA5" w:rsidRPr="004D7395" w:rsidRDefault="00846FA5" w:rsidP="006A198A">
            <w:pPr>
              <w:ind w:right="230"/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D7395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700" w:type="dxa"/>
            <w:vAlign w:val="center"/>
          </w:tcPr>
          <w:p w:rsidR="00846FA5" w:rsidRPr="00496B02" w:rsidRDefault="00846FA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   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55</w:t>
            </w: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70</w:t>
            </w:r>
            <w:r w:rsidRPr="00496B02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00</w:t>
            </w:r>
          </w:p>
        </w:tc>
      </w:tr>
    </w:tbl>
    <w:p w:rsidR="009B5429" w:rsidRPr="004D7395" w:rsidRDefault="009B5429" w:rsidP="006A198A">
      <w:pPr>
        <w:jc w:val="thaiDistribute"/>
        <w:rPr>
          <w:rFonts w:ascii="TH Sarabun New" w:hAnsi="TH Sarabun New" w:cs="TH Sarabun New"/>
          <w:color w:val="000000"/>
        </w:rPr>
      </w:pPr>
    </w:p>
    <w:p w:rsidR="006A198A" w:rsidRPr="004D7395" w:rsidRDefault="0037678F" w:rsidP="0037678F">
      <w:pPr>
        <w:spacing w:after="120"/>
        <w:jc w:val="thaiDistribute"/>
        <w:rPr>
          <w:rFonts w:ascii="TH Sarabun New" w:hAnsi="TH Sarabun New" w:cs="TH Sarabun New"/>
        </w:rPr>
      </w:pPr>
      <w:r>
        <w:rPr>
          <w:noProof/>
          <w:cs/>
        </w:rPr>
        <w:lastRenderedPageBreak/>
        <w:drawing>
          <wp:inline distT="0" distB="0" distL="0" distR="0">
            <wp:extent cx="5914390" cy="83470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3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98A" w:rsidRPr="004D7395">
        <w:rPr>
          <w:rFonts w:ascii="TH Sarabun New" w:hAnsi="TH Sarabun New" w:cs="TH Sarabun New"/>
          <w:color w:val="000000"/>
          <w:cs/>
        </w:rPr>
        <w:tab/>
      </w:r>
    </w:p>
    <w:p w:rsidR="006A198A" w:rsidRPr="004D7395" w:rsidRDefault="006A198A" w:rsidP="006A198A">
      <w:pPr>
        <w:jc w:val="thaiDistribute"/>
        <w:rPr>
          <w:rFonts w:ascii="TH Sarabun New" w:hAnsi="TH Sarabun New" w:cs="TH Sarabun New"/>
        </w:rPr>
      </w:pPr>
    </w:p>
    <w:p w:rsidR="000A5DAA" w:rsidRDefault="000A5DAA" w:rsidP="00635E44">
      <w:pPr>
        <w:rPr>
          <w:rFonts w:ascii="Microsoft Sans Serif" w:hAnsi="Microsoft Sans Serif" w:cs="Microsoft Sans Serif"/>
          <w:sz w:val="20"/>
          <w:szCs w:val="20"/>
          <w:cs/>
        </w:rPr>
        <w:sectPr w:rsidR="000A5DAA" w:rsidSect="005D2A51">
          <w:pgSz w:w="11906" w:h="16838" w:code="9"/>
          <w:pgMar w:top="1440" w:right="1296" w:bottom="1008" w:left="1296" w:header="720" w:footer="706" w:gutter="0"/>
          <w:cols w:space="708"/>
          <w:docGrid w:linePitch="360"/>
        </w:sectPr>
      </w:pPr>
    </w:p>
    <w:p w:rsidR="00421A13" w:rsidRPr="00892BFF" w:rsidRDefault="009A2801" w:rsidP="003A6C90">
      <w:pPr>
        <w:jc w:val="center"/>
        <w:rPr>
          <w:rFonts w:ascii="TH Sarabun New" w:hAnsi="TH Sarabun New" w:cs="TH Sarabun New"/>
          <w:sz w:val="24"/>
          <w:szCs w:val="24"/>
        </w:rPr>
      </w:pPr>
      <w:r w:rsidRPr="00892BFF"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lastRenderedPageBreak/>
        <w:t>ร</w:t>
      </w:r>
      <w:r w:rsidR="003A6C90" w:rsidRPr="00892BFF"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>ายงานประมาณการรายรับ</w:t>
      </w:r>
    </w:p>
    <w:p w:rsidR="003A6C90" w:rsidRPr="00892BFF" w:rsidRDefault="003A6C90" w:rsidP="003A6C90">
      <w:pPr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892BFF"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 xml:space="preserve">ประจำปีงบประมาณ  พ.ศ. </w:t>
      </w:r>
      <w:r w:rsidR="00BC2B4D">
        <w:rPr>
          <w:rFonts w:ascii="TH Sarabun New" w:hAnsi="TH Sarabun New" w:cs="TH Sarabun New"/>
          <w:b/>
          <w:bCs/>
          <w:color w:val="000000"/>
          <w:sz w:val="24"/>
          <w:szCs w:val="24"/>
        </w:rPr>
        <w:t>2564</w:t>
      </w:r>
    </w:p>
    <w:p w:rsidR="003A6C90" w:rsidRPr="00892BFF" w:rsidRDefault="003A6C90" w:rsidP="003A6C90">
      <w:pPr>
        <w:jc w:val="center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892BFF"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>องค์การบริหารส่วนตำบลบ้านกาด</w:t>
      </w:r>
    </w:p>
    <w:p w:rsidR="003A6C90" w:rsidRPr="00892BFF" w:rsidRDefault="003A6C90" w:rsidP="00D50393">
      <w:pPr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892BFF"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>อำเภอ แม่วาง  จังหวัดเชียงใหม่</w:t>
      </w:r>
    </w:p>
    <w:tbl>
      <w:tblPr>
        <w:tblW w:w="14322" w:type="dxa"/>
        <w:tblInd w:w="96" w:type="dxa"/>
        <w:tblLook w:val="04A0" w:firstRow="1" w:lastRow="0" w:firstColumn="1" w:lastColumn="0" w:noHBand="0" w:noVBand="1"/>
      </w:tblPr>
      <w:tblGrid>
        <w:gridCol w:w="5165"/>
        <w:gridCol w:w="1497"/>
        <w:gridCol w:w="1497"/>
        <w:gridCol w:w="1724"/>
        <w:gridCol w:w="1504"/>
        <w:gridCol w:w="1027"/>
        <w:gridCol w:w="403"/>
        <w:gridCol w:w="1505"/>
      </w:tblGrid>
      <w:tr w:rsidR="003A6C90" w:rsidRPr="00892BFF" w:rsidTr="00F63D45">
        <w:trPr>
          <w:trHeight w:val="36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nil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8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4439" w:type="dxa"/>
            <w:gridSpan w:val="4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3A6C90" w:rsidRPr="00892BFF" w:rsidTr="00F63D45">
        <w:trPr>
          <w:trHeight w:val="270"/>
        </w:trPr>
        <w:tc>
          <w:tcPr>
            <w:tcW w:w="5165" w:type="dxa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="008162FD"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="008162FD"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="008162FD"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="008162FD"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3</w:t>
            </w:r>
          </w:p>
        </w:tc>
        <w:tc>
          <w:tcPr>
            <w:tcW w:w="1430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ยอดต่าง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3A6C90" w:rsidRPr="00892BFF" w:rsidRDefault="003A6C90" w:rsidP="003A6C9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="00BC2B4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4</w:t>
            </w:r>
          </w:p>
        </w:tc>
      </w:tr>
      <w:tr w:rsidR="003A6C90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หมวดภาษีอาก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3A6C90" w:rsidRPr="00892BFF" w:rsidRDefault="003A6C90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8162FD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ที่ดินและสิ่งปลูกสร้า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โรงเรือนและที่ด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54,963.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97,305.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35,259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บำรุงท้องที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3,270.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4,653.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6,092.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ป้า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4,249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8,376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45,415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6.6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หมวดภาษีอาก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362,482.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580,334.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56,766.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2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00,00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892BF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Pr="00892BFF" w:rsidRDefault="00F63D45" w:rsidP="00275A99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275A99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275A99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ธรรมเนียมเกี่ยวกับใบอนุญาตการขายสุร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89.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076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823.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ธรรมเนียมเกี่ยวกับการควบคุมอาค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,195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,103.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,506.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4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ธรรมเนียมปิด โปรย ติดตั้งแผ่นประกาศหรือแผ่นปลิวเพื่อการโฆษณ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8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8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5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ธรรมเนียมเกี่ยวกับทะเบียนพาณิชย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4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06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8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ธรรมเนียมอื่น 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00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0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42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ปรับการผิดสัญญ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,838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4,83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0,91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,0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9,90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2,66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AB177B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ใบอนุญาตเกี่ยวกับการควบคุมอาค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4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4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2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AB177B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ใบอนุญาตอื่น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,46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,15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,55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AB177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53,042.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62,54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5,52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2,5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0,500.00</w:t>
            </w:r>
          </w:p>
        </w:tc>
      </w:tr>
      <w:tr w:rsidR="00F63D45" w:rsidRPr="00892BFF" w:rsidTr="00F63D45">
        <w:trPr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 w:rsidP="00AB177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F63D45" w:rsidRPr="00892BFF" w:rsidRDefault="00F63D45" w:rsidP="00AB177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63D45" w:rsidRDefault="00F63D45"/>
    <w:tbl>
      <w:tblPr>
        <w:tblW w:w="23200" w:type="dxa"/>
        <w:tblInd w:w="96" w:type="dxa"/>
        <w:tblLook w:val="04A0" w:firstRow="1" w:lastRow="0" w:firstColumn="1" w:lastColumn="0" w:noHBand="0" w:noVBand="1"/>
      </w:tblPr>
      <w:tblGrid>
        <w:gridCol w:w="5165"/>
        <w:gridCol w:w="1497"/>
        <w:gridCol w:w="1497"/>
        <w:gridCol w:w="1724"/>
        <w:gridCol w:w="1504"/>
        <w:gridCol w:w="1027"/>
        <w:gridCol w:w="403"/>
        <w:gridCol w:w="1505"/>
        <w:gridCol w:w="4439"/>
        <w:gridCol w:w="4439"/>
      </w:tblGrid>
      <w:tr w:rsidR="00F63D45" w:rsidRPr="00892BFF" w:rsidTr="00F63D45">
        <w:trPr>
          <w:trHeight w:val="360"/>
        </w:trPr>
        <w:tc>
          <w:tcPr>
            <w:tcW w:w="5165" w:type="dxa"/>
            <w:tcBorders>
              <w:left w:val="single" w:sz="8" w:space="0" w:color="969696"/>
              <w:bottom w:val="nil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63D45" w:rsidRPr="00892BFF" w:rsidRDefault="00F63D45" w:rsidP="00292E6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8" w:type="dxa"/>
            <w:gridSpan w:val="3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63D45" w:rsidRPr="00892BFF" w:rsidRDefault="00F63D45" w:rsidP="005E269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4439" w:type="dxa"/>
            <w:gridSpan w:val="4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63D45" w:rsidRPr="00892BFF" w:rsidRDefault="00F63D45" w:rsidP="00292E6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  <w:tc>
          <w:tcPr>
            <w:tcW w:w="4439" w:type="dxa"/>
          </w:tcPr>
          <w:p w:rsidR="00F63D45" w:rsidRPr="00892BFF" w:rsidRDefault="00F63D4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439" w:type="dxa"/>
            <w:vAlign w:val="center"/>
          </w:tcPr>
          <w:p w:rsidR="00F63D45" w:rsidRPr="00892BFF" w:rsidRDefault="00F63D45" w:rsidP="005E269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63D45" w:rsidRPr="00892BFF" w:rsidRDefault="00F63D45" w:rsidP="00292E68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63D45" w:rsidRPr="00892BFF" w:rsidRDefault="00F63D45" w:rsidP="00275A9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63D45" w:rsidRPr="00892BFF" w:rsidRDefault="00F63D45" w:rsidP="00275A9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63D45" w:rsidRPr="00892BFF" w:rsidRDefault="00F63D45" w:rsidP="00275A9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63D45" w:rsidRPr="00892BFF" w:rsidRDefault="00F63D45" w:rsidP="00275A9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3</w:t>
            </w:r>
          </w:p>
        </w:tc>
        <w:tc>
          <w:tcPr>
            <w:tcW w:w="1430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63D45" w:rsidRPr="00892BFF" w:rsidRDefault="00F63D45" w:rsidP="00275A9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ยอดต่าง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63D45" w:rsidRPr="00892BFF" w:rsidRDefault="00F63D45" w:rsidP="00275A9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4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หมวดรายได้จากทรัพย์ส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ดอกเบี้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329,889.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292,058.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28,938.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 w:rsidP="00F85BA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หมวดรายได้จากทรัพย์ส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329,889.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292,058.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28,938.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 w:rsidP="00F85BA7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 w:rsidP="00F85BA7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23524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หมวดรายได้เบ็ดเตล็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5E2694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5E269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Pr="00892BFF" w:rsidRDefault="00F63D45" w:rsidP="005E269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23524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ขายแบบแปล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,2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23524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รายได้เบ็ดเตล็ดอื่น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0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1,365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23524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หมวดรายได้เบ็ดเตล็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16,7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4,000.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1,365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หมวดภาษีจัดสร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Pr="00892BFF" w:rsidRDefault="00F63D45" w:rsidP="005E269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292E68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และค่าธรรมเนียมรถยนต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26,352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93,059.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00,353.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มูลค่าเพิ่มตาม พ.ร.บ. กำหนดแผนฯ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,794,851.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,009,575.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155,643.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5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.6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30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มูลค่าเพิ่มตาม พ.ร.บ.จัดสรรรายได้ฯ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325,343.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376,370.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273,301.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0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ธุรกิจเฉพา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77,221.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0,161.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3,988.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สุร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62,210.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F63D45" w:rsidRPr="00892BFF" w:rsidTr="00F63D45">
        <w:trPr>
          <w:gridAfter w:val="2"/>
          <w:wAfter w:w="8878" w:type="dxa"/>
          <w:trHeight w:val="25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ภาษีสรรพสามิต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354,860.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,068,950.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230,926.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7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.8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85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ภาคหลวงแร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2,889.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9,430.5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445.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ภาคหลวงปิโตรเลีย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7,501.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,306.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,694.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88,931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608,979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486,843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00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5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,000.00</w:t>
            </w:r>
          </w:p>
        </w:tc>
      </w:tr>
      <w:tr w:rsidR="00F63D45" w:rsidRPr="00892BFF" w:rsidTr="00F63D45">
        <w:trPr>
          <w:gridAfter w:val="2"/>
          <w:wAfter w:w="8878" w:type="dxa"/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275A99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    </w:t>
            </w: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ธรรมเนียมและค่าใช้น้ำบาดาล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1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</w:tr>
      <w:tr w:rsidR="00F63D45" w:rsidRPr="00892BFF" w:rsidTr="00F63D45">
        <w:trPr>
          <w:gridAfter w:val="2"/>
          <w:wAfter w:w="8878" w:type="dxa"/>
          <w:trHeight w:val="52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หมวดภาษีจัดสร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13,148,006.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Pr="00892BFF" w:rsidRDefault="00F63D45" w:rsidP="00F85BA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14,952,833.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,061,196.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90,000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40,000.00</w:t>
            </w:r>
          </w:p>
        </w:tc>
      </w:tr>
    </w:tbl>
    <w:p w:rsidR="00F63D45" w:rsidRDefault="00F63D45">
      <w:r>
        <w:br w:type="page"/>
      </w:r>
    </w:p>
    <w:p w:rsidR="00F63D45" w:rsidRDefault="00F63D45"/>
    <w:tbl>
      <w:tblPr>
        <w:tblW w:w="14322" w:type="dxa"/>
        <w:tblInd w:w="96" w:type="dxa"/>
        <w:tblLook w:val="04A0" w:firstRow="1" w:lastRow="0" w:firstColumn="1" w:lastColumn="0" w:noHBand="0" w:noVBand="1"/>
      </w:tblPr>
      <w:tblGrid>
        <w:gridCol w:w="5165"/>
        <w:gridCol w:w="1497"/>
        <w:gridCol w:w="1497"/>
        <w:gridCol w:w="1724"/>
        <w:gridCol w:w="1504"/>
        <w:gridCol w:w="1027"/>
        <w:gridCol w:w="403"/>
        <w:gridCol w:w="1505"/>
      </w:tblGrid>
      <w:tr w:rsidR="00F53F4E" w:rsidRPr="00892BFF" w:rsidTr="00F53F4E">
        <w:trPr>
          <w:trHeight w:val="360"/>
        </w:trPr>
        <w:tc>
          <w:tcPr>
            <w:tcW w:w="5165" w:type="dxa"/>
            <w:tcBorders>
              <w:left w:val="single" w:sz="8" w:space="0" w:color="969696"/>
              <w:bottom w:val="nil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8" w:type="dxa"/>
            <w:gridSpan w:val="3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4439" w:type="dxa"/>
            <w:gridSpan w:val="4"/>
            <w:tcBorders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53F4E" w:rsidRPr="00892BFF" w:rsidTr="00F53F4E">
        <w:trPr>
          <w:trHeight w:val="270"/>
        </w:trPr>
        <w:tc>
          <w:tcPr>
            <w:tcW w:w="5165" w:type="dxa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53F4E" w:rsidRPr="00892BFF" w:rsidRDefault="00F53F4E" w:rsidP="00F85BA7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3</w:t>
            </w:r>
          </w:p>
        </w:tc>
        <w:tc>
          <w:tcPr>
            <w:tcW w:w="1430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  <w:hideMark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ยอดต่าง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vAlign w:val="center"/>
          </w:tcPr>
          <w:p w:rsidR="00F53F4E" w:rsidRPr="00892BFF" w:rsidRDefault="00F53F4E" w:rsidP="00F85B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 xml:space="preserve"> 2564</w:t>
            </w:r>
          </w:p>
        </w:tc>
      </w:tr>
      <w:tr w:rsidR="00F53F4E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 w:rsidP="003A6C90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53F4E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 w:rsidP="003A6C90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หมวดเงินอุดหนุนทั่วไป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 w:rsidP="00F85BA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Pr="00892BFF" w:rsidRDefault="00F53F4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53F4E" w:rsidRDefault="00F53F4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   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133,389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365,159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000,431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775,786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.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279,970.00</w:t>
            </w:r>
          </w:p>
        </w:tc>
      </w:tr>
      <w:tr w:rsidR="00F63D45" w:rsidRPr="00892BFF" w:rsidTr="00F63D45">
        <w:trPr>
          <w:trHeight w:val="270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หมวดเงินอุดหนุนทั่วไป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,133,389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,365,159.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,000,431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,775,786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,279,970.00</w:t>
            </w:r>
          </w:p>
        </w:tc>
      </w:tr>
      <w:tr w:rsidR="00F63D45" w:rsidRPr="00892BFF" w:rsidTr="00F63D45">
        <w:trPr>
          <w:trHeight w:val="525"/>
        </w:trPr>
        <w:tc>
          <w:tcPr>
            <w:tcW w:w="5165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F63D45" w:rsidRPr="00892BFF" w:rsidRDefault="00F63D45" w:rsidP="003A6C9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892BF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ทุกหมว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,066,175.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4,256,925.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8,184,216.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000000" w:fill="FFFFFF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,623,286.00</w:t>
            </w:r>
          </w:p>
        </w:tc>
        <w:tc>
          <w:tcPr>
            <w:tcW w:w="1027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</w:tcPr>
          <w:p w:rsidR="00F63D45" w:rsidRDefault="00F63D4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4,255,470.00</w:t>
            </w:r>
          </w:p>
        </w:tc>
      </w:tr>
    </w:tbl>
    <w:p w:rsidR="00BF5590" w:rsidRPr="00FD0B41" w:rsidRDefault="00BF5590" w:rsidP="006E166E">
      <w:pPr>
        <w:pStyle w:val="3"/>
        <w:spacing w:before="0" w:after="0"/>
        <w:rPr>
          <w:rFonts w:ascii="TH NiramitIT๙" w:hAnsi="TH NiramitIT๙" w:cs="TH NiramitIT๙"/>
          <w:sz w:val="36"/>
          <w:szCs w:val="36"/>
        </w:rPr>
        <w:sectPr w:rsidR="00BF5590" w:rsidRPr="00FD0B41" w:rsidSect="005D2A51">
          <w:pgSz w:w="16838" w:h="11906" w:orient="landscape" w:code="9"/>
          <w:pgMar w:top="1440" w:right="1296" w:bottom="1008" w:left="1296" w:header="1008" w:footer="706" w:gutter="0"/>
          <w:pgNumType w:start="14"/>
          <w:cols w:space="708"/>
          <w:docGrid w:linePitch="435"/>
        </w:sectPr>
      </w:pPr>
    </w:p>
    <w:p w:rsidR="00635E44" w:rsidRPr="00D37C8F" w:rsidRDefault="00937BB0" w:rsidP="00937BB0">
      <w:pPr>
        <w:jc w:val="center"/>
        <w:rPr>
          <w:rFonts w:ascii="TH Sarabun New" w:hAnsi="TH Sarabun New" w:cs="TH Sarabun New"/>
          <w:sz w:val="28"/>
          <w:szCs w:val="28"/>
        </w:rPr>
      </w:pPr>
      <w:r w:rsidRPr="00D37C8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:rsidR="008F78AF" w:rsidRPr="00D37C8F" w:rsidRDefault="00937BB0" w:rsidP="00937BB0">
      <w:pPr>
        <w:jc w:val="center"/>
        <w:rPr>
          <w:rFonts w:ascii="TH Sarabun New" w:hAnsi="TH Sarabun New" w:cs="TH Sarabun New"/>
          <w:sz w:val="28"/>
          <w:szCs w:val="28"/>
        </w:rPr>
      </w:pPr>
      <w:r w:rsidRPr="00D37C8F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ประจำปีงบประมาณ พ.ศ. </w:t>
      </w:r>
      <w:r w:rsidR="0096098E" w:rsidRPr="00D37C8F">
        <w:rPr>
          <w:rFonts w:ascii="TH Sarabun New" w:hAnsi="TH Sarabun New" w:cs="TH Sarabun New"/>
          <w:color w:val="000000"/>
          <w:sz w:val="28"/>
          <w:szCs w:val="28"/>
        </w:rPr>
        <w:t>2564</w:t>
      </w:r>
    </w:p>
    <w:p w:rsidR="00937BB0" w:rsidRPr="00D37C8F" w:rsidRDefault="00937BB0" w:rsidP="00937BB0">
      <w:pPr>
        <w:jc w:val="center"/>
        <w:rPr>
          <w:rFonts w:ascii="TH Sarabun New" w:hAnsi="TH Sarabun New" w:cs="TH Sarabun New"/>
          <w:sz w:val="28"/>
          <w:szCs w:val="28"/>
        </w:rPr>
      </w:pPr>
      <w:r w:rsidRPr="00D37C8F">
        <w:rPr>
          <w:rFonts w:ascii="TH Sarabun New" w:hAnsi="TH Sarabun New" w:cs="TH Sarabun New"/>
          <w:color w:val="000000"/>
          <w:sz w:val="28"/>
          <w:szCs w:val="28"/>
          <w:cs/>
        </w:rPr>
        <w:t>องค์การบริหารส่วนตำบลบ้านกาด</w:t>
      </w:r>
    </w:p>
    <w:p w:rsidR="00937BB0" w:rsidRPr="00D37C8F" w:rsidRDefault="00937BB0" w:rsidP="00937BB0">
      <w:pPr>
        <w:jc w:val="center"/>
        <w:rPr>
          <w:rFonts w:ascii="TH Sarabun New" w:hAnsi="TH Sarabun New" w:cs="TH Sarabun New"/>
          <w:sz w:val="28"/>
          <w:szCs w:val="28"/>
        </w:rPr>
      </w:pPr>
      <w:r w:rsidRPr="00D37C8F">
        <w:rPr>
          <w:rFonts w:ascii="TH Sarabun New" w:hAnsi="TH Sarabun New" w:cs="TH Sarabun New"/>
          <w:color w:val="000000"/>
          <w:sz w:val="28"/>
          <w:szCs w:val="28"/>
          <w:cs/>
        </w:rPr>
        <w:t>อำเภอ แม่วาง  จังหวัดเชียงใหม่</w:t>
      </w:r>
    </w:p>
    <w:p w:rsidR="00937BB0" w:rsidRPr="00D37C8F" w:rsidRDefault="00937BB0" w:rsidP="00937BB0">
      <w:pPr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W w:w="9736" w:type="dxa"/>
        <w:tblInd w:w="92" w:type="dxa"/>
        <w:tblLook w:val="04A0" w:firstRow="1" w:lastRow="0" w:firstColumn="1" w:lastColumn="0" w:noHBand="0" w:noVBand="1"/>
      </w:tblPr>
      <w:tblGrid>
        <w:gridCol w:w="287"/>
        <w:gridCol w:w="287"/>
        <w:gridCol w:w="2772"/>
        <w:gridCol w:w="1620"/>
        <w:gridCol w:w="1620"/>
        <w:gridCol w:w="900"/>
        <w:gridCol w:w="1198"/>
        <w:gridCol w:w="332"/>
        <w:gridCol w:w="720"/>
      </w:tblGrid>
      <w:tr w:rsidR="00937BB0" w:rsidRPr="00D37C8F" w:rsidTr="00937BB0">
        <w:trPr>
          <w:trHeight w:val="360"/>
        </w:trPr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ประมาณการรายรับรวมทั้งสิ้น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6098E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4,255,470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าท  แยกเป็น</w:t>
            </w:r>
          </w:p>
        </w:tc>
      </w:tr>
      <w:tr w:rsidR="00937BB0" w:rsidRPr="00D37C8F" w:rsidTr="00937BB0">
        <w:trPr>
          <w:trHeight w:val="36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รายได้จัดเก็บ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D37C8F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0</w:t>
            </w:r>
            <w:r w:rsidR="00EF2347"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0</w:t>
            </w:r>
            <w:r w:rsidR="00937BB0"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EF2347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D37C8F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  <w:r w:rsidR="00EF2347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  <w:r w:rsidR="007D04D4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ตามที่กฎหมายว่าด้วยภาษีที่ดินและสิ่งปลูกสร้างกำหนด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D37C8F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0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ตั้งรับไว้ตามจำนวนผู้อยู่ในข่ายต้องชำระภาษี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EF2347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2,5</w:t>
            </w:r>
            <w:r w:rsidR="00937BB0"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EF2347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,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ต่ำกว่า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ลดลง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D37C8F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ต่ำกว่า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ลดลง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ธรรมเนียมปิด โปรย ติดตั้งแผ่นประกาศหรือแผ่นปลิวเพื่อการโฆษณ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ธรรมเนียมจดทะเบียนพาณิช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641985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033B8C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Default="00937BB0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D37C8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  <w:p w:rsidR="00D37C8F" w:rsidRDefault="00D37C8F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่าธรรมเนียมอื่นๆ</w:t>
            </w:r>
          </w:p>
          <w:p w:rsidR="009A0933" w:rsidRPr="00D37C8F" w:rsidRDefault="009A0933" w:rsidP="00D37C8F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   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สูงกว่า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เพิ่มขึ้น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A0933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ab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        3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,0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</w:t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="00D37C8F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A0933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A0933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9A0933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486D83" w:rsidP="009A0933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9A0933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9A0933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ต่ำกว่า</w:t>
            </w:r>
            <w:r w:rsidR="009A0933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9A0933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ลดลง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B5" w:rsidRPr="00D37C8F" w:rsidRDefault="0064198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 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ใบอนุญาตอื่นๆ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641985" w:rsidRDefault="0064198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</w:t>
            </w:r>
            <w:r w:rsidR="009A0933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9A0933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  <w:p w:rsidR="00292BB5" w:rsidRPr="00D37C8F" w:rsidRDefault="00292BB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B5" w:rsidRPr="00D37C8F" w:rsidRDefault="009A0933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lastRenderedPageBreak/>
              <w:t xml:space="preserve">  </w:t>
            </w:r>
            <w:r w:rsidR="00641985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   </w:t>
            </w:r>
          </w:p>
          <w:p w:rsidR="00292BB5" w:rsidRDefault="00292BB5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641985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641985" w:rsidRDefault="00641985" w:rsidP="00641985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641985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B5" w:rsidRPr="00D37C8F" w:rsidRDefault="00641985" w:rsidP="00641985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 xml:space="preserve"> </w:t>
            </w:r>
            <w:r w:rsidR="00486D83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</w:t>
            </w:r>
            <w:r w:rsidR="00BC2B4D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</w:t>
            </w:r>
            <w:r w:rsidR="00486D83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2,0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00</w:t>
            </w:r>
          </w:p>
          <w:p w:rsidR="00292BB5" w:rsidRDefault="00292BB5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641985" w:rsidRDefault="00641985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B5" w:rsidRDefault="0064198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บาท</w:t>
            </w: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641985" w:rsidRDefault="0064198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A0933" w:rsidRPr="00D37C8F" w:rsidRDefault="009A0933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641985" w:rsidRPr="00D37C8F" w:rsidRDefault="0064198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  <w:p w:rsidR="00641985" w:rsidRPr="00D37C8F" w:rsidRDefault="00641985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363EC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363EC2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ายได้เบ็ดเตล็ดอื่นๆ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1FE0" w:rsidRPr="00D37C8F" w:rsidRDefault="00937BB0" w:rsidP="009A0933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9A0933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  <w:r w:rsidR="009A0933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6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363EC2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3,24</w:t>
            </w:r>
            <w:r w:rsidR="007D04D4"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0</w:t>
            </w:r>
            <w:r w:rsidR="00937BB0"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363EC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และค่าธรรมเนียมรถยนต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7D04D4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363EC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363EC2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363EC2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,3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363EC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363EC2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363EC2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สูงกว่า</w:t>
            </w:r>
            <w:r w:rsidR="00363EC2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363EC2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เพิ่มขึ้น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มูลค่าเพิ่มตาม พ.ร.บ.จัดสรรรายได้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7D04D4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,3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363EC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363EC2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B8C" w:rsidRPr="00D37C8F" w:rsidRDefault="00937BB0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363EC2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363EC2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486D83" w:rsidP="00033B8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   </w:t>
            </w: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 w:rsidR="00033B8C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,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85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สูงกว่า</w:t>
            </w:r>
            <w:r w:rsidR="00033B8C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เพิ่มขึ้น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033B8C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22307B" w:rsidP="007D04D4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ประมาณการ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ท่ากับปีงบประมาณ 2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033B8C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,</w:t>
            </w:r>
            <w:r w:rsidR="00EF2347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</w:t>
            </w:r>
            <w:r w:rsidR="00937BB0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BB5" w:rsidRPr="00D37C8F" w:rsidRDefault="00937BB0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033B8C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ต่ำกว่า</w:t>
            </w:r>
            <w:r w:rsidR="00033B8C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เก็บค่าธรรมเนียมๆได้ลดลง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937BB0" w:rsidRPr="00D37C8F" w:rsidTr="00937BB0">
        <w:trPr>
          <w:trHeight w:val="360"/>
        </w:trPr>
        <w:tc>
          <w:tcPr>
            <w:tcW w:w="9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Default="00937BB0" w:rsidP="00937BB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  <w:p w:rsidR="00033B8C" w:rsidRPr="00D37C8F" w:rsidRDefault="00033B8C" w:rsidP="00937BB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B8C" w:rsidRPr="00D37C8F" w:rsidRDefault="00937BB0" w:rsidP="00033B8C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วดเงินอุดหนุนทั่วไป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033B8C" w:rsidP="00937BB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0,279</w:t>
            </w:r>
            <w:r w:rsidR="00B346AD"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033B8C" w:rsidP="00937BB0">
            <w:pPr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,279,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37BB0" w:rsidRPr="00D37C8F" w:rsidTr="00937BB0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  <w:r w:rsidR="001C11C7"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11C7" w:rsidRPr="00D37C8F" w:rsidRDefault="00937BB0" w:rsidP="00033B8C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="00BB23C3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สูงกว่า</w:t>
            </w:r>
            <w:r w:rsidR="00033B8C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งบประมาณ </w:t>
            </w:r>
            <w:r w:rsidR="00033B8C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ปี 2562 เนื่องจากคาดว่าจะได้รับการอุดหนุนเพิ่มขึ้น</w:t>
            </w:r>
            <w:r w:rsidR="00033B8C" w:rsidRPr="00D37C8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BB0" w:rsidRPr="00D37C8F" w:rsidRDefault="00937BB0" w:rsidP="00937BB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37C8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</w:tbl>
    <w:p w:rsidR="008F78AF" w:rsidRPr="00D37C8F" w:rsidRDefault="008F78AF" w:rsidP="00635E44">
      <w:pPr>
        <w:rPr>
          <w:rFonts w:ascii="TH Sarabun New" w:hAnsi="TH Sarabun New" w:cs="TH Sarabun New"/>
          <w:sz w:val="28"/>
          <w:szCs w:val="28"/>
        </w:rPr>
      </w:pPr>
    </w:p>
    <w:p w:rsidR="00F11C50" w:rsidRDefault="00F11C50" w:rsidP="00393B66">
      <w:pPr>
        <w:spacing w:line="410" w:lineRule="exact"/>
        <w:jc w:val="thaiDistribute"/>
        <w:rPr>
          <w:rFonts w:ascii="TH SarabunIT๙" w:hAnsi="TH SarabunIT๙" w:cs="TH SarabunIT๙"/>
          <w:cs/>
        </w:rPr>
        <w:sectPr w:rsidR="00F11C50" w:rsidSect="005D2A51">
          <w:pgSz w:w="11906" w:h="16838" w:code="9"/>
          <w:pgMar w:top="1440" w:right="1152" w:bottom="1008" w:left="1296" w:header="720" w:footer="706" w:gutter="0"/>
          <w:cols w:space="708"/>
          <w:docGrid w:linePitch="435"/>
        </w:sectPr>
      </w:pPr>
    </w:p>
    <w:tbl>
      <w:tblPr>
        <w:tblW w:w="15107" w:type="dxa"/>
        <w:tblInd w:w="1384" w:type="dxa"/>
        <w:tblLook w:val="04A0" w:firstRow="1" w:lastRow="0" w:firstColumn="1" w:lastColumn="0" w:noHBand="0" w:noVBand="1"/>
      </w:tblPr>
      <w:tblGrid>
        <w:gridCol w:w="420"/>
        <w:gridCol w:w="480"/>
        <w:gridCol w:w="480"/>
        <w:gridCol w:w="2300"/>
        <w:gridCol w:w="1497"/>
        <w:gridCol w:w="2160"/>
        <w:gridCol w:w="2140"/>
        <w:gridCol w:w="1740"/>
        <w:gridCol w:w="1060"/>
        <w:gridCol w:w="394"/>
        <w:gridCol w:w="1218"/>
        <w:gridCol w:w="280"/>
        <w:gridCol w:w="222"/>
        <w:gridCol w:w="14"/>
        <w:gridCol w:w="702"/>
      </w:tblGrid>
      <w:tr w:rsidR="00F11C50" w:rsidRPr="00190D95" w:rsidTr="001574CE">
        <w:trPr>
          <w:trHeight w:val="338"/>
        </w:trPr>
        <w:tc>
          <w:tcPr>
            <w:tcW w:w="151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งานประมาณการรายจ่าย</w:t>
            </w:r>
          </w:p>
        </w:tc>
      </w:tr>
      <w:tr w:rsidR="00F11C50" w:rsidRPr="00190D95" w:rsidTr="001574CE">
        <w:trPr>
          <w:trHeight w:val="338"/>
        </w:trPr>
        <w:tc>
          <w:tcPr>
            <w:tcW w:w="151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4"/>
                <w:szCs w:val="24"/>
                <w:cs/>
              </w:rPr>
              <w:t xml:space="preserve">ประจำปีงบประมาณ พ.ศ. </w:t>
            </w:r>
            <w:r w:rsidRPr="00190D95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563</w:t>
            </w:r>
          </w:p>
        </w:tc>
      </w:tr>
      <w:tr w:rsidR="00F11C50" w:rsidRPr="00190D95" w:rsidTr="001574CE">
        <w:trPr>
          <w:trHeight w:val="338"/>
        </w:trPr>
        <w:tc>
          <w:tcPr>
            <w:tcW w:w="151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บ้านกาด</w:t>
            </w:r>
          </w:p>
        </w:tc>
      </w:tr>
      <w:tr w:rsidR="00F11C50" w:rsidRPr="00190D95" w:rsidTr="001574CE">
        <w:trPr>
          <w:trHeight w:val="338"/>
        </w:trPr>
        <w:tc>
          <w:tcPr>
            <w:tcW w:w="151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4"/>
                <w:szCs w:val="24"/>
                <w:cs/>
              </w:rPr>
              <w:t>อำเภอแม่ว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ใหม่</w:t>
            </w:r>
          </w:p>
        </w:tc>
      </w:tr>
      <w:tr w:rsidR="00F11C50" w:rsidRPr="00190D95" w:rsidTr="001574CE">
        <w:trPr>
          <w:trHeight w:val="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360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44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การเมือง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นายก/รองนายก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4,08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4,0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4,08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4,0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4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ค่าตอบแทนพิเศษนายก/รองนายก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ค่าตอบแทนเลขานุการ/ที่ปรึกษานายกเทศมนตรี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นายกองค์การบริหารส่วนตำบล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6,4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6,4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6,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6,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6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627,2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552,3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495,74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598,6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713,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การเมือง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311,9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237,0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180,46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283,3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398,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356,23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568,002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650,8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528,5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559,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 ของ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78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579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7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8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0,767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7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1,77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8,79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40,9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53,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.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36,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ของพนักงานจ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9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3,63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9,89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1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.7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8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946,21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179,768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332,39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353,7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363,7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gridAfter w:val="4"/>
          <w:wAfter w:w="1218" w:type="dxa"/>
          <w:trHeight w:val="360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9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44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F11C50" w:rsidRPr="003B25DE" w:rsidTr="001574CE">
        <w:trPr>
          <w:gridAfter w:val="4"/>
          <w:wAfter w:w="1218" w:type="dxa"/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F11C50" w:rsidRPr="00190D95" w:rsidTr="001574CE">
        <w:trPr>
          <w:gridAfter w:val="4"/>
          <w:wAfter w:w="1218" w:type="dxa"/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3B25DE"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B25DE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</w:tr>
      <w:tr w:rsidR="00F11C50" w:rsidRPr="00190D95" w:rsidTr="001574CE">
        <w:trPr>
          <w:gridAfter w:val="4"/>
          <w:wAfter w:w="1218" w:type="dxa"/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3B25DE"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</w:t>
            </w:r>
            <w:r w:rsidRPr="003B25DE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3B25DE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FFFFFF" w:themeFill="background1"/>
            <w:vAlign w:val="center"/>
          </w:tcPr>
          <w:p w:rsidR="00F11C50" w:rsidRPr="003B25DE" w:rsidRDefault="00F11C50" w:rsidP="001574CE">
            <w:pPr>
              <w:rPr>
                <w:rFonts w:ascii="Microsoft Sans Serif" w:hAnsi="Microsoft Sans Serif" w:cs="Microsoft Sans Serif"/>
                <w:color w:val="FFFFFF" w:themeColor="background1"/>
                <w:sz w:val="20"/>
                <w:szCs w:val="20"/>
                <w:cs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,3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66,8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0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36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3,6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.6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4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41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2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6,71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5,36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2,9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75,5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99,9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31,709.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96,885.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38,896.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2.9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7,11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9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7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เช่าพื้นที่รับฝากเว็บไซต์ และโดเมนเนมของ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 หรือไปอบรมสัมมน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0,348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7,67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1,1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8.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ริการโดเมนเนม โฮสติ้ง ลงข้อมูลและดูแลเว็ปไซต์รายป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ออกแบบเว็บไซต์และค่าเช่าพื้นที่รับฝากเว็บไซต์และโดเมนเนมขององค์การบริหารส่วน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Bic Cleaning Day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ของ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 อบต.เคลื่อนที่ ประจำป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gridAfter w:val="4"/>
          <w:wAfter w:w="1218" w:type="dxa"/>
          <w:trHeight w:val="360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44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F11C50" w:rsidRPr="00190D95" w:rsidTr="001574CE">
        <w:trPr>
          <w:gridAfter w:val="4"/>
          <w:wAfter w:w="1218" w:type="dxa"/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 อบต.เคลื่อนที่ </w:t>
            </w:r>
          </w:p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ประจำปี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300.00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     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F11C50" w:rsidRPr="00861CA6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F11C50" w:rsidRPr="00861CA6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F11C50" w:rsidRPr="00861CA6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ารจัดงานไม้ดอกไม้ประดับประจำปี พ.ศ.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คัดแยกขย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87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4,012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การเลือกตั้งผู้บริหารและสมาชิกสภาองค์การบริหารส่วน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เก็บข้อมูลพื้นฐานของ อบต.เพื่อพัฒนาการจัดทำแผ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งานวันท้องถิ่นไทย ประจำปี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9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ทำแผนพัฒนาท้องถิ่นและการติดตามประเมินผลแผนพัฒนาท้องถิ่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0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3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รับปรุงภูมิทัศน์สภาพแวดล้อมสำนักงาน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รณรงค์คัดแยกขยะในชุม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ศิลปะประดิษฐ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35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สนับสนุนการจัดทำแผนชุมชนของหมู่บ้านในเขตรับผิดชอบ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146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อบรมจริยธรรม คุณธรรมของพนักงานส่วนตำบลและพนักงานจ้าง ขอ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gridAfter w:val="4"/>
          <w:wAfter w:w="1218" w:type="dxa"/>
          <w:trHeight w:val="360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44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F11C50" w:rsidRPr="00190D95" w:rsidTr="001574CE">
        <w:trPr>
          <w:gridAfter w:val="4"/>
          <w:wAfter w:w="1218" w:type="dxa"/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อบรมสัมมนา/ศึกษา</w:t>
            </w: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F11C50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ดูงานนอกสถานที่ เพื่อพัฒนา</w:t>
            </w:r>
          </w:p>
          <w:p w:rsidR="00F11C50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ศักยภาพบุคลากร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ผู้บริหาร</w:t>
            </w:r>
          </w:p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และสมาชิกสภา อบต.บ้านกาด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1,929.00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9,976.23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1,987.62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9,979.00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067,504.43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58,082.17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70,245.55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665,00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280,00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9,20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1,5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8,83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6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573.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,637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32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65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,113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8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,84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77.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,047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3,116.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4,490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วิทยาศาสตร์หรือการแพทย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929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1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6,7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563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816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8,819.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2,859.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5,453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7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1,649.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4,640.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3,102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น้ำประปา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น้ำบาดาล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6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ริการโทรศัพท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75.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644.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436.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77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,51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06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ริการสื่อสารและโทรคมนาคม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151.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951.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782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สาธารณูปโภค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75,005.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3,832.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4,477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7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3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488,044.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320,134.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343,076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685,5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092,9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ก้าอี้บุนวมสีน้ำเงิน (ขาเหล็ก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Default="00F11C50" w:rsidP="001574CE">
            <w:pPr>
              <w:rPr>
                <w:rFonts w:ascii="Tahoma" w:hAnsi="Tahoma" w:cs="Tahoma"/>
                <w:szCs w:val="22"/>
              </w:rPr>
            </w:pPr>
          </w:p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gridAfter w:val="4"/>
          <w:wAfter w:w="1218" w:type="dxa"/>
          <w:trHeight w:val="360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44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F11C50" w:rsidRPr="00190D95" w:rsidTr="001574CE">
        <w:trPr>
          <w:gridAfter w:val="4"/>
          <w:wAfter w:w="1218" w:type="dxa"/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ก้าอี้พลาสติก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      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ก้าอี้สำหรับพนักงาน </w:t>
            </w:r>
          </w:p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4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ตัว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     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ดูดฝุ่น ขนาด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5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ลิตร </w:t>
            </w:r>
          </w:p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auto"/>
            <w:vAlign w:val="center"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   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218" w:type="dxa"/>
            <w:gridSpan w:val="4"/>
            <w:vAlign w:val="center"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เครื่องทำน้ำร้อน - เย็น ขนาด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ก๊อก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99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โทรส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เครื่องปรับอากาศ ขนาด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4000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ีทียู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9,6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เครื่องปรับอากาศ ชนิด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8000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บีทียู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ปรับอากา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4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ชุดรับแขก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ชุ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โต๊ะและเก้าอี้สำหรับพนักงา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ตู้เหล็ก แบบ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บาน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ตู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ต๊ะและเก้าอี้สำหรับพนักงาน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ชุ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ต๊ะสำหรับพนักงาน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ตัว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ยานพาหนะและขนส่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รถจักรยานยนต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6,3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ถบรรทุก (ดีเซล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14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การเกษ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พ่นหมอกควันระบบละอองฝอ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9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ไฟฟ้าและวิทย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ชุดเครื่องเสีย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โฆษณาและเผยแพร่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มัลติมีเดียโปรเจคเตอร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จอรับภาพ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,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งานบ้านงานครัว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ตู้เย็น ขนาด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3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คิวบิกฟุติ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ผ้าม่านพร้อมอุปกรณ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คอมพิวเตอร์ สำหรับงานประมวลผล แบบ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คอมพิวเตอร์โน้ตบุ๊ก สำหรับงานประมวลผล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พิมพ์มัลติมีเดี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9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คอมพิวเตอร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,8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คอมพิวเตอร์โน๊ตบุ๊ค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1,4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คอมพิวเตอร์โน้ตบุ๊ก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่้อเครื่องพิมพ์คอมพิวเตอร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อุปกรณ์อ่านบัตรแบบอเนกประสงค์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4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อัดพลาสติก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6,1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6,54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9.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4,6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82,83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0,34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1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6,9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82,83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0,34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1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6,9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จ้างที่ปรึกษาเพื่อศึกษา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ิจัย ประเมินผล หรือพัฒนาระบบต่าง ๆ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ซึ่งมิใช่เพื่อการจัดหาหรือปรับปรุงครุภัณฑ์ที่ดิน และ/หรือสิ่ง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จ้างที่ปรึกษาเพื่อศึกษา วิจัย ประเมินผล หรือพัฒนาระบบต่างๆ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ซึ่งมิใช่เพื่อการจัดหารหรือปรับปรุงครุภัณฑ์ที่ดิน และ/หรือสิ่งก่อสร้า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รายจ่าย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รายจ่าย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9,673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งานวันท้องถิ่นไท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อำเภอแม่วาง จังหวัดเชียงใหม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9,673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9,673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871,183.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,074,772.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,215,947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,529,6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,251,9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งานคลั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54,38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18,477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36,6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042,0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081,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 ของ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84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7,4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7,26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1,98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4,2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4,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ของพนักงานจ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15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,4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8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4.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64,62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19,897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38,03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249,1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282,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64,62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19,897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38,03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249,1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282,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8,1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4,6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06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,0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71.4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541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,541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,06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8,0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3,1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4,6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สำหรับเป็นค่าเบี้ยเลี้ยงในการเดินทางไปราชการ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หรือไปอบรมสัมมนาของพนักงานส่วนท้องถิ่นและกนักงานจ้า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4,63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4,61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,33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45.4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คัดลอกโฉนดที่ดินและสารบบข้อมูลที่ด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9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9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รณรงค์ประชาสัมพันธ์การชำระภาษ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7,49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6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6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8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2,07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60,21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67,78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,68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3,323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38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5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03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23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2,353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,38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26,848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1,628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26,18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38,1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64,6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โทรส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ปรับอากา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ตู้เหล็ก แบบ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า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คอมพิวเตอร์โน๊ตบุ๊ค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องคอมพิวเตอร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เครื่องคอมพิวเตอร์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8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3,6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4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8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3,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4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8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3,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งานคลั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455,975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200,22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417,31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798,3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747,3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บริหารงานทั่วไป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327,159.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274,997.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633,266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,327,9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,999,2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และสนับสนุนศูนย์ปรองดองสมานฉันท์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3,67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9,0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7,6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2.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5,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 ของ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,92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6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8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71.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59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9,7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0,4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9,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59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9,7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0,4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9,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4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3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,4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3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ทำแนวกันไฟในเขตพื้นที่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้องกันและแก้ไขปัญหาหมอกควันและไฟป่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8,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้องกันและลดอุบัติเหตุทางการจราจรในช่วงเทศกาลและวันสำคัญต่าง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59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ฝึกซ้อมแผนป้องกันภัยและระวังอัคคีภั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2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เพื่อเพิ่มศักยภาพ อปพร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เพิ่มจำนวนสมาชิกอาสาสมัครป้องกันภัย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br/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ฝ่ายพลเรือน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แพทย์ฉุกเฉินและการปฐมพยาบาลเบื้องต้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ความรู้เกี่ยวกับภัยและการป้องกันภัยแก่ประชา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33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3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2,30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วิทยาศาสตร์หรือการแพทย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เครื่องแต่งกา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,43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,43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3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3,73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2,4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8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เครื่องดับเพลิ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ัวฉีดดับเพลิงแบบด้ามปื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protex 366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หัว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ลื่อยยนต์โซ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3,93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3,44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41,4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33,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รักษาความสงบภายใ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3,93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3,44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6,4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43,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95,4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14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39,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79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27,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37,4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56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81,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21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69,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37,4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56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81,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21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69,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>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7,4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1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156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8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156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,8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7,4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1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สำหรับเป็นค่าเบี้ยเลี้ยง ค่าพาหนะ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เช่าที่พัก และค่าใช้จ่ายอื่นๆ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ในการเดินทางไปราชการหรือไปอบรมสัมมนาของพนักงานส่วนท้องถิ่นและพนักงานจ้า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1,88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,03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7,04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92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8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6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9,808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7,83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9,64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11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8,19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6,656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4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,4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2,01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,63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6,656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6,983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2,27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80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23,4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3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ปรับอากาศ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2000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ี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>ทียู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คอมพิวเตอร์ สำหรับงานประมวลผล แบบ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คอมพิวเตอร์โน๊ตบุ๊ค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64,403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39,071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62,34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83,9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72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2,0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1,7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38,9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6,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9,89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30,04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38,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7,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7,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9,89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42,0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9,9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86,7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4,5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9,89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42,0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9,9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86,7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4,5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9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,9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2,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งานวันเด็ก ประจำป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รับปรุงภูมิทัศน์บริเวณ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ิดเทอมเสริมทักษ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9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เฝ้าระวังและส่งเสริมพัฒนาการเด็กปฐมวัยใน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การเรียนรู้นอกสถานที่ของ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41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8,4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8,32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,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9.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สุขภาพและป้องกันโรคด้านทันตกรรมสำหรับเด็กเล็ก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8,2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2,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8,9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47.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8,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นับสนุนค่าใช้จ่ายการบริหารสถานศึกษา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พัฒนาครูและบุุคลากรทางการศึกษ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4,38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5,6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9,52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44,8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7,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,69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47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7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อาหารเสริ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นม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3,940.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1,947.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5,936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7.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1,9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88,631.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85,422.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6,646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1,9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615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265.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437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น้ำประปา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น้ำบาดาล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07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15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สาธารณูปโภค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615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,339.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595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5,632.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99,412.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6,766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27,8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73,4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ปรับอากาศสำหรับศูนย์พัฒนาเด็กเล็กบ้านใหม่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>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6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โฆษณาและเผยแพร่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โทรทัศน์ แอล อี ดี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99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6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,99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อาคาร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โรงอาหารของ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ต่อเติมอาคาร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9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ติดตั้งเหล็กดัดหน้าต่างอาคาร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6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ก่อสร้างสิ่งสาธารณูปโภค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ั้ว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เสาธงชาติ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ลานกิจกรรมและปรับปรุงภูมิทัศน์ศูนย์พัฒนาเด็กเล็กบ้านใหม่ปางเติ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ที่ดินและสิ่ง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8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9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9,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2,6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8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5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12,49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2,6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17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1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อาหารกลางวั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7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41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7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41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58,522.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453,592.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370,216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69,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133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ศึกษ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722,926.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192,663.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132,557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153,1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106,7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แผนงานสาธารณสุข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9,4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7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 ของ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8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5.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2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9,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2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9,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1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1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วิทยาศาสตร์หรือการแพทย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,49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6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,49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,6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,49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8,7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8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เอก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พระราชดำริสาธารณสุ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9,49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60,9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68,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เอก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สาธารณสุข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9,49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60,9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68,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9,81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79,4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1,4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94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.8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030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54,81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21,4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43,4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36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072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54,81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21,4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43,4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36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072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8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2,4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4,3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6.9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7,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3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2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8,7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3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4,1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9,8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5,0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4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2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7,0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9.4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3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หรือไปอบรมสัมมน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,35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4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91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9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22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8,75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,57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2,19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8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70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08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54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1,958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,61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4,450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4.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1,644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799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0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9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1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3,9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สำรวจ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5,254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4,62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7,424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2,736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7,89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83,767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84,8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88,0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ก้าอี้สำหรับพนักงาน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3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ตัว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ปรับอากาศ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2000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ีทีย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ต๊ะสำหรับพนักงาน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ตัว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คอมพิวเตอร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3,6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ซื้อเครื่องคอมพิวเตอร์โน้ตบุ๊ก จำนวน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ชุ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พิมพ์คอมพิวเตอร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,6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ครื่องพิมพ์แบบฉีดหมึกพร้อมติดตั้งถังหมึก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,6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7,9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1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,6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7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7,9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1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งานบริหารทั่วไปเกี่ยวกับเคหะและ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57,146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90,01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75,107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477,8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622,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ไฟฟ้าถน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8,9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9,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8,9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9,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41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1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,026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64.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41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,01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,026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0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41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8,91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2,226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อาคารต่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ต่อเติมอาคารสำนักงาน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ก่อสร้างสิ่งสาธารณูปโภค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กล่องเกเบี้ยน (ส่วนที่เหลือ) บ้านริมวาง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ซอยอุโบสถ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 ซอยข้างบ้านนายคำส่า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จินะ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 ซอยอุโบสถ บ้านใหม่ปางเติ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7,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 สายทุ่งห้วย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น้าบ้านนางแก้วดี)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สายทุ่งห้วย หน้าบ้านนางแก้วดี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ส่วนที่เหลือ) บ้านปง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ปรับปรุงผิวถนนลาดยางแอสฟัลท์ติกคอนกรีตโอเวอร์เลย์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ซอย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7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6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างระบายน้ำ (ข้างบ้านนายดวงจันทร์ กันทะโล -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้านนายสมชาย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จันทร์น้อย )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ต่อจากเส้นเดิ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้านกิ่วแลป่าเป้า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างระบายน้ำ (หน้าบ้านนายสายัณห์ - ลำเหมืองป่าคา)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รางระบายน้ำ ซอย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 (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บ้านนายสุทัศน์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ียะ - บ้านนายอุด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หนุ่มศรี) บ้านริมว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,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างระบายน้ำพร้อมฝาปิด (ข้างบ้านนายดวงจันทร์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กันทะโล - ลำเหมืองขุนคง)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9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ศาลาอเนกประสงค์บริเวณประปาหมู่บ้าน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บ้านกิ่วแลป่าเป้า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เจาะบ่อบาดาล บริเวณวัดโสภาราม บ้านหัวฝาย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ปรับปรุงผิวจราจรโอเวอร์เลย์ด้วยแอสฟัลท์ติกคอนกรีต ซอย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6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รับปรุงผิวถนนลาดยางแอสฟัลท์ติกคอนกรีตโอเวอรืเลย์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ซอยจาก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 xml:space="preserve">ทางหลวงบ้านนางถาวร - ประปาหมู่บ้าน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ูตัวหนอนบริเวณพระธาตุเชียงล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ปรับปรุงถนนสายต่างๆเขตรับผิดชอบ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7,25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รับปรุง บำรุงรักษาถนน ในเขตพื้นที่ 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7,60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3.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03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ที่ดินและสิ่งก่อสร้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26,75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96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47,60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38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003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26,75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96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47,60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38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003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0,292.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ขยายเขตไฟฟ้าลำเหมืองห้วยผึ้ง บ้านใหม่ปางเติม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4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0,292.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4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0,292.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4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ไฟฟ้าถน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30,16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005,207.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39,831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500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,412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กำจัดขยะมูลฝอยและสิ่งปฏิกูล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เคหะและ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687,313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795,217.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,314,938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028,3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,035,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งานส่งเสริมและสนับสนุนความเข้มแข็ง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Bic Cleaning Day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ของ อบต.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8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บริหารจัดการศูนย์เรียนรู้เศรษฐกิจชุมชนเชิงคุณธรรมประจำตำบลบ้านกาด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ศูนย์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MEC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,02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,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6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ผลิตสื่อเอกสารให้ความรู้กับประชาชนในการรักษาทรัพยากรธรรมชาติและสิ่งแวดล้อ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ลดการเผา ลดหมอกควัน และลดโลกร้อ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,8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การจัดทำบัญชีครัวเรือนให้แก่ประชาชนตามหลักปรัชญาของเศรษฐกิจพอเพีย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องค์การบริหารส่วนตำบลบ้านกาด อ.แม่วาง จ.เชียงใหม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กิจกรรมศูนย์พัฒนาครอบครัวในชุมชน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และพัฒนาศักยภาพแก่สตรีในชุม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และพัฒนาศักยภาพสภาเด็กและเยาว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1,82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,3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1,82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,3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"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มหัศจรรย์แม่ว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" (Amazing Maewang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"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มหัศจรรย์แม่วาง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" (Amazing Maewang)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รั้งที่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ประจำปี พ.ศ.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6,82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,3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6,82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1,38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0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กีฬาและนันทนา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แข่งขันกีฬาประชาชน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4,2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สนับสนุนนักกีฬาของตำบลบ้านกาดเข้าร่วมการแข่งขันในระดับต่าง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4,2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วัสดุกีฬา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7,8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7,8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2,0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งานกีฬาและนันทนา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2,0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ศาสนาวัฒนธรรม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จัดงานต่างๆ ซึ่งเป็นวันสำคัญทางราชการ งานรัฐพิธี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และงานประเพณีวัฒนธรรมท้องถิ่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,3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5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6.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ธรรมะเพื่อประชา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เผยแพร่ความรู้เพื่อการอนุรักษ์วัฒนธรรมและประเพณีท้องถิ่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รดน้ำดำหัวปี๋ใหม่เมืองตามประเพณีสงกรานต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,69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6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ืบสานประเพณีสงกรานต์ รดน้ำดำหัวผู้สูงอายุประจำป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5,89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4,3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8,5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5,89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4,3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8,5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7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และเทิดทูนในพระมหากรุณาธิคุณ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วัฒนธรรมประเพณีอันดีงามของไทย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ตักบาตรเทโว วัดโสภาราม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รงน้ำครูบาเจ้าศรีวิชัย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วัดบ้านใหม่ปางเติม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 xml:space="preserve">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รงน้ำพระธาตุเชียงลม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วัดโสภาราม หมู่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7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8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,75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ศาสนาวัฒนธรรม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40,89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98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18,5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1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1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และพัฒนาสถานที่ท่องเที่ยวภายในตำบล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งานไม้ดอกไม้ประดับ ครั้ง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43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ประจำปี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7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งานไม้ดอกประดับ ครั้งที่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44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 xml:space="preserve">ประจำปี 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กระบวนการเรียนรู้ภูมิปัญญาท้องถิ่นของประชา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7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7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วิชาการวางแผนและส่งเสริมการ</w:t>
            </w: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ท่องเที่ยว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37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แผนงานการศาสนาวัฒนธรรมและนันทนา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99,91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98,1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43,5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8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ส่งเสริมการเกษ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ดำเนินการของศูนย์ถ่ายทอดเทคโนโลยีการเกษตรประจำตำบลบ้านกา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,4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6.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เพิ่มพูนความรู้เพื่อพัฒนาการเกษตรอย่างยั่งยื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0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การผลิตพืชผักปลอดภัยและปลอดสารพิษ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6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6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ส่งเสริมการเกษ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1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,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อนุรักษ์แหล่งน้ำและป่าไม้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>ราชการที่ไม่เข้าลักษณะรายจ่ายหมวดอื่นๆ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ปลูกต้นไม้ในที่สาธารณะและป่าชุมช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,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อนุรักษ์แหล่งน้ำและป่าไม้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เกษต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1,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7,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40,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ประกันสังคม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,108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1,433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1,78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2,75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4.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,5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เงินทดแท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บี้ยยังชีพผู้สูงอายุ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523,4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675,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,997,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,460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บี้ยยังชีพคนพิการ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114,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344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4.8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,144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บี้ยยังชีพผู้ป่วยเอดส์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4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80,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8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สำรองจ่าย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35,485.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8,46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1,36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6,96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67.5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9,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รายจ่ายตามข้อผูกพั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5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โครงการกองทุนหลักประกันสุขภาพ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เงินทดแท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บำเหน็จบำนาญข้าราชการส่วนท้องถิ่น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(</w:t>
            </w: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  <w:cs/>
              </w:rPr>
              <w:t>กบท.)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2,3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1,085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7,6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4,1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8,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70,968.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89,88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348,51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813,2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,110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70,968.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89,88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348,51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813,2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,110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70,968.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89,88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348,51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813,2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,110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งบกลาง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70,968.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089,88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348,51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5,813,2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6,110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  <w:tr w:rsidR="00F11C50" w:rsidRPr="00190D95" w:rsidTr="001574CE">
        <w:trPr>
          <w:trHeight w:val="285"/>
        </w:trPr>
        <w:tc>
          <w:tcPr>
            <w:tcW w:w="368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ทุกแผนงาน</w:t>
            </w:r>
          </w:p>
        </w:tc>
        <w:tc>
          <w:tcPr>
            <w:tcW w:w="149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,894,107.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6,711,177.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7,063,518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3,567,8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11C50" w:rsidRPr="00190D95" w:rsidRDefault="00F11C50" w:rsidP="001574C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90D9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3,623,2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50" w:rsidRPr="00190D95" w:rsidRDefault="00F11C50" w:rsidP="001574CE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F11C50" w:rsidRDefault="00F11C50" w:rsidP="00F11C50"/>
    <w:p w:rsidR="00F11C50" w:rsidRDefault="00F11C50" w:rsidP="00F11C50">
      <w:pPr>
        <w:tabs>
          <w:tab w:val="left" w:pos="0"/>
          <w:tab w:val="left" w:pos="142"/>
        </w:tabs>
        <w:spacing w:line="410" w:lineRule="exact"/>
        <w:ind w:left="-284" w:firstLine="284"/>
        <w:jc w:val="thaiDistribute"/>
        <w:rPr>
          <w:rFonts w:ascii="TH SarabunIT๙" w:hAnsi="TH SarabunIT๙" w:cs="TH SarabunIT๙"/>
          <w:cs/>
        </w:rPr>
        <w:sectPr w:rsidR="00F11C50" w:rsidSect="00F11C50">
          <w:pgSz w:w="16838" w:h="11906" w:orient="landscape" w:code="9"/>
          <w:pgMar w:top="1152" w:right="820" w:bottom="1296" w:left="567" w:header="720" w:footer="706" w:gutter="0"/>
          <w:cols w:space="708"/>
          <w:docGrid w:linePitch="435"/>
        </w:sectPr>
      </w:pPr>
    </w:p>
    <w:p w:rsidR="00393B66" w:rsidRPr="00A800FB" w:rsidRDefault="00393B66" w:rsidP="00393B66">
      <w:pPr>
        <w:spacing w:line="410" w:lineRule="exact"/>
        <w:jc w:val="thaiDistribute"/>
        <w:rPr>
          <w:rFonts w:ascii="TH SarabunIT๙" w:hAnsi="TH SarabunIT๙" w:cs="TH SarabunIT๙"/>
        </w:rPr>
        <w:sectPr w:rsidR="00393B66" w:rsidRPr="00A800FB" w:rsidSect="005D2A51">
          <w:pgSz w:w="11906" w:h="16838" w:code="9"/>
          <w:pgMar w:top="1440" w:right="1152" w:bottom="1008" w:left="1296" w:header="720" w:footer="706" w:gutter="0"/>
          <w:cols w:space="708"/>
          <w:docGrid w:linePitch="435"/>
        </w:sectPr>
      </w:pPr>
    </w:p>
    <w:p w:rsidR="00C84812" w:rsidRPr="00091548" w:rsidRDefault="00C84812" w:rsidP="00421A1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16743" w:type="dxa"/>
        <w:tblInd w:w="-318" w:type="dxa"/>
        <w:tblLook w:val="04A0" w:firstRow="1" w:lastRow="0" w:firstColumn="1" w:lastColumn="0" w:noHBand="0" w:noVBand="1"/>
      </w:tblPr>
      <w:tblGrid>
        <w:gridCol w:w="1702"/>
        <w:gridCol w:w="420"/>
        <w:gridCol w:w="357"/>
        <w:gridCol w:w="123"/>
        <w:gridCol w:w="480"/>
        <w:gridCol w:w="1880"/>
        <w:gridCol w:w="420"/>
        <w:gridCol w:w="1497"/>
        <w:gridCol w:w="566"/>
        <w:gridCol w:w="1594"/>
        <w:gridCol w:w="1611"/>
        <w:gridCol w:w="222"/>
        <w:gridCol w:w="222"/>
        <w:gridCol w:w="85"/>
        <w:gridCol w:w="137"/>
        <w:gridCol w:w="222"/>
        <w:gridCol w:w="222"/>
        <w:gridCol w:w="222"/>
        <w:gridCol w:w="592"/>
        <w:gridCol w:w="345"/>
        <w:gridCol w:w="1060"/>
        <w:gridCol w:w="394"/>
        <w:gridCol w:w="1218"/>
        <w:gridCol w:w="280"/>
        <w:gridCol w:w="222"/>
        <w:gridCol w:w="650"/>
      </w:tblGrid>
      <w:tr w:rsidR="00CB43CF" w:rsidRPr="00190D95" w:rsidTr="00F11C50">
        <w:trPr>
          <w:gridBefore w:val="1"/>
          <w:wBefore w:w="1702" w:type="dxa"/>
          <w:trHeight w:val="338"/>
        </w:trPr>
        <w:tc>
          <w:tcPr>
            <w:tcW w:w="15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B43CF" w:rsidRPr="00190D95" w:rsidRDefault="00CB43CF" w:rsidP="00CB43CF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3CF" w:rsidRPr="00190D95" w:rsidTr="00F11C50">
        <w:trPr>
          <w:gridBefore w:val="1"/>
          <w:wBefore w:w="1702" w:type="dxa"/>
          <w:trHeight w:val="338"/>
        </w:trPr>
        <w:tc>
          <w:tcPr>
            <w:tcW w:w="15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B43CF" w:rsidRPr="00190D95" w:rsidRDefault="00CB43CF" w:rsidP="00CB43CF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</w:tr>
      <w:tr w:rsidR="00CB43CF" w:rsidRPr="00190D95" w:rsidTr="00F11C50">
        <w:trPr>
          <w:gridBefore w:val="1"/>
          <w:wBefore w:w="1702" w:type="dxa"/>
          <w:trHeight w:val="338"/>
        </w:trPr>
        <w:tc>
          <w:tcPr>
            <w:tcW w:w="15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B43CF" w:rsidRPr="00190D95" w:rsidRDefault="00CB43CF" w:rsidP="00CB43CF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</w:tr>
      <w:tr w:rsidR="00CB43CF" w:rsidRPr="00190D95" w:rsidTr="00F11C50">
        <w:trPr>
          <w:gridBefore w:val="1"/>
          <w:wBefore w:w="1702" w:type="dxa"/>
          <w:trHeight w:val="338"/>
        </w:trPr>
        <w:tc>
          <w:tcPr>
            <w:tcW w:w="15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B43CF" w:rsidRPr="00190D95" w:rsidRDefault="00CB43CF" w:rsidP="00CB43CF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</w:tr>
      <w:tr w:rsidR="00CB43CF" w:rsidRPr="00190D95" w:rsidTr="00F11C50">
        <w:trPr>
          <w:gridBefore w:val="1"/>
          <w:wBefore w:w="1702" w:type="dxa"/>
          <w:trHeight w:val="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3CF" w:rsidRPr="00190D95" w:rsidRDefault="00CB43CF" w:rsidP="00CB43CF">
            <w:pPr>
              <w:rPr>
                <w:rFonts w:ascii="Tahoma" w:hAnsi="Tahoma" w:cs="Tahoma"/>
                <w:szCs w:val="22"/>
              </w:rPr>
            </w:pPr>
          </w:p>
        </w:tc>
      </w:tr>
      <w:tr w:rsidR="005E1D16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10" w:type="dxa"/>
              <w:tblInd w:w="93" w:type="dxa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5503"/>
              <w:gridCol w:w="840"/>
              <w:gridCol w:w="1196"/>
              <w:gridCol w:w="564"/>
              <w:gridCol w:w="285"/>
              <w:gridCol w:w="222"/>
            </w:tblGrid>
            <w:tr w:rsidR="00783C0F" w:rsidRPr="00E32D18" w:rsidTr="002F6EF7">
              <w:trPr>
                <w:trHeight w:val="383"/>
              </w:trPr>
              <w:tc>
                <w:tcPr>
                  <w:tcW w:w="978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ายงานรายละเอียดประมาณการรายจ่ายงบประมาณรายจ่ายทั่วไป</w:t>
                  </w:r>
                </w:p>
                <w:p w:rsidR="002F6EF7" w:rsidRPr="00E32D18" w:rsidRDefault="002F6EF7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ประจำปีงบประมาณ พ.ศ. 25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83"/>
              </w:trPr>
              <w:tc>
                <w:tcPr>
                  <w:tcW w:w="978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งค์การบริหารส่วนตำบลบ้านกาด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8"/>
              </w:trPr>
              <w:tc>
                <w:tcPr>
                  <w:tcW w:w="978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ำเภอ แม่ว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ังหวัดเชียงใหม่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 xml:space="preserve">ประมาณการรายจ่ายรวมทั้งสิ้น </w:t>
                  </w:r>
                  <w:r w:rsid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22,884,540 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่ายจากรายได้จัดเก็บเอง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หมวดภาษีจัดสรรและหมวดเงินอุดหนุนทั่วไป แยกเป็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9,532,97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บุคลาก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,483,34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การเมือง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,398,3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นายก/รองนายก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14,0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ของผู้บริหาร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ด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ายก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รองนายกองค์การบริหารส่วนตำบล จำนวน 2 คน 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 12 เดือน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ค่าตอบแทนประจำตำแหน่งนายก/รองนายก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1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ประจำตำแหน่งนายก/รองนาย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ด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ายก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องนายกองค์การบริหารส่วนตำบล จำนวน 2 คน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จำนวน 12 เดือน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ค่าตอบแทนพิเศษนายก/รองนายก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1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พิเศษนายก/รองนาย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ด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ายก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รองนายกองค์การบริหารส่วนตำบล จำนวน 2 คน 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 12 เดือน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ค่าตอบแทนเลขานุการ/ที่ปรึกษานายกเทศมนตร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ายกองค์การบริหารส่วนตำบล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6,4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ราย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ลขานุการนาย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ค่าตอบแทนสมาชิกสภา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,713,6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สมาชิก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ด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ธาน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องประธาน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ลขานุการ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มาชิก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ประจำ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,085,0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,218,3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และเงินปรับปรุงประจำปี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พิ่ม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 ของ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,66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พิ่มค่าครองชีพชั่วคราว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F807C3" w:rsidRDefault="00F807C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F807C3" w:rsidRDefault="00F807C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F807C3" w:rsidRPr="00E32D18" w:rsidRDefault="00F807C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A31B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3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พิ่มประจำตำแหน่ง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ลัด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ละ 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000 บาท 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องปลัด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ละ 3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500 บาท </w:t>
                  </w:r>
                </w:p>
                <w:p w:rsidR="004A410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ัวหน้าสำนักงานปล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,5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4A410B" w:rsidRDefault="004A410B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ตามประกาศคณะกรรมการมาตรฐานการบริหารงานบุคคลส่วน</w:t>
                  </w:r>
                </w:p>
                <w:p w:rsidR="004A410B" w:rsidRPr="00E32D18" w:rsidRDefault="004A410B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ท้องถิ่น เรื่อง กำหนดมาตรฐานกลางการบริหารงานบุคคลส่วนท้องถิ่น (ฉบับที่ 10) ลงวันที่ 22 ธันวาคม 2558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cr/>
                    <w:t>5,04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พนักงานจ้างตามภาร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พิ่ม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ของพ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พิ่มค่าครองชีพชั่วคราวให้แก่พนักงานจ้างตามภาร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,776,0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966FFC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408,0</w:t>
                  </w:r>
                  <w:r w:rsidR="00783C0F"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,0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(1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ให้แก่คณะกรรมการคัดเลือ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บคัดเลือกคณะกรรมการประเมินผลความชำนาญหรือความเชี่ยวชาญผลงานทางวิชาการ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ผู้ขอรับการประเม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ลื่อนและแต่งตั้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ดำรงตำแหน่งในระดับที่สูงขึ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ตำแหน่งผู้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ำแหน่งผู้มีประสบการณ์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โยชน์ตอบแทนอื่นสำหร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ส่วนท้องถิ่นเป็นกรณี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รางวัลประจำปี)สำหรับ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กำหนดเงินประโยชน์ตอบแทนอื่นเป็นรายจ่ายที่องค์กรปกครองส่วนท้องถิ่นอาจจ่าย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36,03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การปฏิบัติงานนอกเวลา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การปฏิบัติงานนอกเวลาราชการของพนักงานส่วนตำบลและพนักงานจ้างที่มาปฏิบัติงานนอกเวลาราชการและวันหยุดราชการซึ่งเป็นงานเร่งด่วนนอกเวลาราชการปกติหรืองานที่ไม่อาจทำในเวลาราชการ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ช่าบ้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เช่าบ้าน/เช่าซื้อบ้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แก่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มีสิทธิเบิกค่าเช่าบ้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ด้ตามระเบียบ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่าด้วยค่าเช่าบ้านของข้าราชการ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4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้ไขเพิ่มเติม(ฉบ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</w:t>
                  </w:r>
                </w:p>
                <w:p w:rsidR="00E32D18" w:rsidRPr="00E32D18" w:rsidRDefault="00E32D18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ช่วยเหลือการศึกษาบุตร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ายก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ผู้มีสิทธิเบิกได้ตามระเบียบกระทรวงมหาดไทยว่าด้วยเงินสวัสดิการเกี่ยวกับการศึกษาบุตรของข้าราชการส่วนท้องถิ่น พ.ศ. 2541 (แก</w:t>
                  </w:r>
                  <w:r w:rsidR="004A410B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้ไขเพิ่มเติม ฉบับที่ 3 พ.ศ. 254</w:t>
                  </w:r>
                  <w:r w:rsidR="004A410B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9)</w:t>
                  </w:r>
                  <w:r w:rsidR="004A410B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="004A410B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และหนังสือกรมบัญชีกลาง </w:t>
                  </w:r>
                </w:p>
                <w:p w:rsidR="004A410B" w:rsidRPr="004A410B" w:rsidRDefault="004A410B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ด่วนที่สุด ที่ กค. 0422.3/ว 257 ลงวันที่  29 มิถุนายน  2559</w:t>
                  </w: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32D18" w:rsidRDefault="00E32D18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32D18" w:rsidRPr="00E32D18" w:rsidRDefault="00E32D18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83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76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ทำป้ายรณรงค์ประชาสัมพันธ์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จัดทำเอกสารเผยแพร่ข้อมูลและผลงาน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ในสื่อประเภทต่างๆเช่น วิทยุกระจายเสียง โทรทัศน์ หนังสือพิมพ์ วารสาร แผ่นพับ ป้ายประชาสัมพันธ์ สิ่งพิมพ์ต่างๆ ฯลฯ เป็นเงิน 3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000 บาท</w:t>
                  </w:r>
                </w:p>
                <w:p w:rsidR="002B0240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บริ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้างฟิล์มและอัดขยายรู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บริการถ่าย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ย็บหนังส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เข้าปกหนังสือหรือเอกสารรูปเล่มอื่นใ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บริ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้างเหมาแร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ผู้รับจ้างทำการอย่างใดอย่างหนึ่งซึ่งมิใช่เป็นการ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ครุภัณฑ์หรือสิ่งก่อสร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ทำความสะอาดภายในอาค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รอบอาคารสำ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8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รักษาความ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สถานที่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ภายใ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8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บริการคนงานทั่วไป  จำนวน 4 คน  จำนวน 12 เดือน เป็นเงิน 432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000 บาท </w:t>
                  </w:r>
                </w:p>
                <w:p w:rsidR="002B0240" w:rsidRDefault="002B0240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ตามหนังสือกระทรวงมหาดไทย ที่ มท 0808.2/ว 7120 ลงวันที่ 9 </w:t>
                  </w:r>
                </w:p>
                <w:p w:rsidR="00783C0F" w:rsidRPr="00E32D18" w:rsidRDefault="002B0240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ธันวาคม</w:t>
                  </w:r>
                  <w:r w:rsidR="00CC46CE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2559 เรื่องหลักเกณฑ์การเบิกจ่ายเงินค่าจ้างเหมาบริการขององค์กรปกครองส่วนท้องถิ่น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กับการรับรองและพิธี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รับรองในการต้อนรับบุคคลหรือคณะบุคค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รับรองในการต้อนรับคณะบุคค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รับรองหมายถึง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ของขวัญ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พิมพ์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เกี่ยวเนื่องในการเลี้ยงรับร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รับรองในการต้อนรับบุคค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คณะบุคคลที่ไปนิเทศ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รวจ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เยี่ยมชมหรือทัศนศึกษาดูงานและเจ้าหน้าที่ที่เกี่ยวข้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ร่วมต้อนรับบุคคลหรือคณะบุคค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 ที่ มท 0808.4/ว 2381 ลงวันที่ 28 กรกฎาคม 2548 เป็นเงิน 3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000 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ลี้ยงรับรองในการประชุมสภา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คณะกรรมการคณะอนุกรรม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คณะทำ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เลี้ยงรับรองในการประชุมสภา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คณะกรรมการ คณะอนุกรรมการ หรือคณะทำงานที่ได้รับแต่งตั้งตามกฎหมายหรือตามระเบียบหรือหนังสือสั่งการของกระทรวงมหาดไทยหรือการประชุมระหว่าง อปท.กับ อปท.กับรัฐวิสาหกิจหรือเอกชน ค่าเลี้ยงรับรองหมายถึงค่าอาหาร เครื่องดื่มต่างๆ เครื่องใช้ในการเลี้ยงรับรองแ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 xml:space="preserve">ค่าบริการอื่นๆ ซึ่งจำเป็นต้องจ่ายเกี่ยวกับการเลี้ยงรับรอง ในการประชุม ทั้งนี้ให้รวมถึงผู้เข้าร่วมประชุมอื่นๆ และเจ้าหน้าที่ที่เกี่ยวข้อง ซึ่งเข้าร่วมประชุมด้วย </w:t>
                  </w:r>
                  <w:r w:rsidR="00CC46CE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ตามหนังสือกระทรวงมหาดไทย ที่ มท 0808.4/ว 2381 ลงวันที่ 28 กรกฎาคม 2548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 3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000 บาท</w:t>
                  </w:r>
                </w:p>
                <w:p w:rsidR="005F312F" w:rsidRPr="00E32D18" w:rsidRDefault="005F312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Pr="00E32D18" w:rsidRDefault="005F312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ช่าพื้นที่รับฝากเว็บไซ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โดเมนเนมของ อบ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เช่าพื้นที่รับฝากเว็ปไซต์และโดเมนเนม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รายปี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ในการเดินทางไป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ไปอบรมสัมมน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8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10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เดินทางไปราชการ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จ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ณะผู้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มาชิก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ผู้ปฏิบัติราชการอันเป็นประโยชน์แก่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เป็นค่าเบี้ยเลี้ย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พาหน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ช่าที่พ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ริการจอดรถ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่าอากาศย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ผ่านทางด่วน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ธรรมเนียมในการใช้สนามบ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ลงทะเบียน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 ว่าด้วยค่าใช้จ่ายในการเดินทางไปราชการของเจ้าหน้าที่ ท้องถิ่น พ.ศ. 2555 แก้ไขเพิ่มเติมถึง (ฉบับที่ 3 )</w:t>
                  </w:r>
                </w:p>
                <w:p w:rsidR="00783C0F" w:rsidRPr="00E32D18" w:rsidRDefault="004A410B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พ.ศ.2559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ในการเลือกตั้งนายกและสมาชิกสภาองค์การบริหารส่วนตำบล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จัดการเลือกตั้งผู้บริหารท้องถิ่นแ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มาชิกสภา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ตถุประสงค์โครงการเพื่อให้การจัด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ลือกตั้งเป็นไปโดยสุจริต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ที่ยง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220886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ไปด</w:t>
                  </w:r>
                  <w:r w:rsidR="00220886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ยความสมานฉันท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ประชาชนมีส</w:t>
                  </w:r>
                  <w:r w:rsid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นร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มในการปกครองในระบอบประชาธิปไต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ค่าใช้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กรรม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ณะกรรม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="00DC12E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</w:t>
                  </w:r>
                  <w:r w:rsidR="00DC12E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ู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ทำสื่อต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ถือปฏิบัติตามระเบีย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ทรวงมหาดไทยว่าด้วยการเบิกค่าใช้จ่ายเกี่ยวกับการปฏิบั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ชการ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90.4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99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ุล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="00220886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มส</w:t>
                  </w:r>
                  <w:r w:rsidR="00220886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่</w:t>
                  </w:r>
                  <w:r w:rsidR="00DC12E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งเสริมการปกครองส</w:t>
                  </w:r>
                  <w:r w:rsidR="00DC12E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90.4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46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กร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จัดการภาครัฐแ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๎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8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Bic Cleaning Day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 อบ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3669A9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ในการดำเนินงานตามโครง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Big Cleaning Day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</w:t>
                  </w:r>
                  <w:r w:rsidR="00DC12E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จัดก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6</w:t>
                  </w:r>
                </w:p>
                <w:p w:rsidR="005F312F" w:rsidRDefault="005F312F" w:rsidP="003669A9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Pr="00E32D18" w:rsidRDefault="005F312F" w:rsidP="003669A9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เคลื่อนที่ ประจำปี 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เคลื่อ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ทำแผนพัฒนา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่าจัดการประชุ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ทำ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เก็บข้อมูลเพื่อจัดทำแผนพัฒน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และอุปกรณ์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และหนังสือกระทรวงมหาดไทย ด่วนที่สุด ที่ มท 0810/ว 1413 ลงวันที่ 30 ตุลาคม 2556 สอดคล้องกับยุทธศาสตร์จังหวัด ข้อที่ 6 การพัฒนาระบบบริหารจัดการภาครัฐและการให้บริการประชาชนตามหลักธรรมาภิบาลสอดคล้องกับแผนพัฒนาสี่ปี (พ.ศ.2561-2564) ยุทธศาสตร์ด้านการเมืองบริหาร แผนงานบริหารงานทั่วไป หน้าที่ 96 ลำดับที่ 5 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กำจัดขยะอันตรายชุม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ในการดำเนินงานตามโครงการกำจัดขยะอันตราย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จัดก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เก็บข้อมูลพื้นฐาน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เพื่อพัฒนาการจัดทำแผ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3669A9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จัดเก็บข้อมูลพื้นฐาน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เป็นค่าจัดทำ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เก็บข้อมูลเพื่อจัดทำแผนพัฒน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วัสดุและอุปกรณ์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หนังสือกระทรวงมหาดไทยด่วนที่ส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10.2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41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 30 ตุลาคม 2556 สอดคล้องกับยุทธศาสตร์จังหวัด ข้อที่ 6 การพัฒนาระบบบริหารจัดการภาครัฐและการให้บริการประชาชนที่มีประสิทธิภาพ ประสิทธิผลโปร่งใส และเป็นธรรม สอดคล้องกับแผนพัฒนาสี่ปี (พ.ศ. 2561-2564) ยุทธศาสตร์ด้านการเมืองบริหาร แผนงานบริหารงานทั่วไป หน้าที่ 96 ลำดับที่  6</w:t>
                  </w:r>
                </w:p>
                <w:p w:rsidR="003669A9" w:rsidRPr="003669A9" w:rsidRDefault="003669A9" w:rsidP="003669A9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ทำแผนพัฒนาท้องถิ่นและการติดตามประเมินผลแผนพัฒนา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จัดทำแผนพัฒนา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และการติดตามประเมินผลแผนพัฒนา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่าจัดการประชุ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ทำ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และอุปกรณ์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และหนังสือกระทรวงมหาดไทย ด่วนที่สุด ที่ มท 0810.2/ว 1413 ลงวันที่ 30 ตุลาคม 2556 สอดคล้องกับยุทธศาสตร์จังหวัด ข้อที่ 6 การพัฒนาระบบบริหารจัดการภาครัฐและการให้บริการประชาชนตามหลักธรรมาภิบาล สอดคล้องกับแผนพัฒนาสี่ปี (พ.ศ. 2561-2564) ยุทธศาสตร์ด้านการเมืองบริหาร แผนงานบริหารงานทั่วไปหน้าที่ 96 ลำดับที่ 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ปกป้องสถาบันสำคัญของชาต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ปกป้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ถาบันสำคัญของชา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และค่าใช้จ่ายอื่นๆที่จำเป็นและประหยัดในการดำเนินกิจกรรม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างวัฒนธรรม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 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 ศาสนาและวัฒนธรรมแผนงานการศาสนาวัฒนธรรมและนันทนาการ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83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รณรงค์คัดแยกขยะในชุม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3669A9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ในการดำเนินงานตามโครงการรณรงค์คัดแยกขยะใน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จัดก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นับสนุนการจัดทำแผนชุมชนของหมู่บ้านในเขตรับผิดชอบตำบล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ส่งเสริมสนับสนับสนุนการจัดทำแผนชุมช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่าจัดการประชุ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ทำ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และอุปกรณ์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ระทรวงมหาดไทย พ.ศ. 2553 สอดคล้องกับยุทธศาสตร์จังหวัดข้อที่ 6 การพัฒนาระบบบริหารจัดการภาครัฐและการให้บริการประชาชนตามหลักธรรมาภิบาล สอดคล้องกับแผนพัฒนาสี่ปี (พ.ศ. 2561-2564) ยุทธศาสตร์ด้านการเมืองบริหาร แผนงานบริหารงานทั่วไป หน้าที่ 96 ลำดับที่ 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อบรมจริย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ุณธรรมของพนักงานส่วนตำบลและพนักงานจ้าง ของ อบ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อบรมจริย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ุณธรรมของพนักงานส่วนตำบลและพนักงานจ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รางวั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ตามระเบียบกระทรวงมหาดไทยว่าด้วยการเบิกค่าใช้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ะเบียบกระทรวงมหาดไทยว่าด้วยค่าใช้จ่ายในการฝึกอบ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</w:t>
                  </w:r>
                </w:p>
                <w:p w:rsidR="005F312F" w:rsidRPr="00E32D18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หรือซ่อมแซมทรัพย์สินเพื่อให้สามารถใช้งานได้ตามปกติกรณีเป็นการจ้างเหมาซึ่งมีทั้งสิ่งของและค่าแร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แรงมากกว่าสิ่งของ)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4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สำ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3669A9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สำ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ฟ้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ากก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บรรท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งล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ราย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รายจ่ายเพื่อให้ได้มาซึ่งสิ่งของโดยสภาพมีลักษณะใช้แล้วย่อมสิ้นเปลื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ปรสภาพหรือไม่คงสภาพเด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="007566D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หนังสือพิมพ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ไฟฟ้าและวิทย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ไฟฟ้าและวิทย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ปกรณ์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ลอด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ว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วิตซ์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ลั๊ก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โพ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โครโฟ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รายจ่ายเพื่อให้ได้มาซึ่งสิ่งของที่มีลักษณะโดยสภาพไม่คงทนถาว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ามปกติที่มีอายุการใช้งานไม่ยืนนานหมดไปหรือเปลี่ยนสภาพไปในระยะเวลาอันสั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งานบ้านงานครัว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วัสดุงานบ้านงานครัว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อุปกรณ์ในการทำความสะอาดสำนักงานและศูนย์ฝึกอาชี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กว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ถูพื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้ำยาล้างห้องน้ำน้ำยาล้างจ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ยานพาหนะและขนส่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่ายเป็นค่าวัสดุยานพาหนะและขนส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ตเตอร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นอ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งใ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ยไมล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ล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ให้ได้มาซึ่งสิ่งของโดยสภาพมีลักษณะเมื่อใช้แล้วย่อมสิ้นเปลืองหมด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ปรสภาพหรือไม่คงสภาพเด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5F312F" w:rsidRPr="00E32D18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เชื้อเพลิงและหล่อลื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น้ำมันเชื้อเพลิงชนิด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น้ำมันเบนซ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้ำมันดีเซ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้ำมัน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ใช้กับรถจักรยานยน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ถยน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ตัดหญ้า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เครื่องพ่นหมอกควันกำจัดยุง และใช้ในกิจกรรมต่างๆ ของ อบต.บ้านกาด ฯลฯโดยถือปฏิบัติตามหนังสือกระทรวงมหาดไทย ด่วนมาก ที่ มท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0808.2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ว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3523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งวัน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0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มิถุนายน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59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วิทยาศาสตร์หรือการแพทย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วัสดุวิทยาศาสตร์หรือการแพทย์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อลกอฮอล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อกซิเ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้ำยา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ลือ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ยยางลูกย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ลอดแก้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วช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ล์มเอกซเรย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มี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กำมะถ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าง)</w:t>
                  </w:r>
                  <w:r w:rsidR="003669A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วดเชื่อม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ถุงม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กร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ุก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ลีและผ้าพันแผ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ลอดเอกซเรย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ุดเครื่องมือผ่าต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โฆษณาและเผยแพร่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โฆษณาและเผยแพร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เขีย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ปส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ล์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ล์มสไลด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ถบบันทึกเสียงหรือ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ภาพยนต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ดีโอเท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ซีดี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ูปสีหรือขาวดำที่ได้จากการล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ย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า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ทป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ลับผงหมึ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ลับหมึกสำหรับเครื่อง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กรองแส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ต่อเน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อ่านและบันทึกข้อมูลชนิด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ดิสเก็ต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ฮาร์ดดิสก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เครื่องอ่านข้อมูลแบบ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ปรแกรมคอมพิวเตอร์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เกี่ยวข้องกับ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อื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ไม่เข้าลักษณะวัสดุประเภทหนึ่งประเภทใ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ต่มีความจำเป็นต้องใช้ในกิจการของ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เตอร์น้า-ไฟ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ะแกรงกันสว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ัวเชื่อมแก๊ส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ัววาล์วปิด-เปิดแก๊ส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้ายจราจ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งกั้นจราจ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จกโค้งนู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ไฟฟ้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ไฟฟ้าสำหรับอาคารที่ทำการองค์การบริหารส่วนตำบลบ้านกาดและอาคารที่อยู่ในความดูแลขององค์การบริหารส่วนตำบลบ้านกาดตาม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มา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08.2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523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ถุนาย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น้ำประป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น้ำบาดาล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น้ำประป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น้ำบาดาลสำหรับอาคารที่ทำการองค์การบริหารส่วนตำบลบ้านกาด</w:t>
                  </w:r>
                </w:p>
                <w:p w:rsidR="005F312F" w:rsidRPr="00E32D18" w:rsidRDefault="005F312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ริการโทรศัพท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โทรศัพท์สำหรับที่ทำการองค์การบริหารส่วนตำบลบ้านกาด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ริการไปรษณีย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ดวงตราไปรษณี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ช่าตู้ไปรษณีย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ธนาณัติ</w:t>
                  </w:r>
                </w:p>
                <w:p w:rsidR="00783C0F" w:rsidRP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ริการสื่อสารและโทรคมนาค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บริการทางด้านโทรคมน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ทร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ทร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ทเล็กซ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ิทยุติดตามตัวค่าวิทยุสื่อ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ื่อสารผ่านดาวเทีย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เกี่ยวกับการใช้ระบบอินเตอร์เน็ตและค่าสื่อสาร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ความรวมถึงค่าใช้จ่ายเพื่อให้ได้มาซึ่งบริการดังกล่า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ที่เกิดขึ้นเกี่ยวกับการใช้บริการ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ลงท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153,6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ครุภัณฑ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53,6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ุภัณฑ์สำ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เครื่องโทรส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เครื่องโทร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ละเอียดตามมาตรฐานครุภัณฑ์ของสำนักงบประมาณฉบับเดือนมีน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Facsimile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โทร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เร็วในการส่งเอกสาร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นาทีต่อแผ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ที่กำหนดเป็นขนาดส่งเอกสารขั้นต่ำ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เครื่องปรับอากา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ขนาด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4000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29,6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12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เครื่องปรับอากา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ติดผนั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ระบบฟอกอากาศ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4000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ละเอียดตามมาตรฐานครุภัณฑ์ของสำนักงบประมาณฉบับเดือนมีน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ที่กำหนดเป็นขนาดไม่ต่ำ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4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คาที่กำหนดเป็นราคาที่รวมค่าติดตัั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ปรับอากาศที่มีความสามารถในการทำความเย็นขนาด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้องได้รับการรับรองมาตรฐานผลิตภัณฑ์อุตสาห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ฉลากประหยัดไฟฟ้าเบ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้องเป็นเครื่องปรับอากาศที่ประกอบสำเร็จรูปทั้ง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ัังหน่วยส่งความเย็นและหน่วยระบายความร้อนจากโรงงานเดียวก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5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ปรับอากาศที่มีระบบฟอกอากา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มารถดักจับอนุภาคฝุ่นละอ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สามารถถอดล้างทำความสะอาด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ตั้งพื้นหรือแข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ติดผนั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ชนิดตู้ตั้งพื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ครื่องปรับอากาศที่ไม่มีระบบฟอกอากา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6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ความหน่วงเวลาการทำงานของคอมเพรสเซ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7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จัดซืือเครื่องปรับอากาศขนาด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เป็นไปตามมติคณะรัฐมนตร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ื่อ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กร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3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จ้งตามหนังสือสำนักเลขาธิการคณะรัฐมนตร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202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กร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3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มติคณะกรรมการนโยบายพลังงานแห่งชา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ัั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/2539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ั้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7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ื่อ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4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ถุนาย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3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กี่ยวกับการประหยัดพลั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ให้พิจารณาจัดซื้อเครื่องปรับอากาศที่มีประสิทธิภาพสู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EER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อกเหนือจากการพิจารณาด้านราค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ใช้หลักการเปรียบเทียบคุณสมบั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ถ้าจ้านวนบีทียูเท่าก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พิจารณาเปรียบเทียบจำนวนวัตต์ที่น้อยกว่า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="005F312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ถ้าจ</w:t>
                  </w:r>
                  <w:r w:rsidR="005F312F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วนบีทียูไม่เท่าก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น้าจ้านวนบีทียูหารด้วยจำนวนวัต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ต่อวัตต์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ผลที่ได้คือค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EER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ถ้าค่า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EER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ู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ถือว่าเครื่องปรับอากาศมีประสิทธิภาพสู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มารถประหยัดพลังงานได้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8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ติดตั้งเครื่องปรับอากา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แยกส่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กอบด้วย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วิตช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ั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่อทองแดงไปกลับหุ้มฉนวนยา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ยไฟยาว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9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ิดตัังเครื่องปรับอากา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ณีต้องการแสดงค่าติดตัังแยกจากราคาเครื่องปรับอากาศ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ตัังพื้นหรือชนิดแข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ต่ำ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3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ต่ำ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,5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ตู้ตั้งพื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ต่ำ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3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ต่ำ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2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ติดผนั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,000-24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ีทีย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มาตรฐานครุภัณฑ์ของสำนักมาตรฐานงบประมาณฉบับเดือนมีน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โต๊ะและเก้าอี้สำหรับ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โต๊ะและเก้าอี้สำหรับพ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ลักษณะรายละเอียดทั่ว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ต่อไปน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ต๊ะทำงานไม้ขน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50/80/7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.ม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ิ้นช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โต๊ะหน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.ม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ลือบด้วยเมลามี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ก้าอี้ทำงานบุนว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ล้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แข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ก้อนโยกและมีโช๊คปรับระด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0/85/100-11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.ม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รุภัณฑ์ที่นอกเหนือบัญชีมาตรฐาน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ต่มีความจำเป็นอย่างยิ่งที่ต้องจัดซื้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นื่องจากของเดิมชำรุดเสียห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ึงได้แต่งตั้งคณะกรรมการกำหนดคุณลักษณะและสืบราค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คำสั่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72/256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6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กฎ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2560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ปรับปรุงครุภัณฑ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ปรับปรุง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มีลักษณะโดยสภาพคงทนถาวรหรือตามปกติมีอายุการใช้งานยืนน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สิ้นเปลื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หรือเปลี่ยนสภาพ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ระยะเวลาอันสั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ซ่อมแซมบำรุงรักษาโครงสร้างของครุภัณฑ์ขนาดใหญ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บ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จักรก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นพาหน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ต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ไม่รวมถึงค่าบำรุงปกติหรือค่าซ่อมกล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้างที่ปรึกษาในการจัดหาหรือปรับปรุง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(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ที่ต้องชำระพร้อมกับค่า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ขนส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ภาษีค่าประกัน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ิดตั้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ต้น</w:t>
                  </w: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Pr="00E32D18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8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ก่อสร้างสิ่งสาธารณูปโภค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ก่อสร้างรั้วของสำ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9A9" w:rsidRPr="00E32D18" w:rsidRDefault="00783C0F" w:rsidP="00B90CDA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ทำการก่อสร้างร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ั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ของสำ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="00471F8F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ิมาณ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39.5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ู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.6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แบบแปลนขององค์การบริหารส่วนตำบลบ้านกาดกำหน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จัดก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ายจ่ายอื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ที่ปรึกษาเพื่อศ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จัย ประเมินผล หรือพัฒนาระบบต่าง 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มิใช่เพื่อการจัดหาหรือปรับปรุงครุภัณฑ์ที่ดิน และ/หรือสิ่งก่อสร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้างที่ปรึกษาเพื่อศ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จ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เมินผลหรือพัฒนาระบบต่างๆของ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ให้การทำงานขององค์การบริหารส่วนตำบลเกิดประสิทธิ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สิทธิผ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รรลุวัตถุประสงค์เป็นค่าจ้างในการให้คำปร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จ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เมินผ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ค่าจ้างในการให้คำปรึกษาพัฒนาระบบต่างๆ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อุดหนุน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ให้เทศบาลตำบลแม่ว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โครงการศูนย์รวมข้อมูลข่าวสารการซื้อหรือการจ้างขององค์กรปกครองส่วนท้องถิ่นอำเภอแม่ว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ังหวัดเชียงใหม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โครงการการดำเนินงานของศูนย์ข้อมูลข่าวสารขององค์กรปกครองส่วนท้องถิ่นอำเภอแม่ว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พ.ศ.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59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ข้อ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6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การพัฒนาระบบบริหารจัดการภาครัฐและการให้บริการประชาชนตามหลักธรรมาภิบาล  สอดคล้องกับแผนพัฒนาสี่ปี (พ.ศ.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ด้านการเมืองบริหาร แผนงานบริหารงานทั่วไป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105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ให้เทศบาลตำบลแม่ว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โครงการจัดงานวันท้องถิ่น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โครงการจัดงานวันท้องถิ่นไทย ประจำปี พ.ศ. 2561 เป็นเงิน 1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000 บาท ตามระเบียบกระทรวงมหาดไทยว่าด้วยเงินอุดหนุนขององค์กรปกครองส่วนท้องถิ่น พ.ศ. 2559   สอดคล้องกับยุทธศาสตร์จังหวัด ข้อที่ 6 การพัฒนาระบบ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จัดการภาครัฐและการให้บริการประชาชนตามหลักธรรมาภิบาล  สอดคล้องกับแผนพัฒนาสี่ปี (พ.ศ. 2561-2564) ยุทธศาสตร์ด้านการเมืองบริหาร แผนงานบริหารงานทั่วไป หน้าที่ 105 ลำดับที่ 1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ให้องค์การบริหารส่วนตำบลดอนเป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โครงการจัดงานไม้ดอกไม้ประด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ั้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โครงการจัดงานไม้ดอกไม้ประด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ะจำปี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ครั้ง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42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เป็นเงิน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30,000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บาท ตามระเบียบกระทรวงมหาดไทยว่าด้วยเงินอุดหนุนขององค์กรปกครองส่วนท้องถิ่น พ.ศ.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59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ข้อ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การเสริมสร้างสังคมให้มีคุณภาพ คงอัตลักษณ์ทางวัฒนธรรม สอดคล้องกับแผนพัฒนาสี่ปี (พ.ศ.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ด้านการเมืองบริหาร แผนงานการศาสนาวัฒนธรรมและนันทนาการ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101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บริหารงานคลั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849,3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บุคลาก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341,4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ประจำ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341,4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,084,0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พนักงานส่วนตำบลของ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ร้อมเงินปรับปรุง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B90CDA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พิ่ม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 ของ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4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พิ่มค่าครองชีพชั่วคราว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จำตำแหน่งผู้อำนวยการกองคลั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967A38" w:rsidRDefault="00967A38" w:rsidP="00967A38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ตามประกาศคณะกรรมการมาตรฐานการบริหารงานบุคคลส่วน</w:t>
                  </w:r>
                </w:p>
                <w:p w:rsidR="00967A38" w:rsidRPr="00E32D18" w:rsidRDefault="00967A38" w:rsidP="00967A38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ท้องถิ่น เรื่อง กำหนดมาตรฐานกลางการบริหารงานบุคคลส่วนท้องถิ่น (ฉบับที่ 10) ลงวันที่ 22 ธันวาคม 2558</w:t>
                  </w:r>
                </w:p>
                <w:p w:rsidR="00783C0F" w:rsidRPr="003669A9" w:rsidRDefault="00A46EAE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67,4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ค่าจ้างพนักงานจ้างตามภารกิจ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พิ่ม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ของพ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4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พิ่มค่าครองชีพชั่วคราว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จ้างตามภาร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445,8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15,8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95,8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โยชน์ตอบแทนอื่นสำหรับพนักงานส่วนท้องถิ่นเป็นกรณี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รางวัลประจำปี)สำหรับ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กำหนดเงินประโยชน์ตอบแทนอื่นเป็นรายจ่ายที่องค์กรปกครองส่วนท้องถิ่นอาจจ่าย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5,82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การปฏิบัติงานนอกเวลา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ตอบแทนการปฏิบัติงานนอกเวลาราชการของพนักงานส่วนตำบลและพนักงานจ้างที่มาปฏิบัติงานนอกเวล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ราชการและวันหยุดราชการซึ่งเป็นงานเร่งด่วนนอกเวลาราชการปกติหรืองานที่ไม่อาจทำในเวลาราชการ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</w:t>
                  </w: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Pr="00E32D18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6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ในการเดินทางไป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เป็นค่าเบี้ยเลี้ยงในการเดินทางไป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ไปอบรมสัมมนาของพนักงานส่วนท้องถิ่นและ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เดินทางไปราชการ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จ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ณะผู้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มาชิก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ผู้ปฏิบัติราชการอันเป็นประโยชน์แก่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เป็นค่าเบี้ยเลี้ย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พาหน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ช่าที่พ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ริการจอดรถ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่าอากาศย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ผ่านทางด่วน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ธรรมเนียมในการใช้สนามบ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ลงทะเบียน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่าด้วยค่าใช้จ่ายในการเดินทางไปราชการของเจ้า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้ไขเพิ่มเติมถึ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ฉบ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</w:t>
                  </w:r>
                </w:p>
                <w:p w:rsidR="00783C0F" w:rsidRPr="00B90CDA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คัดลอกโฉนดที่ดินและสารบบข้อมูลที่ดิ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คัดลอกโฉนดที่ดินและสารบบข้อมูลที่ด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ให้ข้อมูลในระบบทะเบียนทรัพย์สินและแผนที่ภาษีมีการปรับปรุงบันทึกข้อมูลอย่างมีระ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มารถนำไปใช้เป็นข้อมูลที่ถูกต้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ัดเ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ม่นยำในการจัดเก็บราย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ัฒนาระบบให้ทันต่อการนำไปใช้ประโยชน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สะดวกต่อการใช้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หาดไทยว่าด้วยแผนที่ภาษีและทะเบียนทรัพย์สิน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บริหารจัดก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1)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ด้านการเมืองการบริหาร แผนงานบริหารงานทั่วไป 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97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รณรงค์ประชาสัมพันธ์การชำระภาษ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การกระตุ้นให้ผู้ชำระภาษีทีทัศนคติที่ดีต่อการการชำระภาษ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ะยะเวล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ั้นตอนและวิธีการชำระภาษีและค่าธรรมเนียม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จ้างทำ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ื่อ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ิ่งพิมพ์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08.3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43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 19 ตุลาคม 2552สอดคล้องกับยุทธศาสตร์จังหวัด ข้อที่ 6 การพัฒนาระบบบริหารจัดการภาครัฐและการให้บริการประชาชนตามหลัก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   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ธรรมาภิบาล สอดคล้องกับแผนพัฒนาสี่ปี (พ.ศ. 2561-2564) ยุทธศาสตร์การพัฒนาด้านการเมืองบริหาร แผนงานบริหารงานทั่วไป หน้าที่ 97 ลำดับที่ 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หรือซ่อมแซมทรัพย์สินเพื่อให้สามารถใช้งานได้ตามปกติกรณีเป็นการจ้างเหมาซึ่งมีทั้งสิ่งของและค่าแร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แรงมากกว่าสิ่งของ)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Pr="00E32D18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7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สำ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9A9" w:rsidRPr="00E32D18" w:rsidRDefault="00783C0F" w:rsidP="00B90CDA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สำ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ฟ้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ากก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บรรท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งล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ราย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รายจ่ายเพื่อให้ได้มาซึ่งสิ่งของโดยสภาพมีลักษณะใช้แล้วย่อมสิ้นเปลื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ปรสภาพหรือไม่คงสภาพเด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รายจ่าย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30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3669A9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วัสดุ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ึกพิมพ์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มา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ป้นพิมพ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และให้หมายรวมถึ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ลงท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ครุภัณฑ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ุภัณฑ์สำ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เครื่องโทรส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เครื่องโทร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ละเอียดตามมาตรฐานครุภัณฑ์ของสำนักงบประมาณฉบับเดือนมีน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Facsimile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โทร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เร็วในการส่งเอกสาร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นาทีต่อแผ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ที่กำหนดเป็นขนาดส่งเอกสารขั้นต่ำ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ุภัณฑ์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เครื่อง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จำนวน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4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เครื่อง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งานประมวลผ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อภาพ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ิ้ว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ละเอียดตามเกณฑ์ราคากลางครุภัณฑ์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ุณลักษณะพื้นฐ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กล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CPU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น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4 core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ุณลักษณะอย่างใดอย่างหนึ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กรณีที่มีหน่วยความจำ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Cache Memory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M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ความเร็วสัญญาณนาฬิกาพื้นฐา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.8 GHz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มีหน่วยประมวลผลด้านกราฟิก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Graphics Processing Unit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กรณีที่มีหน่วยความจำ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Cache Memory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M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้องมีความเร็วสัญญาณนาฬิกาพื้นฐา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.7 GHz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เพื่อแสดง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คุณลักษณะอย่างใดอย่างหนึ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แผงวงจรเพื่อแสดงภาพแยกจากแผงวงจรหลักที่มีหน่วยความจ</w:t>
                  </w:r>
                  <w:r w:rsidR="003669A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G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เพื่อแสดงภาพติดตั้งอยู่ภายในหน่วยประมวลผลกล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Graphics Processing Unit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สามารถใช้หน่วยความจำหลักในการแสดงภาพ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G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เพื่อแสดงภาพติดตั้งอยู่บนแผงวงจร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Onboard Graphics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มีความสามารถในการใช้หน่วยความจำหลักในการแสดงภาพ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GB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ความ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า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RAM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DDR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GB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จัดเก็บ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Hard Drive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SATA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ความจุ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T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Solid State Disk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ความจุ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0 G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DVD-RW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ช่องเชื่อมต่อระบบเครือข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Network Interface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/100/1000 Base-T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แป้นพิมพ์และเมา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จอภาพ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LCD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Contrast Ratio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00 :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มี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ิ้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บริหารทั่วไปเกี่ยวกับการรักษาความสงบภายใ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ป้องกันและแก้ไขปัญหายาเสพติ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ป้องกันและแก้ไขปัญหายาเสพต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วามสงบสุขของ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สัง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รักษาควา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สงบภายใ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และสนับสนุนศูนย์ปรองดองสมานฉันท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ส่งเสริมและสนับสนุนศูนย์ปรองดองสมานฉันท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วามสงบสุขของ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สัง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สร้างความเข้มแข็งของ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</w:t>
                  </w: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Pr="00E32D18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ป้องกันภัยฝ่ายพลเรือนและระงับอัคคีภั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74,6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บุคลาก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31,6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ประจำ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31,6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7,62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พนักงานส่วนตำบลขององค์การบริหารส่วนตำบลบ้านกาด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ร้อมเงินปรับปรุง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พิ่ม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 ของ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4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พิ่มค่าครองชีพชั่วคราว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4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โยชน์ตอบแทนอื่นสำหรับพนักงานส่วนท้องถิ่นเป็นกรณี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รางวัลประจำปี)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เป็นรายจ่ายอื่น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8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2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ทำแนวกันไฟในเขตพื้นที่ตำบล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ทำแนวกันไฟโดยจ่ายเป็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การคลั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ค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40906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 27 ธันวาคม 2546 และตามระเบียบกระทรวงมหาดไทยว่าด้วยค่าใช้จ่ายในการฝึกอบรม ของ อปท. พ.ศ. 2557 สอดคล้องกับยุทธศาสตร์จังหวัด ข้อที่ 4 การเสริมสร้างความมันคงด้านทรัพยากรธรรมชาติและสิ่งแวดล้อม อย่างยั่งยืน สอดคล้องกับแผนพัฒนาสี่ปี (พ.ศ.2561-2564) ยุทธศาสตร์การพัฒนาด้านทรัพยากรธรรมชาติและสิ่งแวดล้อม แผนงานการรักษาความสงบภายใน หน้าที่ 95 ลำดับที่ 1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ป้องกันและแก้ไขปัญหาหมอกควันและไฟป่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ป้องกันและแก้ไขปัญหาหมอกควันและไฟป่า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การคลั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ค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40906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ธันว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ระเบียบกระทรวงมหาดไทยว่าด้วยค่าใช้จ่ายในการฝึกอบ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นคงด้านทรัพยากรธรรมชาติและสิ่งแวดล้อ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ย่างยั่งยื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ทรัพยากรธรรมชาติและสิ่งแวดล้อ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สร้างความเข้มแข็งของชุมชน หน้าที่ 94 ลำดับที่ 15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Pr="00E32D18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ป้องกันและลดอุบัติเหตุทางการจราจรในช่วงเทศกาลและวันสำคัญต่าง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B90CDA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vertAlign w:val="subscript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ามโครงการป้องกันและลดอุบัติเหตุทางการจราจรในช่วงเทศกาลและวันสำคัญต่างๆ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ทศกาลปีใหม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ทศกาลสงกราน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ต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ยาและเวช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มส่งเสริมการปกครอง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10.5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8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 1 มีนาคม 2556 สอดคล้องกับยุทธศาสตร์จังหวัด ข้อที่ 5 การเสริมสร้างความมั่นคง ความปลอดภัย และความสงบสุขของประชาชน สอดคล้องกับแผนพัฒนาสี่ปี (พ.ศ.2561-2564) ยุทธศาสตร์การพัฒนาด้านสังคม แผนงานการรักษาความสงบภายใน หน้าที่ 91 ลำดับที่ 5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ฝึกซ้อมแผนป้องกันภัยและระวังอัคคีภั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ฝึกซ้อมแผนป้องกันภัยและระวังอัคคี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ฝึกอบรมซ้อมแผนเป็น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ค่ายาและเวช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การคลัง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ค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40906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ธันว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7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วามสงบสุขของ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สัง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รักษาความสงบภายใ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เพิ่มจำนวนสมาชิกอาสาสมัครป้องกัน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ฝ่ายพลเรือน อบ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เพิ่มจำนวนสมาชิกอาสาสมัครป้องกันภัยฝ่ายพลเรื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ฝึกอบรมความรู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ยาและเวช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การคลัง ที่ กค 040906/ว 122 ลงวันที่ 27 ธันวาคม 2546 ตามระเบียบกระทรวงมหาดไทยว่าด้วยค่าใช้จ่ายในการฝึกอบรมของ อปท. พ.ศ. 2557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ข้อที่ 5 การเสริมสร้างความมั่นคง ความปลอดภัย และความสงบสุขของประชาชน สอดคล้องกับแผนพัฒนาสี่ปี (พ.ศ.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 xml:space="preserve">ยุทธศาสตร์การพัฒนาด้านสังคม แผนงานการรักษาความสงบภายใน หน้าที่ 91 ลำดับที่ 2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ความรู้เกี่ยวกับภัยและการป้องกันภัยแก่ประชา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0CDA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ส่งเสริมความรู้เกี่ยวกับภัยและการป้องกันภัยแก่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ฝึกอบรมเพื่อส่งเสริมความรู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ยาและเวช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การคลั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ค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40906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ธันว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ระเบียบกระทรวงมหาดไทยว่าด้วยค่าใช้จ่ายในการฝึกอบรม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7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557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วามสงบสุขของ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สัง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รักษาความสงบภายใ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บริหารทั่วไปเกี่ยวกับการศึกษ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953,5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บุคลาก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91,5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ประจำ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91,5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49,5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พนักงานส่วนตำบลของ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ร้อมเงินปรับปรุง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จำตำแหน่งผู้อำนวยการกองการศ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9406C1" w:rsidRDefault="009406C1" w:rsidP="009406C1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ตามประกาศคณะกรรมการมาตรฐานการบริหารงานบุคคลส่วน</w:t>
                  </w:r>
                </w:p>
                <w:p w:rsidR="009406C1" w:rsidRPr="00E32D18" w:rsidRDefault="009406C1" w:rsidP="009406C1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ท้องถิ่น เรื่อง กำหนดมาตรฐานกลางการบริหารงานบุคคลส่วนท้องถิ่น (ฉบับที่ 10) ลงวันที่ 22 ธันวาคม 2558</w:t>
                  </w:r>
                </w:p>
                <w:p w:rsidR="00783C0F" w:rsidRPr="00B90CDA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62,0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6,0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5,0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โยชน์ตอบแทนอื่นสำหรับพนักงานส่วนท้องถิ่นเป็นกรณี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รางวัลประจำปี)สำหรับ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กำหนดเงินประโยชน์ตอบแทนอื่นเป็นรายจ่ายที่องค์กรปกครองส่วนท้องถิ่นอาจจ่าย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5,05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การปฏิบัติงานนอกเวลา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19E" w:rsidRPr="00E32D18" w:rsidRDefault="00783C0F" w:rsidP="0025719E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ตอบแทนการปฏิบัติงานนอกเวลา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แก่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จ้างที่มาปฏิบัติงานนอกเวลาราชการและวันหยุด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เป็นงานเร่งด่วนนอกเวลาราชการปกติหรืองานที่ไม่อาจทำในเวลาราชการ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25719E" w:rsidRPr="003669A9"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  <w:t xml:space="preserve"> </w:t>
                  </w:r>
                  <w:r w:rsidR="0025719E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</w:t>
                  </w:r>
                  <w:r w:rsidR="0025719E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กระทรวง</w:t>
                  </w:r>
                  <w:r w:rsidR="0025719E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      </w:r>
                  <w:r w:rsidR="0025719E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25719E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="0025719E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</w:t>
                  </w:r>
                </w:p>
                <w:p w:rsidR="00783C0F" w:rsidRPr="003669A9" w:rsidRDefault="00783C0F" w:rsidP="0025719E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361A" w:rsidRDefault="00783C0F" w:rsidP="001E361A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ช่วยเหลือการศึกษาบุตร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นายก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ผู้มีสิทธิเบิกได้</w:t>
                  </w:r>
                  <w:r w:rsidR="001E361A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สวัสดิการเกี่ยวกับการศึกษาบุตรของข้าราชการส่วนท้องถิ่น พ.ศ. 2541 (แก</w:t>
                  </w:r>
                  <w:r w:rsidR="001E361A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้ไขเพิ่มเติม ฉบับที่ 3 พ.ศ. 254</w:t>
                  </w:r>
                  <w:r w:rsidR="001E361A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9)</w:t>
                  </w:r>
                  <w:r w:rsidR="001E361A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="001E361A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และหนังสือกรมบัญชีกลาง </w:t>
                  </w:r>
                </w:p>
                <w:p w:rsidR="001E361A" w:rsidRPr="004A410B" w:rsidRDefault="001E361A" w:rsidP="001E361A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ด่วนที่สุด ที่ กค. 0422.3/ว 257 ลงวันที่  29 มิถุนายน  2559</w:t>
                  </w:r>
                </w:p>
                <w:p w:rsidR="001E361A" w:rsidRDefault="001E361A" w:rsidP="001E361A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2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บริการถ่ายเอกส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ย็บหนังส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เข้าปกหนังสือหรือเอกสารรูปเล่มอื่นใ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3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ในการเดินทางไปราชการสำหรับเป็นค่าเบี้ยเลี้ย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พาหนะ ค่าเช่าที่พัก 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การเดินทางไปราชการหรือไปอบรมสัมมนาของพนักงานส่วนท้องถิ่นและพ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7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เดินทางไปราชการของ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จ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ณะผู้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มาชิกสภ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ผู้ปฏิบัติราชการอันเป็นประโยชน์แก่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เป็นค่าเบี้ยเลี้ย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พาหน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ช่าที่พ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ริการจอดรถ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่าอากาศย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ผ่านทางด่วน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ธรรมเนียมในการใช้สนามบ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ลงทะเบียน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่าด้วยค่าใช้จ่ายในการเดินทางไปราชการของเจ้า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้ไขเพิ่มเติมถึ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ฉบ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</w:t>
                  </w:r>
                </w:p>
                <w:p w:rsidR="00783C0F" w:rsidRPr="003669A9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หรือซ่อมแซมทรัพย์สินเพื่อให้สามารถใช้งานได้ตามปกติกรณีเป็นการจ้างเหมาซึ่งมีทั้งสิ่งของและค่าแร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แรงมากกว่าสิ่งของ)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B90CDA" w:rsidRPr="00B90CDA" w:rsidRDefault="00B90CDA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7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สำ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สำนัก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ฟ้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ากก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บรรท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งล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ราย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รายจ่ายเพื่อให้ได้มาซึ่งสิ่งของโดยสภาพมีลักษณะใช้แล้วย่อมสิ้นเปลื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แปรสภาพหรือไม่คงสภาพเด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8,400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บอกรับวารสารสิ่งพิมพ์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ที่อ่านหนังสือพิมพ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ู่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,2,3,7,9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1,6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  <w:p w:rsidR="00783C0F" w:rsidRPr="00B90CDA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โฆษณาและเผยแพร่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0CDA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โฆษณาและเผยแพร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เขีย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ปส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ล์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ล์มสไลด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ถบบันทึกเสียงหรือ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ภาพยนต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ิดีโอเท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ซีดี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ูปสีหรือขาวดำที่ได้จากการล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ย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</w:p>
                <w:p w:rsidR="00B90CDA" w:rsidRDefault="00B90CDA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0CDA" w:rsidRDefault="00B90CDA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Pr="00E32D18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า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ทป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ลับผงหมึ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ลับหมึกสำหรับเครื่อง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กรองแส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ต่อเน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อ่านและบันทึกข้อมูลชนิด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ดิสเก็ต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ฮาร์ดดิสก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เครื่องอ่านข้อมูลแบบ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ปรแกรมคอมพิวเตอร์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เกี่ยวข้องกับ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ระดับก่อนวัยเรียนและประถมศึกษ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617,97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บุคลาก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461,04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ประจำ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461,04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21,76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พนักงานส่วนตำบลของ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ร้อมเงินปรับปรุง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39,2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ค่าจ้างพนักงานจ้างตามภาร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16,9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ตอบแท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8,6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8,6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ประโยชน์ตอบแทนอื่นสำหร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นักงานส่วนท้องถิ่นเป็นกรณีพิเศ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รางวัลประจำปี)สำหรับ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กำหนดเงินประโยชน์ตอบแทนอื่นเป็นรายจ่ายที่องค์กรปกครองส่วนท้องถิ่นอาจจ่าย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8,63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53,3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้างเหมาทำความสะอาดภายในอาค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รอบอาคารศูนย์พัฒนาเด็กเล็กบ้านใหม่ปางเติม</w:t>
                  </w:r>
                  <w:r w:rsidR="00314E05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314E05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="00314E05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="00314E05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  <w:r w:rsidR="00314E05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314E05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ตามหนังสือกระทรวงมหาดไทย ที่ มท 0808.2/ว 7120 ลงวันที่ 9 ธันวาคม 2559 เรื่องหลักเกณฑ์การเบิกจ่ายเงินค่าจ้างเหมาบริการขององค์กรปกครองส่วนท้องถิ่น</w:t>
                  </w:r>
                  <w:r w:rsidR="00314E05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="00314E05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8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6F1DDF" w:rsidRDefault="006F1DD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การเรียนรู้นอกสถานที่ของศูนย์พัฒนาเด็กเล็กบ้านใหม่ปางเติ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ส่งเสริมการเรียนรู้นอกสถานที่ของศูนย์พัฒนาเด็กเล็ก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ยานพาหน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และอุปกรณ์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์ทางวัฒน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 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ศาสนาและวัฒนธรรม แผนงานการศาสนา วัฒนธรรมและนันทนาการ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84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นับสนุนค่าใช้จ่ายการบริหารสถานศึกษ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5,3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จัดจ้างอาหารกลางวัน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ศูนย์พัฒนาเด็กเล็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="000B190E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16.2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="000B190E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301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="000B190E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ถุนายน</w:t>
                  </w:r>
                  <w:r w:rsidR="000B190E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56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์ทางวัฒนธรรม สอดคล้องกับแผนพัฒนาสี่ปี (พ.ศ. 2561-2564) ยุทธศาสตร์การศึกษาศาสนาและวัฒนธรรม แผนงานการศาสนา วัฒนธรรมและนันทนาการ หน้าที่ 84 ลำดับที่ 8 "ทั้งนี้ จะเบิกจ่ายต่อเมื่อได้รับการจัดสรรจากกรมส่งเสริมการปกครองท้องถิ่น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”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- 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เพื่อจ่ายเป็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การเรียนการสอนรายหั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อัตราคนละ 1,700 บาทต่อปี เป็นเงิน 49,300 บาท 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="009C08F2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16.2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/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="009C08F2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301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="009C08F2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4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ถุนายน</w:t>
                  </w:r>
                  <w:r w:rsidR="009C08F2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</w:t>
                  </w:r>
                  <w:r w:rsidR="009C08F2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"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ั้งนี้ จะเบิกจ่ายต่อเมื่อได้รับการจัดสรรจากกรมส่งเสริมการปกครองท้องถิ่น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”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1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งานบ้านงานครัว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วัสดุงานบ้านงานครัว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อุปกรณ์ในการทำความสะอาดสำนักงานและศูนย์ฝึกอาชี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กว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ถูพื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้ำยาล้างห้องน้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้ำยาล้างจ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เสร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ม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9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แก่โรงเรียนบ้านใหม่ปางเติม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16.2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/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301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4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ถุนายน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 112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000 บาท หน้าที่   84 ลำดับที่ 1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แก่ศูนย์พัฒนาเด็ก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ล็กบ้านใหม่ปางเติม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ตามหนังสือกระทรวงมหาดไทย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16.2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/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301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4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ิถุนายน</w:t>
                  </w:r>
                  <w:r w:rsidR="00AD7DE1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</w:t>
                  </w:r>
                  <w:r w:rsidR="00AD7DE1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์ทางวัฒน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 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ศาสนาและวัฒนธรรม แผนงานการศาสนา วัฒนธรรมและนันทนาการ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เป็นเงิน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0,000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บาท  (ดำเนินการตามอำนาจหน้าที่และภารกิจถ่ายโอน)  "ทั้งนี้ จะเบิกจ่ายต่อเมื่อได้รับการจัดสรรจากกรมส่งเสริมการปกครองท้องถิ่น"</w:t>
                  </w:r>
                </w:p>
                <w:p w:rsidR="00035C23" w:rsidRDefault="00035C23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ไฟฟ้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ไฟฟ้าสำหรับอาคารศูนย์พัฒนาเด็กเล็กบ้านใหม่ปางเติม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น้ำประป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น้ำบาดาล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น้ำประป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น้ำบาดาลสำหรับอาคารศูนย์พัฒนาเด็กเล็กบ้านใหม่ปางเติ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ลงท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1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ครุภัณฑ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ุภัณฑ์โฆษณาและเผยแพร่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โทรทัศน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อล อี ด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โทรทัศน์ แอล อี ดี  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LED TV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จำนวน 1 เครื่อง รายละเอียดตามมาตรฐานครุภัณฑ์ของสำนักงบประมาณฉบับเดือนมีนาคม ปี 2560 ดังนี้ 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ะดับความละเอีย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ความละเอียดของจอ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Resolution) 1920*1080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ิกเซ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="00AA6206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ที่กำหนดเป็นขนาดจอภาพขั้นต่</w:t>
                  </w:r>
                  <w:r w:rsidR="00AA6206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32 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ิ้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สดงภาพด้วยหลอด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LED Backlight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ต่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HDMI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สัญญา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การเชื่อมต่อสัญญาณภาพและเสีย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5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ต่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US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สัญญา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องรับไฟล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ภาพยนต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6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ตัวรับสัญญา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Digital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ตัว</w:t>
                  </w:r>
                </w:p>
                <w:p w:rsidR="00783C0F" w:rsidRPr="00035C23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าคาร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ก่อสร้างโรงอาหารของศูนย์พัฒนาเด็กเล็กบ้านใหม่ปางเติ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23" w:rsidRDefault="00783C0F" w:rsidP="00035C23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ในการดำเนินโครงการก่อสร้างโรงอาหารของศูนย์พัฒนาเด็กเล็ก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จ้างเหมาแร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และอุปกรณ์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ในการดำเนินกิจกรรม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42 </w:t>
                  </w:r>
                  <w:r w:rsidR="00AA6206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ริมาณ</w:t>
                  </w:r>
                  <w:r w:rsidR="00035C23" w:rsidRPr="00035C23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งาน กว้าง 4.6 เมตร ยาว 16 เมตร ตามแบบแปลนขององค์การบริหารส่วนตำบลบ้านกาดกำหนด  สอดคล้องกับยุทธศาสตร์จังหวัด ข้อที่ 3 การเสริมสร้างสังคมให้มีคุณภาพ </w:t>
                  </w:r>
                  <w:r w:rsidR="00035C23" w:rsidRPr="00035C23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คงอัตลักษณ์ทางวัฒนธรรม สอดคล้องกับแผนพัฒนาสี่ปี (พ.ศ. 2561-2564) ยุทธศาสตร์การศึกษา ศาสนาและวัฒนธรรม แผนงานการศึกษา หน้าที่ 84 ลำดับที่ 5</w:t>
                  </w:r>
                </w:p>
                <w:p w:rsidR="00035C23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035C23" w:rsidRDefault="00035C23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6F1DDF" w:rsidRPr="00E32D18" w:rsidRDefault="006F1DD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27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27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อุดหนุนส่วน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27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EE0716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โรงเรียน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อาหารกลางว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อาหารกลางวันให้แก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็กนักเรียนโรงเรียน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EE0716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ท้องถิ่น</w:t>
                  </w:r>
                  <w:r w:rsidR="00EE0716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EE0716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="00EE0716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="00AA6206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คงอัตลักษณ์ทางวัฒนธรรม สอดคล้องกับแผนพัฒนาสี่ปี (พ.ศ. 2561-2564) ยุทธศาสตร์การศึกษาศาสนาและวัฒนธรรม แผนงานการศาสนา วัฒนธรรมและนันทนาการ หน้าที่ 84 ลำดับที่ 8  (ดำเนินการตามอำนาจหน้าที่และภารกิจถ่ายโอน) "ทั้งนี้ จะเบิกจ่ายต่อเมื่อได้รับการจัดสรรจากกรมส่งเสริมการปกครองท้องถิ่น"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โรงเรียน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ามโครงการวันเด็กแห่งชา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คงอัตลักษณ์ทางวัฒนธรรม สอดคล้องกับแผนพัฒนาสี่ปี (พ.ศ.2561-2564) ยุทธศาสตร์การศึกษา ศาสนาและวัฒนธรรมแผนงานการศึกษา หน้าที่ 103 ลำดับที่ 1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โรงเรียน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ามโครงการส่งเสริมพัฒนาการของเด็กปฐมว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</w:t>
                  </w:r>
                  <w:r w:rsidR="00DD506A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1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์ทางวัฒน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ศ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ศาสนาและวัฒนธรรมแผนงานการศ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7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6F1DDF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</w:p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บริหารทั่วไปเกี่ยวกับสาธารณสุ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วิทยาศาสตร์หรือการแพทย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ซื้อวัคซีนป้องกันโรคพิษสุนัขบ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5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จัดซื้อน้ำยากำจัดยุงทรายอะเบ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   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5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  <w:p w:rsidR="00783C0F" w:rsidRPr="006F1DD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lastRenderedPageBreak/>
                    <w:t>แผนงานเคหะและชุมชน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บริหารทั่วไปเกี่ยวกับเคหะและชุม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,222,9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บุคลาก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60,1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เดือน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ยประจำ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660,1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18,18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เดือนและเงินปรับปรุงประจำ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แก่พนักงาน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ัตร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คำนวณตั้งจ่ายไว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</w:t>
                  </w:r>
                </w:p>
                <w:p w:rsidR="00783C0F" w:rsidRPr="006F1DD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6F1DD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พื่อจ่ายเป็นเงินประจำตำแหน่งผู้อำนวยการกองช่าง</w:t>
                  </w: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องค์การบริหารส่วนตำบลบ้านกาด</w:t>
                  </w: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โดยคำนวณตั้งจ่ายไว้ไม่เกิน</w:t>
                  </w: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12 </w:t>
                  </w:r>
                  <w:r w:rsidRPr="006F1DD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ดือน</w:t>
                  </w:r>
                </w:p>
                <w:p w:rsidR="006F1DDF" w:rsidRPr="006F1DDF" w:rsidRDefault="006F1DDF" w:rsidP="006F1DD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6F1DDF">
                    <w:rPr>
                      <w:rFonts w:ascii="Microsoft Sans Serif" w:hAnsi="Microsoft Sans Serif" w:cs="Microsoft Sans Serif" w:hint="cs"/>
                      <w:color w:val="000000"/>
                      <w:sz w:val="20"/>
                      <w:szCs w:val="20"/>
                      <w:cs/>
                    </w:rPr>
                    <w:t>ตามประกาศคณะกรรมการมาตรฐานการบริหารงานบุคคลส่วน</w:t>
                  </w:r>
                </w:p>
                <w:p w:rsidR="006F1DDF" w:rsidRPr="00E32D18" w:rsidRDefault="006F1DDF" w:rsidP="006F1DD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 w:rsidRPr="006F1DDF">
                    <w:rPr>
                      <w:rFonts w:ascii="Microsoft Sans Serif" w:hAnsi="Microsoft Sans Serif" w:cs="Microsoft Sans Serif" w:hint="cs"/>
                      <w:color w:val="000000"/>
                      <w:sz w:val="20"/>
                      <w:szCs w:val="20"/>
                      <w:cs/>
                    </w:rPr>
                    <w:t>ท้องถิ่น เรื่อง กำหนดมาตรฐานกลางการบริหารงานบุคคลส่วน</w:t>
                  </w: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ท้องถิ่น </w:t>
                  </w:r>
                  <w:r w:rsidRPr="006F1DDF">
                    <w:rPr>
                      <w:rFonts w:ascii="Microsoft Sans Serif" w:hAnsi="Microsoft Sans Serif" w:cs="Microsoft Sans Serif" w:hint="cs"/>
                      <w:color w:val="000000"/>
                      <w:sz w:val="20"/>
                      <w:szCs w:val="20"/>
                      <w:cs/>
                    </w:rPr>
                    <w:t>(ฉบับที่ 10) ลงวันที่ 22 ธันวาคม 2558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  <w:t>414,4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่าตอบแท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  <w:t>118,4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67,45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-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ค่าตอบแทนให้แก่คณะกรรมการตรวจงานจ้างโครงการก่อสร้างต่างๆ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ของ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องค์การบริหารส่วนตำบลบ้านกาด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ป็นเงิ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15,000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br/>
                    <w:t>-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เงินประโยชน์ตอบแทนอื่นสำหรับพนักงานส่วนท้องถิ่นเป็นกรณีพิเศษ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(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งินรางวัลประจำปี)สำหรับพนักงานส่วนตำบล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ตามระเบียบกระทรวงมหาดไทยว่าด้วยการกำหนดเงินประโยชน์ตอบแทนอื่นเป็นรายจ่ายที่องค์กรปกครองส่วนท้องถิ่นอาจจ่ายได้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.ศ.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2559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ป็นเงิ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52,450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ตอบแทนการปฏิบัติงานนอกเวลา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361A" w:rsidRPr="0020112B" w:rsidRDefault="00783C0F" w:rsidP="001E361A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ค่าตอบแทนการปฏิบัติงานนอกเวลาราชการของพนักงานส่วนตำบลและพนักงานจ้างและลูกจ้างที่มาปฏิบัติงานนอกเวลาราชการและวันหยุดราชการซึ่งเป็นงานเร่งด่วนนอกเวลาราชการปกติหรืองานที่ไม่อาจทำในเวลาราชการได้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 xml:space="preserve"> 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ตามระเบียบ</w:t>
                  </w:r>
                  <w:r w:rsidR="001E361A" w:rsidRPr="0020112B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>กระทรวง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.ศ.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2559</w:t>
                  </w:r>
                </w:p>
                <w:p w:rsidR="00783C0F" w:rsidRPr="0020112B" w:rsidRDefault="00783C0F" w:rsidP="001E361A">
                  <w:pPr>
                    <w:rPr>
                      <w:rFonts w:ascii="Microsoft Sans Serif" w:hAnsi="Microsoft Sans Serif" w:cs="Microsoft Sans Serif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เช่าบ้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36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ค่าเช่าบ้าน/เช่าซื้อบ้า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ให้แก่พนักงานส่วนตำบล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ซึ่งมีสิทธิเบิกค่าเช่าบ้า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ได้ตามระเบียบกระทรวงมหาดไทย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ว่าด้วยค่าเช่าบ้านของข้าราชการส่วนท้องถิ่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.ศ.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2548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แก้ไขเพิ่มเติม(ฉบับที่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3)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.ศ.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2559</w:t>
                  </w:r>
                </w:p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20112B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เงินช่วยเหลือการศึกษาบุตรให้แก่พนักงานส่วนตำบล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และผู้มีสิทธิเบิกได้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 xml:space="preserve"> 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ตามระเบียบกระทรวงมหาดไทยว่าด้วยเงินสวัสดิการเกี่ยวกับการศึกษาบุตรของข้าราชการส่วนท้องถิ่น พ.ศ. 2541 (แก้ไขเพิ่มเติม ฉบับที่ 3 พ.ศ. 254</w:t>
                  </w:r>
                  <w:r w:rsidR="001E361A" w:rsidRPr="0020112B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>9)</w:t>
                  </w:r>
                  <w:r w:rsidR="001E361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 xml:space="preserve"> </w:t>
                  </w:r>
                  <w:r w:rsidR="001E361A" w:rsidRPr="0020112B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>และหนังสือกรมบัญชีกลาง ด่วนที่สุด ที่ กค. 0422.3/ว 257 ลงวันที่  29 มิถุนายน  255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  <w:t>12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63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112B" w:rsidRPr="0020112B" w:rsidRDefault="00783C0F" w:rsidP="0020112B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ค่าใช้จ่ายต่างๆ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ดังนี้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br/>
                    <w:t>-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จ้างเหมาบริการล้างฟิล์มและอัดขยายรูป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ป็นเงิ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3,000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br/>
                    <w:t>-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จ้างเหมาบริการถ่ายเอกสารแบบแปลนต่างๆ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ป็นเงิ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10,000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br/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lastRenderedPageBreak/>
                    <w:t>-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จ้างเหมาทำป้ายรณรงค์และป้ายประชาสัมพันธ์ต่างๆ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ป็นเงิ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20,000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br/>
                    <w:t>-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จ้างเหมาบริการ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้างเหมาแรงงา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ให้ผู้รับจ้างกระทำการอย่างใดอย่างหนึ่ง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ซึ่งมิใช่เป็นการประกอบดัดแปลง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ต่อเติมครุภัณฑ์หรือสิ่งก่อสร้าง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ป็นเงิ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30,000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  <w:r w:rsidR="0020112B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 xml:space="preserve"> </w:t>
                  </w:r>
                  <w:r w:rsidR="0020112B" w:rsidRPr="0020112B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>ตามหนังสือกระทรวงกระมหาดไทย ที่ มท 0808.2/ว 7120 ลงวันที่ 9 ธันวาคม 2559 เรื่องหลักเกณฑ์การเบิกจ่ายเงินค่าจ้างเหมาบริการขององค์กรปกครองส่วนท้องถิ่น</w:t>
                  </w:r>
                  <w:r w:rsidR="0020112B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 xml:space="preserve"> </w:t>
                  </w:r>
                </w:p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ใช้จ่ายในการเดินทางไปราชการหรือไปอบรมสัมมน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20112B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3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20112B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20112B" w:rsidRDefault="00783C0F" w:rsidP="00783C0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750A" w:rsidRDefault="00783C0F" w:rsidP="005D750A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เพื่อจ่ายเป็นค่าใช้จ่ายในการเดินทางไปราชการของพนักงานส่วนตำบล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นักงานจ้าง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ณะผู้บริหาร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สมาชิกสภา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อบต.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และผู้ปฏิบัติราชการอันเป็นประโยชน์แก่องค์กรปกครองส่วนท้องถิ่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สำหรับเป็นค่าเบี้ยเลี้ยง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พาหนะ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เช่าที่พัก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บริการจอดรถ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ณ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ท่าอากาศยาน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ผ่านทางด่วนพิเศษ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ธรรมเนียมในการใช้</w:t>
                  </w:r>
                  <w:r w:rsidR="005D750A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>สนามบิน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 xml:space="preserve"> 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ค่าลงทะเบียนต่างๆ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ฯลฯ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ตามระเบียบกระทรวงมหาดไทย</w:t>
                  </w: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  <w:p w:rsidR="005D750A" w:rsidRPr="0020112B" w:rsidRDefault="00783C0F" w:rsidP="005D750A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ว่าด้วยค่าใช้จ่ายในการเดินทางไปราชการของ</w:t>
                  </w:r>
                  <w:r w:rsidR="005D750A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 xml:space="preserve"> เ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จ้าหน้าที่ท้องถิ่น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.ศ.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2555 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แก้ไขเพิ่มเติมถึง</w:t>
                  </w:r>
                  <w:r w:rsidR="005D750A">
                    <w:rPr>
                      <w:rFonts w:ascii="Microsoft Sans Serif" w:hAnsi="Microsoft Sans Serif" w:cs="Microsoft Sans Serif" w:hint="cs"/>
                      <w:color w:val="000000"/>
                      <w:sz w:val="21"/>
                      <w:szCs w:val="21"/>
                      <w:cs/>
                    </w:rPr>
                    <w:t xml:space="preserve"> 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(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ฉบับที่</w:t>
                  </w:r>
                  <w:r w:rsidR="005D750A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3 )</w:t>
                  </w:r>
                  <w:r w:rsidR="005D750A"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  <w:cs/>
                    </w:rPr>
                    <w:t>พ.ศ.</w:t>
                  </w:r>
                  <w:r w:rsidR="005D750A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2559</w:t>
                  </w:r>
                </w:p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20112B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</w:pPr>
                  <w:r w:rsidRPr="0020112B">
                    <w:rPr>
                      <w:rFonts w:ascii="Microsoft Sans Serif" w:hAnsi="Microsoft Sans Serif" w:cs="Microsoft Sans Serif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20112B" w:rsidRDefault="00783C0F" w:rsidP="00783C0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หรือซ่อมแซมทรัพย์สินเพื่อให้สามารถใช้งานได้ตามปกติกรณีเป็นการจ้างเหมาซึ่งมีทั้งสิ่งของและค่าแรง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แรงมากกว่าสิ่งของ)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68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สำนัก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2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สิ่งของที่เป็นวัสดุโดยสภาพและวัสดุคงทนถาว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ฟ้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ากก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บอกรับหนังสือและวารสาร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้านช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ไฟฟ้าและวิทย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ไฟฟ้าและวิทย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ปกรณ์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ลอด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ว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วิตซ์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ลั๊ก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โพ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โครโฟ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รายจ่ายเพื่อให้ได้มาซึ่งสิ่งของที่มีลักษณะโดยสภาพไม่คงทนถาว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ามปกติที่มีอายุการใช้งานไม่ยืนน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หรือเปลี่ยนสภาพไปในระยะเวลาอันสั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ก่อสร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ก่อสร้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ูนซีเมน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ิฐ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เบื้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ังกะส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เหล็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ส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หล็กเส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หรับใช้ในการซ่อมแซมอาคารสำนักงานและอาคารสถานที่สิ่งก่อสร้าง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อยู่ในความรับผิดชอบขององค์การบริหารส่ว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หมายถึงรายจ่ายเพื่อให้ได้มาซึ่งสิ่งของที่มีลักษณะโดยสภาพไม่คงทนถาว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ามปกติที่มีอายุการใช้งานไม่ยืนน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หรือเปลี่ยนสภาพ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ในระยะเวลาอันสั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าน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ทปบันทึก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ลับผงหมึ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ลับหมึกสำหรับเครื่อง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กรองแส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ดาษต่อเน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อ่านและบันทึกข้อมูลชนิด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ดิสเก็ต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ฮาร์ดดิสก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เครื่องอ่านข้อมูลแบบต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ปรแกรมคอมพิวเตอร์อื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เกี่ยวข้องกับ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โปรแกรมคอมพิวเตอร์ที่มีราคาต่อ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่อช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เก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B963C5" w:rsidRPr="00E32D18" w:rsidRDefault="00B963C5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สำรวจ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B963C5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จัดซื้อ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้ไผ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ีสเปรย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ะปู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ให้หมายรวมถึงรายจ่า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B963C5" w:rsidRPr="00B963C5" w:rsidRDefault="00B963C5" w:rsidP="00B963C5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ลงท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48,3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ครุภัณฑ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48,3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รุภัณฑ์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เครื่องคอมพิวเตอร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4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เครื่อง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หรับงานประมวลผ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อ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ิ้ว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ละเอียดตามเกณฑ์ราคากลางครุภัณฑ์คอมพิวเตอร์ เดือนเมษาย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ปี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0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ุณลักษณะพื้นฐ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กล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CPU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น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4 core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คุณลักษณะอย่างใดอย่างหนึ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กรณีที่มีหน่วยความจำ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Cache Memory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M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ความเร็วสัญญาณนาฬิกาพื้นฐา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.8 GHz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มีหน่วยประมวลผลด้านกราฟิก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Graphics Processing Unit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ก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กรณีที่มีหน่วยความจ</w:t>
                  </w:r>
                  <w:r w:rsidR="007B7763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Cache Memory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M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้องมีความเร็วสัญญาณนาฬิกาพื้นฐา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.7 GHz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เพื่อแสดง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คุณลักษณะอย่างใดอย่างหนึ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ง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แผงวงจรเพื่อแสดงภาพแยกจากแผงวงจรหลักที่มีหน่วยความจำ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G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เพื่อแสดงภาพติดตั้งอยู่ภายในหน่วยประมวลผลกล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Graphics Processing Unit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สามารถใช้หน่วยความจำหลักในการแสดงภาพ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G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ประมวลผลเพื่อแสดงภาพติดตั้งอยู่บนแผงวงจร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Onboard Graphics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มีความสามารถในการใช้หน่วยความจำหลักในการแสดงภาพ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GB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ความจ</w:t>
                  </w:r>
                  <w:r w:rsidR="003F68ED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ล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RAM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DDR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GB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หน่วยจัดเก็บข้อมู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Hard Drive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SATA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ความจุ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T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นิ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Solid State Disk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นาดความจุ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0 GB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DVD-RW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ช่องเชื่อมต่อระบบ</w:t>
                  </w:r>
                  <w:r w:rsidR="003F68ED" w:rsidRPr="003F68E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อข่าย (</w:t>
                  </w:r>
                  <w:r w:rsidR="003F68ED" w:rsidRPr="003F68E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Network Interface) </w:t>
                  </w:r>
                  <w:r w:rsidR="003F68ED" w:rsidRPr="003F68E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แบบ 10/100/1000 </w:t>
                  </w:r>
                  <w:r w:rsidR="003F68ED" w:rsidRPr="003F68E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Base</w:t>
                  </w:r>
                  <w:r w:rsidR="003F68E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-T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แป้นพิมพ์และเมา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จอภาพ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LCD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Contrast Ratio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00 :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มีขนาด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ิ้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่วย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จัดซื้อเครื่องพิมพ์แบบฉีดหมึกพร้อมติดตั้งถังหมึก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,3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ัดซื้อเครื่องพิมพ์แบบฉีดหมึกพร้อมติดตั้งถังหมึกพิมพ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Ink Tank Printer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ละเอียดตามเกณฑ์ราคากลางครุภัณฑ์คอมพิวเตอร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ดือนเมษายน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ุณลักษณะพื้นฐ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ครื่องพิมพ์แบบฉีดหมึกพร้อมติดตั้งถังหมึกพิมพ์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Ink Tank Printer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ากโรงงานผู้ผลิต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ความละเอียดในการพิมพ์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,200x1,200 dpi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ความเร็วในการพิมพ์ร่างขาว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า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ต่อนาที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ppm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.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ภาพต่อนาที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ipm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ความเร็วในการพิมพ์ร่างสี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ต่อนาที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ppm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.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ภาพต่อนาที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ipm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ีช่องเชื่อมต่อ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Interface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บ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Parallel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USB 2.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ดีกว่า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านวน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ช่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-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ามารถใช้ได้กั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A4, Letter, Legal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Custom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ถาดใส่กระดาษได้ไม่น้อยกว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่น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ปรับปรุงครุภัณฑ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ปรับปรุง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มีลักษณะโดยสภาพคงทนถาวรหรือตามปกติมีอายุการใช้งานยืนน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สิ้นเปลื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หรือเปลี่ยนสภาพไป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ระยะเวลาอันสั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ซ่อมแซมบำรุงรักษาโครงสร้างของครุภัณฑ์ขนาดใหญ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บ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ครื่องจักรก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านพาหน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ต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ไม่รวมถึงค่าบำรุงปกติหรือค่าซ่อมกล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้างที่ปรึกษาในการจัดหาหรือปรับปรุง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ที่ต้องชำระพร้อมกับค่าครุภัณฑ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ขนส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ภาษีค่าประกัน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ติดตั้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ต้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ไฟฟ้าถน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417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6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ค่าบารุงรักษาหรือซ่อมแซมทรัพย์สินที่ชำรุดเสียหายและเสื่อมสภาพเพื่อให้สามารถใช้งานได้ตามปก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มีลักษณะเป็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การจ้างผู้รับจ้างดำเนินการหรือเป็นการจ้างเหมาแรงงานบุคคลภายนอกให้ดำเนิน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ถน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สดุไฟฟ้าและวิทย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วัสดุไฟฟ้าและวิทย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ปกรณ์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ลอด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ฟิว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วิตซ์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ลั๊กไฟฟ้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โพงไมโครโฟ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ายถึงรายจ่ายเพื่อให้ได้มาซึ่งสิ่งของที่มีลักษณะโดยสภาพไม่คงทนถาว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ตามปกติที่มีอายุการใช้งานไม่ยืนน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ดไปหรือเปลี่ยนสภาพไปในระยะเวลาอันสั้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วมถึงรายจ่ายดังต่อไปนี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ประกอบ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ัดแปล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่อ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รือปรับปรุง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(2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พื่อจัดหาสิ่งของที่ใช้ในการซ่อมแซมบำรุงรั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รัพย์ส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ห้สามารถใช้งานได้ตามปกติ</w:t>
                  </w: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ลงท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57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57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บำรุงรักษาและปรับปรุงที่ดินและสิ่งก่อสร้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ปรับปรุ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ำรุงรักษาถนน ในเขตพื้นที่ ต.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7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ปรับปรุ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ำรุงรักษาถนนในเขตพื้นที่องค์การบริหารส่วนตำบลบ้านกาด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ส่งเสริมและสนับสนุนความเข้มแข็งชุม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บริหารจัดการศูนย์เรียนรู้เศรษฐกิจชุมชนเชิงคุณธรรมประจำ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ศูนย์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MEC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ดำเนินงานตามโครงการบริหารจัดการศูนย์เรียนรู้เศรษฐกิจชุมชนเชิงคุณธรรมประจำ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MEC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ส่งเสริมการเกษ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ผลิตสินค้า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ลงทุนสู่สาก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="00AB6FB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เศรษฐ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สร้างความเข้มแข็งของ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รักน้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ักป่า รักษาแผ่นดิ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ามโครงการรักน้ำ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ักป่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ักษาแผ่นด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42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ข้อ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4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ด้านทรัพยากรธรรมชาติและสิ่งแวดล้อม อย่างยั่งยืน สอดคล้องกับแผนพัฒนาสี่ปี (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พัฒนาด้านทรัพยากรธรรมชาติและสิ่งแวดล้อม แผนงานสร้างความเข้มแข็งของชุมชน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94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ลดการเผ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ดหมอกควัน และลดโลกร้อ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ามโครงการลดการเผ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ดหมอกคว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ลดโลกร้อ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เบิกค่าใช้จ่ายเกี่ยวกับการปฏิบัติราชการ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ด้านทรัพยากรธรรมชาติและสิ่งแวดล้อ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ย่างยั่งยื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ทรัพยากรธรรมชาติและสิ่งแวดล้อ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สร้างความเข้มแข็งของ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  <w:p w:rsidR="00B963C5" w:rsidRPr="00E32D18" w:rsidRDefault="00B963C5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กิจกรรมศูนย์พัฒนาครอบครัวในชุมชนตำบล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ส่งเสริมกิจกรรมศูนย์พัฒนาครอบครัวในชุมช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 ค่าอาหารว่างและเครื่องดื่ม ค่าสมนาคุณวิทยากร  ค่าป้ายประชาสัมพันธ์ ค่าวัสดุอุปกรณ์ และค่าใช้จ่ายอื่นๆที่จำเป็นและประหยัด ตามระเบียบกระทรวงมหาดไทยว่าด้วยค่าใช้จ่ายในการฝึกอบรมของ อปท. พ.ศ.2557 สอดคล้องกับยุทธศาสตร์จังหวัด ข้อที่ 5 การเสริมสร้างความมั่นคง ความปลอดภัยและความสงบสุขของประชาชน สอดคล้องกับแผนพัฒนาสี่ปี (พ.ศ.2561-2564) ยุทธศาสตร์การพัฒนาด้านสังคมแผนงานสร้างความเข้มแข็งของชุมชน หน้าที่ 90 ลำดับที่ 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และพัฒนาศักยภาพแก่สตรีในชุม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ต่างๆตามโครงการส่งเสริมและพัฒนาศักยภาพแก่สตรีใน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ปลอดภัยและความสงบสุขของประชาชน สอดคล้องกับแผนพัฒนาสี่ปี (พ.ศ.2561-2564) ยุทธศาสตร์การพัฒนาด้านสังคมแผนงานสร้างความเข้มแข็งของชุมชน หน้าที่ 90 ลำดับที่ 2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และพัฒนาศักยภาพสภาเด็กและเยาว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ในการดำเนินงานตามโครงการส่งเสริมและพัฒนาศักยภาพสภาเด็กและเยาวชนโดยจ่ายเป็นค่าอาหาร ค่าอาหารว่าง และเครื่องดื่ม ค่าสมนาคุณวิทยากร  ค่าป้ายประชาสัมพันธ์ ค่าวัสดุอุปกรณ์และค่าใช้จ่ายอื่นๆที่จำเป็นและประหยัด ตามระเบียบกระทรวงมหาดไทยว่าด้วยค่าใช้จ่ายในการฝึกอบรมของ อปท.พ.ศ.2557 สอดคล้องกับยุทธศาสตร์จังหวัด ข้อที่ 5 การเสริมสร้างความมั่นคง ความปลอดภัยและความสงบสุขของประชาชน สอดคล้องกับแผนพัฒนาสี่ปี (พ.ศ.2561-2564) ยุทธศาสตร์การพัฒนาด้านสังคมแผนงานสร้างความเข้มแข็ง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lastRenderedPageBreak/>
                    <w:t>ชุมชน หน้าที่ 90 ลำดับที่ 3</w:t>
                  </w: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B963C5" w:rsidRPr="00E32D18" w:rsidRDefault="00B963C5" w:rsidP="00B963C5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lastRenderedPageBreak/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กีฬาและนันทนา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7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7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7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แข่งขันกีฬาประชาชนตำบล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แข่งขันกีฬาประชาช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จัดทำป้ายประชาสัมพันธ์ ค่าอาหาร  ค่าอาหารว่างและเครื่องดื่ม ค่าวัสดุอุปกรณ์ และค่าใช้จ่ายอื่นๆ ที่จำเป็นและประหยัด ตามระเบียบกระทรวงมหาดไทย ว่าด้วยการเบิกจ่าย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2559 สอดคล้องกับยุทธศาสตร์จังหวัด ข้อที่ 5 การเสริมสร้างความมั่นคง ความปลอดภัย และความสงบสุขของประชาชน สอดคล้องกับแผนพัฒนาสี่ปี (พ.ศ. 2561-2564) ยุทธศาสตร์การพัฒนาด้านสาธารณสุข แผนง</w:t>
                  </w:r>
                  <w:r w:rsidR="00B963C5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นการศาสนา วัฒนธรรมและนันทนาการ หน้าที่ 86 ลำดับที่ 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นับสนุนนักกีฬาของตำบลบ้านกาดเข้าร่วมแข่งขันกีฬาในระดับต่าง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ส่งเสร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นับสนุนนักกีฬาของตำบลบ้านกาดเข้าร่วมแข่งขันกีฬาในระดับต่างๆโดยจ่ายเป็นค่าจัดทำ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พาหนะรับ-ส่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่าด้วยการเบิกจ่ายค่าใช้จ่ายในการจัดงา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9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วาม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วามสงบสุขของ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 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สาธารณสุข แผนง</w:t>
                  </w:r>
                  <w:r w:rsidR="00570865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นการศาสนา วัฒนธรรมและนันทนาการ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6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</w:t>
                  </w: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ศาสนาวัฒนธรรม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26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6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6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ในการจัดงาน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เป็นวันสำคัญทางราชการ งานรัฐพิธี และงานประเพณีวัฒนธรรม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B963C5" w:rsidRDefault="00783C0F" w:rsidP="00D5192A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ในการจัดงาน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เป็นวันสำคัญทาง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งานรัฐพิธ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งานประเพณีวัฒนธรรม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นเฉลิมพระชนมพรร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นปิยมหาราช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จัดซื้อผ้าแพ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ผ้าริ้ว ธงชาติ ป้ายสัญลักษณ์ ดอกไม้ กระเช้าดอกไม้ ค่าวัสดุ อุปกรณ์ ค่าอาหาร ค่าอาหารว่างและเครื่องดื่ม ค่าจ้างเหมาบริการ ต่างๆ และค่าใช้จ่ายอื่นๆ ที่จำเป็นและประหยัด</w:t>
                  </w:r>
                  <w:r w:rsidR="00D5192A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="00D5192A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ตามระเบียบกระทรวงมหาดไทย ว่าด้วยการเบิกจ่าย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2559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ข้อ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การเสริมสร้างสังคมให้มีคุณภาพ คงอัตลักษณ์ทางวัฒนธรรม สอดคล้องกับแผนพัฒนาสี่ปี (พ.ศ.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 ศาสนาและวัฒนธรรม แผนงานการศาสนา วัฒนธรรมและนันทนาการ 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83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ธรรมะเพื่อประชา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6E58BE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เ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ื่อจ่ายเป็นค่าใช้จ่าย</w:t>
                  </w:r>
                  <w:r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ตามโครง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ธรรมะเพื่อประชาชน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ปัจจัยไทยทาน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313.4/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347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9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ฤษภาคม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1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หนังสือกระทรวงมหาดไทย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722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ิงหาคม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5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์ทางวัฒนธรรม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-2564)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ศึกษา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ศาสนาและวัฒนธรรม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ศาสนา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ฒนธรรมและนันทนาการ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3 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="00783C0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เผยแพร่ความรู้เพื่อการอนุรักษ์วัฒนธรรมและประเพณีท้องถิ่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ามโครงการเผยแพร่ความรู้เพื่อการอนุรักษ์วัฒนธรรมและประเพณี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ตาม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08.4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72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 10 สิงหาคม 2555 สอดคล้องกับยุทธศาสตร์จังหวัด ข้อที่ 3 การเสริมสร้างสังคมให้มีคุณภาพ คงอัตลักษณ์ทางวัฒนธรรม สอดคล้องกับแผนพัฒนาสี่ปี (พ.ศ. 2561-2564) ยุทธศาสตร์การศึกษา ศาสนาและวัฒนธรรม แผนงานการศาสนา วัฒนธรรมและนันทนาการ หน้าที่ 83 ลำดับที่ 2</w:t>
                  </w:r>
                </w:p>
                <w:p w:rsidR="00B963C5" w:rsidRPr="00E32D18" w:rsidRDefault="00B963C5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รดน้ำดำหัวปี๋ใหม่เมืองตามประเพณีสงกรานต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ามโครงการรดน้ำดำหัวปี๋ใหม่เมืองตามประเพณีสงกรานต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ตกแต่งสถา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รางวัลการแข่งข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ในการแข่งข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เครื่องดำหั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ประหย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D5192A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ตามระเบียบกระทรวงมหาดไทย ว่าด้วยการเบิกจ่าย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2559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 ข้อที่ 3 การเสริมสร้างสังคมให้มีคุณภาพ คงอัตลักษณ์ทางวัฒนธรรม สอดคล้องกับแผนพัฒนาสี่ปี (พ.ศ. 2561-2564) ยุทธศาสตร์การศึกษา ศาสนาและวัฒนธรรม แผนงานการศาสนา วัฒนธรรมและนันทนาการ หน้าที่ 83 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3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อุดหนุนส่วน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(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ที่ทำการปกครองอำเภอแม่ว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และเทิดทูนในพระมหากรุณาธิคุณ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จัดรัฐพิธีต่าง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นเฉลิมพระชนมพรร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ิงห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,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นจักร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นฉัตรมงค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ฯลฯ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5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สังคมให้มีคุณภา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งอัตลักษณ์ทางวัฒน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61 - 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ศึกษา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ศาสนาและวัฒนธ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ศาสนาวัฒนธรรมและนันทนา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0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  <w:p w:rsidR="00783C0F" w:rsidRPr="00B963C5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อุดหนุนกิจการที่เป็นสาธารณประโยชน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63C5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วัดบ้านใหม่ปางเติ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ู่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รงน้ำครูบาเจ้าศรีวิชัย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จัดงานประเพณีสรงน้ำครูบาเจ้าศรีวิช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เป็นเงิน 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30,000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บาท ตามระเบียบกระทรวงมหาดไทยว่าด้วยเงินอุดหนุนขององค์กรปกครองส่วนท้องถิ่น พ.ศ.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59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</w:t>
                  </w:r>
                  <w:r w:rsidR="00DE3E8F"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ข้อที่ 3 การเสริมสร้างสังคมให้มีคุณภาพ คงอัตลักษณ์ทางวัฒนธรรม </w:t>
                  </w:r>
                  <w:r w:rsidR="004C4A89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</w:t>
                  </w:r>
                  <w:r w:rsidR="004C4A8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ี(พ.ศ.</w:t>
                  </w:r>
                  <w:r w:rsidR="004C4A89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 ศาสนาและวัฒนธรรม </w:t>
                  </w:r>
                  <w:r w:rsidR="008E2591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แผนงานการศาสนาวัฒนธรรม</w:t>
                  </w:r>
                  <w:r w:rsidR="008E2591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lastRenderedPageBreak/>
                    <w:t>และ</w:t>
                  </w:r>
                  <w:r w:rsidR="00DE3E8F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นันทนาการ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หน้าที่ </w:t>
                  </w:r>
                  <w:r w:rsidR="00DE3E8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1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="00DE3E8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8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2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วัดโสภารา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ัดหัวฝาย)</w:t>
                  </w:r>
                  <w:r w:rsid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ู่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รงน้ำพระธาตุเชียงล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จัดงานประเพณีสรงน้ำพระธาตุเชียงล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30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9 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</w:t>
                  </w:r>
                  <w:r w:rsidR="00DE3E8F"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ข้อที่ 3 การเสริมสร้างสังคมให้มีคุณภาพ คงอัตลักษณ์ทางวัฒนธรรม </w:t>
                  </w:r>
                  <w:r w:rsidR="004C4A89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</w:t>
                  </w:r>
                  <w:r w:rsidR="004C4A8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ี่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ี(พ.ศ.</w:t>
                  </w:r>
                  <w:r w:rsidR="004C4A89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)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 ศาสนาและวัฒนธรรม </w:t>
                  </w:r>
                  <w:r w:rsidR="004C4A8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แผนงานการศาสนาวัฒนธรรมและ</w:t>
                  </w:r>
                  <w:r w:rsidR="00DE3E8F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นันทนาการ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หน้าที่ </w:t>
                  </w:r>
                  <w:r w:rsidR="00DE3E8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1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="00DE3E8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DE3E8F" w:rsidRDefault="00DE3E8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DE3E8F" w:rsidRPr="00E32D18" w:rsidRDefault="00DE3E8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DE3E8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  <w:t>3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วัดโสภารา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="00E0701C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(วัดหัวฝาย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มู่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ตักบาตรเทโ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ในการจัดงานประเพณีทำบุญตักบาตรเทโ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,00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เงินอุดหนุนขององค์กรปกครองส่วน</w:t>
                  </w:r>
                  <w:r w:rsidR="00E0701C"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ท้องถิ่น พ.ศ. 2559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</w:t>
                  </w:r>
                  <w:r w:rsidR="00DE3E8F"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ข้อที่ 3 การเสริมสร้างสังคมให้มีคุณภาพ คงอัตลักษณ์ทางวัฒนธรรม </w:t>
                  </w:r>
                  <w:r w:rsidR="004C4A89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</w:t>
                  </w:r>
                  <w:r w:rsidR="004C4A8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ี่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ี(พ.ศ.</w:t>
                  </w:r>
                  <w:r w:rsidR="008405DD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-</w:t>
                  </w:r>
                  <w:r w:rsidR="004C4A89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4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)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ศึกษา ศาสนาและวัฒนธรรม </w:t>
                  </w:r>
                  <w:r w:rsidR="004C4A89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แผนงานการศาสนาวัฒนธรรมและ</w:t>
                  </w:r>
                  <w:r w:rsidR="00DE3E8F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นันทนาการ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หน้าที่ </w:t>
                  </w:r>
                  <w:r w:rsidR="00DE3E8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01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="00DE3E8F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7</w:t>
                  </w:r>
                  <w:r w:rsidR="00DE3E8F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วิชาการวางแผนและส่งเสริมการท่องเที่ยว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และพัฒนาสถานที่ท่องเที่ยวภายในตำบล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ส่งเสริมและพัฒนาสถานที่ท่องเที่ยวภายในตำบ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อา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ในการดำเนินกิจกรรมตามระเบียบกระทรวงมหาดไทยว่าด้วยการเบิกค่าใช้จ่ายเกี่ยวกับการปฏิบัติราช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ด้านทรัพยากรธรรมชาติและสิ่งแวดล้อ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ย่างยั่งยื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 (พ.ศ. 2561-2564) ยุทธศาสตร์การศึกษา ศาสนาและวัฒนธรรม แผนงานการศาสนา วัฒนธรรมและนันทนาการ หน้าที่ 95 ลำดับที่ 1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งินอุดหนุ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อุดหนุนส่วนราช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0701C" w:rsidRDefault="00783C0F" w:rsidP="00E0701C">
                  <w:pPr>
                    <w:pStyle w:val="af3"/>
                    <w:numPr>
                      <w:ilvl w:val="0"/>
                      <w:numId w:val="23"/>
                    </w:num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ุดหนุนสำนักงานพัฒนาชุมชนจังหวัดเชียงใหม่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กระบวนการเรียนรู้ภูมิปัญญาท้องถิ่นของประชาชน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ป็นเงิน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,000 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0701C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ตามระเบียบกระทรวงมหาดไทยว่าด้วยเงินอุดหนุนขององค์กรปกครองส่วนท้องถิ่น พ.ศ. 2559 สอดคล้องกับยุทธศาสตร์จังหวัด ข้อที่ 3 การเสริมสร้างสังคมให้มีคุณภาพ คงอัตลักษณ์ทางวัฒนธรรม สอดคล้องกับแผนพัฒนาสี่ปี (พ.ศ. 2561 - 2564) ยุทธศาสตร์การศึกษา ศาสนาและวัฒนธรรม แผนงานการศาสนาวัฒนธรรมและนันทนาการ  หน้าที่ 102 ลำดับที่ 5 </w:t>
                  </w: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Pr="00E0701C" w:rsidRDefault="00E0701C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ส่งเสริมการเกษต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11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ใช้จ่ายในการดำเนินการของศูนย์ถ่ายทอดเทคโนโลยีการเกษตรประจำตำบลบ้านกาด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ในการดำเนินงานของศูนย์ถ่ายทอดเทคโนโลยีการเกษตรประจำตำบลบ้านกาดโดยจ่ายเป็น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ล้าพืชผ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ุ๋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กลางว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6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พัฒนาระบบการบริหารจัดการภาครัฐและการให้บริการประชาชนตามหลักธรรมาภิบา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การเมืองการบริห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เกษ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9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  <w:p w:rsidR="00783C0F" w:rsidRPr="00E0701C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เพิ่มพูนความรู้เพื่อพัฒนาการเกษตรอย่างยั่งยื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เพิ่มพูนความรู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พัฒนาการเกษตรอย่างยั่งยื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วัสดุอุปกรณ์กล้าพืชผ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ุ๋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กลางว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ค่าสมนาคุณวิทยาก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ส่งเสริมการเกษ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ผลิตสินค้า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ลงทุนสู่สาก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เศรษฐ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เกษ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</w:t>
                  </w:r>
                </w:p>
                <w:p w:rsidR="00783C0F" w:rsidRPr="00E0701C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ส่งเสริมการผลิตพืชผักปลอดภัยและปลอดสารพิษ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ค่าใช้จ่ายต่างๆตามโครงการผลิตพืชผักปลอดภัยและปลอดสารพิษ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วัสดุอุปก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้นไม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ล้าพืชผัก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ุ๋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กลางว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สมนาคุณวิทยากร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่าใช้จ่ายอื่นๆที่จำเป็นและประหยัดในการดำเนินกิจกรร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ค่าใช้จ่ายในการฝึกอบรม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ส่งเสริมการเกษ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ผลิตสินค้า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ลงทุนสู่สากล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เศรษฐกิ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การเกษต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8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br/>
                  </w: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E0701C" w:rsidRPr="00E32D18" w:rsidRDefault="00E0701C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านอนุรักษ์แหล่งน้ำและป่าไม้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ดำเนินงา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ใช้สอ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ครงการปลูกต้นไม้ในที่สาธารณะและป่าชุมช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ในการดำเนินงานตามโครงการปลูกต้นไม้ในที่สาธารณะและป่า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โดยจ่ายเป็นค่ากล้าต้นไม้ค่าป้ายประชาสัมพันธ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กลางวั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ค่าอาหารว่างและเครื่องดื่มและค่าวัสดุอุปกรณ์อื่นๆที่จำเป็นและประหยัดตามระเบียบกระทรวงมหาดไทยว่าด้วยการเบิกค่าใช้จ่ายเกี่ยวกับการปฏิบัติราชการ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ปท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42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ด้านทรัพยากรธรรมชาติและสิ่งแวดล้อมอย่างยั่งยื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61-2564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ทรัพยากรธรรมชาติและสิ่งแวดล้อ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ผนงานสร้างความเข้มแข็งของชุม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หน้า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9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ำด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60"/>
              </w:trPr>
              <w:tc>
                <w:tcPr>
                  <w:tcW w:w="95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u w:val="single"/>
                      <w:cs/>
                    </w:rPr>
                    <w:t>แผนงานงบกลาง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กล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,806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กล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,806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งบกลา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  <w:t>5,806,1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สมทบกองทุนประกันสังคม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60,9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623FA4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สมทบกองทันประกันสังคมของพนักงานจ้างขององค์การบริหารส่วนตำบล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ในส่วนของนายจ้างในอัตราร้อยละห้าของค่าจ้าง</w:t>
                  </w:r>
                  <w:r w:rsidR="00E77D05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พ.ร.บ.ประกันสัง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</w:t>
                  </w:r>
                  <w:r w:rsidR="00623F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ประกาศพนักงานเทศบาล/อบต.เรื่อง มาตรฐานทั่วไปเกี่ยวกับพนักงานจ้าง (ฉบับที่ 3)ข้อ 33 และตามหนังสือสำนักงาน ก.จ. ก.ท. ก.อบต. ด่วนที่สุด ที่ มท 0809.5/ว 9 ลงวันที่ 22  มกราคม  2557</w:t>
                  </w:r>
                  <w:r w:rsidR="00623FA4"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,769,2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701C" w:rsidRDefault="00783C0F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บี้ยยังชีพผู้สูงอาย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จ</w:t>
                  </w:r>
                  <w:r w:rsidR="00623F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่ายเงินสงเคราะห์เพื่อการยังชีพ</w:t>
                  </w:r>
                  <w:r w:rsidR="00623F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ผู้สูงอายุ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องค์กรปกครองส่วนท้องถิ่น พ.ศ.</w:t>
                  </w:r>
                  <w:r w:rsidR="00623F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2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 ข้อ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5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 ปลอดภัย และความสงบสุขของประชาชนเปลี่ยนแปลง สอดคล้องกับแผนพัฒนาสี่ปี (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พัฒนาด้านสังคม  แผนงานงบกลาง  หน้าที่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88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 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ำเนินการตามอำนาจหน้าที่และภารกิจถ่ายโอน)</w:t>
                  </w:r>
                </w:p>
                <w:p w:rsidR="00783C0F" w:rsidRPr="00E32D18" w:rsidRDefault="00783C0F" w:rsidP="00E0701C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         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บี้ยยังชีพคนพิการ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,344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บี้ยยังชีพผู้พิ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</w:t>
                  </w:r>
                  <w:r w:rsidR="00623F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ทรวงมหาดไทยว่าด้วย</w:t>
                  </w:r>
                  <w:r w:rsidR="00623F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หลักเกณฑ์การจ่ายเบี้ยความพิการให้คนพิการ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ขององค์กรปกครองส่วนท้องถิ่น พ.ศ.</w:t>
                  </w:r>
                  <w:r w:rsidR="00623F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53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="00623F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(และที่ได้แก้ไขเพิ่มเติม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สอดคล้องกับยุทธศาสตร์จังหวัด  ข้อ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5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 ปลอดภัย และความสงบสุขของประชาชนเปลี่ยนแปลง สอดคล้องกับแผนพัฒนาสี่ปี (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2561-2564)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ยุทธศาสตร์การพัฒนาด้านสังคม  แผนงานงบกลาง  หน้าที่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88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   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ำเนินการตามอำนาจหน้าที่และภารกิจถ่ายโอน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      </w:t>
                  </w:r>
                </w:p>
                <w:p w:rsidR="00623FA4" w:rsidRDefault="00623FA4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623FA4" w:rsidRDefault="00623FA4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623FA4" w:rsidRPr="00E32D18" w:rsidRDefault="00623FA4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90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บี้ยยังชีพผู้ป่วยเอดส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ระเบียบกระทรวงมหาดไทยว่าด้วยการจ่ายเงินสงเคราะห์เพื่อการยังชีพ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องค์กรปกครอง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.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2548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เสริมสร้างความมั่นคง ปลอดภัย และความสงบสุขของประชาชนเปลี่ยนแปลง สอดคล้องกับแผนพัฒนาสี่ปี (พ.ศ.2561-2564) ยุทธศาสตร์การพัฒนาด้านสังคม  แผนงานงบกลาง  หน้าที่  88 ลำดับที่  3   (ดำเนินการตามอำนาจหน้าที่และภารกิจถ่ายโอน)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         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ำรองจ่าย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359,33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เป็นค่าใช้จ่ายในกรณีฉุกเฉิ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เป็นเร่งด่ว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ซึ่งไม่สามารถคาดการณ์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่วงหน้าได้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ช่นการเกิดสาธารณภัยต่างๆ เช่น อุทกภัย อัคคีภัย วาตภัย  ภัยหนาว ฯลฯ หรือกรณีที่มีความจำเป็นต้องจ่ายนอกเหนือจากงบประมาณ     ที่ตั้งจ่ายไว้ หรือเพื่อป้องกันความเดือดร้อนให้แก่ประชาชน หรือกรณีที่มี     หนังสือสั่งการให้เบิกจ่ายจากเงินประเภทนี้ตามหลักเกณฑ์ว่าด้วยการตั้ง       งบประมาณเพื่อการช่วยเหลือประชาชนตามอำนาจหน้าที่ขององค์การบริหารส่วนจังหวัด เทศบาล และองค์การบริหารส่วนตำบล พ.ศ.2543 หลักเกณฑ์การใช้จ่ายเงินทดรองราชการ เพื่อช่วยเหลือผู้ประสบภัยพิบัติ กรณีฉุกเฉิน พ.ศ.2556 หนังส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ือ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ระทรวงมหาดไทย ด่วนมาก ที่ มท 0313.4/ว 667 ลงวันที่ 12 มีนาคม 2545  หนังสือกระทรวงมหาดไทย ด่วนมาก ที่ มท 0808.2/ว 1672  ลงวันที่ 27 มิถุนายน 2557</w:t>
                  </w:r>
                </w:p>
                <w:p w:rsidR="00783C0F" w:rsidRPr="00E0701C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รายจ่ายตามข้อผูกพัน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สมทบกองทุนหลักประกันสุขภาพขอ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บต.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้านกา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ไม่น้อยกว่าร้อยละ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ค่าบริการสาธารณสุขที่ได้รับจากกองทุนหลักประกันสุขภาพแห่งชาติ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หนังสือกระทรวงมหาดไท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ด่วนที่สุ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มท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0891.3/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ว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1263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ลงวัน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30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ฤษภาคม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2557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ยุทธศาสตร์จังหวัด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อ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5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ารสร้างความมั่นค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ปลอดภัย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และความสงบสุข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องประชาช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สอดคล้องกับแผนพัฒนาสี่ปี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ศ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 2561-2564)            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ยุทธศาสตร์การพัฒนาด้านสาธารณสุข</w:t>
                  </w:r>
                  <w:r w:rsidRPr="00E32D18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 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แผนงานงบกลาง </w:t>
                  </w:r>
                </w:p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หน้า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85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ลำดับที่ 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</w:t>
                  </w:r>
                </w:p>
                <w:p w:rsidR="00783C0F" w:rsidRPr="00E0701C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งินสมทบกองทุนบำเหน็จบำนาญข้าราชการ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บท.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jc w:val="right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127,67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783C0F" w:rsidRPr="00E32D18" w:rsidTr="002F6EF7">
              <w:trPr>
                <w:trHeight w:val="28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3C0F" w:rsidRPr="00E32D18" w:rsidRDefault="00783C0F" w:rsidP="00783C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เพื่อจ่ายเป็นเงินสมทบกองทุนบำเหน็จบำนาญข้าราชการส่วนท้องถิ่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 (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กบท.)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ตามกฎกระทรวง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ฉบับที่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4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ออกตามความใน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พ.ร.บ.บำเหน็จบำนาญ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>ข้าราชการส่วนท้องถิ่น พ.ศ. 2500 โดยให้องค์การบริหารส่วนตำบลตั้งจ่าย   ในอัตราร้อยละ 1 ของประมาณการรายรับ โดยไม่รวมรายได้จากพันธบัตร   เงินกู้ เงินที่มีผู้อุทิศให้ และเงินอุดหนุนทุกชนิด ตามหนังสือสำนักงาน          กองทุนบำเหน็จบำนาญข้าราชการส่วนท้อ</w:t>
                  </w:r>
                  <w:r w:rsidR="001536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งถิ่น ด่วนมาก ที่ มท 0808.5/ว </w:t>
                  </w:r>
                  <w:r w:rsidR="001536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28</w:t>
                  </w:r>
                  <w:r w:rsidR="001536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ลงวันที่ </w:t>
                  </w:r>
                  <w:r w:rsidR="001536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21</w:t>
                  </w:r>
                  <w:r w:rsidR="00E85AD0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="001536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 xml:space="preserve">กรกฎาคม </w:t>
                  </w:r>
                  <w:r w:rsidR="001536A4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255</w:t>
                  </w:r>
                  <w:r w:rsidR="001536A4">
                    <w:rPr>
                      <w:rFonts w:ascii="Microsoft Sans Serif" w:hAnsi="Microsoft Sans Serif" w:cs="Microsoft Sans Serif" w:hint="cs"/>
                      <w:color w:val="000000"/>
                      <w:sz w:val="22"/>
                      <w:szCs w:val="22"/>
                      <w:cs/>
                    </w:rPr>
                    <w:t>9</w:t>
                  </w: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  <w:cs/>
                    </w:rPr>
                    <w:t xml:space="preserve">  </w:t>
                  </w:r>
                </w:p>
                <w:p w:rsidR="00783C0F" w:rsidRPr="00E32D18" w:rsidRDefault="00783C0F" w:rsidP="00783C0F">
                  <w:pPr>
                    <w:spacing w:after="240"/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783C0F" w:rsidRPr="00E32D18" w:rsidRDefault="00783C0F" w:rsidP="00783C0F">
                  <w:pPr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</w:pPr>
                  <w:r w:rsidRPr="00E32D18">
                    <w:rPr>
                      <w:rFonts w:ascii="Microsoft Sans Serif" w:hAnsi="Microsoft Sans Serif" w:cs="Microsoft Sans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C0F" w:rsidRPr="00E32D18" w:rsidRDefault="00783C0F" w:rsidP="00783C0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455028" w:rsidRPr="00783C0F" w:rsidRDefault="00455028" w:rsidP="002013E2">
            <w:pPr>
              <w:ind w:left="-516" w:right="-342" w:firstLine="516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D16" w:rsidRPr="00091548" w:rsidRDefault="005E1D16" w:rsidP="00B30917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D16" w:rsidRPr="00091548" w:rsidRDefault="005E1D16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D16" w:rsidRPr="00091548" w:rsidRDefault="005E1D16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D16" w:rsidRPr="00091548" w:rsidRDefault="005E1D16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783C0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45502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9"/>
          <w:wAfter w:w="4983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5028" w:rsidRPr="00091548" w:rsidTr="00F11C50">
        <w:trPr>
          <w:gridAfter w:val="8"/>
          <w:wAfter w:w="4761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5028" w:rsidRPr="00091548" w:rsidTr="00F11C50">
        <w:trPr>
          <w:gridAfter w:val="7"/>
          <w:wAfter w:w="4169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53444A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13E2" w:rsidRPr="00091548" w:rsidTr="00F11C50">
        <w:trPr>
          <w:gridAfter w:val="9"/>
          <w:wAfter w:w="4983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jc w:val="right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</w:tr>
      <w:tr w:rsidR="00455028" w:rsidRPr="00091548" w:rsidTr="00F11C50">
        <w:trPr>
          <w:gridAfter w:val="9"/>
          <w:wAfter w:w="4983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2013E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455028" w:rsidRPr="0053444A" w:rsidRDefault="00455028" w:rsidP="002013E2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B3091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60"/>
        </w:trPr>
        <w:tc>
          <w:tcPr>
            <w:tcW w:w="11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B3091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B3091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B3091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B3091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2655F5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1C58F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1C58F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074D32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1C58F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9C029A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  <w: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1C58F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2013E2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F234E3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60"/>
        </w:trPr>
        <w:tc>
          <w:tcPr>
            <w:tcW w:w="11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13E2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1C58F7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5F37EA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5F37EA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990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5F37EA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49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588"/>
        </w:trPr>
        <w:tc>
          <w:tcPr>
            <w:tcW w:w="7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091548" w:rsidRDefault="00455028" w:rsidP="005E1D16">
            <w:pPr>
              <w:jc w:val="righ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455028" w:rsidRPr="00091548" w:rsidTr="00F11C50">
        <w:trPr>
          <w:gridAfter w:val="10"/>
          <w:wAfter w:w="5205" w:type="dxa"/>
          <w:trHeight w:val="315"/>
        </w:trPr>
        <w:tc>
          <w:tcPr>
            <w:tcW w:w="10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28" w:rsidRPr="00CB584F" w:rsidRDefault="00455028" w:rsidP="00D0328A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CB584F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028" w:rsidRPr="00091548" w:rsidRDefault="00455028" w:rsidP="005E1D16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</w:tr>
    </w:tbl>
    <w:p w:rsidR="003053F8" w:rsidRPr="00091548" w:rsidRDefault="003053F8" w:rsidP="00347120">
      <w:pPr>
        <w:pStyle w:val="3"/>
        <w:spacing w:before="0" w:after="0"/>
        <w:rPr>
          <w:rFonts w:ascii="Microsoft Sans Serif" w:hAnsi="Microsoft Sans Serif" w:cs="Microsoft Sans Serif"/>
          <w:sz w:val="20"/>
          <w:szCs w:val="20"/>
          <w:cs/>
        </w:rPr>
        <w:sectPr w:rsidR="003053F8" w:rsidRPr="00091548" w:rsidSect="00E32D18">
          <w:pgSz w:w="11906" w:h="16838" w:code="9"/>
          <w:pgMar w:top="1440" w:right="567" w:bottom="1009" w:left="1304" w:header="720" w:footer="709" w:gutter="0"/>
          <w:cols w:space="708"/>
          <w:docGrid w:linePitch="435"/>
        </w:sectPr>
      </w:pPr>
    </w:p>
    <w:p w:rsidR="0002271F" w:rsidRDefault="0002271F" w:rsidP="0002271F">
      <w:pPr>
        <w:keepNext/>
        <w:ind w:right="-306"/>
        <w:jc w:val="center"/>
        <w:outlineLvl w:val="2"/>
        <w:rPr>
          <w:rFonts w:ascii="TH Sarabun New" w:hAnsi="TH Sarabun New" w:cs="TH Sarabun New"/>
          <w:b/>
          <w:bCs/>
          <w:sz w:val="24"/>
          <w:szCs w:val="24"/>
        </w:rPr>
      </w:pPr>
      <w:r w:rsidRPr="00A70C98">
        <w:rPr>
          <w:rFonts w:ascii="TH Sarabun New" w:hAnsi="TH Sarabun New" w:cs="TH Sarabun New"/>
          <w:b/>
          <w:bCs/>
          <w:sz w:val="24"/>
          <w:szCs w:val="24"/>
          <w:cs/>
        </w:rPr>
        <w:t>ข้อบัญญัติงบประมาณรายจ่าย</w:t>
      </w:r>
    </w:p>
    <w:p w:rsidR="007F1870" w:rsidRPr="00A70C98" w:rsidRDefault="007F1870" w:rsidP="0002271F">
      <w:pPr>
        <w:keepNext/>
        <w:ind w:right="-306"/>
        <w:jc w:val="center"/>
        <w:outlineLvl w:val="2"/>
        <w:rPr>
          <w:rFonts w:ascii="TH Sarabun New" w:hAnsi="TH Sarabun New" w:cs="TH Sarabun New"/>
          <w:b/>
          <w:bCs/>
          <w:sz w:val="24"/>
          <w:szCs w:val="24"/>
          <w:cs/>
        </w:rPr>
      </w:pPr>
    </w:p>
    <w:tbl>
      <w:tblPr>
        <w:tblW w:w="1539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231"/>
        <w:gridCol w:w="2748"/>
        <w:gridCol w:w="902"/>
        <w:gridCol w:w="843"/>
        <w:gridCol w:w="1068"/>
        <w:gridCol w:w="1321"/>
        <w:gridCol w:w="1153"/>
        <w:gridCol w:w="972"/>
        <w:gridCol w:w="954"/>
        <w:gridCol w:w="1144"/>
        <w:gridCol w:w="1195"/>
        <w:gridCol w:w="902"/>
      </w:tblGrid>
      <w:tr w:rsidR="001C5269" w:rsidRPr="00A70C98" w:rsidTr="0051098E">
        <w:trPr>
          <w:trHeight w:val="1209"/>
        </w:trPr>
        <w:tc>
          <w:tcPr>
            <w:tcW w:w="0" w:type="auto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02271F" w:rsidRPr="00A70C98" w:rsidRDefault="0002271F" w:rsidP="0002271F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</w:t>
            </w:r>
          </w:p>
          <w:p w:rsidR="0002271F" w:rsidRPr="00A70C98" w:rsidRDefault="0002271F" w:rsidP="0002271F">
            <w:pPr>
              <w:ind w:left="-239" w:firstLine="239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  </w:t>
            </w:r>
          </w:p>
          <w:p w:rsidR="0002271F" w:rsidRPr="00A70C98" w:rsidRDefault="0002271F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การ</w:t>
            </w:r>
          </w:p>
          <w:p w:rsidR="0002271F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เกษต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</w:t>
            </w:r>
          </w:p>
          <w:p w:rsidR="0002271F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02271F" w:rsidRPr="00A70C98" w:rsidRDefault="00542195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02271F" w:rsidRPr="00A70C98" w:rsidRDefault="00542195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  <w:r w:rsidR="0002271F"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</w:t>
            </w:r>
          </w:p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02271F" w:rsidRPr="00A70C98" w:rsidRDefault="0002271F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02271F" w:rsidRPr="00A70C98" w:rsidRDefault="0002271F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02271F" w:rsidRPr="00A70C98" w:rsidRDefault="00542195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02271F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="00542195"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บริหารงานทั่วไป</w:t>
            </w:r>
          </w:p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02271F" w:rsidRPr="00A70C98" w:rsidRDefault="0002271F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6,000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8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8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,000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0,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0,665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,623,6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,623,6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9,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9,755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4,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4,730</w:t>
            </w:r>
          </w:p>
        </w:tc>
      </w:tr>
      <w:tr w:rsidR="001C5269" w:rsidRPr="00A70C98" w:rsidTr="00BB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74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70C98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74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,00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เงินเดือน (ฝ่ายการเมือ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2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2,12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71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,713,60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6,40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14,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14,08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2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2,12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68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8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53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30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  <w:r w:rsid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</w:t>
            </w:r>
            <w:r w:rsidR="00A70C9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21</w:t>
            </w:r>
            <w:r w:rsid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</w:t>
            </w:r>
            <w:r w:rsidR="00A70C98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8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4,66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30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A70C98" w:rsidP="00DE7629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3,6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</w:t>
            </w:r>
          </w:p>
        </w:tc>
      </w:tr>
      <w:tr w:rsidR="001C5269" w:rsidRPr="00A70C98" w:rsidTr="001C5269">
        <w:trPr>
          <w:trHeight w:val="1209"/>
        </w:trPr>
        <w:tc>
          <w:tcPr>
            <w:tcW w:w="0" w:type="auto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</w:t>
            </w:r>
          </w:p>
          <w:p w:rsidR="001C5269" w:rsidRPr="00A70C98" w:rsidRDefault="001C5269" w:rsidP="001C5269">
            <w:pPr>
              <w:ind w:left="-239" w:firstLine="239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  </w:t>
            </w:r>
          </w:p>
          <w:p w:rsidR="001C5269" w:rsidRPr="00A70C98" w:rsidRDefault="001C5269" w:rsidP="001C5269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การ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เกษต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แผ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บริหารงานทั่วไป</w:t>
            </w:r>
          </w:p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hideMark/>
          </w:tcPr>
          <w:p w:rsidR="001C5269" w:rsidRPr="00A70C98" w:rsidRDefault="001C5269" w:rsidP="001C52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269" w:rsidRPr="00A70C98" w:rsidRDefault="001C526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269" w:rsidRPr="00A70C98" w:rsidRDefault="001C526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269" w:rsidRPr="00A70C98" w:rsidRDefault="001C526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Default="001C5269" w:rsidP="00DE7629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1C5269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89,46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1C5269" w:rsidP="005457EA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97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62,42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5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18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835,02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,099,46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542195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542195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542195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54219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542195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1C5269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542195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1C5269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7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95" w:rsidRPr="00A70C98" w:rsidRDefault="00542195" w:rsidP="0051098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 258,000</w:t>
            </w:r>
          </w:p>
        </w:tc>
      </w:tr>
      <w:tr w:rsidR="001C5269" w:rsidRPr="00A70C98" w:rsidTr="00510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4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7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,000</w:t>
            </w:r>
          </w:p>
        </w:tc>
      </w:tr>
      <w:tr w:rsidR="001C5269" w:rsidRPr="00A70C98" w:rsidTr="00510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5" w:rsidRPr="00A70C98" w:rsidRDefault="00542195" w:rsidP="00A5677E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8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03</w:t>
            </w:r>
            <w:r w:rsidR="00DE7629"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8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77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4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3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18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920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39,75</w:t>
            </w:r>
            <w:r w:rsidR="00542195"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1C526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5,00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</w:t>
            </w:r>
          </w:p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1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74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,066,00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2,000</w:t>
            </w: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1C5269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195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ใช้จ่ายในการจัดงานต่างๆ ซึ่งเป็นวันสำคัญทางราชการ งานรัฐพิธี และงานประเพณีวัฒนธรรมท้องถิ่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1C5269" w:rsidRPr="00A70C98" w:rsidTr="00EB0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5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ใช้จ่ายในการเดินทาง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ไปราชการในอาณาจักรและนอกราชอาณาจั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95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15</w:t>
            </w:r>
            <w:r w:rsidR="00CA4CFC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CA4CFC" w:rsidRPr="00A70C98" w:rsidTr="00542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FC" w:rsidRPr="00A70C98" w:rsidRDefault="00CA4CF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FC" w:rsidRPr="00A70C98" w:rsidRDefault="00CA4CF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FC" w:rsidRPr="00A70C98" w:rsidRDefault="00CA4CFC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Pr="00A70C98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FC" w:rsidRDefault="00CA4CF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</w:tbl>
    <w:p w:rsidR="00CA4CFC" w:rsidRDefault="00CA4CFC">
      <w:pPr>
        <w:rPr>
          <w:cs/>
        </w:rPr>
      </w:pPr>
      <w:r>
        <w:br w:type="page"/>
      </w:r>
    </w:p>
    <w:tbl>
      <w:tblPr>
        <w:tblW w:w="192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50"/>
        <w:gridCol w:w="77"/>
        <w:gridCol w:w="2013"/>
        <w:gridCol w:w="6"/>
        <w:gridCol w:w="1316"/>
        <w:gridCol w:w="7"/>
        <w:gridCol w:w="1348"/>
        <w:gridCol w:w="9"/>
        <w:gridCol w:w="958"/>
        <w:gridCol w:w="11"/>
        <w:gridCol w:w="1484"/>
        <w:gridCol w:w="168"/>
        <w:gridCol w:w="14"/>
        <w:gridCol w:w="1094"/>
        <w:gridCol w:w="120"/>
        <w:gridCol w:w="16"/>
        <w:gridCol w:w="998"/>
        <w:gridCol w:w="97"/>
        <w:gridCol w:w="18"/>
        <w:gridCol w:w="973"/>
        <w:gridCol w:w="20"/>
        <w:gridCol w:w="947"/>
        <w:gridCol w:w="22"/>
        <w:gridCol w:w="1090"/>
        <w:gridCol w:w="24"/>
        <w:gridCol w:w="920"/>
        <w:gridCol w:w="777"/>
        <w:gridCol w:w="603"/>
        <w:gridCol w:w="435"/>
        <w:gridCol w:w="1663"/>
      </w:tblGrid>
      <w:tr w:rsidR="00846FB8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02271F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sz w:val="24"/>
                <w:szCs w:val="24"/>
                <w:cs/>
              </w:rPr>
              <w:br w:type="page"/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542195" w:rsidRPr="00A70C98" w:rsidRDefault="00542195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42195" w:rsidRPr="00A70C98" w:rsidRDefault="0054219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000000" w:fill="D9D9D9"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การ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เกษตร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แผ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บริหารงานทั่วไป</w:t>
            </w:r>
          </w:p>
          <w:p w:rsidR="00542195" w:rsidRPr="00A70C98" w:rsidRDefault="00542195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542195" w:rsidRPr="00A70C98" w:rsidRDefault="00542195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89" w:rsidRDefault="00EB0689" w:rsidP="00BC46F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เช่าพื้นที่รับฝากเว็บไซต์ และโดเมนเนมของ อบต.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F30B3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F30B35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89" w:rsidRPr="00A70C98" w:rsidRDefault="00EB0689" w:rsidP="00BC46F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โครงการ 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Bic Cleaning Day 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ของ อบต.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543C20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89" w:rsidRPr="00A70C98" w:rsidRDefault="00EB0689" w:rsidP="00BC46F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โครงการ อบต.เคลื่อนที่ ประจำปี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543C20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แข่งขันกีฬาประชาชนตำบล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20,0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A4614E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543C20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20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ารจัดการเลือกตั้งนายกและสมาชิกสภา อบต.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926B4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0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689" w:rsidRPr="00A70C98" w:rsidRDefault="00EB0689" w:rsidP="00A4614E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 w:rsidR="00A4614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จัดงานวันเด็ก ประจำปี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4614E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926B4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จัดทำแผนพัฒนาท้องถิ่นและการติดตามประเมินผลแผนพัฒนาท้องถิ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926B4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ทำแนวกันไฟในเขตพื้นที่ตำบล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926B4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7F6B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689" w:rsidRPr="00A70C98" w:rsidRDefault="00EB068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ธรรมะเพื่อประชาช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A4614E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EB068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89" w:rsidRPr="00A70C98" w:rsidRDefault="00926B48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846FB8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02271F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sz w:val="24"/>
                <w:szCs w:val="24"/>
                <w:cs/>
              </w:rPr>
              <w:br w:type="page"/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A4614E" w:rsidRPr="00A70C98" w:rsidRDefault="00A4614E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A4614E" w:rsidRPr="00A70C98" w:rsidRDefault="00A4614E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000000" w:fill="D9D9D9"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การ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เกษตร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แผน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บริหารงานทั่วไป</w:t>
            </w:r>
          </w:p>
          <w:p w:rsidR="00A4614E" w:rsidRPr="00A70C98" w:rsidRDefault="00A4614E" w:rsidP="0054219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A4614E" w:rsidRPr="00A70C98" w:rsidRDefault="00A4614E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926B48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B48" w:rsidRPr="00A70C98" w:rsidRDefault="00926B48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B48" w:rsidRPr="00A70C98" w:rsidRDefault="00926B48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B48" w:rsidRPr="00A70C98" w:rsidRDefault="00926B48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926B48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48" w:rsidRPr="00A70C98" w:rsidRDefault="00926B48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48" w:rsidRPr="00A70C98" w:rsidRDefault="00926B48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B48" w:rsidRPr="00A70C98" w:rsidRDefault="00926B48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ปรับปรุงแผนที่ภาษีและทะเบียนทรัพย์สินประจำปีงบประมาณ พ.ศ.256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4614E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4614E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0,000</w:t>
            </w:r>
          </w:p>
        </w:tc>
      </w:tr>
      <w:tr w:rsidR="00926B48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48" w:rsidRPr="00A70C98" w:rsidRDefault="00926B48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48" w:rsidRPr="00A70C98" w:rsidRDefault="00926B48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B48" w:rsidRPr="00A70C98" w:rsidRDefault="00926B48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ปลูกต้นไม้ในที่สาธารณะและป่าชุมช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815" w:type="dxa"/>
            <w:gridSpan w:val="3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926B48" w:rsidRPr="00A70C98" w:rsidRDefault="00926B48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ป้องกันและแก้ไขปัญหายาเสพติ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ป้องกันและแก้ไขปัญหาหมอกควันและไฟป่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F30B35" w:rsidRDefault="002D06A4" w:rsidP="00F30B35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ป้องกันและ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ลดอุบัติเหตุทางการจราจรในช่วงเทศกาลและวันสำคัญต่างๆ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F30B35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เผยแพร่ความรู้เพื่อการอนุรักษ์วัฒนธรรมและประเพณีท้องถิ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ฝึกซ้อมแผนป้องกันภัยและระวังอัคคีภัย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F30B35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sz w:val="24"/>
                <w:szCs w:val="24"/>
                <w:cs/>
              </w:rPr>
              <w:br w:type="page"/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D0279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D0279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D0279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D0279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D0279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D0279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AC5CB7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ฝึกอบรมชุดปฏิบัติการจิตอาสาภัยพิบัติประจำองค์การบริหารส่วนตำบล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Default="002D06A4" w:rsidP="007F6B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ฝึกอบรมเพื่อเพิ่มศักยภาพ อปพร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เพิ่มจำนวนสมาชิกอาสาสมัครป้องกันภัยฝ่ายพลเรือน อบต.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เฝ้าระวังและส่งเสริมพัฒนาการเด็กปฐมวัยในศูนย์พัฒนาเด็กเล็กบ้านใหม่ปางเติ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1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1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แพทย์ฉุกเฉินและการปฐมพยาบาลเบื้องต้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D0279E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BB23C3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Default="002D06A4" w:rsidP="00AC5CB7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รณรงค์คัดแยกขยะในครัวเรือ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AC5CB7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D0279E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รณรงค์ประชาสัมพันธ์การชำระภาษีที่ดินและสิ่งปลูกสร้างและภาษีป้าย ประจำปี พ.ศ.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256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  <w:p w:rsidR="002D06A4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D0279E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rPr>
          <w:gridAfter w:val="4"/>
          <w:wAfter w:w="3478" w:type="dxa"/>
          <w:trHeight w:val="845"/>
        </w:trPr>
        <w:tc>
          <w:tcPr>
            <w:tcW w:w="4092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br w:type="page"/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D0279E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ลดการเผา ลดหมอกควัน และลดโลกร้อ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931484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02271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846FB8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่งเสริม สนับสนุนการจัดทำแผนชุมชนของหมู่บ้านในเขตรับผิดชอบตำบล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846FB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846FB8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โครงการส่งเสริม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การเรียนรู้นอกสถานที่ของศูนย์พัฒนาเด็กเล็กบ้านใหม่ปางเติ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846FB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846FB8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ส่งเสริม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วามรู้เกี่ยวกับภัยและการป้องกันภัยแก่ประชาช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9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846FB8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ส่งเสริมและพัฒนาศักยภาพ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แก่สตรีในชุมช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380" w:type="dxa"/>
            <w:gridSpan w:val="2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ส่งเสริมและพัฒนาสถานที่ท่องเที่ยวภายในตำบล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846FB8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ส่งเสริม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ุขภาพและป้องกันโรคด้านทันตกรรมสำหรับเด็กเล็ก ศูนย์พัฒนาเด็กเล็กบ้านใหม่ปางเติ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7,5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7,5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846FB8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sz w:val="24"/>
                <w:szCs w:val="24"/>
                <w:cs/>
              </w:rPr>
              <w:br w:type="page"/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่งเสริมอาชีพตามหลักปรัชญาเศรษฐกิจพอเพีย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48,95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48,95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โครงการสืบสานประเพณีสงกรานต์ รดน้ำดำหัวผู้สูงอายุประจำปี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543C20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1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อบรมจริยธรรม คุณธรรมของพนักงานส่วนตำบลและพนักงานจ้าง ของอบต.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A4" w:rsidRPr="00931484" w:rsidRDefault="002D06A4" w:rsidP="00C86A5C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777" w:type="dxa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อบรมเพื่อเพิ่มประสิทธิภาพ ผู้บริหาร สมาชิกสภา อบต. พนักงานส่วนตำบลและพนักงานจ้า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543C20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,0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846FB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2D06A4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2D06A4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2D06A4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2D06A4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rPr>
          <w:gridAfter w:val="4"/>
          <w:wAfter w:w="3478" w:type="dxa"/>
          <w:trHeight w:val="845"/>
        </w:trPr>
        <w:tc>
          <w:tcPr>
            <w:tcW w:w="4092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br w:type="page"/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</w:t>
            </w:r>
          </w:p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Default="002D06A4" w:rsidP="0017637D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ค่า</w:t>
            </w:r>
          </w:p>
          <w:p w:rsidR="002D06A4" w:rsidRPr="00A70C98" w:rsidRDefault="002D06A4" w:rsidP="0017637D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วัสดุ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9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สำรวจ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5,0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5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65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8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8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60,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75,6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อาหารเสริม (นม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68,6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68,64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,6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8,6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5,0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053419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5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ดำเนิน</w:t>
            </w:r>
          </w:p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8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8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A34926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2D06A4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6A4" w:rsidRPr="00A70C98" w:rsidRDefault="002D06A4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A4" w:rsidRPr="00A70C98" w:rsidRDefault="002D06A4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2D06A4" w:rsidRPr="00A70C98" w:rsidTr="00DE129C">
        <w:trPr>
          <w:gridAfter w:val="4"/>
          <w:wAfter w:w="3478" w:type="dxa"/>
          <w:trHeight w:val="845"/>
        </w:trPr>
        <w:tc>
          <w:tcPr>
            <w:tcW w:w="4092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br w:type="page"/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2D06A4" w:rsidRPr="00A70C98" w:rsidRDefault="002D06A4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2D06A4" w:rsidRPr="00A70C98" w:rsidRDefault="002D06A4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Default="0062588A" w:rsidP="00A34926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-     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จัดซื้อ</w:t>
            </w:r>
          </w:p>
          <w:p w:rsidR="0062588A" w:rsidRDefault="0062588A" w:rsidP="00A34926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ครื่องปรับอากาศ</w:t>
            </w:r>
          </w:p>
          <w:p w:rsidR="0062588A" w:rsidRPr="00A70C98" w:rsidRDefault="0062588A" w:rsidP="00A34926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ขนาด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12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000 บีทีย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7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DE129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7,000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1E02DA">
            <w:pPr>
              <w:numPr>
                <w:ilvl w:val="0"/>
                <w:numId w:val="20"/>
              </w:numPr>
              <w:contextualSpacing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ารจัดซื้อเครื่องปรับอากาศขนาด 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8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000 บีทีย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1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1,000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FC6E0F">
            <w:pPr>
              <w:pStyle w:val="af3"/>
              <w:numPr>
                <w:ilvl w:val="0"/>
                <w:numId w:val="20"/>
              </w:num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ครื่องพิมพ์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แบบ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ฉีดหมึกพร้อมติดตั้งถังหมึก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FC6E0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34926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,3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DE129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,300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Default="0062588A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่าบำรุงรักษาและปรับปรุง</w:t>
            </w:r>
          </w:p>
          <w:p w:rsidR="0062588A" w:rsidRPr="00A70C98" w:rsidRDefault="0062588A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82,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92,100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2A6B09" w:rsidRDefault="0062588A" w:rsidP="002A6B09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FC6E0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ที่ดิน</w:t>
            </w:r>
          </w:p>
          <w:p w:rsidR="0062588A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และสิ่ง</w:t>
            </w:r>
          </w:p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Default="0062588A" w:rsidP="002A6B09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โครงการก่อสร้างเกเบี้ยนคันน้ำวางสายหน้าบ้านนางเที่ยง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ป่าช้า บ้านริมวาง หมู่ที่ 7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FC6E0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0,000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Default="0062588A" w:rsidP="002A6B09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 ซอย 8 (สายตรง) บ้านใหม่ปางเติม หมู่ที่ 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FC6E0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0,000</w:t>
            </w:r>
          </w:p>
        </w:tc>
      </w:tr>
      <w:tr w:rsidR="0062588A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Pr="00A70C98" w:rsidRDefault="0062588A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88A" w:rsidRDefault="0062588A" w:rsidP="002A6B09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FC6E0F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Pr="00A70C98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8A" w:rsidRDefault="0062588A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2A6B09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top w:val="nil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02271F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2A6B09" w:rsidRPr="00A70C98" w:rsidRDefault="002A6B09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2A6B09" w:rsidRPr="00A70C98" w:rsidRDefault="002A6B09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2A6B09" w:rsidRPr="00A70C98" w:rsidRDefault="002A6B09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</w:tcPr>
          <w:p w:rsidR="002A6B09" w:rsidRPr="00A70C98" w:rsidRDefault="002A6B09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A6B09" w:rsidRPr="00A70C98" w:rsidRDefault="002A6B09" w:rsidP="0002271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7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088" w:type="dxa"/>
            <w:gridSpan w:val="3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2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44" w:type="dxa"/>
            <w:gridSpan w:val="2"/>
            <w:tcBorders>
              <w:top w:val="nil"/>
              <w:bottom w:val="single" w:sz="4" w:space="0" w:color="auto"/>
            </w:tcBorders>
            <w:shd w:val="clear" w:color="000000" w:fill="D9D9D9"/>
            <w:hideMark/>
          </w:tcPr>
          <w:p w:rsidR="002A6B09" w:rsidRPr="00A70C98" w:rsidRDefault="002A6B09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EC1275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275" w:rsidRDefault="00EC1275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ที่ดิน</w:t>
            </w:r>
          </w:p>
          <w:p w:rsidR="00EC1275" w:rsidRDefault="00EC1275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และสิ่ง</w:t>
            </w:r>
          </w:p>
          <w:p w:rsidR="00EC1275" w:rsidRPr="00A70C98" w:rsidRDefault="00EC1275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62588A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ก่อสร้างถนนคอนกรีตเสริมเหล็กถนนเลียบลำเหมืองหลวง จากบ้านนางเพ็ญนภา  แก้วมาก๋อง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ที่นานายสมบุญ  ปันใจ บ้านกิ่วแลป่าเป้า หมู่ที่ 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Default="00EC1275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00,000</w:t>
            </w:r>
          </w:p>
        </w:tc>
      </w:tr>
      <w:tr w:rsidR="00EC1275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AC5CB7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โครงการก่อสร้างรายระบายน้ำคอนกรีตเสริมเหล็กพร้อมฝาปิด ถนนสายบ้านปง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กิ่วแลป่าเป้า (หน้าสวนนางเพ็ญจันทร์  หมูทา) หมู่ที่</w:t>
            </w:r>
            <w:r w:rsidR="00AB327D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9 เชื่อมหมู่ที่ 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87,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75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87,600</w:t>
            </w:r>
          </w:p>
        </w:tc>
      </w:tr>
      <w:tr w:rsidR="00AB327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7D" w:rsidRDefault="00AB327D" w:rsidP="00AC5CB7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</w:t>
            </w:r>
            <w:r w:rsidR="0010303D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ร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ก่สร้างรางระบายน้ำพร้อมฝาปิด (บ้านนายสุพรรณ  จิโนวรรณ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น้ำบ่อหลวง) บ้านปง หมู่ที่ 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B327D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12,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12,400</w:t>
            </w:r>
          </w:p>
        </w:tc>
      </w:tr>
      <w:tr w:rsidR="00AB327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7D" w:rsidRDefault="00AB327D" w:rsidP="00AC5CB7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ขยายเขตไหล่ทางพร้อมวางท่อ ซอย 2 บ้านหัวฝาย หมู่ที่ 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B327D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26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7D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426,300</w:t>
            </w:r>
          </w:p>
        </w:tc>
      </w:tr>
      <w:tr w:rsidR="00EC1275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1275" w:rsidRPr="00A70C98" w:rsidRDefault="00EC1275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275" w:rsidRPr="00A70C98" w:rsidRDefault="00EC1275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AB327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B327D" w:rsidRPr="00A70C98" w:rsidRDefault="00AB327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27D" w:rsidRPr="00A70C98" w:rsidRDefault="00AB327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10303D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 แผนงาน</w:t>
            </w:r>
          </w:p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0303D" w:rsidRPr="00A70C98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10303D" w:rsidRPr="00A70C98" w:rsidRDefault="0010303D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ค่า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ที่ดิน</w:t>
            </w:r>
          </w:p>
          <w:p w:rsidR="0010303D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และสิ่ง</w:t>
            </w:r>
          </w:p>
          <w:p w:rsidR="0010303D" w:rsidRPr="00A70C98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โครงการปรับปรุง</w:t>
            </w:r>
          </w:p>
          <w:p w:rsid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บำรุงรักษาถนน ในเขต</w:t>
            </w:r>
          </w:p>
          <w:p w:rsidR="0010303D" w:rsidRP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พื้นที่ ต.บ้านกาด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255,000</w:t>
            </w: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ปรับปรุงห้อง</w:t>
            </w:r>
          </w:p>
          <w:p w:rsid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ทำงานของพนักงาน</w:t>
            </w:r>
          </w:p>
          <w:p w:rsid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 xml:space="preserve">   อบต.บ้านกาด</w:t>
            </w:r>
          </w:p>
          <w:p w:rsidR="0010303D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7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8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7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,800</w:t>
            </w: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0,000</w:t>
            </w: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3D" w:rsidRPr="00A70C98" w:rsidRDefault="0010303D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่าจ้างที่ปรึกษาเพื่อศึกษา วิจัย ประเมินผล หรือพัฒนาระบบต่างๆ ซึ่งมิใช่เพื่อการจัดหาหรือปรับปรุงครุภัณฑ์ที่ดิน และ/หรือสิ่งก่อสร้าง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3D" w:rsidRPr="00A70C98" w:rsidRDefault="0010303D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 65,000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5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C86A5C" w:rsidRDefault="00C86A5C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 มหัศจรรย์แม่วาง (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Amazing Maewang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Default="00C86A5C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จัดงานวันท้องถิ่นไทย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10303D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3D" w:rsidRPr="00A70C98" w:rsidRDefault="0010303D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000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27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5C27D1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  4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3D" w:rsidRPr="00A70C98" w:rsidRDefault="0010303D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67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02271F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5C27D1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02271F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C86A5C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br w:type="page"/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แผนงาน</w:t>
            </w:r>
          </w:p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C86A5C" w:rsidRPr="00A70C98" w:rsidRDefault="00C86A5C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C86A5C" w:rsidRPr="00A70C98" w:rsidRDefault="00C86A5C" w:rsidP="00C86A5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5C" w:rsidRPr="00A70C98" w:rsidRDefault="0009459D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ง</w:t>
            </w:r>
            <w:r w:rsidR="00C86A5C"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บเงินอุดหนุ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 65,000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5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C86A5C" w:rsidRDefault="00C86A5C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 มหัศจรรย์แม่วาง (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Amazing Maewang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Default="00C86A5C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จัดงานวันท้องถิ่นไทย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Default="00C86A5C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 อำเภอแม่วาง จังหวัดเชียงใหม่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C86A5C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0,000</w:t>
            </w: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Default="00C86A5C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อุดหนุน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เอกช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C86A5C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Pr="00A70C98" w:rsidRDefault="00C86A5C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A5C" w:rsidRDefault="003E75C9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พระราชดำริสาธารณสุข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Pr="00A70C98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Default="00C86A5C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C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0,000</w:t>
            </w:r>
          </w:p>
        </w:tc>
      </w:tr>
      <w:tr w:rsidR="003E75C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5C9" w:rsidRPr="00A70C98" w:rsidRDefault="003E75C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5C9" w:rsidRPr="00A70C98" w:rsidRDefault="003E75C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5C9" w:rsidRDefault="003E75C9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Pr="00A70C98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9" w:rsidRDefault="003E75C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ตักบาตรเทโว วัดโสภาราม หมู่ที่ 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สรงน้ำครูบาเจ้าศรีวิชัย วัดบ้านใหม่ปางเติม หมู่ที่ 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C86A5C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C86A5C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C86A5C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53419" w:rsidRPr="00A70C98" w:rsidTr="00DE129C">
        <w:trPr>
          <w:gridAfter w:val="4"/>
          <w:wAfter w:w="3478" w:type="dxa"/>
          <w:trHeight w:val="845"/>
        </w:trPr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br w:type="page"/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                     แผนงาน</w:t>
            </w:r>
          </w:p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053419" w:rsidRPr="00A70C98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/หมวด/ประมาณรายจ่าย</w:t>
            </w: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ศาสนา </w:t>
            </w:r>
            <w:r w:rsidRPr="00A70C98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วัฒนธรรมและ</w:t>
            </w: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</w:t>
            </w:r>
          </w:p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053419" w:rsidRPr="00A70C98" w:rsidRDefault="00053419" w:rsidP="00E23DA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ง</w:t>
            </w: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บเงินอุดหนุ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419" w:rsidRPr="00A70C98" w:rsidRDefault="00053419" w:rsidP="00053419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เงินอุดหนุน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70C98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C86A5C" w:rsidRDefault="00053419" w:rsidP="00053419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จัดงานไม้ดอกไม้ประดับ ครั้งที่ 45 ประจำปี 256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30,000</w:t>
            </w:r>
          </w:p>
        </w:tc>
      </w:tr>
      <w:tr w:rsidR="00053419" w:rsidRPr="00A70C98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053419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ส่งเสริมกระบวนการเรียนรู้ภูมปัญญาท้องถิ่นของประชาช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ส่งเสริมและเทิดทูนในพระมหากรุณาธิคุณ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5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C86A5C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5,000</w:t>
            </w: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ส่งเสริมวัฒนธรรมประเพณีอันดีงามของไทย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โครงการอาหารกลางวัน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2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52,000</w:t>
            </w: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DE129C" w:rsidRDefault="00DE129C" w:rsidP="00DE129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6,805,75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480,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3,837,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482,80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2,151,3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390,2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24"/>
                <w:cs/>
              </w:rPr>
              <w:t>10,072,86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DE129C" w:rsidRDefault="00DE129C" w:rsidP="00E23DA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</w:pPr>
            <w:r w:rsidRPr="00DE129C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24,255,470</w:t>
            </w: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53419" w:rsidTr="00DE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478" w:type="dxa"/>
          <w:trHeight w:val="27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Pr="00A70C98" w:rsidRDefault="00053419" w:rsidP="00E23DA4">
            <w:pP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419" w:rsidRDefault="00053419" w:rsidP="00E23DA4">
            <w:pP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Pr="00A70C98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19" w:rsidRDefault="00053419" w:rsidP="00E23DA4">
            <w:pPr>
              <w:jc w:val="righ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</w:tbl>
    <w:p w:rsidR="00165138" w:rsidRDefault="00165138">
      <w:pPr>
        <w:rPr>
          <w:cs/>
        </w:rPr>
      </w:pPr>
    </w:p>
    <w:p w:rsidR="003E75C9" w:rsidRDefault="003E75C9" w:rsidP="00165138">
      <w:pPr>
        <w:ind w:left="-709" w:firstLine="709"/>
      </w:pPr>
      <w:r>
        <w:br w:type="page"/>
      </w:r>
    </w:p>
    <w:p w:rsidR="003E75C9" w:rsidRDefault="003E75C9">
      <w:r>
        <w:br w:type="page"/>
      </w:r>
    </w:p>
    <w:p w:rsidR="00C86A5C" w:rsidRDefault="00C86A5C" w:rsidP="0002271F">
      <w:pPr>
        <w:rPr>
          <w:rFonts w:ascii="TH Sarabun New" w:hAnsi="TH Sarabun New" w:cs="TH Sarabun New"/>
          <w:sz w:val="24"/>
          <w:szCs w:val="24"/>
        </w:rPr>
      </w:pPr>
    </w:p>
    <w:p w:rsidR="00C86A5C" w:rsidRDefault="00C86A5C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 w:type="page"/>
      </w:r>
    </w:p>
    <w:p w:rsidR="0002271F" w:rsidRPr="00A70C98" w:rsidRDefault="0002271F" w:rsidP="0002271F">
      <w:pPr>
        <w:rPr>
          <w:rFonts w:ascii="TH Sarabun New" w:hAnsi="TH Sarabun New" w:cs="TH Sarabun New"/>
          <w:sz w:val="24"/>
          <w:szCs w:val="24"/>
        </w:rPr>
      </w:pPr>
    </w:p>
    <w:p w:rsidR="00150E4F" w:rsidRPr="00A70C98" w:rsidRDefault="00150E4F" w:rsidP="0002271F">
      <w:pPr>
        <w:pStyle w:val="3"/>
        <w:spacing w:before="0" w:after="0"/>
        <w:ind w:right="-306"/>
        <w:jc w:val="center"/>
        <w:rPr>
          <w:rFonts w:ascii="TH Sarabun New" w:hAnsi="TH Sarabun New" w:cs="TH Sarabun New"/>
          <w:sz w:val="24"/>
          <w:szCs w:val="24"/>
        </w:rPr>
      </w:pPr>
    </w:p>
    <w:sectPr w:rsidR="00150E4F" w:rsidRPr="00A70C98" w:rsidSect="0077469E">
      <w:pgSz w:w="16838" w:h="11906" w:orient="landscape" w:code="9"/>
      <w:pgMar w:top="1440" w:right="1812" w:bottom="1008" w:left="1440" w:header="1008" w:footer="706" w:gutter="0"/>
      <w:pgNumType w:start="8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1C" w:rsidRDefault="005E571C">
      <w:r>
        <w:separator/>
      </w:r>
    </w:p>
  </w:endnote>
  <w:endnote w:type="continuationSeparator" w:id="0">
    <w:p w:rsidR="005E571C" w:rsidRDefault="005E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D" w:rsidRDefault="00A7173D" w:rsidP="00635E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D" w:rsidRDefault="00A7173D" w:rsidP="00635E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1C" w:rsidRDefault="005E571C">
      <w:r>
        <w:separator/>
      </w:r>
    </w:p>
  </w:footnote>
  <w:footnote w:type="continuationSeparator" w:id="0">
    <w:p w:rsidR="005E571C" w:rsidRDefault="005E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3D" w:rsidRPr="005F1C9F" w:rsidRDefault="00A7173D" w:rsidP="00635E44">
    <w:pPr>
      <w:pStyle w:val="a3"/>
      <w:framePr w:wrap="around" w:vAnchor="text" w:hAnchor="margin" w:xAlign="center" w:y="1"/>
      <w:rPr>
        <w:rStyle w:val="a9"/>
        <w:rFonts w:ascii="Angsana New" w:hAnsi="Angsana New"/>
        <w:sz w:val="32"/>
        <w:szCs w:val="32"/>
      </w:rPr>
    </w:pPr>
    <w:r>
      <w:rPr>
        <w:rStyle w:val="a9"/>
        <w:rFonts w:ascii="Angsana New" w:hAnsi="Angsana New"/>
        <w:sz w:val="32"/>
        <w:szCs w:val="32"/>
        <w:cs/>
      </w:rPr>
      <w:t xml:space="preserve">- </w:t>
    </w:r>
    <w:r w:rsidRPr="005F1C9F">
      <w:rPr>
        <w:rStyle w:val="a9"/>
        <w:rFonts w:ascii="Angsana New" w:hAnsi="Angsana New"/>
        <w:sz w:val="32"/>
        <w:szCs w:val="32"/>
      </w:rPr>
      <w:fldChar w:fldCharType="begin"/>
    </w:r>
    <w:r w:rsidRPr="005F1C9F">
      <w:rPr>
        <w:rStyle w:val="a9"/>
        <w:rFonts w:ascii="Angsana New" w:hAnsi="Angsana New"/>
        <w:sz w:val="32"/>
        <w:szCs w:val="32"/>
      </w:rPr>
      <w:instrText xml:space="preserve">PAGE  </w:instrText>
    </w:r>
    <w:r w:rsidRPr="005F1C9F">
      <w:rPr>
        <w:rStyle w:val="a9"/>
        <w:rFonts w:ascii="Angsana New" w:hAnsi="Angsana New"/>
        <w:sz w:val="32"/>
        <w:szCs w:val="32"/>
      </w:rPr>
      <w:fldChar w:fldCharType="separate"/>
    </w:r>
    <w:r>
      <w:rPr>
        <w:rStyle w:val="a9"/>
        <w:rFonts w:ascii="Angsana New" w:hAnsi="Angsana New"/>
        <w:noProof/>
        <w:sz w:val="32"/>
        <w:szCs w:val="32"/>
      </w:rPr>
      <w:t>44</w:t>
    </w:r>
    <w:r w:rsidRPr="005F1C9F">
      <w:rPr>
        <w:rStyle w:val="a9"/>
        <w:rFonts w:ascii="Angsana New" w:hAnsi="Angsana New"/>
        <w:sz w:val="32"/>
        <w:szCs w:val="32"/>
      </w:rPr>
      <w:fldChar w:fldCharType="end"/>
    </w:r>
    <w:r>
      <w:rPr>
        <w:rStyle w:val="a9"/>
        <w:rFonts w:ascii="Angsana New" w:hAnsi="Angsana New"/>
        <w:sz w:val="32"/>
        <w:szCs w:val="32"/>
        <w:cs/>
      </w:rPr>
      <w:t xml:space="preserve"> -</w:t>
    </w:r>
  </w:p>
  <w:p w:rsidR="00A7173D" w:rsidRDefault="00A7173D" w:rsidP="00635E44">
    <w:pPr>
      <w:pStyle w:val="a3"/>
      <w:ind w:right="360"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82235"/>
      <w:docPartObj>
        <w:docPartGallery w:val="Page Numbers (Top of Page)"/>
        <w:docPartUnique/>
      </w:docPartObj>
    </w:sdtPr>
    <w:sdtEndPr/>
    <w:sdtContent>
      <w:p w:rsidR="00A7173D" w:rsidRDefault="00A7173D">
        <w:pPr>
          <w:pStyle w:val="a3"/>
          <w:jc w:val="center"/>
        </w:pPr>
      </w:p>
      <w:p w:rsidR="00A7173D" w:rsidRDefault="005E571C">
        <w:pPr>
          <w:pStyle w:val="a3"/>
          <w:jc w:val="center"/>
        </w:pPr>
      </w:p>
    </w:sdtContent>
  </w:sdt>
  <w:p w:rsidR="00A7173D" w:rsidRPr="00A377A0" w:rsidRDefault="00A7173D" w:rsidP="00275A99">
    <w:pPr>
      <w:pStyle w:val="a3"/>
      <w:tabs>
        <w:tab w:val="clear" w:pos="4153"/>
        <w:tab w:val="clear" w:pos="8306"/>
        <w:tab w:val="left" w:pos="1549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pt;height:90pt;visibility:visible" o:bullet="t">
        <v:imagedata r:id="rId1" o:title="logo2"/>
      </v:shape>
    </w:pict>
  </w:numPicBullet>
  <w:abstractNum w:abstractNumId="0">
    <w:nsid w:val="019A1AF4"/>
    <w:multiLevelType w:val="hybridMultilevel"/>
    <w:tmpl w:val="4000954E"/>
    <w:lvl w:ilvl="0" w:tplc="0B6CAF94">
      <w:start w:val="4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72AC7"/>
    <w:multiLevelType w:val="hybridMultilevel"/>
    <w:tmpl w:val="D8A81E58"/>
    <w:lvl w:ilvl="0" w:tplc="5944E9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E6892"/>
    <w:multiLevelType w:val="hybridMultilevel"/>
    <w:tmpl w:val="45148180"/>
    <w:lvl w:ilvl="0" w:tplc="3D404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FBA"/>
    <w:multiLevelType w:val="hybridMultilevel"/>
    <w:tmpl w:val="2A3C9044"/>
    <w:lvl w:ilvl="0" w:tplc="FED861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u w:val="none"/>
      </w:rPr>
    </w:lvl>
    <w:lvl w:ilvl="1" w:tplc="793ECBD0">
      <w:numFmt w:val="none"/>
      <w:lvlText w:val=""/>
      <w:lvlJc w:val="left"/>
      <w:pPr>
        <w:tabs>
          <w:tab w:val="num" w:pos="360"/>
        </w:tabs>
      </w:pPr>
    </w:lvl>
    <w:lvl w:ilvl="2" w:tplc="80280D92">
      <w:numFmt w:val="none"/>
      <w:lvlText w:val=""/>
      <w:lvlJc w:val="left"/>
      <w:pPr>
        <w:tabs>
          <w:tab w:val="num" w:pos="360"/>
        </w:tabs>
      </w:pPr>
    </w:lvl>
    <w:lvl w:ilvl="3" w:tplc="0B528C62">
      <w:numFmt w:val="none"/>
      <w:lvlText w:val=""/>
      <w:lvlJc w:val="left"/>
      <w:pPr>
        <w:tabs>
          <w:tab w:val="num" w:pos="360"/>
        </w:tabs>
      </w:pPr>
    </w:lvl>
    <w:lvl w:ilvl="4" w:tplc="F32A1B4E">
      <w:numFmt w:val="none"/>
      <w:lvlText w:val=""/>
      <w:lvlJc w:val="left"/>
      <w:pPr>
        <w:tabs>
          <w:tab w:val="num" w:pos="360"/>
        </w:tabs>
      </w:pPr>
    </w:lvl>
    <w:lvl w:ilvl="5" w:tplc="FFE45DC8">
      <w:numFmt w:val="none"/>
      <w:lvlText w:val=""/>
      <w:lvlJc w:val="left"/>
      <w:pPr>
        <w:tabs>
          <w:tab w:val="num" w:pos="360"/>
        </w:tabs>
      </w:pPr>
    </w:lvl>
    <w:lvl w:ilvl="6" w:tplc="39700750">
      <w:numFmt w:val="none"/>
      <w:lvlText w:val=""/>
      <w:lvlJc w:val="left"/>
      <w:pPr>
        <w:tabs>
          <w:tab w:val="num" w:pos="360"/>
        </w:tabs>
      </w:pPr>
    </w:lvl>
    <w:lvl w:ilvl="7" w:tplc="FADC86C6">
      <w:numFmt w:val="none"/>
      <w:lvlText w:val=""/>
      <w:lvlJc w:val="left"/>
      <w:pPr>
        <w:tabs>
          <w:tab w:val="num" w:pos="360"/>
        </w:tabs>
      </w:pPr>
    </w:lvl>
    <w:lvl w:ilvl="8" w:tplc="BC0E109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6F6CD8"/>
    <w:multiLevelType w:val="hybridMultilevel"/>
    <w:tmpl w:val="73C85264"/>
    <w:lvl w:ilvl="0" w:tplc="F5EE6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DB10B74"/>
    <w:multiLevelType w:val="hybridMultilevel"/>
    <w:tmpl w:val="EDBA7608"/>
    <w:lvl w:ilvl="0" w:tplc="AC888FFA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F173DB1"/>
    <w:multiLevelType w:val="hybridMultilevel"/>
    <w:tmpl w:val="26F03E14"/>
    <w:lvl w:ilvl="0" w:tplc="21BEB7C2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A7B"/>
    <w:multiLevelType w:val="hybridMultilevel"/>
    <w:tmpl w:val="353C9D58"/>
    <w:lvl w:ilvl="0" w:tplc="D9BC8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368"/>
    <w:multiLevelType w:val="hybridMultilevel"/>
    <w:tmpl w:val="981605BC"/>
    <w:lvl w:ilvl="0" w:tplc="2ABA7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ECB28AF"/>
    <w:multiLevelType w:val="hybridMultilevel"/>
    <w:tmpl w:val="4B8A51A4"/>
    <w:lvl w:ilvl="0" w:tplc="7A4E78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17306C"/>
    <w:multiLevelType w:val="hybridMultilevel"/>
    <w:tmpl w:val="B992C80E"/>
    <w:lvl w:ilvl="0" w:tplc="062C326C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A4556"/>
    <w:multiLevelType w:val="hybridMultilevel"/>
    <w:tmpl w:val="343436D4"/>
    <w:lvl w:ilvl="0" w:tplc="48CE6E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22224"/>
    <w:multiLevelType w:val="hybridMultilevel"/>
    <w:tmpl w:val="2D66EE8E"/>
    <w:lvl w:ilvl="0" w:tplc="26F03114">
      <w:start w:val="5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1DB0034"/>
    <w:multiLevelType w:val="hybridMultilevel"/>
    <w:tmpl w:val="B91A8806"/>
    <w:lvl w:ilvl="0" w:tplc="279C09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E61F70"/>
    <w:multiLevelType w:val="hybridMultilevel"/>
    <w:tmpl w:val="21AAF132"/>
    <w:lvl w:ilvl="0" w:tplc="4F0A9D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3C27E1"/>
    <w:multiLevelType w:val="hybridMultilevel"/>
    <w:tmpl w:val="B818E794"/>
    <w:lvl w:ilvl="0" w:tplc="298C497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8A3E7E"/>
    <w:multiLevelType w:val="hybridMultilevel"/>
    <w:tmpl w:val="E940CB16"/>
    <w:lvl w:ilvl="0" w:tplc="190C333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646579"/>
    <w:multiLevelType w:val="hybridMultilevel"/>
    <w:tmpl w:val="A9B627F8"/>
    <w:lvl w:ilvl="0" w:tplc="409CE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0C6"/>
    <w:multiLevelType w:val="hybridMultilevel"/>
    <w:tmpl w:val="38A4789E"/>
    <w:lvl w:ilvl="0" w:tplc="5AE80C1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FFD7D98"/>
    <w:multiLevelType w:val="hybridMultilevel"/>
    <w:tmpl w:val="51A0DE72"/>
    <w:lvl w:ilvl="0" w:tplc="A54E4346">
      <w:numFmt w:val="bullet"/>
      <w:lvlText w:val="-"/>
      <w:lvlJc w:val="left"/>
      <w:pPr>
        <w:ind w:left="465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766373AD"/>
    <w:multiLevelType w:val="hybridMultilevel"/>
    <w:tmpl w:val="8C5C1486"/>
    <w:lvl w:ilvl="0" w:tplc="B41635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028FCF6">
      <w:numFmt w:val="none"/>
      <w:lvlText w:val=""/>
      <w:lvlJc w:val="left"/>
      <w:pPr>
        <w:tabs>
          <w:tab w:val="num" w:pos="360"/>
        </w:tabs>
      </w:pPr>
    </w:lvl>
    <w:lvl w:ilvl="2" w:tplc="2E08729E">
      <w:numFmt w:val="none"/>
      <w:lvlText w:val=""/>
      <w:lvlJc w:val="left"/>
      <w:pPr>
        <w:tabs>
          <w:tab w:val="num" w:pos="360"/>
        </w:tabs>
      </w:pPr>
    </w:lvl>
    <w:lvl w:ilvl="3" w:tplc="AEE86F44">
      <w:numFmt w:val="none"/>
      <w:lvlText w:val=""/>
      <w:lvlJc w:val="left"/>
      <w:pPr>
        <w:tabs>
          <w:tab w:val="num" w:pos="360"/>
        </w:tabs>
      </w:pPr>
    </w:lvl>
    <w:lvl w:ilvl="4" w:tplc="0F3CEC4C">
      <w:numFmt w:val="none"/>
      <w:lvlText w:val=""/>
      <w:lvlJc w:val="left"/>
      <w:pPr>
        <w:tabs>
          <w:tab w:val="num" w:pos="360"/>
        </w:tabs>
      </w:pPr>
    </w:lvl>
    <w:lvl w:ilvl="5" w:tplc="D5A82196">
      <w:numFmt w:val="none"/>
      <w:lvlText w:val=""/>
      <w:lvlJc w:val="left"/>
      <w:pPr>
        <w:tabs>
          <w:tab w:val="num" w:pos="360"/>
        </w:tabs>
      </w:pPr>
    </w:lvl>
    <w:lvl w:ilvl="6" w:tplc="FB22F182">
      <w:numFmt w:val="none"/>
      <w:lvlText w:val=""/>
      <w:lvlJc w:val="left"/>
      <w:pPr>
        <w:tabs>
          <w:tab w:val="num" w:pos="360"/>
        </w:tabs>
      </w:pPr>
    </w:lvl>
    <w:lvl w:ilvl="7" w:tplc="8AEE6A7E">
      <w:numFmt w:val="none"/>
      <w:lvlText w:val=""/>
      <w:lvlJc w:val="left"/>
      <w:pPr>
        <w:tabs>
          <w:tab w:val="num" w:pos="360"/>
        </w:tabs>
      </w:pPr>
    </w:lvl>
    <w:lvl w:ilvl="8" w:tplc="DE3A0C7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8D247F"/>
    <w:multiLevelType w:val="hybridMultilevel"/>
    <w:tmpl w:val="3F1A167E"/>
    <w:lvl w:ilvl="0" w:tplc="99967BBC">
      <w:numFmt w:val="bullet"/>
      <w:lvlText w:val="-"/>
      <w:lvlJc w:val="left"/>
      <w:pPr>
        <w:ind w:left="5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7B250427"/>
    <w:multiLevelType w:val="hybridMultilevel"/>
    <w:tmpl w:val="C48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0"/>
  </w:num>
  <w:num w:numId="8">
    <w:abstractNumId w:val="0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44"/>
    <w:rsid w:val="0000066B"/>
    <w:rsid w:val="00000EE6"/>
    <w:rsid w:val="00001C3A"/>
    <w:rsid w:val="00002ABF"/>
    <w:rsid w:val="00002FBC"/>
    <w:rsid w:val="00004C64"/>
    <w:rsid w:val="00005A93"/>
    <w:rsid w:val="00010439"/>
    <w:rsid w:val="000119E8"/>
    <w:rsid w:val="00011DA4"/>
    <w:rsid w:val="00015D45"/>
    <w:rsid w:val="00015D9E"/>
    <w:rsid w:val="00015F17"/>
    <w:rsid w:val="00016A74"/>
    <w:rsid w:val="000175C2"/>
    <w:rsid w:val="000202C3"/>
    <w:rsid w:val="0002271F"/>
    <w:rsid w:val="0002580A"/>
    <w:rsid w:val="000258C5"/>
    <w:rsid w:val="000265C6"/>
    <w:rsid w:val="00030C0B"/>
    <w:rsid w:val="000310FA"/>
    <w:rsid w:val="00031896"/>
    <w:rsid w:val="00031BC8"/>
    <w:rsid w:val="000329B6"/>
    <w:rsid w:val="000334F0"/>
    <w:rsid w:val="00033B8C"/>
    <w:rsid w:val="00033EB1"/>
    <w:rsid w:val="00033F1C"/>
    <w:rsid w:val="00034C2F"/>
    <w:rsid w:val="0003556D"/>
    <w:rsid w:val="00035C23"/>
    <w:rsid w:val="00035D42"/>
    <w:rsid w:val="000363B6"/>
    <w:rsid w:val="00036DEE"/>
    <w:rsid w:val="00037B9C"/>
    <w:rsid w:val="000400BE"/>
    <w:rsid w:val="000431E6"/>
    <w:rsid w:val="000433AB"/>
    <w:rsid w:val="00043944"/>
    <w:rsid w:val="0004395B"/>
    <w:rsid w:val="00044C75"/>
    <w:rsid w:val="0004669B"/>
    <w:rsid w:val="000467DD"/>
    <w:rsid w:val="00046F69"/>
    <w:rsid w:val="0005106C"/>
    <w:rsid w:val="000513FE"/>
    <w:rsid w:val="00052050"/>
    <w:rsid w:val="00053396"/>
    <w:rsid w:val="00053419"/>
    <w:rsid w:val="00054EA2"/>
    <w:rsid w:val="00056F5D"/>
    <w:rsid w:val="00057AFE"/>
    <w:rsid w:val="000605F4"/>
    <w:rsid w:val="00060C97"/>
    <w:rsid w:val="00061046"/>
    <w:rsid w:val="0006145E"/>
    <w:rsid w:val="000614A8"/>
    <w:rsid w:val="00061CFA"/>
    <w:rsid w:val="000634E4"/>
    <w:rsid w:val="00064186"/>
    <w:rsid w:val="000642EA"/>
    <w:rsid w:val="00065450"/>
    <w:rsid w:val="000667A1"/>
    <w:rsid w:val="00070BA4"/>
    <w:rsid w:val="00070F9E"/>
    <w:rsid w:val="00072955"/>
    <w:rsid w:val="00074D32"/>
    <w:rsid w:val="00076300"/>
    <w:rsid w:val="00076AFC"/>
    <w:rsid w:val="000777D8"/>
    <w:rsid w:val="000779B1"/>
    <w:rsid w:val="00080E7F"/>
    <w:rsid w:val="00082262"/>
    <w:rsid w:val="00082A1C"/>
    <w:rsid w:val="00083F04"/>
    <w:rsid w:val="00084D72"/>
    <w:rsid w:val="00086CB6"/>
    <w:rsid w:val="00087D53"/>
    <w:rsid w:val="00090A2D"/>
    <w:rsid w:val="00091548"/>
    <w:rsid w:val="00092294"/>
    <w:rsid w:val="00092682"/>
    <w:rsid w:val="0009302C"/>
    <w:rsid w:val="000936BC"/>
    <w:rsid w:val="0009411D"/>
    <w:rsid w:val="0009459D"/>
    <w:rsid w:val="0009531F"/>
    <w:rsid w:val="00096C7A"/>
    <w:rsid w:val="00097101"/>
    <w:rsid w:val="000A0147"/>
    <w:rsid w:val="000A59BE"/>
    <w:rsid w:val="000A5DAA"/>
    <w:rsid w:val="000A6B60"/>
    <w:rsid w:val="000A75BD"/>
    <w:rsid w:val="000A7E1C"/>
    <w:rsid w:val="000B0496"/>
    <w:rsid w:val="000B0612"/>
    <w:rsid w:val="000B124E"/>
    <w:rsid w:val="000B15FD"/>
    <w:rsid w:val="000B1617"/>
    <w:rsid w:val="000B169A"/>
    <w:rsid w:val="000B1843"/>
    <w:rsid w:val="000B190E"/>
    <w:rsid w:val="000B3ADB"/>
    <w:rsid w:val="000B4FFB"/>
    <w:rsid w:val="000B53FA"/>
    <w:rsid w:val="000B6A62"/>
    <w:rsid w:val="000B7574"/>
    <w:rsid w:val="000C1C50"/>
    <w:rsid w:val="000C2A52"/>
    <w:rsid w:val="000C2F83"/>
    <w:rsid w:val="000C3599"/>
    <w:rsid w:val="000C3BF1"/>
    <w:rsid w:val="000C57BF"/>
    <w:rsid w:val="000C5A9C"/>
    <w:rsid w:val="000C611F"/>
    <w:rsid w:val="000C72F2"/>
    <w:rsid w:val="000D02A4"/>
    <w:rsid w:val="000D113B"/>
    <w:rsid w:val="000D150B"/>
    <w:rsid w:val="000D15FB"/>
    <w:rsid w:val="000D185A"/>
    <w:rsid w:val="000D1A7F"/>
    <w:rsid w:val="000D1E2A"/>
    <w:rsid w:val="000D22FF"/>
    <w:rsid w:val="000D3533"/>
    <w:rsid w:val="000D3653"/>
    <w:rsid w:val="000D3D14"/>
    <w:rsid w:val="000D575C"/>
    <w:rsid w:val="000D5802"/>
    <w:rsid w:val="000D63BE"/>
    <w:rsid w:val="000D6C55"/>
    <w:rsid w:val="000D7670"/>
    <w:rsid w:val="000E0AE9"/>
    <w:rsid w:val="000E5220"/>
    <w:rsid w:val="000E57A1"/>
    <w:rsid w:val="000E63B2"/>
    <w:rsid w:val="000E6422"/>
    <w:rsid w:val="000E6734"/>
    <w:rsid w:val="000E7E3B"/>
    <w:rsid w:val="000F0458"/>
    <w:rsid w:val="000F41BB"/>
    <w:rsid w:val="000F4FD1"/>
    <w:rsid w:val="000F63AE"/>
    <w:rsid w:val="00100566"/>
    <w:rsid w:val="00100B97"/>
    <w:rsid w:val="00101B0B"/>
    <w:rsid w:val="00101C4D"/>
    <w:rsid w:val="00102945"/>
    <w:rsid w:val="0010303D"/>
    <w:rsid w:val="00103F76"/>
    <w:rsid w:val="001045C4"/>
    <w:rsid w:val="001045CC"/>
    <w:rsid w:val="0010469D"/>
    <w:rsid w:val="00104736"/>
    <w:rsid w:val="00105E62"/>
    <w:rsid w:val="0010605B"/>
    <w:rsid w:val="00106682"/>
    <w:rsid w:val="00107F63"/>
    <w:rsid w:val="00110547"/>
    <w:rsid w:val="00111621"/>
    <w:rsid w:val="00111E0D"/>
    <w:rsid w:val="00111E2F"/>
    <w:rsid w:val="00114493"/>
    <w:rsid w:val="00114618"/>
    <w:rsid w:val="00114D3E"/>
    <w:rsid w:val="00115FFB"/>
    <w:rsid w:val="00116B40"/>
    <w:rsid w:val="001204C7"/>
    <w:rsid w:val="00120D29"/>
    <w:rsid w:val="001222CD"/>
    <w:rsid w:val="00123145"/>
    <w:rsid w:val="00123531"/>
    <w:rsid w:val="00123E7A"/>
    <w:rsid w:val="00124DE7"/>
    <w:rsid w:val="00125885"/>
    <w:rsid w:val="00126AB4"/>
    <w:rsid w:val="00131714"/>
    <w:rsid w:val="00131ECC"/>
    <w:rsid w:val="0013251A"/>
    <w:rsid w:val="001346BC"/>
    <w:rsid w:val="00134949"/>
    <w:rsid w:val="00135E4A"/>
    <w:rsid w:val="00140139"/>
    <w:rsid w:val="00140DDA"/>
    <w:rsid w:val="001412C3"/>
    <w:rsid w:val="001449B0"/>
    <w:rsid w:val="00145077"/>
    <w:rsid w:val="00146126"/>
    <w:rsid w:val="001470BB"/>
    <w:rsid w:val="00147F1A"/>
    <w:rsid w:val="0015041C"/>
    <w:rsid w:val="00150E4F"/>
    <w:rsid w:val="001511C9"/>
    <w:rsid w:val="001536A4"/>
    <w:rsid w:val="00153815"/>
    <w:rsid w:val="0015391D"/>
    <w:rsid w:val="001569FA"/>
    <w:rsid w:val="00156A1C"/>
    <w:rsid w:val="001571EE"/>
    <w:rsid w:val="001574CE"/>
    <w:rsid w:val="001600BF"/>
    <w:rsid w:val="00163290"/>
    <w:rsid w:val="00163379"/>
    <w:rsid w:val="00165115"/>
    <w:rsid w:val="00165138"/>
    <w:rsid w:val="0016533C"/>
    <w:rsid w:val="00167028"/>
    <w:rsid w:val="001677A7"/>
    <w:rsid w:val="00167ADA"/>
    <w:rsid w:val="00167CAE"/>
    <w:rsid w:val="00171513"/>
    <w:rsid w:val="00171E91"/>
    <w:rsid w:val="001749AA"/>
    <w:rsid w:val="00174E13"/>
    <w:rsid w:val="00174FBF"/>
    <w:rsid w:val="0017637D"/>
    <w:rsid w:val="00176668"/>
    <w:rsid w:val="00182088"/>
    <w:rsid w:val="0018211A"/>
    <w:rsid w:val="001828A6"/>
    <w:rsid w:val="001851E0"/>
    <w:rsid w:val="0018597A"/>
    <w:rsid w:val="001863A4"/>
    <w:rsid w:val="00186D2D"/>
    <w:rsid w:val="00187143"/>
    <w:rsid w:val="001879BD"/>
    <w:rsid w:val="00187D9F"/>
    <w:rsid w:val="001907DC"/>
    <w:rsid w:val="001911B9"/>
    <w:rsid w:val="001916AD"/>
    <w:rsid w:val="00192BB0"/>
    <w:rsid w:val="00192E54"/>
    <w:rsid w:val="0019309F"/>
    <w:rsid w:val="00194B4E"/>
    <w:rsid w:val="00194E44"/>
    <w:rsid w:val="00197001"/>
    <w:rsid w:val="001975A2"/>
    <w:rsid w:val="00197611"/>
    <w:rsid w:val="001A0759"/>
    <w:rsid w:val="001A0E5F"/>
    <w:rsid w:val="001A10E0"/>
    <w:rsid w:val="001A16B1"/>
    <w:rsid w:val="001A20F0"/>
    <w:rsid w:val="001A2DF1"/>
    <w:rsid w:val="001A3255"/>
    <w:rsid w:val="001A3C59"/>
    <w:rsid w:val="001A5136"/>
    <w:rsid w:val="001A5BC4"/>
    <w:rsid w:val="001A7AA8"/>
    <w:rsid w:val="001A7DF8"/>
    <w:rsid w:val="001B0E75"/>
    <w:rsid w:val="001B2371"/>
    <w:rsid w:val="001B35CB"/>
    <w:rsid w:val="001B4F68"/>
    <w:rsid w:val="001B6240"/>
    <w:rsid w:val="001B7555"/>
    <w:rsid w:val="001C0075"/>
    <w:rsid w:val="001C0AA1"/>
    <w:rsid w:val="001C11C7"/>
    <w:rsid w:val="001C13A6"/>
    <w:rsid w:val="001C1B1A"/>
    <w:rsid w:val="001C2EEB"/>
    <w:rsid w:val="001C30D7"/>
    <w:rsid w:val="001C391B"/>
    <w:rsid w:val="001C46AF"/>
    <w:rsid w:val="001C4D26"/>
    <w:rsid w:val="001C5269"/>
    <w:rsid w:val="001C58F7"/>
    <w:rsid w:val="001C5B44"/>
    <w:rsid w:val="001C623F"/>
    <w:rsid w:val="001C6788"/>
    <w:rsid w:val="001C6A7A"/>
    <w:rsid w:val="001D046D"/>
    <w:rsid w:val="001D1282"/>
    <w:rsid w:val="001D2BFE"/>
    <w:rsid w:val="001D4479"/>
    <w:rsid w:val="001D4EAA"/>
    <w:rsid w:val="001D5F1E"/>
    <w:rsid w:val="001D5F20"/>
    <w:rsid w:val="001D5FF2"/>
    <w:rsid w:val="001D6AD6"/>
    <w:rsid w:val="001D78D0"/>
    <w:rsid w:val="001D7BA0"/>
    <w:rsid w:val="001E02DA"/>
    <w:rsid w:val="001E0A16"/>
    <w:rsid w:val="001E0C2D"/>
    <w:rsid w:val="001E0D6F"/>
    <w:rsid w:val="001E12C9"/>
    <w:rsid w:val="001E1624"/>
    <w:rsid w:val="001E2157"/>
    <w:rsid w:val="001E242D"/>
    <w:rsid w:val="001E2822"/>
    <w:rsid w:val="001E2A46"/>
    <w:rsid w:val="001E361A"/>
    <w:rsid w:val="001E3C97"/>
    <w:rsid w:val="001E413F"/>
    <w:rsid w:val="001E41FE"/>
    <w:rsid w:val="001E5FC5"/>
    <w:rsid w:val="001E67C1"/>
    <w:rsid w:val="001E6D0E"/>
    <w:rsid w:val="001F0465"/>
    <w:rsid w:val="001F0FDB"/>
    <w:rsid w:val="001F186F"/>
    <w:rsid w:val="001F56B5"/>
    <w:rsid w:val="001F5F12"/>
    <w:rsid w:val="001F6665"/>
    <w:rsid w:val="001F7A97"/>
    <w:rsid w:val="001F7C2F"/>
    <w:rsid w:val="0020112B"/>
    <w:rsid w:val="002013E2"/>
    <w:rsid w:val="00201A9A"/>
    <w:rsid w:val="00201D2D"/>
    <w:rsid w:val="002046E4"/>
    <w:rsid w:val="00204D5C"/>
    <w:rsid w:val="00206043"/>
    <w:rsid w:val="00206F15"/>
    <w:rsid w:val="0021158F"/>
    <w:rsid w:val="00212374"/>
    <w:rsid w:val="00215006"/>
    <w:rsid w:val="00215AA3"/>
    <w:rsid w:val="00216FF2"/>
    <w:rsid w:val="00220886"/>
    <w:rsid w:val="0022307B"/>
    <w:rsid w:val="00224876"/>
    <w:rsid w:val="00224A55"/>
    <w:rsid w:val="0022519B"/>
    <w:rsid w:val="002253F4"/>
    <w:rsid w:val="00225808"/>
    <w:rsid w:val="00225921"/>
    <w:rsid w:val="00225C80"/>
    <w:rsid w:val="00227E1A"/>
    <w:rsid w:val="00231DEC"/>
    <w:rsid w:val="0023216D"/>
    <w:rsid w:val="00232231"/>
    <w:rsid w:val="002333C6"/>
    <w:rsid w:val="0023524F"/>
    <w:rsid w:val="002359F7"/>
    <w:rsid w:val="0023642E"/>
    <w:rsid w:val="00236CC2"/>
    <w:rsid w:val="00241065"/>
    <w:rsid w:val="00242B08"/>
    <w:rsid w:val="00243BAB"/>
    <w:rsid w:val="00244D7A"/>
    <w:rsid w:val="00244E68"/>
    <w:rsid w:val="00245EEC"/>
    <w:rsid w:val="00246A2F"/>
    <w:rsid w:val="0025047A"/>
    <w:rsid w:val="002543CC"/>
    <w:rsid w:val="002551AE"/>
    <w:rsid w:val="00255A8A"/>
    <w:rsid w:val="0025607B"/>
    <w:rsid w:val="0025719E"/>
    <w:rsid w:val="002577FB"/>
    <w:rsid w:val="00260A8B"/>
    <w:rsid w:val="00261D9E"/>
    <w:rsid w:val="002620B0"/>
    <w:rsid w:val="00262976"/>
    <w:rsid w:val="00262DB0"/>
    <w:rsid w:val="00262F54"/>
    <w:rsid w:val="00263437"/>
    <w:rsid w:val="0026427E"/>
    <w:rsid w:val="00264477"/>
    <w:rsid w:val="002652A4"/>
    <w:rsid w:val="002655F5"/>
    <w:rsid w:val="00267D12"/>
    <w:rsid w:val="002704CB"/>
    <w:rsid w:val="00270734"/>
    <w:rsid w:val="00270F1D"/>
    <w:rsid w:val="00271695"/>
    <w:rsid w:val="002740D5"/>
    <w:rsid w:val="00274877"/>
    <w:rsid w:val="00274CCE"/>
    <w:rsid w:val="0027579A"/>
    <w:rsid w:val="00275A99"/>
    <w:rsid w:val="0027611B"/>
    <w:rsid w:val="002766AF"/>
    <w:rsid w:val="002767B7"/>
    <w:rsid w:val="00277AB3"/>
    <w:rsid w:val="002800AA"/>
    <w:rsid w:val="002805D0"/>
    <w:rsid w:val="00280996"/>
    <w:rsid w:val="00280F6E"/>
    <w:rsid w:val="00280F9A"/>
    <w:rsid w:val="00282F15"/>
    <w:rsid w:val="00283FA3"/>
    <w:rsid w:val="00284DA2"/>
    <w:rsid w:val="00285CF1"/>
    <w:rsid w:val="00286185"/>
    <w:rsid w:val="00287862"/>
    <w:rsid w:val="00290468"/>
    <w:rsid w:val="002908A0"/>
    <w:rsid w:val="00290C4B"/>
    <w:rsid w:val="00292535"/>
    <w:rsid w:val="00292BB5"/>
    <w:rsid w:val="00292BD7"/>
    <w:rsid w:val="00292E68"/>
    <w:rsid w:val="0029454A"/>
    <w:rsid w:val="0029750F"/>
    <w:rsid w:val="002A00CD"/>
    <w:rsid w:val="002A00E9"/>
    <w:rsid w:val="002A033E"/>
    <w:rsid w:val="002A1018"/>
    <w:rsid w:val="002A1639"/>
    <w:rsid w:val="002A31B5"/>
    <w:rsid w:val="002A4D7A"/>
    <w:rsid w:val="002A540F"/>
    <w:rsid w:val="002A5D7A"/>
    <w:rsid w:val="002A60B2"/>
    <w:rsid w:val="002A625F"/>
    <w:rsid w:val="002A6B09"/>
    <w:rsid w:val="002B0240"/>
    <w:rsid w:val="002B0782"/>
    <w:rsid w:val="002B18D0"/>
    <w:rsid w:val="002B1FDE"/>
    <w:rsid w:val="002B3B75"/>
    <w:rsid w:val="002B6169"/>
    <w:rsid w:val="002B63AB"/>
    <w:rsid w:val="002B6580"/>
    <w:rsid w:val="002B6AFD"/>
    <w:rsid w:val="002C035F"/>
    <w:rsid w:val="002C0CCB"/>
    <w:rsid w:val="002C0E03"/>
    <w:rsid w:val="002C1C27"/>
    <w:rsid w:val="002C1CE0"/>
    <w:rsid w:val="002C1EB4"/>
    <w:rsid w:val="002C262D"/>
    <w:rsid w:val="002C4203"/>
    <w:rsid w:val="002C4450"/>
    <w:rsid w:val="002C48BE"/>
    <w:rsid w:val="002C7FD6"/>
    <w:rsid w:val="002D0249"/>
    <w:rsid w:val="002D06A4"/>
    <w:rsid w:val="002D0CC2"/>
    <w:rsid w:val="002D1251"/>
    <w:rsid w:val="002D2738"/>
    <w:rsid w:val="002D2B16"/>
    <w:rsid w:val="002D3379"/>
    <w:rsid w:val="002D396E"/>
    <w:rsid w:val="002D4F02"/>
    <w:rsid w:val="002D5165"/>
    <w:rsid w:val="002D58F6"/>
    <w:rsid w:val="002D5DB0"/>
    <w:rsid w:val="002D6908"/>
    <w:rsid w:val="002D72CA"/>
    <w:rsid w:val="002D7ED4"/>
    <w:rsid w:val="002E07E1"/>
    <w:rsid w:val="002E0ED9"/>
    <w:rsid w:val="002E33E8"/>
    <w:rsid w:val="002E4045"/>
    <w:rsid w:val="002E581B"/>
    <w:rsid w:val="002E5AC4"/>
    <w:rsid w:val="002E6061"/>
    <w:rsid w:val="002E7042"/>
    <w:rsid w:val="002E7D10"/>
    <w:rsid w:val="002E7EC6"/>
    <w:rsid w:val="002F1A77"/>
    <w:rsid w:val="002F37A7"/>
    <w:rsid w:val="002F37EA"/>
    <w:rsid w:val="002F3874"/>
    <w:rsid w:val="002F3D0E"/>
    <w:rsid w:val="002F50C4"/>
    <w:rsid w:val="002F5DF9"/>
    <w:rsid w:val="002F62EA"/>
    <w:rsid w:val="002F6865"/>
    <w:rsid w:val="002F6EF7"/>
    <w:rsid w:val="00301068"/>
    <w:rsid w:val="00301A48"/>
    <w:rsid w:val="00302673"/>
    <w:rsid w:val="0030382A"/>
    <w:rsid w:val="00303E16"/>
    <w:rsid w:val="00304D52"/>
    <w:rsid w:val="003053F8"/>
    <w:rsid w:val="00305A32"/>
    <w:rsid w:val="00306DE1"/>
    <w:rsid w:val="0030756E"/>
    <w:rsid w:val="00307A04"/>
    <w:rsid w:val="00307D3F"/>
    <w:rsid w:val="00310C60"/>
    <w:rsid w:val="00311DC3"/>
    <w:rsid w:val="003130C5"/>
    <w:rsid w:val="003137E4"/>
    <w:rsid w:val="00313A82"/>
    <w:rsid w:val="00313C0E"/>
    <w:rsid w:val="0031422C"/>
    <w:rsid w:val="00314AAF"/>
    <w:rsid w:val="00314BC8"/>
    <w:rsid w:val="00314E05"/>
    <w:rsid w:val="00315269"/>
    <w:rsid w:val="0031789A"/>
    <w:rsid w:val="00320F68"/>
    <w:rsid w:val="00322643"/>
    <w:rsid w:val="00322C84"/>
    <w:rsid w:val="00324431"/>
    <w:rsid w:val="00324B7F"/>
    <w:rsid w:val="00325799"/>
    <w:rsid w:val="003259D4"/>
    <w:rsid w:val="00327997"/>
    <w:rsid w:val="003302F5"/>
    <w:rsid w:val="0033035B"/>
    <w:rsid w:val="00332084"/>
    <w:rsid w:val="0033267F"/>
    <w:rsid w:val="00334B4F"/>
    <w:rsid w:val="00334E27"/>
    <w:rsid w:val="00334F39"/>
    <w:rsid w:val="0033577F"/>
    <w:rsid w:val="00336280"/>
    <w:rsid w:val="00337EC2"/>
    <w:rsid w:val="003402F6"/>
    <w:rsid w:val="003424A8"/>
    <w:rsid w:val="00342586"/>
    <w:rsid w:val="0034278C"/>
    <w:rsid w:val="00342B9C"/>
    <w:rsid w:val="00342E71"/>
    <w:rsid w:val="003448ED"/>
    <w:rsid w:val="00347120"/>
    <w:rsid w:val="003519BC"/>
    <w:rsid w:val="00351F1F"/>
    <w:rsid w:val="0035301E"/>
    <w:rsid w:val="0035314D"/>
    <w:rsid w:val="0035430F"/>
    <w:rsid w:val="00354475"/>
    <w:rsid w:val="003564D1"/>
    <w:rsid w:val="00357F78"/>
    <w:rsid w:val="00360E40"/>
    <w:rsid w:val="0036263D"/>
    <w:rsid w:val="00362CC0"/>
    <w:rsid w:val="00363EC2"/>
    <w:rsid w:val="00364012"/>
    <w:rsid w:val="003657AC"/>
    <w:rsid w:val="00365BDA"/>
    <w:rsid w:val="003669A9"/>
    <w:rsid w:val="00366BF2"/>
    <w:rsid w:val="00367183"/>
    <w:rsid w:val="00370765"/>
    <w:rsid w:val="00371156"/>
    <w:rsid w:val="00371306"/>
    <w:rsid w:val="00371BCC"/>
    <w:rsid w:val="00372E77"/>
    <w:rsid w:val="003748EA"/>
    <w:rsid w:val="00374F36"/>
    <w:rsid w:val="0037678F"/>
    <w:rsid w:val="00377493"/>
    <w:rsid w:val="00380C51"/>
    <w:rsid w:val="003813FB"/>
    <w:rsid w:val="003819E0"/>
    <w:rsid w:val="00382305"/>
    <w:rsid w:val="00383CA7"/>
    <w:rsid w:val="00383ECD"/>
    <w:rsid w:val="003844E8"/>
    <w:rsid w:val="00384986"/>
    <w:rsid w:val="0038505E"/>
    <w:rsid w:val="00386797"/>
    <w:rsid w:val="00386919"/>
    <w:rsid w:val="00386A08"/>
    <w:rsid w:val="00387015"/>
    <w:rsid w:val="00387978"/>
    <w:rsid w:val="00387FDD"/>
    <w:rsid w:val="00390083"/>
    <w:rsid w:val="00390BEA"/>
    <w:rsid w:val="00390C29"/>
    <w:rsid w:val="003917FB"/>
    <w:rsid w:val="00392190"/>
    <w:rsid w:val="003934BF"/>
    <w:rsid w:val="00393B66"/>
    <w:rsid w:val="0039519E"/>
    <w:rsid w:val="003959AE"/>
    <w:rsid w:val="0039615B"/>
    <w:rsid w:val="003977DA"/>
    <w:rsid w:val="003A0108"/>
    <w:rsid w:val="003A3417"/>
    <w:rsid w:val="003A4D98"/>
    <w:rsid w:val="003A4FC9"/>
    <w:rsid w:val="003A54A9"/>
    <w:rsid w:val="003A5672"/>
    <w:rsid w:val="003A5A2D"/>
    <w:rsid w:val="003A638E"/>
    <w:rsid w:val="003A6A09"/>
    <w:rsid w:val="003A6C90"/>
    <w:rsid w:val="003A7569"/>
    <w:rsid w:val="003B1D1F"/>
    <w:rsid w:val="003B1FFE"/>
    <w:rsid w:val="003B3064"/>
    <w:rsid w:val="003B4D7C"/>
    <w:rsid w:val="003B64C4"/>
    <w:rsid w:val="003B69F2"/>
    <w:rsid w:val="003B6A2C"/>
    <w:rsid w:val="003B769B"/>
    <w:rsid w:val="003C005E"/>
    <w:rsid w:val="003C0D54"/>
    <w:rsid w:val="003C1455"/>
    <w:rsid w:val="003C1765"/>
    <w:rsid w:val="003C26EB"/>
    <w:rsid w:val="003C2B18"/>
    <w:rsid w:val="003C2F2A"/>
    <w:rsid w:val="003C599C"/>
    <w:rsid w:val="003C6BD6"/>
    <w:rsid w:val="003C7AC4"/>
    <w:rsid w:val="003D0685"/>
    <w:rsid w:val="003D0E85"/>
    <w:rsid w:val="003D0EC4"/>
    <w:rsid w:val="003D28EF"/>
    <w:rsid w:val="003D54FB"/>
    <w:rsid w:val="003D62FC"/>
    <w:rsid w:val="003E0994"/>
    <w:rsid w:val="003E0AF8"/>
    <w:rsid w:val="003E3D1F"/>
    <w:rsid w:val="003E4BE9"/>
    <w:rsid w:val="003E574F"/>
    <w:rsid w:val="003E5833"/>
    <w:rsid w:val="003E75C9"/>
    <w:rsid w:val="003E79A6"/>
    <w:rsid w:val="003F1552"/>
    <w:rsid w:val="003F3F50"/>
    <w:rsid w:val="003F402F"/>
    <w:rsid w:val="003F4AAE"/>
    <w:rsid w:val="003F68ED"/>
    <w:rsid w:val="003F69B3"/>
    <w:rsid w:val="003F7C0C"/>
    <w:rsid w:val="00403063"/>
    <w:rsid w:val="004030A9"/>
    <w:rsid w:val="004033D2"/>
    <w:rsid w:val="004043FD"/>
    <w:rsid w:val="00405A56"/>
    <w:rsid w:val="0040601B"/>
    <w:rsid w:val="00407A88"/>
    <w:rsid w:val="00411A6A"/>
    <w:rsid w:val="004142DE"/>
    <w:rsid w:val="004156FB"/>
    <w:rsid w:val="00417274"/>
    <w:rsid w:val="004174D9"/>
    <w:rsid w:val="00420112"/>
    <w:rsid w:val="0042049B"/>
    <w:rsid w:val="00420F86"/>
    <w:rsid w:val="00421A13"/>
    <w:rsid w:val="00422EAE"/>
    <w:rsid w:val="00425254"/>
    <w:rsid w:val="004256F7"/>
    <w:rsid w:val="00425771"/>
    <w:rsid w:val="00425C8E"/>
    <w:rsid w:val="004269F3"/>
    <w:rsid w:val="004274F1"/>
    <w:rsid w:val="004277AD"/>
    <w:rsid w:val="00427DB1"/>
    <w:rsid w:val="004323B8"/>
    <w:rsid w:val="00432595"/>
    <w:rsid w:val="0043386F"/>
    <w:rsid w:val="00433887"/>
    <w:rsid w:val="0043433E"/>
    <w:rsid w:val="00435EA2"/>
    <w:rsid w:val="00436448"/>
    <w:rsid w:val="004367C2"/>
    <w:rsid w:val="004402AB"/>
    <w:rsid w:val="004406BE"/>
    <w:rsid w:val="004407A0"/>
    <w:rsid w:val="00442D2A"/>
    <w:rsid w:val="00444AD6"/>
    <w:rsid w:val="00445065"/>
    <w:rsid w:val="00446774"/>
    <w:rsid w:val="00446E5A"/>
    <w:rsid w:val="004504EE"/>
    <w:rsid w:val="0045092F"/>
    <w:rsid w:val="0045105F"/>
    <w:rsid w:val="00451159"/>
    <w:rsid w:val="00451299"/>
    <w:rsid w:val="004518A9"/>
    <w:rsid w:val="0045251F"/>
    <w:rsid w:val="0045256A"/>
    <w:rsid w:val="00452907"/>
    <w:rsid w:val="0045301C"/>
    <w:rsid w:val="0045316A"/>
    <w:rsid w:val="00453450"/>
    <w:rsid w:val="0045397E"/>
    <w:rsid w:val="0045442B"/>
    <w:rsid w:val="00455028"/>
    <w:rsid w:val="00455FE9"/>
    <w:rsid w:val="004560C5"/>
    <w:rsid w:val="00456B0F"/>
    <w:rsid w:val="00456C3E"/>
    <w:rsid w:val="0046034E"/>
    <w:rsid w:val="00461537"/>
    <w:rsid w:val="00462BBC"/>
    <w:rsid w:val="00463C79"/>
    <w:rsid w:val="004642B3"/>
    <w:rsid w:val="00465275"/>
    <w:rsid w:val="004658A9"/>
    <w:rsid w:val="00465FEE"/>
    <w:rsid w:val="00466379"/>
    <w:rsid w:val="004666BF"/>
    <w:rsid w:val="00466BB9"/>
    <w:rsid w:val="00467323"/>
    <w:rsid w:val="00471300"/>
    <w:rsid w:val="004718C0"/>
    <w:rsid w:val="00471B13"/>
    <w:rsid w:val="00471F8F"/>
    <w:rsid w:val="004721BC"/>
    <w:rsid w:val="00475033"/>
    <w:rsid w:val="0048072F"/>
    <w:rsid w:val="0048075F"/>
    <w:rsid w:val="00480D5D"/>
    <w:rsid w:val="00481A7D"/>
    <w:rsid w:val="004821DC"/>
    <w:rsid w:val="00485B96"/>
    <w:rsid w:val="00485DAE"/>
    <w:rsid w:val="00485F55"/>
    <w:rsid w:val="004860FD"/>
    <w:rsid w:val="0048656E"/>
    <w:rsid w:val="00486D83"/>
    <w:rsid w:val="00490BF1"/>
    <w:rsid w:val="00490DF9"/>
    <w:rsid w:val="00491E46"/>
    <w:rsid w:val="00492C86"/>
    <w:rsid w:val="00492E33"/>
    <w:rsid w:val="00493255"/>
    <w:rsid w:val="00496B02"/>
    <w:rsid w:val="004A10AB"/>
    <w:rsid w:val="004A32A9"/>
    <w:rsid w:val="004A360D"/>
    <w:rsid w:val="004A410B"/>
    <w:rsid w:val="004A4D03"/>
    <w:rsid w:val="004A55DA"/>
    <w:rsid w:val="004A6C31"/>
    <w:rsid w:val="004A792B"/>
    <w:rsid w:val="004B05D3"/>
    <w:rsid w:val="004B0ED7"/>
    <w:rsid w:val="004B2279"/>
    <w:rsid w:val="004B31AA"/>
    <w:rsid w:val="004B4838"/>
    <w:rsid w:val="004B7295"/>
    <w:rsid w:val="004B7D94"/>
    <w:rsid w:val="004C1AED"/>
    <w:rsid w:val="004C225C"/>
    <w:rsid w:val="004C32EF"/>
    <w:rsid w:val="004C4A22"/>
    <w:rsid w:val="004C4A89"/>
    <w:rsid w:val="004C4C0D"/>
    <w:rsid w:val="004C5777"/>
    <w:rsid w:val="004C5A7C"/>
    <w:rsid w:val="004C5D8D"/>
    <w:rsid w:val="004C60C9"/>
    <w:rsid w:val="004C669C"/>
    <w:rsid w:val="004C6BAC"/>
    <w:rsid w:val="004C72C1"/>
    <w:rsid w:val="004C7588"/>
    <w:rsid w:val="004D25C4"/>
    <w:rsid w:val="004D295E"/>
    <w:rsid w:val="004D35B5"/>
    <w:rsid w:val="004D381A"/>
    <w:rsid w:val="004D3D73"/>
    <w:rsid w:val="004D4ED9"/>
    <w:rsid w:val="004D530E"/>
    <w:rsid w:val="004D599E"/>
    <w:rsid w:val="004D644F"/>
    <w:rsid w:val="004D6FBE"/>
    <w:rsid w:val="004D7395"/>
    <w:rsid w:val="004D76CB"/>
    <w:rsid w:val="004E0D63"/>
    <w:rsid w:val="004E0E8E"/>
    <w:rsid w:val="004E1B89"/>
    <w:rsid w:val="004E4432"/>
    <w:rsid w:val="004E4A24"/>
    <w:rsid w:val="004F0F41"/>
    <w:rsid w:val="004F1672"/>
    <w:rsid w:val="004F3F0F"/>
    <w:rsid w:val="004F4925"/>
    <w:rsid w:val="004F7473"/>
    <w:rsid w:val="004F7CE8"/>
    <w:rsid w:val="00501385"/>
    <w:rsid w:val="00501B31"/>
    <w:rsid w:val="00501F53"/>
    <w:rsid w:val="00502E2C"/>
    <w:rsid w:val="0050384D"/>
    <w:rsid w:val="00504AFC"/>
    <w:rsid w:val="00504C68"/>
    <w:rsid w:val="00505544"/>
    <w:rsid w:val="0050584D"/>
    <w:rsid w:val="005067D5"/>
    <w:rsid w:val="00506BE6"/>
    <w:rsid w:val="005071CB"/>
    <w:rsid w:val="0051098E"/>
    <w:rsid w:val="005114BE"/>
    <w:rsid w:val="005119DE"/>
    <w:rsid w:val="005124E7"/>
    <w:rsid w:val="00515687"/>
    <w:rsid w:val="00517600"/>
    <w:rsid w:val="00520250"/>
    <w:rsid w:val="00520999"/>
    <w:rsid w:val="0052165C"/>
    <w:rsid w:val="00521884"/>
    <w:rsid w:val="0052230D"/>
    <w:rsid w:val="00522542"/>
    <w:rsid w:val="00523E4B"/>
    <w:rsid w:val="00524AA6"/>
    <w:rsid w:val="00524EC4"/>
    <w:rsid w:val="00525EB1"/>
    <w:rsid w:val="005261B7"/>
    <w:rsid w:val="00526439"/>
    <w:rsid w:val="00526CB6"/>
    <w:rsid w:val="00527EEE"/>
    <w:rsid w:val="00531361"/>
    <w:rsid w:val="00531C14"/>
    <w:rsid w:val="00531CF6"/>
    <w:rsid w:val="005321B2"/>
    <w:rsid w:val="00532F1C"/>
    <w:rsid w:val="00533C8F"/>
    <w:rsid w:val="00533E08"/>
    <w:rsid w:val="00533F63"/>
    <w:rsid w:val="0053444A"/>
    <w:rsid w:val="005349D5"/>
    <w:rsid w:val="005351AC"/>
    <w:rsid w:val="005355AF"/>
    <w:rsid w:val="00535EDA"/>
    <w:rsid w:val="005370CF"/>
    <w:rsid w:val="005402B6"/>
    <w:rsid w:val="005408FA"/>
    <w:rsid w:val="00541E33"/>
    <w:rsid w:val="00542195"/>
    <w:rsid w:val="00543A5D"/>
    <w:rsid w:val="00543C20"/>
    <w:rsid w:val="005449B0"/>
    <w:rsid w:val="005449E3"/>
    <w:rsid w:val="005457EA"/>
    <w:rsid w:val="0054586A"/>
    <w:rsid w:val="00545C69"/>
    <w:rsid w:val="005469D1"/>
    <w:rsid w:val="0055032F"/>
    <w:rsid w:val="00551C5D"/>
    <w:rsid w:val="00555AAA"/>
    <w:rsid w:val="00557630"/>
    <w:rsid w:val="00560821"/>
    <w:rsid w:val="00562B66"/>
    <w:rsid w:val="00563694"/>
    <w:rsid w:val="00570865"/>
    <w:rsid w:val="00570C05"/>
    <w:rsid w:val="00572092"/>
    <w:rsid w:val="0057212C"/>
    <w:rsid w:val="00572534"/>
    <w:rsid w:val="00573036"/>
    <w:rsid w:val="005731EE"/>
    <w:rsid w:val="00575170"/>
    <w:rsid w:val="00575C4E"/>
    <w:rsid w:val="005772B2"/>
    <w:rsid w:val="00580561"/>
    <w:rsid w:val="005813FC"/>
    <w:rsid w:val="005838AB"/>
    <w:rsid w:val="0058395F"/>
    <w:rsid w:val="00583DC3"/>
    <w:rsid w:val="00584481"/>
    <w:rsid w:val="00585850"/>
    <w:rsid w:val="0058689B"/>
    <w:rsid w:val="005871A0"/>
    <w:rsid w:val="005907EE"/>
    <w:rsid w:val="00592775"/>
    <w:rsid w:val="005949A7"/>
    <w:rsid w:val="00594A6B"/>
    <w:rsid w:val="005958E7"/>
    <w:rsid w:val="00595BF4"/>
    <w:rsid w:val="005A18E5"/>
    <w:rsid w:val="005A1EFE"/>
    <w:rsid w:val="005A3173"/>
    <w:rsid w:val="005A3887"/>
    <w:rsid w:val="005A3B9E"/>
    <w:rsid w:val="005A424C"/>
    <w:rsid w:val="005A4700"/>
    <w:rsid w:val="005A6B8E"/>
    <w:rsid w:val="005A7AF2"/>
    <w:rsid w:val="005B09C3"/>
    <w:rsid w:val="005B2BF1"/>
    <w:rsid w:val="005B47DD"/>
    <w:rsid w:val="005B5FEB"/>
    <w:rsid w:val="005B6A10"/>
    <w:rsid w:val="005C05AB"/>
    <w:rsid w:val="005C07D4"/>
    <w:rsid w:val="005C14ED"/>
    <w:rsid w:val="005C1F60"/>
    <w:rsid w:val="005C27D1"/>
    <w:rsid w:val="005C37D5"/>
    <w:rsid w:val="005C3C93"/>
    <w:rsid w:val="005C4152"/>
    <w:rsid w:val="005C5059"/>
    <w:rsid w:val="005C62C0"/>
    <w:rsid w:val="005C7ED7"/>
    <w:rsid w:val="005D006D"/>
    <w:rsid w:val="005D0F0B"/>
    <w:rsid w:val="005D0F14"/>
    <w:rsid w:val="005D1162"/>
    <w:rsid w:val="005D1D8C"/>
    <w:rsid w:val="005D223A"/>
    <w:rsid w:val="005D2A51"/>
    <w:rsid w:val="005D2AA0"/>
    <w:rsid w:val="005D59B3"/>
    <w:rsid w:val="005D5A10"/>
    <w:rsid w:val="005D6BE8"/>
    <w:rsid w:val="005D750A"/>
    <w:rsid w:val="005D7C36"/>
    <w:rsid w:val="005E1B62"/>
    <w:rsid w:val="005E1D16"/>
    <w:rsid w:val="005E23E4"/>
    <w:rsid w:val="005E2694"/>
    <w:rsid w:val="005E2C53"/>
    <w:rsid w:val="005E2CA5"/>
    <w:rsid w:val="005E4F81"/>
    <w:rsid w:val="005E571C"/>
    <w:rsid w:val="005E649E"/>
    <w:rsid w:val="005E6ACC"/>
    <w:rsid w:val="005F1037"/>
    <w:rsid w:val="005F2C0A"/>
    <w:rsid w:val="005F2CCD"/>
    <w:rsid w:val="005F312F"/>
    <w:rsid w:val="005F340B"/>
    <w:rsid w:val="005F37EA"/>
    <w:rsid w:val="005F6A87"/>
    <w:rsid w:val="005F7102"/>
    <w:rsid w:val="00600A9A"/>
    <w:rsid w:val="0060286E"/>
    <w:rsid w:val="00602EED"/>
    <w:rsid w:val="006035E0"/>
    <w:rsid w:val="00603CB1"/>
    <w:rsid w:val="00604D2B"/>
    <w:rsid w:val="00605BED"/>
    <w:rsid w:val="0060631D"/>
    <w:rsid w:val="00607D79"/>
    <w:rsid w:val="00607F37"/>
    <w:rsid w:val="0061104E"/>
    <w:rsid w:val="006117CF"/>
    <w:rsid w:val="00612415"/>
    <w:rsid w:val="00614C04"/>
    <w:rsid w:val="006156C6"/>
    <w:rsid w:val="00617689"/>
    <w:rsid w:val="00620423"/>
    <w:rsid w:val="00622092"/>
    <w:rsid w:val="0062269C"/>
    <w:rsid w:val="0062271B"/>
    <w:rsid w:val="0062307C"/>
    <w:rsid w:val="00623D45"/>
    <w:rsid w:val="00623E62"/>
    <w:rsid w:val="00623FA4"/>
    <w:rsid w:val="0062588A"/>
    <w:rsid w:val="00632272"/>
    <w:rsid w:val="006334E4"/>
    <w:rsid w:val="00634CE5"/>
    <w:rsid w:val="00635189"/>
    <w:rsid w:val="00635E44"/>
    <w:rsid w:val="00637367"/>
    <w:rsid w:val="006417F5"/>
    <w:rsid w:val="006418C5"/>
    <w:rsid w:val="00641985"/>
    <w:rsid w:val="00642A0E"/>
    <w:rsid w:val="00643546"/>
    <w:rsid w:val="006437BB"/>
    <w:rsid w:val="00643BCF"/>
    <w:rsid w:val="00644496"/>
    <w:rsid w:val="00644ACA"/>
    <w:rsid w:val="0064543A"/>
    <w:rsid w:val="006457E3"/>
    <w:rsid w:val="00645F1B"/>
    <w:rsid w:val="00647F58"/>
    <w:rsid w:val="00650E1D"/>
    <w:rsid w:val="006513B7"/>
    <w:rsid w:val="0065146F"/>
    <w:rsid w:val="00651AEB"/>
    <w:rsid w:val="006528F0"/>
    <w:rsid w:val="0065327E"/>
    <w:rsid w:val="00653FE2"/>
    <w:rsid w:val="006541F0"/>
    <w:rsid w:val="00654C9D"/>
    <w:rsid w:val="00654ED8"/>
    <w:rsid w:val="00654F5F"/>
    <w:rsid w:val="006551AB"/>
    <w:rsid w:val="006551F5"/>
    <w:rsid w:val="0065575E"/>
    <w:rsid w:val="006563F0"/>
    <w:rsid w:val="00656C51"/>
    <w:rsid w:val="006575B1"/>
    <w:rsid w:val="0066060D"/>
    <w:rsid w:val="00660F67"/>
    <w:rsid w:val="006614CD"/>
    <w:rsid w:val="0066269C"/>
    <w:rsid w:val="00663231"/>
    <w:rsid w:val="00664D57"/>
    <w:rsid w:val="0066529E"/>
    <w:rsid w:val="006658BC"/>
    <w:rsid w:val="006659B9"/>
    <w:rsid w:val="00666CA3"/>
    <w:rsid w:val="00667119"/>
    <w:rsid w:val="00667AC6"/>
    <w:rsid w:val="00670FC4"/>
    <w:rsid w:val="00671396"/>
    <w:rsid w:val="0067264C"/>
    <w:rsid w:val="006749C2"/>
    <w:rsid w:val="00675238"/>
    <w:rsid w:val="006753A1"/>
    <w:rsid w:val="00675867"/>
    <w:rsid w:val="00677535"/>
    <w:rsid w:val="00677F9D"/>
    <w:rsid w:val="006822F7"/>
    <w:rsid w:val="00682ADA"/>
    <w:rsid w:val="0068336F"/>
    <w:rsid w:val="00684D2B"/>
    <w:rsid w:val="0068526B"/>
    <w:rsid w:val="00685686"/>
    <w:rsid w:val="00686839"/>
    <w:rsid w:val="00686DCA"/>
    <w:rsid w:val="00686E6B"/>
    <w:rsid w:val="00687B96"/>
    <w:rsid w:val="00690F47"/>
    <w:rsid w:val="00691728"/>
    <w:rsid w:val="0069181E"/>
    <w:rsid w:val="00694245"/>
    <w:rsid w:val="00694BC7"/>
    <w:rsid w:val="00695009"/>
    <w:rsid w:val="0069796A"/>
    <w:rsid w:val="00697A92"/>
    <w:rsid w:val="006A119C"/>
    <w:rsid w:val="006A13E6"/>
    <w:rsid w:val="006A198A"/>
    <w:rsid w:val="006A23FD"/>
    <w:rsid w:val="006A27E5"/>
    <w:rsid w:val="006A3085"/>
    <w:rsid w:val="006A33AF"/>
    <w:rsid w:val="006A3AD1"/>
    <w:rsid w:val="006A3F6B"/>
    <w:rsid w:val="006A5A82"/>
    <w:rsid w:val="006A5C71"/>
    <w:rsid w:val="006A6164"/>
    <w:rsid w:val="006A6E4C"/>
    <w:rsid w:val="006A701E"/>
    <w:rsid w:val="006A7AD4"/>
    <w:rsid w:val="006B101D"/>
    <w:rsid w:val="006B1531"/>
    <w:rsid w:val="006B21FB"/>
    <w:rsid w:val="006B30DE"/>
    <w:rsid w:val="006B3F99"/>
    <w:rsid w:val="006B5ED6"/>
    <w:rsid w:val="006B71E9"/>
    <w:rsid w:val="006B7E22"/>
    <w:rsid w:val="006C2256"/>
    <w:rsid w:val="006C268C"/>
    <w:rsid w:val="006C29D0"/>
    <w:rsid w:val="006C2C24"/>
    <w:rsid w:val="006C2E32"/>
    <w:rsid w:val="006C45FF"/>
    <w:rsid w:val="006C61FC"/>
    <w:rsid w:val="006C683F"/>
    <w:rsid w:val="006D03AB"/>
    <w:rsid w:val="006D1ADC"/>
    <w:rsid w:val="006D23D1"/>
    <w:rsid w:val="006D2E0B"/>
    <w:rsid w:val="006D3082"/>
    <w:rsid w:val="006D42E1"/>
    <w:rsid w:val="006D4C44"/>
    <w:rsid w:val="006D7576"/>
    <w:rsid w:val="006D7D16"/>
    <w:rsid w:val="006E0F12"/>
    <w:rsid w:val="006E14CD"/>
    <w:rsid w:val="006E166E"/>
    <w:rsid w:val="006E35FD"/>
    <w:rsid w:val="006E4B75"/>
    <w:rsid w:val="006E58BE"/>
    <w:rsid w:val="006E62A8"/>
    <w:rsid w:val="006F0DE7"/>
    <w:rsid w:val="006F0F12"/>
    <w:rsid w:val="006F0F80"/>
    <w:rsid w:val="006F1DDF"/>
    <w:rsid w:val="006F222D"/>
    <w:rsid w:val="006F29DD"/>
    <w:rsid w:val="006F43C2"/>
    <w:rsid w:val="006F45B9"/>
    <w:rsid w:val="006F5DF8"/>
    <w:rsid w:val="00700EF3"/>
    <w:rsid w:val="007011BC"/>
    <w:rsid w:val="0070136C"/>
    <w:rsid w:val="0070433A"/>
    <w:rsid w:val="007046E8"/>
    <w:rsid w:val="00705069"/>
    <w:rsid w:val="00705D4F"/>
    <w:rsid w:val="00706C35"/>
    <w:rsid w:val="00707236"/>
    <w:rsid w:val="0070747A"/>
    <w:rsid w:val="00707780"/>
    <w:rsid w:val="007106E7"/>
    <w:rsid w:val="00711E01"/>
    <w:rsid w:val="007121BE"/>
    <w:rsid w:val="00712247"/>
    <w:rsid w:val="00712AF7"/>
    <w:rsid w:val="00713191"/>
    <w:rsid w:val="00717915"/>
    <w:rsid w:val="00720027"/>
    <w:rsid w:val="0072015C"/>
    <w:rsid w:val="00720FF8"/>
    <w:rsid w:val="00725150"/>
    <w:rsid w:val="00726759"/>
    <w:rsid w:val="00727955"/>
    <w:rsid w:val="00727F0B"/>
    <w:rsid w:val="0073188A"/>
    <w:rsid w:val="00732719"/>
    <w:rsid w:val="00732EAB"/>
    <w:rsid w:val="00732F62"/>
    <w:rsid w:val="00733A6C"/>
    <w:rsid w:val="0073425F"/>
    <w:rsid w:val="00734887"/>
    <w:rsid w:val="00735064"/>
    <w:rsid w:val="0073607E"/>
    <w:rsid w:val="007369F9"/>
    <w:rsid w:val="0073754A"/>
    <w:rsid w:val="00737E93"/>
    <w:rsid w:val="007413E3"/>
    <w:rsid w:val="0074235C"/>
    <w:rsid w:val="00743484"/>
    <w:rsid w:val="00743631"/>
    <w:rsid w:val="007441A6"/>
    <w:rsid w:val="00744CB0"/>
    <w:rsid w:val="0074523D"/>
    <w:rsid w:val="00745743"/>
    <w:rsid w:val="00746468"/>
    <w:rsid w:val="0074753A"/>
    <w:rsid w:val="0074785E"/>
    <w:rsid w:val="007533DF"/>
    <w:rsid w:val="00753E92"/>
    <w:rsid w:val="007566D4"/>
    <w:rsid w:val="00757DD9"/>
    <w:rsid w:val="007611F5"/>
    <w:rsid w:val="00763909"/>
    <w:rsid w:val="00764A9D"/>
    <w:rsid w:val="00764B03"/>
    <w:rsid w:val="0076577C"/>
    <w:rsid w:val="00765ADB"/>
    <w:rsid w:val="007660FF"/>
    <w:rsid w:val="0076683F"/>
    <w:rsid w:val="00766CC1"/>
    <w:rsid w:val="00767663"/>
    <w:rsid w:val="007710A3"/>
    <w:rsid w:val="007718E9"/>
    <w:rsid w:val="00771C9C"/>
    <w:rsid w:val="00771FFF"/>
    <w:rsid w:val="00772434"/>
    <w:rsid w:val="007727A8"/>
    <w:rsid w:val="00774280"/>
    <w:rsid w:val="0077469E"/>
    <w:rsid w:val="007747B4"/>
    <w:rsid w:val="007758EB"/>
    <w:rsid w:val="00775F6F"/>
    <w:rsid w:val="00776273"/>
    <w:rsid w:val="0077744A"/>
    <w:rsid w:val="00777F68"/>
    <w:rsid w:val="00781A59"/>
    <w:rsid w:val="007828A0"/>
    <w:rsid w:val="00782B4D"/>
    <w:rsid w:val="00782FA7"/>
    <w:rsid w:val="00783C0F"/>
    <w:rsid w:val="007874BE"/>
    <w:rsid w:val="007902BE"/>
    <w:rsid w:val="007905DD"/>
    <w:rsid w:val="00790FDC"/>
    <w:rsid w:val="007914B0"/>
    <w:rsid w:val="007924C8"/>
    <w:rsid w:val="00792670"/>
    <w:rsid w:val="007926BA"/>
    <w:rsid w:val="007927F1"/>
    <w:rsid w:val="007931D8"/>
    <w:rsid w:val="00793383"/>
    <w:rsid w:val="007938CF"/>
    <w:rsid w:val="00793F9C"/>
    <w:rsid w:val="0079485E"/>
    <w:rsid w:val="00794931"/>
    <w:rsid w:val="0079650E"/>
    <w:rsid w:val="0079686E"/>
    <w:rsid w:val="007968EA"/>
    <w:rsid w:val="007A36FB"/>
    <w:rsid w:val="007A53D2"/>
    <w:rsid w:val="007A5BC4"/>
    <w:rsid w:val="007A5CDC"/>
    <w:rsid w:val="007A6419"/>
    <w:rsid w:val="007A65E1"/>
    <w:rsid w:val="007B275C"/>
    <w:rsid w:val="007B4358"/>
    <w:rsid w:val="007B5A9A"/>
    <w:rsid w:val="007B5B21"/>
    <w:rsid w:val="007B771D"/>
    <w:rsid w:val="007B7763"/>
    <w:rsid w:val="007C1ACC"/>
    <w:rsid w:val="007C2683"/>
    <w:rsid w:val="007C4B29"/>
    <w:rsid w:val="007C57C9"/>
    <w:rsid w:val="007C5E90"/>
    <w:rsid w:val="007C6267"/>
    <w:rsid w:val="007C6A3E"/>
    <w:rsid w:val="007C6BC1"/>
    <w:rsid w:val="007D04D4"/>
    <w:rsid w:val="007D211B"/>
    <w:rsid w:val="007D227E"/>
    <w:rsid w:val="007D2854"/>
    <w:rsid w:val="007D341B"/>
    <w:rsid w:val="007D57A8"/>
    <w:rsid w:val="007D782A"/>
    <w:rsid w:val="007E1765"/>
    <w:rsid w:val="007E1977"/>
    <w:rsid w:val="007E1C9A"/>
    <w:rsid w:val="007E1CA9"/>
    <w:rsid w:val="007E21D8"/>
    <w:rsid w:val="007E2322"/>
    <w:rsid w:val="007E2DBE"/>
    <w:rsid w:val="007E323E"/>
    <w:rsid w:val="007E3F7C"/>
    <w:rsid w:val="007E458D"/>
    <w:rsid w:val="007E609A"/>
    <w:rsid w:val="007E723F"/>
    <w:rsid w:val="007F007D"/>
    <w:rsid w:val="007F0278"/>
    <w:rsid w:val="007F1511"/>
    <w:rsid w:val="007F1870"/>
    <w:rsid w:val="007F2290"/>
    <w:rsid w:val="007F250A"/>
    <w:rsid w:val="007F2AD6"/>
    <w:rsid w:val="007F305B"/>
    <w:rsid w:val="007F32D9"/>
    <w:rsid w:val="007F3C09"/>
    <w:rsid w:val="007F3F24"/>
    <w:rsid w:val="007F41D6"/>
    <w:rsid w:val="007F4EBA"/>
    <w:rsid w:val="007F51DA"/>
    <w:rsid w:val="007F5521"/>
    <w:rsid w:val="007F5DD6"/>
    <w:rsid w:val="007F64B4"/>
    <w:rsid w:val="007F68D3"/>
    <w:rsid w:val="007F6B5C"/>
    <w:rsid w:val="007F7847"/>
    <w:rsid w:val="007F7D36"/>
    <w:rsid w:val="0080097C"/>
    <w:rsid w:val="00800C59"/>
    <w:rsid w:val="00801351"/>
    <w:rsid w:val="008014F3"/>
    <w:rsid w:val="008016A8"/>
    <w:rsid w:val="00802259"/>
    <w:rsid w:val="00802271"/>
    <w:rsid w:val="00802B75"/>
    <w:rsid w:val="00806E7F"/>
    <w:rsid w:val="008074F1"/>
    <w:rsid w:val="008077F0"/>
    <w:rsid w:val="00810E11"/>
    <w:rsid w:val="008126FF"/>
    <w:rsid w:val="00812CD8"/>
    <w:rsid w:val="00813982"/>
    <w:rsid w:val="00813B4F"/>
    <w:rsid w:val="0081559D"/>
    <w:rsid w:val="008162FD"/>
    <w:rsid w:val="00817E5A"/>
    <w:rsid w:val="00823CDE"/>
    <w:rsid w:val="00825460"/>
    <w:rsid w:val="0082668A"/>
    <w:rsid w:val="008300F1"/>
    <w:rsid w:val="00830B78"/>
    <w:rsid w:val="00831DCC"/>
    <w:rsid w:val="0083289C"/>
    <w:rsid w:val="0083387A"/>
    <w:rsid w:val="00833F21"/>
    <w:rsid w:val="008343FF"/>
    <w:rsid w:val="00834555"/>
    <w:rsid w:val="0083483F"/>
    <w:rsid w:val="008365E8"/>
    <w:rsid w:val="008405DD"/>
    <w:rsid w:val="00841504"/>
    <w:rsid w:val="008426E5"/>
    <w:rsid w:val="008440B9"/>
    <w:rsid w:val="00845525"/>
    <w:rsid w:val="0084552F"/>
    <w:rsid w:val="00845B4A"/>
    <w:rsid w:val="00846335"/>
    <w:rsid w:val="0084682A"/>
    <w:rsid w:val="00846FA5"/>
    <w:rsid w:val="00846FB8"/>
    <w:rsid w:val="00847416"/>
    <w:rsid w:val="008475E7"/>
    <w:rsid w:val="00847A02"/>
    <w:rsid w:val="00852886"/>
    <w:rsid w:val="0085502E"/>
    <w:rsid w:val="00855279"/>
    <w:rsid w:val="008566E2"/>
    <w:rsid w:val="00856F37"/>
    <w:rsid w:val="008570A6"/>
    <w:rsid w:val="00860AB2"/>
    <w:rsid w:val="00860D1C"/>
    <w:rsid w:val="00862AF2"/>
    <w:rsid w:val="008631D6"/>
    <w:rsid w:val="00863A17"/>
    <w:rsid w:val="00863DE4"/>
    <w:rsid w:val="008645DA"/>
    <w:rsid w:val="008662A4"/>
    <w:rsid w:val="0086752E"/>
    <w:rsid w:val="008738C0"/>
    <w:rsid w:val="00874507"/>
    <w:rsid w:val="00874CBA"/>
    <w:rsid w:val="00875A8B"/>
    <w:rsid w:val="0087614B"/>
    <w:rsid w:val="0087647D"/>
    <w:rsid w:val="00877724"/>
    <w:rsid w:val="0088008A"/>
    <w:rsid w:val="008806E4"/>
    <w:rsid w:val="00880A83"/>
    <w:rsid w:val="00880EEC"/>
    <w:rsid w:val="0088258A"/>
    <w:rsid w:val="008828DB"/>
    <w:rsid w:val="00884A01"/>
    <w:rsid w:val="00885AA5"/>
    <w:rsid w:val="00885F6C"/>
    <w:rsid w:val="008866E2"/>
    <w:rsid w:val="0088722C"/>
    <w:rsid w:val="0088776E"/>
    <w:rsid w:val="00887C05"/>
    <w:rsid w:val="00890D23"/>
    <w:rsid w:val="00892BFF"/>
    <w:rsid w:val="00893DCA"/>
    <w:rsid w:val="008941A5"/>
    <w:rsid w:val="00894EFB"/>
    <w:rsid w:val="00895282"/>
    <w:rsid w:val="0089553F"/>
    <w:rsid w:val="00895D9E"/>
    <w:rsid w:val="008A0744"/>
    <w:rsid w:val="008A1000"/>
    <w:rsid w:val="008A12CE"/>
    <w:rsid w:val="008A1C92"/>
    <w:rsid w:val="008A32CA"/>
    <w:rsid w:val="008A35BE"/>
    <w:rsid w:val="008A36AB"/>
    <w:rsid w:val="008A40F0"/>
    <w:rsid w:val="008A449F"/>
    <w:rsid w:val="008A4CFD"/>
    <w:rsid w:val="008A4D1B"/>
    <w:rsid w:val="008A5C2C"/>
    <w:rsid w:val="008A6481"/>
    <w:rsid w:val="008A6BB2"/>
    <w:rsid w:val="008A704E"/>
    <w:rsid w:val="008A7C88"/>
    <w:rsid w:val="008B00F0"/>
    <w:rsid w:val="008B1631"/>
    <w:rsid w:val="008B1A19"/>
    <w:rsid w:val="008B240A"/>
    <w:rsid w:val="008B3DF7"/>
    <w:rsid w:val="008B5289"/>
    <w:rsid w:val="008B626B"/>
    <w:rsid w:val="008B665A"/>
    <w:rsid w:val="008B6CA9"/>
    <w:rsid w:val="008C13D2"/>
    <w:rsid w:val="008C1C79"/>
    <w:rsid w:val="008C1F3C"/>
    <w:rsid w:val="008C2732"/>
    <w:rsid w:val="008C5480"/>
    <w:rsid w:val="008C622F"/>
    <w:rsid w:val="008C6394"/>
    <w:rsid w:val="008C65B8"/>
    <w:rsid w:val="008C7669"/>
    <w:rsid w:val="008C7E1D"/>
    <w:rsid w:val="008D05F7"/>
    <w:rsid w:val="008D0C11"/>
    <w:rsid w:val="008D0E51"/>
    <w:rsid w:val="008D32D5"/>
    <w:rsid w:val="008D3663"/>
    <w:rsid w:val="008D4609"/>
    <w:rsid w:val="008D6369"/>
    <w:rsid w:val="008D657B"/>
    <w:rsid w:val="008D6C8A"/>
    <w:rsid w:val="008E0055"/>
    <w:rsid w:val="008E04AE"/>
    <w:rsid w:val="008E2591"/>
    <w:rsid w:val="008E25D6"/>
    <w:rsid w:val="008E3A61"/>
    <w:rsid w:val="008E48F3"/>
    <w:rsid w:val="008E5382"/>
    <w:rsid w:val="008E6534"/>
    <w:rsid w:val="008E7920"/>
    <w:rsid w:val="008F0318"/>
    <w:rsid w:val="008F2B9A"/>
    <w:rsid w:val="008F486B"/>
    <w:rsid w:val="008F53A1"/>
    <w:rsid w:val="008F585F"/>
    <w:rsid w:val="008F67D0"/>
    <w:rsid w:val="008F78AF"/>
    <w:rsid w:val="008F7953"/>
    <w:rsid w:val="008F7ECF"/>
    <w:rsid w:val="00900D57"/>
    <w:rsid w:val="0090112E"/>
    <w:rsid w:val="00901265"/>
    <w:rsid w:val="009013F5"/>
    <w:rsid w:val="00901C62"/>
    <w:rsid w:val="0090554A"/>
    <w:rsid w:val="00907E26"/>
    <w:rsid w:val="0091083F"/>
    <w:rsid w:val="009139E6"/>
    <w:rsid w:val="00914345"/>
    <w:rsid w:val="00914768"/>
    <w:rsid w:val="0091756D"/>
    <w:rsid w:val="00917C62"/>
    <w:rsid w:val="00920D25"/>
    <w:rsid w:val="00922608"/>
    <w:rsid w:val="009229BF"/>
    <w:rsid w:val="0092304D"/>
    <w:rsid w:val="0092473C"/>
    <w:rsid w:val="00925CD4"/>
    <w:rsid w:val="00925ED9"/>
    <w:rsid w:val="00926B48"/>
    <w:rsid w:val="00931484"/>
    <w:rsid w:val="009317A0"/>
    <w:rsid w:val="00931CC9"/>
    <w:rsid w:val="009320A2"/>
    <w:rsid w:val="00932764"/>
    <w:rsid w:val="0093301A"/>
    <w:rsid w:val="00934069"/>
    <w:rsid w:val="00934695"/>
    <w:rsid w:val="0093578E"/>
    <w:rsid w:val="00935CC3"/>
    <w:rsid w:val="009361F3"/>
    <w:rsid w:val="00937BB0"/>
    <w:rsid w:val="00940433"/>
    <w:rsid w:val="0094053B"/>
    <w:rsid w:val="009406C1"/>
    <w:rsid w:val="0094360D"/>
    <w:rsid w:val="0094442D"/>
    <w:rsid w:val="00944776"/>
    <w:rsid w:val="00944B61"/>
    <w:rsid w:val="00946570"/>
    <w:rsid w:val="009465CD"/>
    <w:rsid w:val="009477F0"/>
    <w:rsid w:val="00947CE7"/>
    <w:rsid w:val="0095036C"/>
    <w:rsid w:val="00950459"/>
    <w:rsid w:val="0095285F"/>
    <w:rsid w:val="00952F8D"/>
    <w:rsid w:val="0095305A"/>
    <w:rsid w:val="00954250"/>
    <w:rsid w:val="00954481"/>
    <w:rsid w:val="00955B89"/>
    <w:rsid w:val="009561BB"/>
    <w:rsid w:val="00956BAD"/>
    <w:rsid w:val="00957FEA"/>
    <w:rsid w:val="0096098E"/>
    <w:rsid w:val="00961B68"/>
    <w:rsid w:val="0096296A"/>
    <w:rsid w:val="00962C22"/>
    <w:rsid w:val="00962FFE"/>
    <w:rsid w:val="00963D4B"/>
    <w:rsid w:val="00964852"/>
    <w:rsid w:val="00964C36"/>
    <w:rsid w:val="009663CA"/>
    <w:rsid w:val="00966638"/>
    <w:rsid w:val="009669EC"/>
    <w:rsid w:val="00966FFC"/>
    <w:rsid w:val="00967107"/>
    <w:rsid w:val="0096786B"/>
    <w:rsid w:val="00967A38"/>
    <w:rsid w:val="00967EEA"/>
    <w:rsid w:val="0097011A"/>
    <w:rsid w:val="0097304F"/>
    <w:rsid w:val="0097440A"/>
    <w:rsid w:val="00974DBB"/>
    <w:rsid w:val="00974F59"/>
    <w:rsid w:val="0097579C"/>
    <w:rsid w:val="0097681F"/>
    <w:rsid w:val="009772F1"/>
    <w:rsid w:val="00977484"/>
    <w:rsid w:val="00977665"/>
    <w:rsid w:val="0098067E"/>
    <w:rsid w:val="00981842"/>
    <w:rsid w:val="00982A0E"/>
    <w:rsid w:val="009852DC"/>
    <w:rsid w:val="00985C44"/>
    <w:rsid w:val="009869A6"/>
    <w:rsid w:val="00987876"/>
    <w:rsid w:val="00987F4C"/>
    <w:rsid w:val="0099012C"/>
    <w:rsid w:val="00991F77"/>
    <w:rsid w:val="00992057"/>
    <w:rsid w:val="00992101"/>
    <w:rsid w:val="00992EB0"/>
    <w:rsid w:val="0099317D"/>
    <w:rsid w:val="00993336"/>
    <w:rsid w:val="00994FDB"/>
    <w:rsid w:val="00997B56"/>
    <w:rsid w:val="00997DDC"/>
    <w:rsid w:val="009A0933"/>
    <w:rsid w:val="009A10D6"/>
    <w:rsid w:val="009A1A82"/>
    <w:rsid w:val="009A2801"/>
    <w:rsid w:val="009A2DF0"/>
    <w:rsid w:val="009A5F19"/>
    <w:rsid w:val="009A6B4E"/>
    <w:rsid w:val="009A777B"/>
    <w:rsid w:val="009B000E"/>
    <w:rsid w:val="009B04DF"/>
    <w:rsid w:val="009B0A97"/>
    <w:rsid w:val="009B17C9"/>
    <w:rsid w:val="009B3F8E"/>
    <w:rsid w:val="009B51F2"/>
    <w:rsid w:val="009B5429"/>
    <w:rsid w:val="009C029A"/>
    <w:rsid w:val="009C08F2"/>
    <w:rsid w:val="009C0F56"/>
    <w:rsid w:val="009C1F43"/>
    <w:rsid w:val="009C23BA"/>
    <w:rsid w:val="009C3359"/>
    <w:rsid w:val="009C4A29"/>
    <w:rsid w:val="009C70C0"/>
    <w:rsid w:val="009C7CDD"/>
    <w:rsid w:val="009D0D24"/>
    <w:rsid w:val="009D1064"/>
    <w:rsid w:val="009D1890"/>
    <w:rsid w:val="009D24A3"/>
    <w:rsid w:val="009D2F36"/>
    <w:rsid w:val="009D3294"/>
    <w:rsid w:val="009D3F59"/>
    <w:rsid w:val="009D4200"/>
    <w:rsid w:val="009D453B"/>
    <w:rsid w:val="009D4B0F"/>
    <w:rsid w:val="009D5757"/>
    <w:rsid w:val="009D6449"/>
    <w:rsid w:val="009D65AE"/>
    <w:rsid w:val="009E01B2"/>
    <w:rsid w:val="009E37F3"/>
    <w:rsid w:val="009E4264"/>
    <w:rsid w:val="009E7492"/>
    <w:rsid w:val="009F0422"/>
    <w:rsid w:val="009F0B09"/>
    <w:rsid w:val="009F22EA"/>
    <w:rsid w:val="009F2C64"/>
    <w:rsid w:val="009F5695"/>
    <w:rsid w:val="009F59EF"/>
    <w:rsid w:val="009F724A"/>
    <w:rsid w:val="00A004F8"/>
    <w:rsid w:val="00A00BFA"/>
    <w:rsid w:val="00A00CF0"/>
    <w:rsid w:val="00A0212C"/>
    <w:rsid w:val="00A027C6"/>
    <w:rsid w:val="00A02E95"/>
    <w:rsid w:val="00A063D1"/>
    <w:rsid w:val="00A07479"/>
    <w:rsid w:val="00A12BB7"/>
    <w:rsid w:val="00A13261"/>
    <w:rsid w:val="00A13A80"/>
    <w:rsid w:val="00A14322"/>
    <w:rsid w:val="00A1487D"/>
    <w:rsid w:val="00A14B8C"/>
    <w:rsid w:val="00A154F4"/>
    <w:rsid w:val="00A17437"/>
    <w:rsid w:val="00A206FF"/>
    <w:rsid w:val="00A23374"/>
    <w:rsid w:val="00A23A70"/>
    <w:rsid w:val="00A31398"/>
    <w:rsid w:val="00A314C6"/>
    <w:rsid w:val="00A34926"/>
    <w:rsid w:val="00A36125"/>
    <w:rsid w:val="00A3634D"/>
    <w:rsid w:val="00A37FA4"/>
    <w:rsid w:val="00A412FF"/>
    <w:rsid w:val="00A4184E"/>
    <w:rsid w:val="00A431A0"/>
    <w:rsid w:val="00A4327E"/>
    <w:rsid w:val="00A4331C"/>
    <w:rsid w:val="00A44A77"/>
    <w:rsid w:val="00A45108"/>
    <w:rsid w:val="00A45F44"/>
    <w:rsid w:val="00A4614E"/>
    <w:rsid w:val="00A46EAE"/>
    <w:rsid w:val="00A474BC"/>
    <w:rsid w:val="00A5112C"/>
    <w:rsid w:val="00A53B7C"/>
    <w:rsid w:val="00A53E3E"/>
    <w:rsid w:val="00A54753"/>
    <w:rsid w:val="00A5677E"/>
    <w:rsid w:val="00A56942"/>
    <w:rsid w:val="00A609B8"/>
    <w:rsid w:val="00A61D8E"/>
    <w:rsid w:val="00A63167"/>
    <w:rsid w:val="00A64C1E"/>
    <w:rsid w:val="00A678DE"/>
    <w:rsid w:val="00A67E81"/>
    <w:rsid w:val="00A708EF"/>
    <w:rsid w:val="00A70C98"/>
    <w:rsid w:val="00A71589"/>
    <w:rsid w:val="00A7173D"/>
    <w:rsid w:val="00A7260C"/>
    <w:rsid w:val="00A739F4"/>
    <w:rsid w:val="00A73A2C"/>
    <w:rsid w:val="00A74BA1"/>
    <w:rsid w:val="00A76171"/>
    <w:rsid w:val="00A7625B"/>
    <w:rsid w:val="00A76418"/>
    <w:rsid w:val="00A77389"/>
    <w:rsid w:val="00A7799E"/>
    <w:rsid w:val="00A800FB"/>
    <w:rsid w:val="00A80969"/>
    <w:rsid w:val="00A81692"/>
    <w:rsid w:val="00A81C93"/>
    <w:rsid w:val="00A8385A"/>
    <w:rsid w:val="00A83F33"/>
    <w:rsid w:val="00A84827"/>
    <w:rsid w:val="00A85A60"/>
    <w:rsid w:val="00A86419"/>
    <w:rsid w:val="00A86669"/>
    <w:rsid w:val="00A877F0"/>
    <w:rsid w:val="00A909EA"/>
    <w:rsid w:val="00A910D7"/>
    <w:rsid w:val="00A913B5"/>
    <w:rsid w:val="00A91C95"/>
    <w:rsid w:val="00A935E0"/>
    <w:rsid w:val="00A937DC"/>
    <w:rsid w:val="00A942FD"/>
    <w:rsid w:val="00A94928"/>
    <w:rsid w:val="00A94E1D"/>
    <w:rsid w:val="00A95A28"/>
    <w:rsid w:val="00A96B26"/>
    <w:rsid w:val="00A96CED"/>
    <w:rsid w:val="00AA086C"/>
    <w:rsid w:val="00AA099A"/>
    <w:rsid w:val="00AA2255"/>
    <w:rsid w:val="00AA235F"/>
    <w:rsid w:val="00AA24A9"/>
    <w:rsid w:val="00AA281B"/>
    <w:rsid w:val="00AA33F8"/>
    <w:rsid w:val="00AA3F36"/>
    <w:rsid w:val="00AA4649"/>
    <w:rsid w:val="00AA5773"/>
    <w:rsid w:val="00AA5B3B"/>
    <w:rsid w:val="00AA6206"/>
    <w:rsid w:val="00AA6650"/>
    <w:rsid w:val="00AA6A0D"/>
    <w:rsid w:val="00AB0987"/>
    <w:rsid w:val="00AB09DC"/>
    <w:rsid w:val="00AB177B"/>
    <w:rsid w:val="00AB318E"/>
    <w:rsid w:val="00AB3226"/>
    <w:rsid w:val="00AB327D"/>
    <w:rsid w:val="00AB3FDC"/>
    <w:rsid w:val="00AB451C"/>
    <w:rsid w:val="00AB4852"/>
    <w:rsid w:val="00AB4CDD"/>
    <w:rsid w:val="00AB6FBD"/>
    <w:rsid w:val="00AB7ACC"/>
    <w:rsid w:val="00AB7BBA"/>
    <w:rsid w:val="00AC0CBC"/>
    <w:rsid w:val="00AC271E"/>
    <w:rsid w:val="00AC2C8C"/>
    <w:rsid w:val="00AC3A7D"/>
    <w:rsid w:val="00AC4F65"/>
    <w:rsid w:val="00AC5CB7"/>
    <w:rsid w:val="00AC5F82"/>
    <w:rsid w:val="00AC6CBA"/>
    <w:rsid w:val="00AC7C55"/>
    <w:rsid w:val="00AD06FC"/>
    <w:rsid w:val="00AD09DE"/>
    <w:rsid w:val="00AD199E"/>
    <w:rsid w:val="00AD216A"/>
    <w:rsid w:val="00AD3A22"/>
    <w:rsid w:val="00AD3D1F"/>
    <w:rsid w:val="00AD462C"/>
    <w:rsid w:val="00AD5609"/>
    <w:rsid w:val="00AD5FCE"/>
    <w:rsid w:val="00AD79A4"/>
    <w:rsid w:val="00AD7DE1"/>
    <w:rsid w:val="00AE0227"/>
    <w:rsid w:val="00AE0EDB"/>
    <w:rsid w:val="00AE272B"/>
    <w:rsid w:val="00AE29CB"/>
    <w:rsid w:val="00AE77B0"/>
    <w:rsid w:val="00AF087C"/>
    <w:rsid w:val="00AF294E"/>
    <w:rsid w:val="00AF309D"/>
    <w:rsid w:val="00AF3B64"/>
    <w:rsid w:val="00AF4541"/>
    <w:rsid w:val="00AF55A6"/>
    <w:rsid w:val="00AF7143"/>
    <w:rsid w:val="00B00C2E"/>
    <w:rsid w:val="00B014CB"/>
    <w:rsid w:val="00B01BA8"/>
    <w:rsid w:val="00B02940"/>
    <w:rsid w:val="00B06744"/>
    <w:rsid w:val="00B07EE9"/>
    <w:rsid w:val="00B1050A"/>
    <w:rsid w:val="00B1210F"/>
    <w:rsid w:val="00B12587"/>
    <w:rsid w:val="00B132E1"/>
    <w:rsid w:val="00B13BB1"/>
    <w:rsid w:val="00B13C46"/>
    <w:rsid w:val="00B14D81"/>
    <w:rsid w:val="00B165F5"/>
    <w:rsid w:val="00B17845"/>
    <w:rsid w:val="00B17A59"/>
    <w:rsid w:val="00B20FD1"/>
    <w:rsid w:val="00B2113E"/>
    <w:rsid w:val="00B235DC"/>
    <w:rsid w:val="00B24B17"/>
    <w:rsid w:val="00B24DD0"/>
    <w:rsid w:val="00B25337"/>
    <w:rsid w:val="00B256F5"/>
    <w:rsid w:val="00B26AE3"/>
    <w:rsid w:val="00B308D8"/>
    <w:rsid w:val="00B30917"/>
    <w:rsid w:val="00B31352"/>
    <w:rsid w:val="00B32843"/>
    <w:rsid w:val="00B346AD"/>
    <w:rsid w:val="00B35043"/>
    <w:rsid w:val="00B4006A"/>
    <w:rsid w:val="00B40915"/>
    <w:rsid w:val="00B413F4"/>
    <w:rsid w:val="00B41954"/>
    <w:rsid w:val="00B41E96"/>
    <w:rsid w:val="00B443BB"/>
    <w:rsid w:val="00B443BF"/>
    <w:rsid w:val="00B44E85"/>
    <w:rsid w:val="00B44EC3"/>
    <w:rsid w:val="00B4651E"/>
    <w:rsid w:val="00B46D79"/>
    <w:rsid w:val="00B512CB"/>
    <w:rsid w:val="00B54AAB"/>
    <w:rsid w:val="00B552F7"/>
    <w:rsid w:val="00B55480"/>
    <w:rsid w:val="00B57C4D"/>
    <w:rsid w:val="00B57C61"/>
    <w:rsid w:val="00B61459"/>
    <w:rsid w:val="00B63829"/>
    <w:rsid w:val="00B642E1"/>
    <w:rsid w:val="00B65636"/>
    <w:rsid w:val="00B65D5D"/>
    <w:rsid w:val="00B66CBA"/>
    <w:rsid w:val="00B67095"/>
    <w:rsid w:val="00B67C4F"/>
    <w:rsid w:val="00B7119F"/>
    <w:rsid w:val="00B73417"/>
    <w:rsid w:val="00B737EC"/>
    <w:rsid w:val="00B7473C"/>
    <w:rsid w:val="00B76935"/>
    <w:rsid w:val="00B76B60"/>
    <w:rsid w:val="00B76FF4"/>
    <w:rsid w:val="00B80091"/>
    <w:rsid w:val="00B80EA6"/>
    <w:rsid w:val="00B81664"/>
    <w:rsid w:val="00B82430"/>
    <w:rsid w:val="00B8404E"/>
    <w:rsid w:val="00B845E5"/>
    <w:rsid w:val="00B84F8B"/>
    <w:rsid w:val="00B85864"/>
    <w:rsid w:val="00B858C8"/>
    <w:rsid w:val="00B85BF5"/>
    <w:rsid w:val="00B90427"/>
    <w:rsid w:val="00B904CB"/>
    <w:rsid w:val="00B90CDA"/>
    <w:rsid w:val="00B9173A"/>
    <w:rsid w:val="00B919BB"/>
    <w:rsid w:val="00B93152"/>
    <w:rsid w:val="00B93E10"/>
    <w:rsid w:val="00B9528B"/>
    <w:rsid w:val="00B963C5"/>
    <w:rsid w:val="00B97525"/>
    <w:rsid w:val="00B97B5B"/>
    <w:rsid w:val="00BA0B7D"/>
    <w:rsid w:val="00BA13A3"/>
    <w:rsid w:val="00BA1984"/>
    <w:rsid w:val="00BA2000"/>
    <w:rsid w:val="00BA22E4"/>
    <w:rsid w:val="00BA3B2C"/>
    <w:rsid w:val="00BA476F"/>
    <w:rsid w:val="00BA5ACB"/>
    <w:rsid w:val="00BA5EC2"/>
    <w:rsid w:val="00BA7255"/>
    <w:rsid w:val="00BA793C"/>
    <w:rsid w:val="00BB0A9C"/>
    <w:rsid w:val="00BB0CD9"/>
    <w:rsid w:val="00BB113C"/>
    <w:rsid w:val="00BB17EE"/>
    <w:rsid w:val="00BB23C3"/>
    <w:rsid w:val="00BB494F"/>
    <w:rsid w:val="00BB4965"/>
    <w:rsid w:val="00BB5900"/>
    <w:rsid w:val="00BC299B"/>
    <w:rsid w:val="00BC2B4D"/>
    <w:rsid w:val="00BC35D2"/>
    <w:rsid w:val="00BC3A7C"/>
    <w:rsid w:val="00BC41E6"/>
    <w:rsid w:val="00BC46FF"/>
    <w:rsid w:val="00BC4820"/>
    <w:rsid w:val="00BC6941"/>
    <w:rsid w:val="00BC6A8B"/>
    <w:rsid w:val="00BC7114"/>
    <w:rsid w:val="00BC7174"/>
    <w:rsid w:val="00BC785D"/>
    <w:rsid w:val="00BC78B6"/>
    <w:rsid w:val="00BD0985"/>
    <w:rsid w:val="00BD1FFE"/>
    <w:rsid w:val="00BD2489"/>
    <w:rsid w:val="00BD38C1"/>
    <w:rsid w:val="00BD6464"/>
    <w:rsid w:val="00BD6F6D"/>
    <w:rsid w:val="00BD77DE"/>
    <w:rsid w:val="00BD7BAA"/>
    <w:rsid w:val="00BE08A6"/>
    <w:rsid w:val="00BE0EA1"/>
    <w:rsid w:val="00BE26EF"/>
    <w:rsid w:val="00BE4462"/>
    <w:rsid w:val="00BE5C14"/>
    <w:rsid w:val="00BE5EF3"/>
    <w:rsid w:val="00BE6C58"/>
    <w:rsid w:val="00BF000A"/>
    <w:rsid w:val="00BF04D4"/>
    <w:rsid w:val="00BF0A87"/>
    <w:rsid w:val="00BF0B9C"/>
    <w:rsid w:val="00BF0DB6"/>
    <w:rsid w:val="00BF2722"/>
    <w:rsid w:val="00BF321A"/>
    <w:rsid w:val="00BF34DD"/>
    <w:rsid w:val="00BF45D5"/>
    <w:rsid w:val="00BF4734"/>
    <w:rsid w:val="00BF5590"/>
    <w:rsid w:val="00BF5939"/>
    <w:rsid w:val="00BF6547"/>
    <w:rsid w:val="00BF669B"/>
    <w:rsid w:val="00BF684B"/>
    <w:rsid w:val="00BF703D"/>
    <w:rsid w:val="00C0285C"/>
    <w:rsid w:val="00C029F5"/>
    <w:rsid w:val="00C03D46"/>
    <w:rsid w:val="00C040CC"/>
    <w:rsid w:val="00C04A12"/>
    <w:rsid w:val="00C05E52"/>
    <w:rsid w:val="00C06CF3"/>
    <w:rsid w:val="00C07139"/>
    <w:rsid w:val="00C107A8"/>
    <w:rsid w:val="00C10BF3"/>
    <w:rsid w:val="00C11039"/>
    <w:rsid w:val="00C1109D"/>
    <w:rsid w:val="00C11858"/>
    <w:rsid w:val="00C1274F"/>
    <w:rsid w:val="00C12993"/>
    <w:rsid w:val="00C139C3"/>
    <w:rsid w:val="00C1434C"/>
    <w:rsid w:val="00C152BE"/>
    <w:rsid w:val="00C161AF"/>
    <w:rsid w:val="00C20B06"/>
    <w:rsid w:val="00C20C1C"/>
    <w:rsid w:val="00C20FEB"/>
    <w:rsid w:val="00C22CB2"/>
    <w:rsid w:val="00C22EF7"/>
    <w:rsid w:val="00C23FFD"/>
    <w:rsid w:val="00C2769E"/>
    <w:rsid w:val="00C30375"/>
    <w:rsid w:val="00C30838"/>
    <w:rsid w:val="00C30DF8"/>
    <w:rsid w:val="00C31081"/>
    <w:rsid w:val="00C315E6"/>
    <w:rsid w:val="00C32663"/>
    <w:rsid w:val="00C3642A"/>
    <w:rsid w:val="00C36D08"/>
    <w:rsid w:val="00C4040E"/>
    <w:rsid w:val="00C4181F"/>
    <w:rsid w:val="00C4210B"/>
    <w:rsid w:val="00C42135"/>
    <w:rsid w:val="00C42197"/>
    <w:rsid w:val="00C42843"/>
    <w:rsid w:val="00C42A72"/>
    <w:rsid w:val="00C4354B"/>
    <w:rsid w:val="00C43605"/>
    <w:rsid w:val="00C44DB7"/>
    <w:rsid w:val="00C50770"/>
    <w:rsid w:val="00C52496"/>
    <w:rsid w:val="00C543D7"/>
    <w:rsid w:val="00C5445E"/>
    <w:rsid w:val="00C54828"/>
    <w:rsid w:val="00C550D0"/>
    <w:rsid w:val="00C551DD"/>
    <w:rsid w:val="00C554ED"/>
    <w:rsid w:val="00C57D93"/>
    <w:rsid w:val="00C60800"/>
    <w:rsid w:val="00C62FBE"/>
    <w:rsid w:val="00C6419E"/>
    <w:rsid w:val="00C659B0"/>
    <w:rsid w:val="00C67652"/>
    <w:rsid w:val="00C67810"/>
    <w:rsid w:val="00C700D2"/>
    <w:rsid w:val="00C70635"/>
    <w:rsid w:val="00C70FF8"/>
    <w:rsid w:val="00C71596"/>
    <w:rsid w:val="00C71F60"/>
    <w:rsid w:val="00C72EA0"/>
    <w:rsid w:val="00C742DA"/>
    <w:rsid w:val="00C74E3A"/>
    <w:rsid w:val="00C77406"/>
    <w:rsid w:val="00C778AB"/>
    <w:rsid w:val="00C8075A"/>
    <w:rsid w:val="00C8201A"/>
    <w:rsid w:val="00C82207"/>
    <w:rsid w:val="00C835FB"/>
    <w:rsid w:val="00C838A9"/>
    <w:rsid w:val="00C84812"/>
    <w:rsid w:val="00C84D1D"/>
    <w:rsid w:val="00C8505E"/>
    <w:rsid w:val="00C86A5C"/>
    <w:rsid w:val="00C8734B"/>
    <w:rsid w:val="00C87B13"/>
    <w:rsid w:val="00C87D84"/>
    <w:rsid w:val="00C87E2D"/>
    <w:rsid w:val="00C9021C"/>
    <w:rsid w:val="00C90250"/>
    <w:rsid w:val="00C90DC3"/>
    <w:rsid w:val="00C911D4"/>
    <w:rsid w:val="00C91EB4"/>
    <w:rsid w:val="00C9434D"/>
    <w:rsid w:val="00C9477E"/>
    <w:rsid w:val="00C974BC"/>
    <w:rsid w:val="00CA2A14"/>
    <w:rsid w:val="00CA3BCC"/>
    <w:rsid w:val="00CA3C9D"/>
    <w:rsid w:val="00CA4CFC"/>
    <w:rsid w:val="00CA756B"/>
    <w:rsid w:val="00CA79C2"/>
    <w:rsid w:val="00CA7E82"/>
    <w:rsid w:val="00CB2AB7"/>
    <w:rsid w:val="00CB2B95"/>
    <w:rsid w:val="00CB43CF"/>
    <w:rsid w:val="00CB450A"/>
    <w:rsid w:val="00CB584F"/>
    <w:rsid w:val="00CB6AFA"/>
    <w:rsid w:val="00CB7EEA"/>
    <w:rsid w:val="00CC1331"/>
    <w:rsid w:val="00CC1990"/>
    <w:rsid w:val="00CC222A"/>
    <w:rsid w:val="00CC29A7"/>
    <w:rsid w:val="00CC44B6"/>
    <w:rsid w:val="00CC46CE"/>
    <w:rsid w:val="00CC515F"/>
    <w:rsid w:val="00CC678E"/>
    <w:rsid w:val="00CC7035"/>
    <w:rsid w:val="00CC7D51"/>
    <w:rsid w:val="00CD1654"/>
    <w:rsid w:val="00CD17EB"/>
    <w:rsid w:val="00CD2E78"/>
    <w:rsid w:val="00CD2ED5"/>
    <w:rsid w:val="00CD36FF"/>
    <w:rsid w:val="00CD4819"/>
    <w:rsid w:val="00CD4962"/>
    <w:rsid w:val="00CD64C0"/>
    <w:rsid w:val="00CD6602"/>
    <w:rsid w:val="00CD6985"/>
    <w:rsid w:val="00CE024D"/>
    <w:rsid w:val="00CE068F"/>
    <w:rsid w:val="00CE1B21"/>
    <w:rsid w:val="00CE1D78"/>
    <w:rsid w:val="00CE1F49"/>
    <w:rsid w:val="00CE371D"/>
    <w:rsid w:val="00CE3762"/>
    <w:rsid w:val="00CE4136"/>
    <w:rsid w:val="00CE4CEE"/>
    <w:rsid w:val="00CE5176"/>
    <w:rsid w:val="00CE554C"/>
    <w:rsid w:val="00CE59E0"/>
    <w:rsid w:val="00CE6312"/>
    <w:rsid w:val="00CE799F"/>
    <w:rsid w:val="00CE7CFF"/>
    <w:rsid w:val="00CF291C"/>
    <w:rsid w:val="00CF2C72"/>
    <w:rsid w:val="00CF6467"/>
    <w:rsid w:val="00CF66DA"/>
    <w:rsid w:val="00CF6E00"/>
    <w:rsid w:val="00D00200"/>
    <w:rsid w:val="00D008DF"/>
    <w:rsid w:val="00D00D49"/>
    <w:rsid w:val="00D018D0"/>
    <w:rsid w:val="00D0279E"/>
    <w:rsid w:val="00D0328A"/>
    <w:rsid w:val="00D043BE"/>
    <w:rsid w:val="00D048EB"/>
    <w:rsid w:val="00D05C94"/>
    <w:rsid w:val="00D112E6"/>
    <w:rsid w:val="00D11DCD"/>
    <w:rsid w:val="00D11E36"/>
    <w:rsid w:val="00D12508"/>
    <w:rsid w:val="00D12ACB"/>
    <w:rsid w:val="00D12B67"/>
    <w:rsid w:val="00D14B51"/>
    <w:rsid w:val="00D151F9"/>
    <w:rsid w:val="00D16A9F"/>
    <w:rsid w:val="00D17F78"/>
    <w:rsid w:val="00D20CB9"/>
    <w:rsid w:val="00D21237"/>
    <w:rsid w:val="00D216A2"/>
    <w:rsid w:val="00D226AA"/>
    <w:rsid w:val="00D22BC6"/>
    <w:rsid w:val="00D23B5C"/>
    <w:rsid w:val="00D241AC"/>
    <w:rsid w:val="00D24358"/>
    <w:rsid w:val="00D24686"/>
    <w:rsid w:val="00D276EA"/>
    <w:rsid w:val="00D31EBB"/>
    <w:rsid w:val="00D3388B"/>
    <w:rsid w:val="00D35EF6"/>
    <w:rsid w:val="00D36287"/>
    <w:rsid w:val="00D36C64"/>
    <w:rsid w:val="00D373DD"/>
    <w:rsid w:val="00D37C8F"/>
    <w:rsid w:val="00D40794"/>
    <w:rsid w:val="00D40849"/>
    <w:rsid w:val="00D41C03"/>
    <w:rsid w:val="00D437DB"/>
    <w:rsid w:val="00D45E7A"/>
    <w:rsid w:val="00D46916"/>
    <w:rsid w:val="00D50393"/>
    <w:rsid w:val="00D50569"/>
    <w:rsid w:val="00D5192A"/>
    <w:rsid w:val="00D51AC7"/>
    <w:rsid w:val="00D52F42"/>
    <w:rsid w:val="00D53397"/>
    <w:rsid w:val="00D54209"/>
    <w:rsid w:val="00D5434E"/>
    <w:rsid w:val="00D55123"/>
    <w:rsid w:val="00D55610"/>
    <w:rsid w:val="00D56346"/>
    <w:rsid w:val="00D5674D"/>
    <w:rsid w:val="00D56781"/>
    <w:rsid w:val="00D574C5"/>
    <w:rsid w:val="00D574D1"/>
    <w:rsid w:val="00D60731"/>
    <w:rsid w:val="00D60B9D"/>
    <w:rsid w:val="00D62586"/>
    <w:rsid w:val="00D62D72"/>
    <w:rsid w:val="00D63F4F"/>
    <w:rsid w:val="00D645E0"/>
    <w:rsid w:val="00D66462"/>
    <w:rsid w:val="00D6650E"/>
    <w:rsid w:val="00D70194"/>
    <w:rsid w:val="00D71194"/>
    <w:rsid w:val="00D72116"/>
    <w:rsid w:val="00D725DA"/>
    <w:rsid w:val="00D732B1"/>
    <w:rsid w:val="00D7358E"/>
    <w:rsid w:val="00D75195"/>
    <w:rsid w:val="00D766D2"/>
    <w:rsid w:val="00D823EB"/>
    <w:rsid w:val="00D83609"/>
    <w:rsid w:val="00D84447"/>
    <w:rsid w:val="00D85657"/>
    <w:rsid w:val="00D8673F"/>
    <w:rsid w:val="00D86F30"/>
    <w:rsid w:val="00D87C85"/>
    <w:rsid w:val="00D90746"/>
    <w:rsid w:val="00D90B04"/>
    <w:rsid w:val="00D91EEB"/>
    <w:rsid w:val="00D932FF"/>
    <w:rsid w:val="00D933C1"/>
    <w:rsid w:val="00D93B87"/>
    <w:rsid w:val="00D95B94"/>
    <w:rsid w:val="00D9796F"/>
    <w:rsid w:val="00DA097B"/>
    <w:rsid w:val="00DA3BB3"/>
    <w:rsid w:val="00DA57B6"/>
    <w:rsid w:val="00DA7F58"/>
    <w:rsid w:val="00DB0EB7"/>
    <w:rsid w:val="00DB1680"/>
    <w:rsid w:val="00DB27F5"/>
    <w:rsid w:val="00DB3762"/>
    <w:rsid w:val="00DB3C7B"/>
    <w:rsid w:val="00DB4AC3"/>
    <w:rsid w:val="00DB521D"/>
    <w:rsid w:val="00DB57B8"/>
    <w:rsid w:val="00DC12E4"/>
    <w:rsid w:val="00DC22DD"/>
    <w:rsid w:val="00DC27E5"/>
    <w:rsid w:val="00DC311D"/>
    <w:rsid w:val="00DC371E"/>
    <w:rsid w:val="00DC4B15"/>
    <w:rsid w:val="00DC624E"/>
    <w:rsid w:val="00DC62F5"/>
    <w:rsid w:val="00DC6CB8"/>
    <w:rsid w:val="00DC7DCD"/>
    <w:rsid w:val="00DD070B"/>
    <w:rsid w:val="00DD0F24"/>
    <w:rsid w:val="00DD1542"/>
    <w:rsid w:val="00DD1AAD"/>
    <w:rsid w:val="00DD2801"/>
    <w:rsid w:val="00DD3C2B"/>
    <w:rsid w:val="00DD3CA3"/>
    <w:rsid w:val="00DD3FCF"/>
    <w:rsid w:val="00DD506A"/>
    <w:rsid w:val="00DD59B1"/>
    <w:rsid w:val="00DE129C"/>
    <w:rsid w:val="00DE1C74"/>
    <w:rsid w:val="00DE1FE0"/>
    <w:rsid w:val="00DE2594"/>
    <w:rsid w:val="00DE292F"/>
    <w:rsid w:val="00DE3E8F"/>
    <w:rsid w:val="00DE55C7"/>
    <w:rsid w:val="00DE5B16"/>
    <w:rsid w:val="00DE7629"/>
    <w:rsid w:val="00DF0940"/>
    <w:rsid w:val="00DF0E72"/>
    <w:rsid w:val="00DF150D"/>
    <w:rsid w:val="00DF3304"/>
    <w:rsid w:val="00DF38D5"/>
    <w:rsid w:val="00DF45DE"/>
    <w:rsid w:val="00DF7955"/>
    <w:rsid w:val="00E00A9A"/>
    <w:rsid w:val="00E00D76"/>
    <w:rsid w:val="00E02361"/>
    <w:rsid w:val="00E03268"/>
    <w:rsid w:val="00E03A3B"/>
    <w:rsid w:val="00E049DB"/>
    <w:rsid w:val="00E0701C"/>
    <w:rsid w:val="00E07F57"/>
    <w:rsid w:val="00E101B1"/>
    <w:rsid w:val="00E111D1"/>
    <w:rsid w:val="00E11A22"/>
    <w:rsid w:val="00E11FC7"/>
    <w:rsid w:val="00E13164"/>
    <w:rsid w:val="00E13377"/>
    <w:rsid w:val="00E13ECD"/>
    <w:rsid w:val="00E15264"/>
    <w:rsid w:val="00E163A3"/>
    <w:rsid w:val="00E168BB"/>
    <w:rsid w:val="00E20058"/>
    <w:rsid w:val="00E20CB6"/>
    <w:rsid w:val="00E21E6C"/>
    <w:rsid w:val="00E22C88"/>
    <w:rsid w:val="00E22D31"/>
    <w:rsid w:val="00E23D97"/>
    <w:rsid w:val="00E23DA4"/>
    <w:rsid w:val="00E24C4C"/>
    <w:rsid w:val="00E258F5"/>
    <w:rsid w:val="00E25D1C"/>
    <w:rsid w:val="00E26752"/>
    <w:rsid w:val="00E2696B"/>
    <w:rsid w:val="00E305C1"/>
    <w:rsid w:val="00E315F0"/>
    <w:rsid w:val="00E329E7"/>
    <w:rsid w:val="00E32D18"/>
    <w:rsid w:val="00E3390D"/>
    <w:rsid w:val="00E33B7B"/>
    <w:rsid w:val="00E34043"/>
    <w:rsid w:val="00E3468F"/>
    <w:rsid w:val="00E34EC4"/>
    <w:rsid w:val="00E366AE"/>
    <w:rsid w:val="00E36E36"/>
    <w:rsid w:val="00E375F8"/>
    <w:rsid w:val="00E4053D"/>
    <w:rsid w:val="00E40D33"/>
    <w:rsid w:val="00E4455D"/>
    <w:rsid w:val="00E4749F"/>
    <w:rsid w:val="00E478F5"/>
    <w:rsid w:val="00E47DF7"/>
    <w:rsid w:val="00E50E25"/>
    <w:rsid w:val="00E518EC"/>
    <w:rsid w:val="00E519AF"/>
    <w:rsid w:val="00E52DD3"/>
    <w:rsid w:val="00E5309A"/>
    <w:rsid w:val="00E532D0"/>
    <w:rsid w:val="00E54629"/>
    <w:rsid w:val="00E56F03"/>
    <w:rsid w:val="00E6092A"/>
    <w:rsid w:val="00E60E84"/>
    <w:rsid w:val="00E6116E"/>
    <w:rsid w:val="00E61572"/>
    <w:rsid w:val="00E62F61"/>
    <w:rsid w:val="00E634FA"/>
    <w:rsid w:val="00E63863"/>
    <w:rsid w:val="00E6786B"/>
    <w:rsid w:val="00E70754"/>
    <w:rsid w:val="00E70BC1"/>
    <w:rsid w:val="00E714CD"/>
    <w:rsid w:val="00E731E4"/>
    <w:rsid w:val="00E74943"/>
    <w:rsid w:val="00E754AC"/>
    <w:rsid w:val="00E76175"/>
    <w:rsid w:val="00E76EB0"/>
    <w:rsid w:val="00E776BA"/>
    <w:rsid w:val="00E777D9"/>
    <w:rsid w:val="00E77D05"/>
    <w:rsid w:val="00E77EB0"/>
    <w:rsid w:val="00E813D4"/>
    <w:rsid w:val="00E8453B"/>
    <w:rsid w:val="00E851F7"/>
    <w:rsid w:val="00E8595F"/>
    <w:rsid w:val="00E85AD0"/>
    <w:rsid w:val="00E86951"/>
    <w:rsid w:val="00E87784"/>
    <w:rsid w:val="00E902F1"/>
    <w:rsid w:val="00E90C2E"/>
    <w:rsid w:val="00E96D64"/>
    <w:rsid w:val="00EA116B"/>
    <w:rsid w:val="00EA4C35"/>
    <w:rsid w:val="00EA513D"/>
    <w:rsid w:val="00EA5EBC"/>
    <w:rsid w:val="00EA63CF"/>
    <w:rsid w:val="00EA6917"/>
    <w:rsid w:val="00EA760E"/>
    <w:rsid w:val="00EA774B"/>
    <w:rsid w:val="00EB01CD"/>
    <w:rsid w:val="00EB0483"/>
    <w:rsid w:val="00EB05B5"/>
    <w:rsid w:val="00EB0689"/>
    <w:rsid w:val="00EB2477"/>
    <w:rsid w:val="00EB43B2"/>
    <w:rsid w:val="00EB5263"/>
    <w:rsid w:val="00EB64C7"/>
    <w:rsid w:val="00EB784D"/>
    <w:rsid w:val="00EB7F22"/>
    <w:rsid w:val="00EC09AF"/>
    <w:rsid w:val="00EC1275"/>
    <w:rsid w:val="00EC19F6"/>
    <w:rsid w:val="00EC1A40"/>
    <w:rsid w:val="00EC3CD7"/>
    <w:rsid w:val="00EC5CFE"/>
    <w:rsid w:val="00EC64BD"/>
    <w:rsid w:val="00EC6BA1"/>
    <w:rsid w:val="00EC7287"/>
    <w:rsid w:val="00ED02C1"/>
    <w:rsid w:val="00ED0533"/>
    <w:rsid w:val="00ED058B"/>
    <w:rsid w:val="00ED1108"/>
    <w:rsid w:val="00ED1D1B"/>
    <w:rsid w:val="00ED2D27"/>
    <w:rsid w:val="00ED38FA"/>
    <w:rsid w:val="00ED3C42"/>
    <w:rsid w:val="00ED6002"/>
    <w:rsid w:val="00ED696A"/>
    <w:rsid w:val="00ED6AC8"/>
    <w:rsid w:val="00ED70DB"/>
    <w:rsid w:val="00ED7121"/>
    <w:rsid w:val="00ED7ACD"/>
    <w:rsid w:val="00ED7EA2"/>
    <w:rsid w:val="00EE0716"/>
    <w:rsid w:val="00EE0ED6"/>
    <w:rsid w:val="00EE175F"/>
    <w:rsid w:val="00EE1BC4"/>
    <w:rsid w:val="00EE2E82"/>
    <w:rsid w:val="00EE3CD3"/>
    <w:rsid w:val="00EE458D"/>
    <w:rsid w:val="00EE4921"/>
    <w:rsid w:val="00EE4C88"/>
    <w:rsid w:val="00EE6156"/>
    <w:rsid w:val="00EE6A6E"/>
    <w:rsid w:val="00EE7A32"/>
    <w:rsid w:val="00EE7B7D"/>
    <w:rsid w:val="00EF0003"/>
    <w:rsid w:val="00EF0246"/>
    <w:rsid w:val="00EF042C"/>
    <w:rsid w:val="00EF0C38"/>
    <w:rsid w:val="00EF12CE"/>
    <w:rsid w:val="00EF19BD"/>
    <w:rsid w:val="00EF2347"/>
    <w:rsid w:val="00EF3D70"/>
    <w:rsid w:val="00EF5918"/>
    <w:rsid w:val="00EF5C49"/>
    <w:rsid w:val="00EF6DAA"/>
    <w:rsid w:val="00F00BDD"/>
    <w:rsid w:val="00F011E6"/>
    <w:rsid w:val="00F028D8"/>
    <w:rsid w:val="00F03D6A"/>
    <w:rsid w:val="00F06345"/>
    <w:rsid w:val="00F06A24"/>
    <w:rsid w:val="00F0715A"/>
    <w:rsid w:val="00F11C50"/>
    <w:rsid w:val="00F1300E"/>
    <w:rsid w:val="00F137F3"/>
    <w:rsid w:val="00F13C5C"/>
    <w:rsid w:val="00F15447"/>
    <w:rsid w:val="00F1634F"/>
    <w:rsid w:val="00F16414"/>
    <w:rsid w:val="00F201A2"/>
    <w:rsid w:val="00F21BA3"/>
    <w:rsid w:val="00F234E3"/>
    <w:rsid w:val="00F24711"/>
    <w:rsid w:val="00F271F3"/>
    <w:rsid w:val="00F30829"/>
    <w:rsid w:val="00F30B35"/>
    <w:rsid w:val="00F313F9"/>
    <w:rsid w:val="00F31E75"/>
    <w:rsid w:val="00F32B07"/>
    <w:rsid w:val="00F337F4"/>
    <w:rsid w:val="00F3501B"/>
    <w:rsid w:val="00F36030"/>
    <w:rsid w:val="00F3633E"/>
    <w:rsid w:val="00F37BF4"/>
    <w:rsid w:val="00F37DA9"/>
    <w:rsid w:val="00F400F1"/>
    <w:rsid w:val="00F408B3"/>
    <w:rsid w:val="00F4119B"/>
    <w:rsid w:val="00F43D0C"/>
    <w:rsid w:val="00F43E10"/>
    <w:rsid w:val="00F44AE1"/>
    <w:rsid w:val="00F47C62"/>
    <w:rsid w:val="00F51DF9"/>
    <w:rsid w:val="00F53749"/>
    <w:rsid w:val="00F53F4E"/>
    <w:rsid w:val="00F55ED3"/>
    <w:rsid w:val="00F5685B"/>
    <w:rsid w:val="00F60686"/>
    <w:rsid w:val="00F61D89"/>
    <w:rsid w:val="00F63041"/>
    <w:rsid w:val="00F6391D"/>
    <w:rsid w:val="00F6394E"/>
    <w:rsid w:val="00F63D45"/>
    <w:rsid w:val="00F63D79"/>
    <w:rsid w:val="00F64EA1"/>
    <w:rsid w:val="00F65270"/>
    <w:rsid w:val="00F655B9"/>
    <w:rsid w:val="00F65EE9"/>
    <w:rsid w:val="00F663F6"/>
    <w:rsid w:val="00F6732F"/>
    <w:rsid w:val="00F70775"/>
    <w:rsid w:val="00F70CE2"/>
    <w:rsid w:val="00F71947"/>
    <w:rsid w:val="00F71C9C"/>
    <w:rsid w:val="00F728D3"/>
    <w:rsid w:val="00F73C3C"/>
    <w:rsid w:val="00F801B3"/>
    <w:rsid w:val="00F807C3"/>
    <w:rsid w:val="00F817FB"/>
    <w:rsid w:val="00F823AE"/>
    <w:rsid w:val="00F84414"/>
    <w:rsid w:val="00F8468B"/>
    <w:rsid w:val="00F84D2C"/>
    <w:rsid w:val="00F84F00"/>
    <w:rsid w:val="00F84F54"/>
    <w:rsid w:val="00F85716"/>
    <w:rsid w:val="00F857F0"/>
    <w:rsid w:val="00F85BA7"/>
    <w:rsid w:val="00F86248"/>
    <w:rsid w:val="00F86785"/>
    <w:rsid w:val="00F90E17"/>
    <w:rsid w:val="00F90F4F"/>
    <w:rsid w:val="00F91FA8"/>
    <w:rsid w:val="00F926D0"/>
    <w:rsid w:val="00F93025"/>
    <w:rsid w:val="00F93054"/>
    <w:rsid w:val="00F93385"/>
    <w:rsid w:val="00F942A1"/>
    <w:rsid w:val="00F96617"/>
    <w:rsid w:val="00F96D56"/>
    <w:rsid w:val="00FA12A2"/>
    <w:rsid w:val="00FA362B"/>
    <w:rsid w:val="00FA3E9F"/>
    <w:rsid w:val="00FA3EE2"/>
    <w:rsid w:val="00FA5370"/>
    <w:rsid w:val="00FA57DE"/>
    <w:rsid w:val="00FA732D"/>
    <w:rsid w:val="00FA78A7"/>
    <w:rsid w:val="00FB2A36"/>
    <w:rsid w:val="00FB2CD9"/>
    <w:rsid w:val="00FB4162"/>
    <w:rsid w:val="00FB48D3"/>
    <w:rsid w:val="00FB4CCA"/>
    <w:rsid w:val="00FB6986"/>
    <w:rsid w:val="00FB7447"/>
    <w:rsid w:val="00FB7E7C"/>
    <w:rsid w:val="00FC0B38"/>
    <w:rsid w:val="00FC283C"/>
    <w:rsid w:val="00FC365A"/>
    <w:rsid w:val="00FC57FC"/>
    <w:rsid w:val="00FC62CA"/>
    <w:rsid w:val="00FC6E0F"/>
    <w:rsid w:val="00FD00A0"/>
    <w:rsid w:val="00FD0B41"/>
    <w:rsid w:val="00FD0C8C"/>
    <w:rsid w:val="00FD262F"/>
    <w:rsid w:val="00FD3E1C"/>
    <w:rsid w:val="00FD446A"/>
    <w:rsid w:val="00FD56DB"/>
    <w:rsid w:val="00FD59D7"/>
    <w:rsid w:val="00FD5AA5"/>
    <w:rsid w:val="00FD6EAF"/>
    <w:rsid w:val="00FD79A0"/>
    <w:rsid w:val="00FE023F"/>
    <w:rsid w:val="00FE2558"/>
    <w:rsid w:val="00FE2ED7"/>
    <w:rsid w:val="00FE65D3"/>
    <w:rsid w:val="00FE6D4F"/>
    <w:rsid w:val="00FE6D6F"/>
    <w:rsid w:val="00FE7A1A"/>
    <w:rsid w:val="00FF000C"/>
    <w:rsid w:val="00FF012D"/>
    <w:rsid w:val="00FF0F8D"/>
    <w:rsid w:val="00FF1659"/>
    <w:rsid w:val="00FF248F"/>
    <w:rsid w:val="00FF3812"/>
    <w:rsid w:val="00FF3E0C"/>
    <w:rsid w:val="00FF3E55"/>
    <w:rsid w:val="00FF4C36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F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5C"/>
    <w:rPr>
      <w:rFonts w:ascii="Cordia New" w:eastAsia="Times New Roman" w:hAnsi="Cordia New" w:cs="BrowalliaUPC"/>
      <w:sz w:val="32"/>
      <w:szCs w:val="32"/>
    </w:rPr>
  </w:style>
  <w:style w:type="paragraph" w:styleId="1">
    <w:name w:val="heading 1"/>
    <w:basedOn w:val="a"/>
    <w:next w:val="a"/>
    <w:link w:val="10"/>
    <w:qFormat/>
    <w:rsid w:val="00635E44"/>
    <w:pPr>
      <w:keepNext/>
      <w:outlineLvl w:val="0"/>
    </w:pPr>
    <w:rPr>
      <w:rFonts w:ascii="Times New Roman" w:hAnsi="Times New Roman" w:cs="Angsana New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635E44"/>
    <w:pPr>
      <w:keepNext/>
      <w:ind w:right="-136"/>
      <w:outlineLvl w:val="1"/>
    </w:pPr>
    <w:rPr>
      <w:rFonts w:cs="Angsana New"/>
      <w:b/>
      <w:bCs/>
      <w:sz w:val="36"/>
      <w:szCs w:val="36"/>
      <w:u w:val="single"/>
    </w:rPr>
  </w:style>
  <w:style w:type="paragraph" w:styleId="3">
    <w:name w:val="heading 3"/>
    <w:basedOn w:val="a"/>
    <w:next w:val="a"/>
    <w:link w:val="30"/>
    <w:qFormat/>
    <w:rsid w:val="00635E44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qFormat/>
    <w:rsid w:val="00635E44"/>
    <w:pPr>
      <w:keepNext/>
      <w:ind w:left="3600" w:right="-496"/>
      <w:outlineLvl w:val="5"/>
    </w:pPr>
    <w:rPr>
      <w:rFonts w:cs="Angsana New"/>
      <w:sz w:val="36"/>
      <w:szCs w:val="36"/>
    </w:rPr>
  </w:style>
  <w:style w:type="paragraph" w:styleId="7">
    <w:name w:val="heading 7"/>
    <w:basedOn w:val="a"/>
    <w:next w:val="a"/>
    <w:link w:val="70"/>
    <w:qFormat/>
    <w:rsid w:val="00635E44"/>
    <w:pPr>
      <w:keepNext/>
      <w:ind w:left="2160"/>
      <w:jc w:val="center"/>
      <w:outlineLvl w:val="6"/>
    </w:pPr>
    <w:rPr>
      <w:rFonts w:cs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35E44"/>
    <w:pPr>
      <w:keepNext/>
      <w:ind w:left="1800"/>
      <w:jc w:val="both"/>
      <w:outlineLvl w:val="7"/>
    </w:pPr>
    <w:rPr>
      <w:rFonts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35E44"/>
    <w:rPr>
      <w:rFonts w:ascii="Times New Roman" w:eastAsia="Times New Roman" w:hAnsi="Times New Roman" w:cs="Angsana New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link w:val="2"/>
    <w:rsid w:val="00635E44"/>
    <w:rPr>
      <w:rFonts w:ascii="Cordia New" w:eastAsia="Times New Roman" w:hAnsi="Cordia New" w:cs="Cordia New"/>
      <w:b/>
      <w:bCs/>
      <w:sz w:val="36"/>
      <w:szCs w:val="36"/>
      <w:u w:val="single"/>
    </w:rPr>
  </w:style>
  <w:style w:type="character" w:customStyle="1" w:styleId="30">
    <w:name w:val="หัวเรื่อง 3 อักขระ"/>
    <w:link w:val="3"/>
    <w:rsid w:val="00635E4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link w:val="6"/>
    <w:rsid w:val="00635E44"/>
    <w:rPr>
      <w:rFonts w:ascii="Cordia New" w:eastAsia="Times New Roman" w:hAnsi="Cordia New" w:cs="Cordia New"/>
      <w:sz w:val="36"/>
      <w:szCs w:val="36"/>
    </w:rPr>
  </w:style>
  <w:style w:type="character" w:customStyle="1" w:styleId="70">
    <w:name w:val="หัวเรื่อง 7 อักขระ"/>
    <w:link w:val="7"/>
    <w:rsid w:val="00635E44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link w:val="8"/>
    <w:rsid w:val="00635E44"/>
    <w:rPr>
      <w:rFonts w:ascii="Cordia New" w:eastAsia="Times New Roman" w:hAnsi="Cordia New" w:cs="Cordia New"/>
      <w:sz w:val="36"/>
      <w:szCs w:val="36"/>
    </w:rPr>
  </w:style>
  <w:style w:type="paragraph" w:styleId="a3">
    <w:name w:val="header"/>
    <w:basedOn w:val="a"/>
    <w:link w:val="a4"/>
    <w:uiPriority w:val="99"/>
    <w:rsid w:val="00635E44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link w:val="a3"/>
    <w:uiPriority w:val="99"/>
    <w:rsid w:val="00635E44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rsid w:val="00635E44"/>
    <w:pPr>
      <w:tabs>
        <w:tab w:val="center" w:pos="4153"/>
        <w:tab w:val="right" w:pos="8306"/>
      </w:tabs>
    </w:pPr>
    <w:rPr>
      <w:rFonts w:cs="Angsana New"/>
      <w:sz w:val="20"/>
      <w:szCs w:val="37"/>
    </w:rPr>
  </w:style>
  <w:style w:type="character" w:customStyle="1" w:styleId="a6">
    <w:name w:val="ท้ายกระดาษ อักขระ"/>
    <w:link w:val="a5"/>
    <w:uiPriority w:val="99"/>
    <w:rsid w:val="00635E44"/>
    <w:rPr>
      <w:rFonts w:ascii="Cordia New" w:eastAsia="Times New Roman" w:hAnsi="Cordia New" w:cs="Angsana New"/>
      <w:szCs w:val="37"/>
    </w:rPr>
  </w:style>
  <w:style w:type="paragraph" w:styleId="a7">
    <w:name w:val="Body Text Indent"/>
    <w:basedOn w:val="a"/>
    <w:link w:val="a8"/>
    <w:rsid w:val="00635E44"/>
    <w:pPr>
      <w:ind w:left="1800"/>
      <w:jc w:val="both"/>
    </w:pPr>
    <w:rPr>
      <w:rFonts w:cs="Angsana New"/>
      <w:sz w:val="36"/>
      <w:szCs w:val="36"/>
    </w:rPr>
  </w:style>
  <w:style w:type="character" w:customStyle="1" w:styleId="a8">
    <w:name w:val="การเยื้องเนื้อความ อักขระ"/>
    <w:link w:val="a7"/>
    <w:rsid w:val="00635E44"/>
    <w:rPr>
      <w:rFonts w:ascii="Cordia New" w:eastAsia="Times New Roman" w:hAnsi="Cordia New" w:cs="Cordia New"/>
      <w:sz w:val="36"/>
      <w:szCs w:val="36"/>
    </w:rPr>
  </w:style>
  <w:style w:type="character" w:styleId="a9">
    <w:name w:val="page number"/>
    <w:basedOn w:val="a0"/>
    <w:rsid w:val="00635E44"/>
  </w:style>
  <w:style w:type="character" w:customStyle="1" w:styleId="aa">
    <w:name w:val="ข้อความบอลลูน อักขระ"/>
    <w:link w:val="ab"/>
    <w:semiHidden/>
    <w:rsid w:val="00635E44"/>
    <w:rPr>
      <w:rFonts w:ascii="Tahoma" w:eastAsia="Times New Roman" w:hAnsi="Tahoma" w:cs="Angsana New"/>
      <w:sz w:val="16"/>
      <w:szCs w:val="18"/>
    </w:rPr>
  </w:style>
  <w:style w:type="paragraph" w:styleId="ab">
    <w:name w:val="Balloon Text"/>
    <w:basedOn w:val="a"/>
    <w:link w:val="aa"/>
    <w:semiHidden/>
    <w:rsid w:val="00635E44"/>
    <w:rPr>
      <w:rFonts w:ascii="Tahoma" w:hAnsi="Tahoma" w:cs="Angsana New"/>
      <w:sz w:val="16"/>
      <w:szCs w:val="18"/>
    </w:rPr>
  </w:style>
  <w:style w:type="character" w:customStyle="1" w:styleId="lblnormal1">
    <w:name w:val="lblnormal1"/>
    <w:rsid w:val="00635E44"/>
    <w:rPr>
      <w:rFonts w:ascii="Tahoma" w:hAnsi="Tahoma" w:cs="Tahoma" w:hint="default"/>
      <w:color w:val="000000"/>
      <w:sz w:val="42"/>
      <w:szCs w:val="42"/>
    </w:rPr>
  </w:style>
  <w:style w:type="paragraph" w:styleId="ac">
    <w:name w:val="Body Text"/>
    <w:basedOn w:val="a"/>
    <w:link w:val="ad"/>
    <w:rsid w:val="00635E44"/>
    <w:pPr>
      <w:spacing w:after="120"/>
    </w:pPr>
    <w:rPr>
      <w:rFonts w:cs="Angsana New"/>
      <w:sz w:val="20"/>
      <w:szCs w:val="40"/>
    </w:rPr>
  </w:style>
  <w:style w:type="character" w:customStyle="1" w:styleId="ad">
    <w:name w:val="เนื้อความ อักขระ"/>
    <w:link w:val="ac"/>
    <w:rsid w:val="00635E44"/>
    <w:rPr>
      <w:rFonts w:ascii="Cordia New" w:eastAsia="Times New Roman" w:hAnsi="Cordia New" w:cs="Angsana New"/>
      <w:szCs w:val="40"/>
    </w:rPr>
  </w:style>
  <w:style w:type="paragraph" w:styleId="21">
    <w:name w:val="Body Text Indent 2"/>
    <w:basedOn w:val="a"/>
    <w:link w:val="22"/>
    <w:rsid w:val="00635E44"/>
    <w:pPr>
      <w:ind w:firstLine="720"/>
      <w:jc w:val="thaiDistribute"/>
    </w:pPr>
    <w:rPr>
      <w:rFonts w:ascii="BrowalliaUPC" w:eastAsia="Cordia New" w:hAnsi="BrowalliaUPC" w:cs="Angsana New"/>
      <w:sz w:val="20"/>
      <w:szCs w:val="20"/>
    </w:rPr>
  </w:style>
  <w:style w:type="character" w:customStyle="1" w:styleId="22">
    <w:name w:val="การเยื้องเนื้อความ 2 อักขระ"/>
    <w:link w:val="21"/>
    <w:rsid w:val="00635E44"/>
    <w:rPr>
      <w:rFonts w:ascii="BrowalliaUPC" w:eastAsia="Cordia New" w:hAnsi="BrowalliaUPC" w:cs="BrowalliaUPC"/>
    </w:rPr>
  </w:style>
  <w:style w:type="paragraph" w:styleId="ae">
    <w:name w:val="Title"/>
    <w:basedOn w:val="a"/>
    <w:link w:val="af"/>
    <w:qFormat/>
    <w:rsid w:val="00635E44"/>
    <w:pPr>
      <w:jc w:val="center"/>
    </w:pPr>
    <w:rPr>
      <w:rFonts w:cs="Angsana New"/>
      <w:b/>
      <w:bCs/>
      <w:sz w:val="56"/>
      <w:szCs w:val="56"/>
    </w:rPr>
  </w:style>
  <w:style w:type="character" w:customStyle="1" w:styleId="af">
    <w:name w:val="ชื่อเรื่อง อักขระ"/>
    <w:link w:val="ae"/>
    <w:rsid w:val="00635E44"/>
    <w:rPr>
      <w:rFonts w:ascii="Cordia New" w:eastAsia="Times New Roman" w:hAnsi="Cordia New" w:cs="IrisUPC"/>
      <w:b/>
      <w:bCs/>
      <w:sz w:val="56"/>
      <w:szCs w:val="56"/>
    </w:rPr>
  </w:style>
  <w:style w:type="table" w:styleId="af0">
    <w:name w:val="Table Grid"/>
    <w:basedOn w:val="a1"/>
    <w:rsid w:val="00E7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A20F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C4040E"/>
    <w:rPr>
      <w:color w:val="800080"/>
      <w:u w:val="single"/>
    </w:rPr>
  </w:style>
  <w:style w:type="paragraph" w:customStyle="1" w:styleId="xl65">
    <w:name w:val="xl65"/>
    <w:basedOn w:val="a"/>
    <w:rsid w:val="005E1D16"/>
    <w:pPr>
      <w:spacing w:before="100" w:beforeAutospacing="1" w:after="100" w:afterAutospacing="1"/>
      <w:textAlignment w:val="top"/>
    </w:pPr>
    <w:rPr>
      <w:rFonts w:ascii="TH Niramit AS" w:hAnsi="TH Niramit AS" w:cs="TH Niramit AS"/>
      <w:color w:val="000000"/>
    </w:rPr>
  </w:style>
  <w:style w:type="paragraph" w:customStyle="1" w:styleId="xl66">
    <w:name w:val="xl66"/>
    <w:basedOn w:val="a"/>
    <w:rsid w:val="005E1D16"/>
    <w:pPr>
      <w:spacing w:before="100" w:beforeAutospacing="1" w:after="100" w:afterAutospacing="1"/>
    </w:pPr>
    <w:rPr>
      <w:rFonts w:ascii="TH Niramit AS" w:hAnsi="TH Niramit AS" w:cs="TH Niramit AS"/>
    </w:rPr>
  </w:style>
  <w:style w:type="paragraph" w:customStyle="1" w:styleId="xl67">
    <w:name w:val="xl67"/>
    <w:basedOn w:val="a"/>
    <w:rsid w:val="005E1D1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68">
    <w:name w:val="xl68"/>
    <w:basedOn w:val="a"/>
    <w:rsid w:val="005E1D1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color w:val="000000"/>
    </w:rPr>
  </w:style>
  <w:style w:type="paragraph" w:customStyle="1" w:styleId="xl69">
    <w:name w:val="xl69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0">
    <w:name w:val="xl70"/>
    <w:basedOn w:val="a"/>
    <w:rsid w:val="005E1D16"/>
    <w:pPr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b/>
      <w:bCs/>
      <w:color w:val="000000"/>
      <w:u w:val="single"/>
    </w:rPr>
  </w:style>
  <w:style w:type="paragraph" w:customStyle="1" w:styleId="xl71">
    <w:name w:val="xl71"/>
    <w:basedOn w:val="a"/>
    <w:rsid w:val="005E1D16"/>
    <w:pPr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2">
    <w:name w:val="xl72"/>
    <w:basedOn w:val="a"/>
    <w:rsid w:val="005E1D16"/>
    <w:pPr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3">
    <w:name w:val="xl73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4">
    <w:name w:val="xl74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color w:val="000000"/>
    </w:rPr>
  </w:style>
  <w:style w:type="paragraph" w:customStyle="1" w:styleId="xl75">
    <w:name w:val="xl75"/>
    <w:basedOn w:val="a"/>
    <w:rsid w:val="005E1D16"/>
    <w:pPr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color w:val="000000"/>
    </w:rPr>
  </w:style>
  <w:style w:type="paragraph" w:customStyle="1" w:styleId="xl76">
    <w:name w:val="xl76"/>
    <w:basedOn w:val="a"/>
    <w:rsid w:val="005E1D1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color w:val="000000"/>
    </w:rPr>
  </w:style>
  <w:style w:type="paragraph" w:customStyle="1" w:styleId="xl77">
    <w:name w:val="xl77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color w:val="000000"/>
    </w:rPr>
  </w:style>
  <w:style w:type="paragraph" w:customStyle="1" w:styleId="xl78">
    <w:name w:val="xl78"/>
    <w:basedOn w:val="a"/>
    <w:rsid w:val="005E1D16"/>
    <w:pPr>
      <w:shd w:val="clear" w:color="000000" w:fill="FFFFFF"/>
      <w:spacing w:before="100" w:beforeAutospacing="1" w:after="100" w:afterAutospacing="1"/>
      <w:textAlignment w:val="center"/>
    </w:pPr>
    <w:rPr>
      <w:rFonts w:ascii="TH Niramit AS" w:hAnsi="TH Niramit AS" w:cs="TH Niramit AS"/>
      <w:color w:val="000000"/>
    </w:rPr>
  </w:style>
  <w:style w:type="paragraph" w:customStyle="1" w:styleId="xl79">
    <w:name w:val="xl79"/>
    <w:basedOn w:val="a"/>
    <w:rsid w:val="005E1D1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color w:val="000000"/>
    </w:rPr>
  </w:style>
  <w:style w:type="paragraph" w:styleId="af3">
    <w:name w:val="List Paragraph"/>
    <w:basedOn w:val="a"/>
    <w:uiPriority w:val="34"/>
    <w:qFormat/>
    <w:rsid w:val="00C3266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5C"/>
    <w:rPr>
      <w:rFonts w:ascii="Cordia New" w:eastAsia="Times New Roman" w:hAnsi="Cordia New" w:cs="BrowalliaUPC"/>
      <w:sz w:val="32"/>
      <w:szCs w:val="32"/>
    </w:rPr>
  </w:style>
  <w:style w:type="paragraph" w:styleId="1">
    <w:name w:val="heading 1"/>
    <w:basedOn w:val="a"/>
    <w:next w:val="a"/>
    <w:link w:val="10"/>
    <w:qFormat/>
    <w:rsid w:val="00635E44"/>
    <w:pPr>
      <w:keepNext/>
      <w:outlineLvl w:val="0"/>
    </w:pPr>
    <w:rPr>
      <w:rFonts w:ascii="Times New Roman" w:hAnsi="Times New Roman" w:cs="Angsana New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635E44"/>
    <w:pPr>
      <w:keepNext/>
      <w:ind w:right="-136"/>
      <w:outlineLvl w:val="1"/>
    </w:pPr>
    <w:rPr>
      <w:rFonts w:cs="Angsana New"/>
      <w:b/>
      <w:bCs/>
      <w:sz w:val="36"/>
      <w:szCs w:val="36"/>
      <w:u w:val="single"/>
    </w:rPr>
  </w:style>
  <w:style w:type="paragraph" w:styleId="3">
    <w:name w:val="heading 3"/>
    <w:basedOn w:val="a"/>
    <w:next w:val="a"/>
    <w:link w:val="30"/>
    <w:qFormat/>
    <w:rsid w:val="00635E44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qFormat/>
    <w:rsid w:val="00635E44"/>
    <w:pPr>
      <w:keepNext/>
      <w:ind w:left="3600" w:right="-496"/>
      <w:outlineLvl w:val="5"/>
    </w:pPr>
    <w:rPr>
      <w:rFonts w:cs="Angsana New"/>
      <w:sz w:val="36"/>
      <w:szCs w:val="36"/>
    </w:rPr>
  </w:style>
  <w:style w:type="paragraph" w:styleId="7">
    <w:name w:val="heading 7"/>
    <w:basedOn w:val="a"/>
    <w:next w:val="a"/>
    <w:link w:val="70"/>
    <w:qFormat/>
    <w:rsid w:val="00635E44"/>
    <w:pPr>
      <w:keepNext/>
      <w:ind w:left="2160"/>
      <w:jc w:val="center"/>
      <w:outlineLvl w:val="6"/>
    </w:pPr>
    <w:rPr>
      <w:rFonts w:cs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35E44"/>
    <w:pPr>
      <w:keepNext/>
      <w:ind w:left="1800"/>
      <w:jc w:val="both"/>
      <w:outlineLvl w:val="7"/>
    </w:pPr>
    <w:rPr>
      <w:rFonts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35E44"/>
    <w:rPr>
      <w:rFonts w:ascii="Times New Roman" w:eastAsia="Times New Roman" w:hAnsi="Times New Roman" w:cs="Angsana New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link w:val="2"/>
    <w:rsid w:val="00635E44"/>
    <w:rPr>
      <w:rFonts w:ascii="Cordia New" w:eastAsia="Times New Roman" w:hAnsi="Cordia New" w:cs="Cordia New"/>
      <w:b/>
      <w:bCs/>
      <w:sz w:val="36"/>
      <w:szCs w:val="36"/>
      <w:u w:val="single"/>
    </w:rPr>
  </w:style>
  <w:style w:type="character" w:customStyle="1" w:styleId="30">
    <w:name w:val="หัวเรื่อง 3 อักขระ"/>
    <w:link w:val="3"/>
    <w:rsid w:val="00635E4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link w:val="6"/>
    <w:rsid w:val="00635E44"/>
    <w:rPr>
      <w:rFonts w:ascii="Cordia New" w:eastAsia="Times New Roman" w:hAnsi="Cordia New" w:cs="Cordia New"/>
      <w:sz w:val="36"/>
      <w:szCs w:val="36"/>
    </w:rPr>
  </w:style>
  <w:style w:type="character" w:customStyle="1" w:styleId="70">
    <w:name w:val="หัวเรื่อง 7 อักขระ"/>
    <w:link w:val="7"/>
    <w:rsid w:val="00635E44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link w:val="8"/>
    <w:rsid w:val="00635E44"/>
    <w:rPr>
      <w:rFonts w:ascii="Cordia New" w:eastAsia="Times New Roman" w:hAnsi="Cordia New" w:cs="Cordia New"/>
      <w:sz w:val="36"/>
      <w:szCs w:val="36"/>
    </w:rPr>
  </w:style>
  <w:style w:type="paragraph" w:styleId="a3">
    <w:name w:val="header"/>
    <w:basedOn w:val="a"/>
    <w:link w:val="a4"/>
    <w:uiPriority w:val="99"/>
    <w:rsid w:val="00635E44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link w:val="a3"/>
    <w:uiPriority w:val="99"/>
    <w:rsid w:val="00635E44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rsid w:val="00635E44"/>
    <w:pPr>
      <w:tabs>
        <w:tab w:val="center" w:pos="4153"/>
        <w:tab w:val="right" w:pos="8306"/>
      </w:tabs>
    </w:pPr>
    <w:rPr>
      <w:rFonts w:cs="Angsana New"/>
      <w:sz w:val="20"/>
      <w:szCs w:val="37"/>
    </w:rPr>
  </w:style>
  <w:style w:type="character" w:customStyle="1" w:styleId="a6">
    <w:name w:val="ท้ายกระดาษ อักขระ"/>
    <w:link w:val="a5"/>
    <w:uiPriority w:val="99"/>
    <w:rsid w:val="00635E44"/>
    <w:rPr>
      <w:rFonts w:ascii="Cordia New" w:eastAsia="Times New Roman" w:hAnsi="Cordia New" w:cs="Angsana New"/>
      <w:szCs w:val="37"/>
    </w:rPr>
  </w:style>
  <w:style w:type="paragraph" w:styleId="a7">
    <w:name w:val="Body Text Indent"/>
    <w:basedOn w:val="a"/>
    <w:link w:val="a8"/>
    <w:rsid w:val="00635E44"/>
    <w:pPr>
      <w:ind w:left="1800"/>
      <w:jc w:val="both"/>
    </w:pPr>
    <w:rPr>
      <w:rFonts w:cs="Angsana New"/>
      <w:sz w:val="36"/>
      <w:szCs w:val="36"/>
    </w:rPr>
  </w:style>
  <w:style w:type="character" w:customStyle="1" w:styleId="a8">
    <w:name w:val="การเยื้องเนื้อความ อักขระ"/>
    <w:link w:val="a7"/>
    <w:rsid w:val="00635E44"/>
    <w:rPr>
      <w:rFonts w:ascii="Cordia New" w:eastAsia="Times New Roman" w:hAnsi="Cordia New" w:cs="Cordia New"/>
      <w:sz w:val="36"/>
      <w:szCs w:val="36"/>
    </w:rPr>
  </w:style>
  <w:style w:type="character" w:styleId="a9">
    <w:name w:val="page number"/>
    <w:basedOn w:val="a0"/>
    <w:rsid w:val="00635E44"/>
  </w:style>
  <w:style w:type="character" w:customStyle="1" w:styleId="aa">
    <w:name w:val="ข้อความบอลลูน อักขระ"/>
    <w:link w:val="ab"/>
    <w:semiHidden/>
    <w:rsid w:val="00635E44"/>
    <w:rPr>
      <w:rFonts w:ascii="Tahoma" w:eastAsia="Times New Roman" w:hAnsi="Tahoma" w:cs="Angsana New"/>
      <w:sz w:val="16"/>
      <w:szCs w:val="18"/>
    </w:rPr>
  </w:style>
  <w:style w:type="paragraph" w:styleId="ab">
    <w:name w:val="Balloon Text"/>
    <w:basedOn w:val="a"/>
    <w:link w:val="aa"/>
    <w:semiHidden/>
    <w:rsid w:val="00635E44"/>
    <w:rPr>
      <w:rFonts w:ascii="Tahoma" w:hAnsi="Tahoma" w:cs="Angsana New"/>
      <w:sz w:val="16"/>
      <w:szCs w:val="18"/>
    </w:rPr>
  </w:style>
  <w:style w:type="character" w:customStyle="1" w:styleId="lblnormal1">
    <w:name w:val="lblnormal1"/>
    <w:rsid w:val="00635E44"/>
    <w:rPr>
      <w:rFonts w:ascii="Tahoma" w:hAnsi="Tahoma" w:cs="Tahoma" w:hint="default"/>
      <w:color w:val="000000"/>
      <w:sz w:val="42"/>
      <w:szCs w:val="42"/>
    </w:rPr>
  </w:style>
  <w:style w:type="paragraph" w:styleId="ac">
    <w:name w:val="Body Text"/>
    <w:basedOn w:val="a"/>
    <w:link w:val="ad"/>
    <w:rsid w:val="00635E44"/>
    <w:pPr>
      <w:spacing w:after="120"/>
    </w:pPr>
    <w:rPr>
      <w:rFonts w:cs="Angsana New"/>
      <w:sz w:val="20"/>
      <w:szCs w:val="40"/>
    </w:rPr>
  </w:style>
  <w:style w:type="character" w:customStyle="1" w:styleId="ad">
    <w:name w:val="เนื้อความ อักขระ"/>
    <w:link w:val="ac"/>
    <w:rsid w:val="00635E44"/>
    <w:rPr>
      <w:rFonts w:ascii="Cordia New" w:eastAsia="Times New Roman" w:hAnsi="Cordia New" w:cs="Angsana New"/>
      <w:szCs w:val="40"/>
    </w:rPr>
  </w:style>
  <w:style w:type="paragraph" w:styleId="21">
    <w:name w:val="Body Text Indent 2"/>
    <w:basedOn w:val="a"/>
    <w:link w:val="22"/>
    <w:rsid w:val="00635E44"/>
    <w:pPr>
      <w:ind w:firstLine="720"/>
      <w:jc w:val="thaiDistribute"/>
    </w:pPr>
    <w:rPr>
      <w:rFonts w:ascii="BrowalliaUPC" w:eastAsia="Cordia New" w:hAnsi="BrowalliaUPC" w:cs="Angsana New"/>
      <w:sz w:val="20"/>
      <w:szCs w:val="20"/>
    </w:rPr>
  </w:style>
  <w:style w:type="character" w:customStyle="1" w:styleId="22">
    <w:name w:val="การเยื้องเนื้อความ 2 อักขระ"/>
    <w:link w:val="21"/>
    <w:rsid w:val="00635E44"/>
    <w:rPr>
      <w:rFonts w:ascii="BrowalliaUPC" w:eastAsia="Cordia New" w:hAnsi="BrowalliaUPC" w:cs="BrowalliaUPC"/>
    </w:rPr>
  </w:style>
  <w:style w:type="paragraph" w:styleId="ae">
    <w:name w:val="Title"/>
    <w:basedOn w:val="a"/>
    <w:link w:val="af"/>
    <w:qFormat/>
    <w:rsid w:val="00635E44"/>
    <w:pPr>
      <w:jc w:val="center"/>
    </w:pPr>
    <w:rPr>
      <w:rFonts w:cs="Angsana New"/>
      <w:b/>
      <w:bCs/>
      <w:sz w:val="56"/>
      <w:szCs w:val="56"/>
    </w:rPr>
  </w:style>
  <w:style w:type="character" w:customStyle="1" w:styleId="af">
    <w:name w:val="ชื่อเรื่อง อักขระ"/>
    <w:link w:val="ae"/>
    <w:rsid w:val="00635E44"/>
    <w:rPr>
      <w:rFonts w:ascii="Cordia New" w:eastAsia="Times New Roman" w:hAnsi="Cordia New" w:cs="IrisUPC"/>
      <w:b/>
      <w:bCs/>
      <w:sz w:val="56"/>
      <w:szCs w:val="56"/>
    </w:rPr>
  </w:style>
  <w:style w:type="table" w:styleId="af0">
    <w:name w:val="Table Grid"/>
    <w:basedOn w:val="a1"/>
    <w:rsid w:val="00E7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A20F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C4040E"/>
    <w:rPr>
      <w:color w:val="800080"/>
      <w:u w:val="single"/>
    </w:rPr>
  </w:style>
  <w:style w:type="paragraph" w:customStyle="1" w:styleId="xl65">
    <w:name w:val="xl65"/>
    <w:basedOn w:val="a"/>
    <w:rsid w:val="005E1D16"/>
    <w:pPr>
      <w:spacing w:before="100" w:beforeAutospacing="1" w:after="100" w:afterAutospacing="1"/>
      <w:textAlignment w:val="top"/>
    </w:pPr>
    <w:rPr>
      <w:rFonts w:ascii="TH Niramit AS" w:hAnsi="TH Niramit AS" w:cs="TH Niramit AS"/>
      <w:color w:val="000000"/>
    </w:rPr>
  </w:style>
  <w:style w:type="paragraph" w:customStyle="1" w:styleId="xl66">
    <w:name w:val="xl66"/>
    <w:basedOn w:val="a"/>
    <w:rsid w:val="005E1D16"/>
    <w:pPr>
      <w:spacing w:before="100" w:beforeAutospacing="1" w:after="100" w:afterAutospacing="1"/>
    </w:pPr>
    <w:rPr>
      <w:rFonts w:ascii="TH Niramit AS" w:hAnsi="TH Niramit AS" w:cs="TH Niramit AS"/>
    </w:rPr>
  </w:style>
  <w:style w:type="paragraph" w:customStyle="1" w:styleId="xl67">
    <w:name w:val="xl67"/>
    <w:basedOn w:val="a"/>
    <w:rsid w:val="005E1D1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68">
    <w:name w:val="xl68"/>
    <w:basedOn w:val="a"/>
    <w:rsid w:val="005E1D1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color w:val="000000"/>
    </w:rPr>
  </w:style>
  <w:style w:type="paragraph" w:customStyle="1" w:styleId="xl69">
    <w:name w:val="xl69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0">
    <w:name w:val="xl70"/>
    <w:basedOn w:val="a"/>
    <w:rsid w:val="005E1D16"/>
    <w:pPr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b/>
      <w:bCs/>
      <w:color w:val="000000"/>
      <w:u w:val="single"/>
    </w:rPr>
  </w:style>
  <w:style w:type="paragraph" w:customStyle="1" w:styleId="xl71">
    <w:name w:val="xl71"/>
    <w:basedOn w:val="a"/>
    <w:rsid w:val="005E1D16"/>
    <w:pPr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2">
    <w:name w:val="xl72"/>
    <w:basedOn w:val="a"/>
    <w:rsid w:val="005E1D16"/>
    <w:pPr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3">
    <w:name w:val="xl73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b/>
      <w:bCs/>
      <w:color w:val="000000"/>
    </w:rPr>
  </w:style>
  <w:style w:type="paragraph" w:customStyle="1" w:styleId="xl74">
    <w:name w:val="xl74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color w:val="000000"/>
    </w:rPr>
  </w:style>
  <w:style w:type="paragraph" w:customStyle="1" w:styleId="xl75">
    <w:name w:val="xl75"/>
    <w:basedOn w:val="a"/>
    <w:rsid w:val="005E1D16"/>
    <w:pPr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color w:val="000000"/>
    </w:rPr>
  </w:style>
  <w:style w:type="paragraph" w:customStyle="1" w:styleId="xl76">
    <w:name w:val="xl76"/>
    <w:basedOn w:val="a"/>
    <w:rsid w:val="005E1D1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color w:val="000000"/>
    </w:rPr>
  </w:style>
  <w:style w:type="paragraph" w:customStyle="1" w:styleId="xl77">
    <w:name w:val="xl77"/>
    <w:basedOn w:val="a"/>
    <w:rsid w:val="005E1D16"/>
    <w:pPr>
      <w:spacing w:before="100" w:beforeAutospacing="1" w:after="100" w:afterAutospacing="1"/>
      <w:textAlignment w:val="center"/>
    </w:pPr>
    <w:rPr>
      <w:rFonts w:ascii="TH Niramit AS" w:hAnsi="TH Niramit AS" w:cs="TH Niramit AS"/>
      <w:color w:val="000000"/>
    </w:rPr>
  </w:style>
  <w:style w:type="paragraph" w:customStyle="1" w:styleId="xl78">
    <w:name w:val="xl78"/>
    <w:basedOn w:val="a"/>
    <w:rsid w:val="005E1D16"/>
    <w:pPr>
      <w:shd w:val="clear" w:color="000000" w:fill="FFFFFF"/>
      <w:spacing w:before="100" w:beforeAutospacing="1" w:after="100" w:afterAutospacing="1"/>
      <w:textAlignment w:val="center"/>
    </w:pPr>
    <w:rPr>
      <w:rFonts w:ascii="TH Niramit AS" w:hAnsi="TH Niramit AS" w:cs="TH Niramit AS"/>
      <w:color w:val="000000"/>
    </w:rPr>
  </w:style>
  <w:style w:type="paragraph" w:customStyle="1" w:styleId="xl79">
    <w:name w:val="xl79"/>
    <w:basedOn w:val="a"/>
    <w:rsid w:val="005E1D1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Niramit AS" w:hAnsi="TH Niramit AS" w:cs="TH Niramit AS"/>
      <w:color w:val="000000"/>
    </w:rPr>
  </w:style>
  <w:style w:type="paragraph" w:styleId="af3">
    <w:name w:val="List Paragraph"/>
    <w:basedOn w:val="a"/>
    <w:uiPriority w:val="34"/>
    <w:qFormat/>
    <w:rsid w:val="00C3266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081-9100-4362-92A8-76C4274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3551</Words>
  <Characters>134244</Characters>
  <Application>Microsoft Office Word</Application>
  <DocSecurity>0</DocSecurity>
  <Lines>1118</Lines>
  <Paragraphs>3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5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2</cp:revision>
  <cp:lastPrinted>2020-08-27T03:39:00Z</cp:lastPrinted>
  <dcterms:created xsi:type="dcterms:W3CDTF">2021-04-07T05:45:00Z</dcterms:created>
  <dcterms:modified xsi:type="dcterms:W3CDTF">2021-04-07T05:45:00Z</dcterms:modified>
</cp:coreProperties>
</file>